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CC" w:rsidRDefault="00B75ACC"/>
    <w:p w:rsidR="00331EBD" w:rsidRDefault="00331EBD"/>
    <w:p w:rsidR="00331EBD" w:rsidRDefault="0024522B">
      <w:r w:rsidRPr="00CB3C37">
        <w:rPr>
          <w:noProof/>
          <w:lang w:eastAsia="ru-RU"/>
        </w:rPr>
        <w:drawing>
          <wp:inline distT="0" distB="0" distL="0" distR="0" wp14:anchorId="62472B97" wp14:editId="5F602E39">
            <wp:extent cx="5940425" cy="988695"/>
            <wp:effectExtent l="0" t="0" r="3175" b="1905"/>
            <wp:docPr id="1" name="Рисунок 1" descr="C:\Users\Амина Музыкаева\Desktop\БЛАНОК Шапка доку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 Музыкаева\Desktop\БЛАНОК Шапка документо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2B" w:rsidRPr="00A254A8" w:rsidRDefault="0022332B" w:rsidP="0022332B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>Утверждаю:</w:t>
      </w:r>
    </w:p>
    <w:p w:rsidR="0022332B" w:rsidRPr="00A254A8" w:rsidRDefault="0022332B" w:rsidP="0022332B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>Генерал</w:t>
      </w:r>
      <w:r>
        <w:rPr>
          <w:rFonts w:ascii="Times New Roman" w:hAnsi="Times New Roman" w:cs="Times New Roman"/>
          <w:sz w:val="28"/>
          <w:szCs w:val="28"/>
        </w:rPr>
        <w:t xml:space="preserve">ьный директор ГБУ «Мемориальный </w:t>
      </w:r>
      <w:r w:rsidRPr="00A254A8">
        <w:rPr>
          <w:rFonts w:ascii="Times New Roman" w:hAnsi="Times New Roman" w:cs="Times New Roman"/>
          <w:sz w:val="28"/>
          <w:szCs w:val="28"/>
        </w:rPr>
        <w:t>комплекс Славы им. А. А. Кадырова»</w:t>
      </w:r>
    </w:p>
    <w:p w:rsidR="0022332B" w:rsidRPr="00A254A8" w:rsidRDefault="0022332B" w:rsidP="0022332B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>А-В. А. Ахмадов ________</w:t>
      </w:r>
    </w:p>
    <w:p w:rsidR="0022332B" w:rsidRPr="00A254A8" w:rsidRDefault="0022332B" w:rsidP="002233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5093C" w:rsidRDefault="0005093C"/>
    <w:p w:rsidR="0005093C" w:rsidRDefault="0005093C">
      <w:bookmarkStart w:id="0" w:name="_GoBack"/>
      <w:bookmarkEnd w:id="0"/>
    </w:p>
    <w:p w:rsidR="00331EBD" w:rsidRPr="00A254A8" w:rsidRDefault="00331EBD" w:rsidP="00331E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A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31EBD" w:rsidRPr="00A254A8" w:rsidRDefault="00331EBD" w:rsidP="00331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Pr="00A254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1EBD" w:rsidRPr="00A254A8" w:rsidRDefault="00331EBD" w:rsidP="00331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>график и тематика заседаний ученого Совета музея</w:t>
      </w:r>
    </w:p>
    <w:p w:rsidR="00331EBD" w:rsidRPr="00A254A8" w:rsidRDefault="00331EBD" w:rsidP="0033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 xml:space="preserve">Утверждение плана </w:t>
      </w:r>
      <w:r>
        <w:rPr>
          <w:rFonts w:ascii="Times New Roman" w:hAnsi="Times New Roman" w:cs="Times New Roman"/>
          <w:sz w:val="28"/>
          <w:szCs w:val="28"/>
        </w:rPr>
        <w:t>работы на 2024г. (25 ноября 2023</w:t>
      </w:r>
      <w:r w:rsidRPr="00A254A8">
        <w:rPr>
          <w:rFonts w:ascii="Times New Roman" w:hAnsi="Times New Roman" w:cs="Times New Roman"/>
          <w:sz w:val="28"/>
          <w:szCs w:val="28"/>
        </w:rPr>
        <w:t>г.)</w:t>
      </w:r>
    </w:p>
    <w:p w:rsidR="00331EBD" w:rsidRPr="00A254A8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поисковой работы (2024</w:t>
      </w:r>
      <w:r w:rsidRPr="00A254A8">
        <w:rPr>
          <w:rFonts w:ascii="Times New Roman" w:hAnsi="Times New Roman" w:cs="Times New Roman"/>
          <w:sz w:val="28"/>
          <w:szCs w:val="28"/>
        </w:rPr>
        <w:t>г.)</w:t>
      </w:r>
    </w:p>
    <w:p w:rsidR="00331EBD" w:rsidRPr="00A254A8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т и хранение фондов музея (2024</w:t>
      </w:r>
      <w:r w:rsidRPr="00A254A8">
        <w:rPr>
          <w:rFonts w:ascii="Times New Roman" w:hAnsi="Times New Roman" w:cs="Times New Roman"/>
          <w:sz w:val="28"/>
          <w:szCs w:val="28"/>
        </w:rPr>
        <w:t>г.)</w:t>
      </w:r>
    </w:p>
    <w:p w:rsidR="00331EBD" w:rsidRPr="00A254A8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>Пополнение фонда музея (</w:t>
      </w:r>
      <w:r w:rsidRPr="00A254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54A8">
        <w:rPr>
          <w:rFonts w:ascii="Times New Roman" w:hAnsi="Times New Roman" w:cs="Times New Roman"/>
          <w:sz w:val="28"/>
          <w:szCs w:val="28"/>
        </w:rPr>
        <w:t xml:space="preserve"> кв.</w:t>
      </w:r>
      <w:r w:rsidRPr="00A254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54A8">
        <w:rPr>
          <w:rFonts w:ascii="Times New Roman" w:hAnsi="Times New Roman" w:cs="Times New Roman"/>
          <w:sz w:val="28"/>
          <w:szCs w:val="28"/>
        </w:rPr>
        <w:t xml:space="preserve"> кв.</w:t>
      </w:r>
      <w:r w:rsidRPr="00A254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254A8">
        <w:rPr>
          <w:rFonts w:ascii="Times New Roman" w:hAnsi="Times New Roman" w:cs="Times New Roman"/>
          <w:sz w:val="28"/>
          <w:szCs w:val="28"/>
        </w:rPr>
        <w:t xml:space="preserve"> кв.)</w:t>
      </w:r>
    </w:p>
    <w:p w:rsidR="00331EBD" w:rsidRPr="00A254A8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>Научно- иссл</w:t>
      </w:r>
      <w:r>
        <w:rPr>
          <w:rFonts w:ascii="Times New Roman" w:hAnsi="Times New Roman" w:cs="Times New Roman"/>
          <w:sz w:val="28"/>
          <w:szCs w:val="28"/>
        </w:rPr>
        <w:t>едовательская деятельность (2024</w:t>
      </w:r>
      <w:r w:rsidRPr="00A254A8">
        <w:rPr>
          <w:rFonts w:ascii="Times New Roman" w:hAnsi="Times New Roman" w:cs="Times New Roman"/>
          <w:sz w:val="28"/>
          <w:szCs w:val="28"/>
        </w:rPr>
        <w:t>г.)</w:t>
      </w:r>
    </w:p>
    <w:p w:rsidR="00331EBD" w:rsidRPr="00A254A8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>Научно – пр</w:t>
      </w:r>
      <w:r>
        <w:rPr>
          <w:rFonts w:ascii="Times New Roman" w:hAnsi="Times New Roman" w:cs="Times New Roman"/>
          <w:sz w:val="28"/>
          <w:szCs w:val="28"/>
        </w:rPr>
        <w:t>осветительская деятельность(2024</w:t>
      </w:r>
      <w:r w:rsidRPr="00A254A8">
        <w:rPr>
          <w:rFonts w:ascii="Times New Roman" w:hAnsi="Times New Roman" w:cs="Times New Roman"/>
          <w:sz w:val="28"/>
          <w:szCs w:val="28"/>
        </w:rPr>
        <w:t>г.)</w:t>
      </w:r>
    </w:p>
    <w:p w:rsidR="00331EBD" w:rsidRPr="00A254A8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очная деятельность (2024</w:t>
      </w:r>
      <w:r w:rsidRPr="00A254A8">
        <w:rPr>
          <w:rFonts w:ascii="Times New Roman" w:hAnsi="Times New Roman" w:cs="Times New Roman"/>
          <w:sz w:val="28"/>
          <w:szCs w:val="28"/>
        </w:rPr>
        <w:t>г.)</w:t>
      </w:r>
    </w:p>
    <w:p w:rsidR="00331EBD" w:rsidRPr="0024522B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2B">
        <w:rPr>
          <w:rFonts w:ascii="Times New Roman" w:hAnsi="Times New Roman" w:cs="Times New Roman"/>
          <w:sz w:val="28"/>
          <w:szCs w:val="28"/>
        </w:rPr>
        <w:t>«</w:t>
      </w:r>
      <w:r w:rsidR="00722981" w:rsidRPr="0024522B">
        <w:rPr>
          <w:rFonts w:ascii="Times New Roman" w:hAnsi="Times New Roman" w:cs="Times New Roman"/>
          <w:sz w:val="28"/>
          <w:szCs w:val="28"/>
        </w:rPr>
        <w:t>127</w:t>
      </w:r>
      <w:r w:rsidRPr="0024522B">
        <w:rPr>
          <w:rFonts w:ascii="Times New Roman" w:hAnsi="Times New Roman" w:cs="Times New Roman"/>
          <w:sz w:val="28"/>
          <w:szCs w:val="28"/>
        </w:rPr>
        <w:t>» мероприятий (уроки мужества; культпоходы; круглые столы мастер классы, выезды, рубрики, конференции)</w:t>
      </w:r>
    </w:p>
    <w:p w:rsidR="00331EBD" w:rsidRPr="0024522B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2B">
        <w:rPr>
          <w:rFonts w:ascii="Times New Roman" w:hAnsi="Times New Roman" w:cs="Times New Roman"/>
          <w:sz w:val="28"/>
          <w:szCs w:val="28"/>
        </w:rPr>
        <w:t>«</w:t>
      </w:r>
      <w:r w:rsidR="00BE2CA5" w:rsidRPr="0024522B">
        <w:rPr>
          <w:rFonts w:ascii="Times New Roman" w:hAnsi="Times New Roman" w:cs="Times New Roman"/>
          <w:sz w:val="28"/>
          <w:szCs w:val="28"/>
        </w:rPr>
        <w:t>57</w:t>
      </w:r>
      <w:r w:rsidRPr="0024522B">
        <w:rPr>
          <w:rFonts w:ascii="Times New Roman" w:hAnsi="Times New Roman" w:cs="Times New Roman"/>
          <w:sz w:val="28"/>
          <w:szCs w:val="28"/>
        </w:rPr>
        <w:t>» публикаций</w:t>
      </w:r>
    </w:p>
    <w:p w:rsidR="00331EBD" w:rsidRPr="0024522B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2B">
        <w:rPr>
          <w:rFonts w:ascii="Times New Roman" w:hAnsi="Times New Roman" w:cs="Times New Roman"/>
          <w:sz w:val="28"/>
          <w:szCs w:val="28"/>
        </w:rPr>
        <w:t>«207» лекций (лекции; беседы; экскурсии)</w:t>
      </w:r>
    </w:p>
    <w:p w:rsidR="00331EBD" w:rsidRPr="0024522B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2B">
        <w:rPr>
          <w:rFonts w:ascii="Times New Roman" w:hAnsi="Times New Roman" w:cs="Times New Roman"/>
          <w:sz w:val="28"/>
          <w:szCs w:val="28"/>
        </w:rPr>
        <w:t>«17» выставок в стационаре</w:t>
      </w:r>
    </w:p>
    <w:p w:rsidR="00331EBD" w:rsidRPr="0024522B" w:rsidRDefault="00331EBD" w:rsidP="00331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2B">
        <w:rPr>
          <w:rFonts w:ascii="Times New Roman" w:hAnsi="Times New Roman" w:cs="Times New Roman"/>
          <w:sz w:val="28"/>
          <w:szCs w:val="28"/>
        </w:rPr>
        <w:t>«24» выставки вне стационара</w:t>
      </w:r>
    </w:p>
    <w:p w:rsidR="00331EBD" w:rsidRPr="0024522B" w:rsidRDefault="00331EBD" w:rsidP="0033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EBD" w:rsidRPr="0024522B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1EBD" w:rsidRPr="00A254A8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EBD" w:rsidRPr="00A254A8" w:rsidRDefault="00331EBD" w:rsidP="00331EBD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EBD" w:rsidRPr="00A254A8" w:rsidRDefault="00331EBD" w:rsidP="00331EBD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A8">
        <w:rPr>
          <w:rFonts w:ascii="Times New Roman" w:hAnsi="Times New Roman" w:cs="Times New Roman"/>
          <w:b/>
          <w:sz w:val="28"/>
          <w:szCs w:val="28"/>
        </w:rPr>
        <w:t>Рекомендации и поручения для сотрудников отдела по научной работе:</w:t>
      </w:r>
    </w:p>
    <w:p w:rsidR="00331EBD" w:rsidRPr="00A254A8" w:rsidRDefault="00331EBD" w:rsidP="00331EBD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EBD" w:rsidRPr="00A254A8" w:rsidRDefault="00331EBD" w:rsidP="0033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EBD" w:rsidRPr="00A254A8" w:rsidRDefault="00331EBD" w:rsidP="00331E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>Сотрудники отдела по научной работе могут проводить свои мероприятия, как в стенах МКС</w:t>
      </w:r>
      <w:r>
        <w:rPr>
          <w:rFonts w:ascii="Times New Roman" w:hAnsi="Times New Roman" w:cs="Times New Roman"/>
          <w:sz w:val="28"/>
          <w:szCs w:val="28"/>
        </w:rPr>
        <w:t xml:space="preserve"> им.</w:t>
      </w:r>
      <w:r w:rsidR="00D5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5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5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ырова</w:t>
      </w:r>
      <w:r w:rsidRPr="00A254A8">
        <w:rPr>
          <w:rFonts w:ascii="Times New Roman" w:hAnsi="Times New Roman" w:cs="Times New Roman"/>
          <w:sz w:val="28"/>
          <w:szCs w:val="28"/>
        </w:rPr>
        <w:t>, так и выездные.</w:t>
      </w:r>
    </w:p>
    <w:p w:rsidR="00331EBD" w:rsidRPr="00A254A8" w:rsidRDefault="00331EBD" w:rsidP="0033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EBD" w:rsidRPr="00F52BDA" w:rsidRDefault="00331EBD" w:rsidP="00331EB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 xml:space="preserve">Для чтения лекций антитеррористической и антикоррупционной направленности привлекать авторитетных личностей: представителей духовенства, представителей органов власти Чеченской Республики, а также известных деятелей культуры и искусства ЧР в количестве 1 человека на каждое мероприятие </w:t>
      </w:r>
      <w:r w:rsidRPr="00F52BDA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331EBD" w:rsidRPr="00F52BDA" w:rsidRDefault="00331EBD" w:rsidP="00331E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31EBD" w:rsidRPr="00F52BDA" w:rsidRDefault="00331EBD" w:rsidP="00331EB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 xml:space="preserve">Для чтения лекций по борьбе с правонарушениями среди несовершеннолетних, привлекать инспекторов и должностных лиц правоохранительных органов по делам несовершеннолетних, или представителей духовенства ЧР в количестве 1 человека на каждое мероприятие, а также приглашать на мероприятие детей, стоящих на учете в органах по делам несовершеннолетних вместе с родителями или опекунами в количестве 1человека </w:t>
      </w:r>
      <w:r w:rsidRPr="00F52BDA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331EBD" w:rsidRPr="00A254A8" w:rsidRDefault="00331EBD" w:rsidP="00331EBD">
      <w:pPr>
        <w:rPr>
          <w:rFonts w:ascii="Times New Roman" w:hAnsi="Times New Roman" w:cs="Times New Roman"/>
          <w:sz w:val="28"/>
          <w:szCs w:val="28"/>
        </w:rPr>
      </w:pPr>
    </w:p>
    <w:p w:rsidR="00331EBD" w:rsidRPr="00F52BDA" w:rsidRDefault="00331EBD" w:rsidP="00331EB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 xml:space="preserve">Для чтения лекций, направленных на профилактику незаконного потребления наркотических и психотропных веществ, наркомании и токсикомании среди несовершеннолетних и молодежи Чеченской Республики, привлекать медработников, преподавателей – психологов, представителей духовенства, инспекторов по делам несовершеннолетних и других должностных лиц правоохранительных органов в количестве 1 человека на каждое мероприятие </w:t>
      </w:r>
      <w:r w:rsidRPr="00F52BDA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331EBD" w:rsidRPr="00F52BDA" w:rsidRDefault="00331EBD" w:rsidP="00331E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31EBD" w:rsidRPr="00F52BDA" w:rsidRDefault="00331EBD" w:rsidP="00331EB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254A8">
        <w:rPr>
          <w:rFonts w:ascii="Times New Roman" w:hAnsi="Times New Roman" w:cs="Times New Roman"/>
          <w:sz w:val="28"/>
          <w:szCs w:val="28"/>
        </w:rPr>
        <w:t xml:space="preserve">Для чтения лекций и проведения мероприятий </w:t>
      </w:r>
      <w:r w:rsidRPr="00A254A8">
        <w:rPr>
          <w:rFonts w:ascii="Times New Roman" w:hAnsi="Times New Roman"/>
          <w:sz w:val="28"/>
          <w:szCs w:val="28"/>
        </w:rPr>
        <w:t xml:space="preserve">в рамках реализации Единой концепции духовно-нравственного воспитания и развития подрастающего поколения Чеченской Республики </w:t>
      </w:r>
      <w:r w:rsidRPr="00A254A8">
        <w:rPr>
          <w:rFonts w:ascii="Times New Roman" w:hAnsi="Times New Roman" w:cs="Times New Roman"/>
          <w:sz w:val="28"/>
          <w:szCs w:val="28"/>
        </w:rPr>
        <w:t>привлекать – представителей духовенства,</w:t>
      </w:r>
      <w:r w:rsidRPr="00A254A8">
        <w:rPr>
          <w:sz w:val="28"/>
          <w:szCs w:val="28"/>
        </w:rPr>
        <w:t xml:space="preserve"> </w:t>
      </w:r>
      <w:r w:rsidRPr="00A254A8">
        <w:rPr>
          <w:rFonts w:ascii="Times New Roman" w:hAnsi="Times New Roman" w:cs="Times New Roman"/>
          <w:sz w:val="28"/>
          <w:szCs w:val="28"/>
        </w:rPr>
        <w:t xml:space="preserve">а также известных деятелей культуры и искусства в количестве 1 человека на каждое мероприятие </w:t>
      </w:r>
      <w:r w:rsidRPr="00F52BDA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331EBD" w:rsidRDefault="00331EBD" w:rsidP="00331EBD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331EBD" w:rsidRDefault="00331EBD" w:rsidP="00331EBD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331EBD" w:rsidRDefault="00331EBD" w:rsidP="00331EBD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331EBD" w:rsidRDefault="00331EBD" w:rsidP="00331EBD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331EBD" w:rsidRDefault="00331EBD" w:rsidP="00331EBD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331EBD" w:rsidRDefault="00331EBD" w:rsidP="00331EBD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331EBD" w:rsidRDefault="00331EBD" w:rsidP="00331EBD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331EBD" w:rsidRDefault="00331EBD" w:rsidP="009D132F">
      <w:pPr>
        <w:pStyle w:val="a3"/>
        <w:rPr>
          <w:rFonts w:ascii="Times New Roman" w:hAnsi="Times New Roman"/>
          <w:sz w:val="28"/>
          <w:szCs w:val="28"/>
        </w:rPr>
      </w:pPr>
    </w:p>
    <w:p w:rsidR="00331EBD" w:rsidRPr="00A254A8" w:rsidRDefault="00331EBD" w:rsidP="00331EBD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A254A8">
        <w:rPr>
          <w:rFonts w:ascii="Times New Roman" w:hAnsi="Times New Roman" w:cs="Times New Roman"/>
          <w:b/>
          <w:sz w:val="24"/>
          <w:szCs w:val="28"/>
        </w:rPr>
        <w:t>ЯНВАРЬ</w:t>
      </w:r>
    </w:p>
    <w:p w:rsidR="00331EBD" w:rsidRPr="00A254A8" w:rsidRDefault="00331EBD" w:rsidP="00331EBD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331EBD" w:rsidRPr="002C579C" w:rsidRDefault="00331EBD" w:rsidP="0033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132F">
        <w:rPr>
          <w:rFonts w:ascii="Times New Roman" w:hAnsi="Times New Roman" w:cs="Times New Roman"/>
          <w:b/>
          <w:sz w:val="28"/>
          <w:szCs w:val="28"/>
        </w:rPr>
        <w:t xml:space="preserve">3 января – </w:t>
      </w:r>
      <w:r w:rsidR="009D132F" w:rsidRPr="009D132F">
        <w:rPr>
          <w:rFonts w:ascii="Times New Roman" w:hAnsi="Times New Roman" w:cs="Times New Roman"/>
          <w:sz w:val="28"/>
          <w:szCs w:val="28"/>
        </w:rPr>
        <w:t>Публикация</w:t>
      </w:r>
      <w:r w:rsidRPr="009D132F">
        <w:rPr>
          <w:rFonts w:ascii="Times New Roman" w:hAnsi="Times New Roman" w:cs="Times New Roman"/>
          <w:sz w:val="28"/>
          <w:szCs w:val="28"/>
        </w:rPr>
        <w:t xml:space="preserve"> </w:t>
      </w:r>
      <w:r w:rsidR="009D132F">
        <w:rPr>
          <w:rFonts w:ascii="Times New Roman" w:hAnsi="Times New Roman" w:cs="Times New Roman"/>
          <w:sz w:val="28"/>
          <w:szCs w:val="28"/>
        </w:rPr>
        <w:t>«</w:t>
      </w:r>
      <w:r w:rsidR="002C579C">
        <w:rPr>
          <w:rFonts w:ascii="Times New Roman" w:hAnsi="Times New Roman" w:cs="Times New Roman"/>
          <w:sz w:val="28"/>
          <w:szCs w:val="28"/>
        </w:rPr>
        <w:t>160 лет со Д</w:t>
      </w:r>
      <w:r w:rsidR="002C579C" w:rsidRPr="002C579C">
        <w:rPr>
          <w:rFonts w:ascii="Times New Roman" w:hAnsi="Times New Roman" w:cs="Times New Roman"/>
          <w:sz w:val="28"/>
          <w:szCs w:val="28"/>
        </w:rPr>
        <w:t>ня выселения царской властью великого религиозного деятеля - авлия Шейха Иласхани</w:t>
      </w:r>
      <w:r w:rsidR="002C579C">
        <w:rPr>
          <w:rFonts w:ascii="Times New Roman" w:hAnsi="Times New Roman" w:cs="Times New Roman"/>
          <w:sz w:val="28"/>
          <w:szCs w:val="28"/>
        </w:rPr>
        <w:t xml:space="preserve"> Кунта-Хаджи</w:t>
      </w:r>
      <w:r w:rsidR="002C579C" w:rsidRPr="002C579C">
        <w:rPr>
          <w:rFonts w:ascii="Times New Roman" w:hAnsi="Times New Roman" w:cs="Times New Roman"/>
          <w:sz w:val="28"/>
          <w:szCs w:val="28"/>
        </w:rPr>
        <w:t xml:space="preserve"> Кишиева (да будет возвышена его святость)</w:t>
      </w:r>
      <w:r w:rsidR="009D132F">
        <w:rPr>
          <w:rFonts w:ascii="Times New Roman" w:hAnsi="Times New Roman" w:cs="Times New Roman"/>
          <w:sz w:val="28"/>
          <w:szCs w:val="28"/>
        </w:rPr>
        <w:t>,</w:t>
      </w:r>
      <w:r w:rsidR="002C579C">
        <w:rPr>
          <w:rFonts w:ascii="Times New Roman" w:hAnsi="Times New Roman" w:cs="Times New Roman"/>
          <w:sz w:val="28"/>
          <w:szCs w:val="28"/>
        </w:rPr>
        <w:t xml:space="preserve"> </w:t>
      </w:r>
      <w:r w:rsidRPr="009D132F">
        <w:rPr>
          <w:rFonts w:ascii="Times New Roman" w:hAnsi="Times New Roman" w:cs="Times New Roman"/>
          <w:sz w:val="28"/>
          <w:szCs w:val="28"/>
        </w:rPr>
        <w:t>ко</w:t>
      </w:r>
      <w:r w:rsidRPr="009D13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9D132F">
        <w:rPr>
          <w:rFonts w:ascii="Times New Roman" w:hAnsi="Times New Roman" w:cs="Times New Roman"/>
          <w:sz w:val="28"/>
          <w:szCs w:val="28"/>
        </w:rPr>
        <w:t>Дню</w:t>
      </w:r>
      <w:r w:rsidRPr="009D132F">
        <w:rPr>
          <w:rFonts w:ascii="Times New Roman" w:hAnsi="Times New Roman" w:cs="Times New Roman"/>
          <w:bCs/>
          <w:sz w:val="28"/>
          <w:szCs w:val="28"/>
        </w:rPr>
        <w:t xml:space="preserve"> памяти</w:t>
      </w:r>
      <w:r w:rsidR="002C579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9D132F">
        <w:rPr>
          <w:rFonts w:ascii="Times New Roman" w:hAnsi="Times New Roman" w:cs="Times New Roman"/>
          <w:bCs/>
          <w:sz w:val="28"/>
          <w:szCs w:val="28"/>
        </w:rPr>
        <w:t xml:space="preserve"> почитания Кунта-Хаджи Кишиева </w:t>
      </w:r>
      <w:r w:rsidRPr="009D132F">
        <w:rPr>
          <w:rFonts w:ascii="Times New Roman" w:hAnsi="Times New Roman" w:cs="Times New Roman"/>
          <w:sz w:val="28"/>
          <w:szCs w:val="28"/>
        </w:rPr>
        <w:t>(Да будет</w:t>
      </w:r>
      <w:r w:rsidR="002C579C">
        <w:rPr>
          <w:rFonts w:ascii="Times New Roman" w:hAnsi="Times New Roman" w:cs="Times New Roman"/>
          <w:sz w:val="28"/>
          <w:szCs w:val="28"/>
        </w:rPr>
        <w:t xml:space="preserve"> доволен им Аллах1</w:t>
      </w:r>
      <w:r w:rsidRPr="009D132F">
        <w:rPr>
          <w:rFonts w:ascii="Times New Roman" w:hAnsi="Times New Roman" w:cs="Times New Roman"/>
          <w:sz w:val="28"/>
          <w:szCs w:val="28"/>
        </w:rPr>
        <w:t>).</w:t>
      </w:r>
      <w:r w:rsidRPr="009D13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9D132F">
        <w:rPr>
          <w:rFonts w:ascii="Times New Roman" w:hAnsi="Times New Roman" w:cs="Times New Roman"/>
          <w:bCs/>
          <w:sz w:val="28"/>
          <w:szCs w:val="28"/>
        </w:rPr>
        <w:t>Старший</w:t>
      </w:r>
      <w:r w:rsidRPr="009D1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чный сотрудник Дураева Х.Х.</w:t>
      </w:r>
    </w:p>
    <w:p w:rsidR="00AA46E1" w:rsidRPr="00F77E3E" w:rsidRDefault="00331EBD" w:rsidP="00331EBD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132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 января-</w:t>
      </w:r>
      <w:r w:rsidRPr="009D1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кскурсия </w:t>
      </w:r>
      <w:r w:rsidR="009D1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стенду «Зиярты Чеченской Республики», </w:t>
      </w:r>
      <w:r w:rsidRPr="009D1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 Дню памяти и почитания Кунта-Хаджи Кишиева. В рамках Единой концепции духовно-нравственного воспитания и развития подрастающего поколения ЧР. Лектор-экскурсовод Товсултанова А.В.</w:t>
      </w:r>
    </w:p>
    <w:p w:rsidR="00AA46E1" w:rsidRPr="00910A1A" w:rsidRDefault="00331EBD" w:rsidP="003B7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7E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9 января-</w:t>
      </w:r>
      <w:r w:rsidRPr="00F77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бликация:</w:t>
      </w:r>
      <w:r w:rsidR="003B75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C312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7 лет со Дня восстановления государственности Чеченской Республики</w:t>
      </w:r>
      <w:r w:rsidR="003B75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C312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B7529" w:rsidRPr="003B7529">
        <w:rPr>
          <w:rFonts w:ascii="Times New Roman" w:hAnsi="Times New Roman" w:cs="Times New Roman"/>
          <w:sz w:val="28"/>
          <w:szCs w:val="28"/>
        </w:rPr>
        <w:t xml:space="preserve"> </w:t>
      </w:r>
      <w:r w:rsidR="003B7529" w:rsidRPr="00910A1A">
        <w:rPr>
          <w:rFonts w:ascii="Times New Roman" w:hAnsi="Times New Roman" w:cs="Times New Roman"/>
          <w:sz w:val="28"/>
          <w:szCs w:val="28"/>
        </w:rPr>
        <w:t>Научный сотрудник</w:t>
      </w:r>
      <w:r w:rsidR="00910A1A" w:rsidRPr="00910A1A">
        <w:rPr>
          <w:rFonts w:ascii="Times New Roman" w:hAnsi="Times New Roman" w:cs="Times New Roman"/>
          <w:sz w:val="28"/>
          <w:szCs w:val="28"/>
        </w:rPr>
        <w:t xml:space="preserve"> </w:t>
      </w:r>
      <w:r w:rsidR="004544D5">
        <w:rPr>
          <w:rFonts w:ascii="Times New Roman" w:hAnsi="Times New Roman" w:cs="Times New Roman"/>
          <w:sz w:val="28"/>
          <w:szCs w:val="28"/>
        </w:rPr>
        <w:t>Муцаева Х.И.</w:t>
      </w:r>
    </w:p>
    <w:p w:rsidR="00373B60" w:rsidRPr="00EF0490" w:rsidRDefault="00373B60" w:rsidP="003B7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3B60">
        <w:rPr>
          <w:rFonts w:ascii="Times New Roman" w:hAnsi="Times New Roman" w:cs="Times New Roman"/>
          <w:b/>
          <w:sz w:val="28"/>
          <w:szCs w:val="28"/>
        </w:rPr>
        <w:t xml:space="preserve">11 января – </w:t>
      </w:r>
      <w:r w:rsidR="00C558BC">
        <w:rPr>
          <w:rFonts w:ascii="Times New Roman" w:hAnsi="Times New Roman" w:cs="Times New Roman"/>
          <w:sz w:val="28"/>
          <w:szCs w:val="28"/>
        </w:rPr>
        <w:t>Лекция</w:t>
      </w:r>
      <w:r w:rsidR="00914C69">
        <w:rPr>
          <w:rFonts w:ascii="Times New Roman" w:hAnsi="Times New Roman" w:cs="Times New Roman"/>
          <w:sz w:val="28"/>
          <w:szCs w:val="28"/>
        </w:rPr>
        <w:t>:</w:t>
      </w:r>
      <w:r w:rsidR="00C558BC" w:rsidRPr="00373B60">
        <w:rPr>
          <w:rFonts w:ascii="Times New Roman" w:hAnsi="Times New Roman" w:cs="Times New Roman"/>
          <w:sz w:val="28"/>
          <w:szCs w:val="28"/>
        </w:rPr>
        <w:t xml:space="preserve"> </w:t>
      </w:r>
      <w:r w:rsidR="00914C69">
        <w:rPr>
          <w:rFonts w:ascii="Times New Roman" w:hAnsi="Times New Roman" w:cs="Times New Roman"/>
          <w:sz w:val="28"/>
          <w:szCs w:val="28"/>
        </w:rPr>
        <w:t>«</w:t>
      </w:r>
      <w:r w:rsidRPr="00373B60">
        <w:rPr>
          <w:rFonts w:ascii="Times New Roman" w:hAnsi="Times New Roman" w:cs="Times New Roman"/>
          <w:sz w:val="28"/>
          <w:szCs w:val="28"/>
        </w:rPr>
        <w:t>Международный день «спас</w:t>
      </w:r>
      <w:r w:rsidR="00EF0490">
        <w:rPr>
          <w:rFonts w:ascii="Times New Roman" w:hAnsi="Times New Roman" w:cs="Times New Roman"/>
          <w:sz w:val="28"/>
          <w:szCs w:val="28"/>
        </w:rPr>
        <w:t>ибо»</w:t>
      </w:r>
      <w:r w:rsidR="00914C69">
        <w:rPr>
          <w:rFonts w:ascii="Times New Roman" w:hAnsi="Times New Roman" w:cs="Times New Roman"/>
          <w:sz w:val="28"/>
          <w:szCs w:val="28"/>
        </w:rPr>
        <w:t>»</w:t>
      </w:r>
      <w:r w:rsidR="00EF0490">
        <w:rPr>
          <w:rFonts w:ascii="Times New Roman" w:hAnsi="Times New Roman" w:cs="Times New Roman"/>
          <w:sz w:val="28"/>
          <w:szCs w:val="28"/>
        </w:rPr>
        <w:t>.</w:t>
      </w:r>
      <w:r w:rsidR="00914C69">
        <w:rPr>
          <w:rFonts w:ascii="Times New Roman" w:hAnsi="Times New Roman" w:cs="Times New Roman"/>
          <w:sz w:val="28"/>
          <w:szCs w:val="28"/>
        </w:rPr>
        <w:t xml:space="preserve"> Научный сотрудник Азиева Л.М.</w:t>
      </w:r>
      <w:r w:rsidR="00EF0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2C0" w:rsidRDefault="003B7529" w:rsidP="00331EBD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31EBD" w:rsidRPr="00F77E3E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331EBD" w:rsidRPr="00F77E3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331EBD" w:rsidRPr="00F77E3E">
        <w:rPr>
          <w:rFonts w:ascii="Times New Roman" w:hAnsi="Times New Roman" w:cs="Times New Roman"/>
          <w:sz w:val="28"/>
          <w:szCs w:val="28"/>
        </w:rPr>
        <w:t>: «</w:t>
      </w:r>
      <w:r w:rsidR="00C312C0" w:rsidRPr="00C312C0">
        <w:rPr>
          <w:rFonts w:ascii="Times New Roman" w:hAnsi="Times New Roman" w:cs="Times New Roman"/>
          <w:sz w:val="28"/>
          <w:szCs w:val="28"/>
        </w:rPr>
        <w:t>День работников прокуратуры –история и традиции праздника</w:t>
      </w:r>
      <w:r w:rsidR="00331EBD" w:rsidRPr="00F77E3E">
        <w:rPr>
          <w:rFonts w:ascii="Times New Roman" w:hAnsi="Times New Roman" w:cs="Times New Roman"/>
          <w:sz w:val="28"/>
          <w:szCs w:val="28"/>
        </w:rPr>
        <w:t xml:space="preserve">» в рамках научной темы «Роль А. А. Кадырова в возрождении прокуратуры ЧР». </w:t>
      </w:r>
      <w:r w:rsidR="00331EBD" w:rsidRPr="00F77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ший научный сотрудник Дураева Х.Х.</w:t>
      </w:r>
    </w:p>
    <w:p w:rsidR="009B7EB2" w:rsidRPr="003B7529" w:rsidRDefault="009B7EB2" w:rsidP="0033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b/>
          <w:sz w:val="28"/>
          <w:szCs w:val="28"/>
        </w:rPr>
        <w:t>12 января</w:t>
      </w:r>
      <w:r>
        <w:rPr>
          <w:rFonts w:ascii="Times New Roman" w:hAnsi="Times New Roman" w:cs="Times New Roman"/>
          <w:sz w:val="28"/>
          <w:szCs w:val="28"/>
        </w:rPr>
        <w:t xml:space="preserve"> - Публикация</w:t>
      </w:r>
      <w:r w:rsidRPr="009B7EB2">
        <w:rPr>
          <w:rFonts w:ascii="Times New Roman" w:hAnsi="Times New Roman" w:cs="Times New Roman"/>
          <w:sz w:val="28"/>
          <w:szCs w:val="28"/>
        </w:rPr>
        <w:t xml:space="preserve">: «День российской печати история и интересные факты». Научный сотрудник </w:t>
      </w:r>
      <w:r>
        <w:rPr>
          <w:rFonts w:ascii="Times New Roman" w:hAnsi="Times New Roman" w:cs="Times New Roman"/>
          <w:sz w:val="28"/>
          <w:szCs w:val="28"/>
        </w:rPr>
        <w:t>Хамурзаев И.С.</w:t>
      </w:r>
    </w:p>
    <w:p w:rsidR="003B7529" w:rsidRDefault="00675B07" w:rsidP="00331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31EBD" w:rsidRPr="00F77E3E">
        <w:rPr>
          <w:rFonts w:ascii="Times New Roman" w:hAnsi="Times New Roman" w:cs="Times New Roman"/>
          <w:b/>
          <w:sz w:val="28"/>
          <w:szCs w:val="28"/>
        </w:rPr>
        <w:t xml:space="preserve"> января-</w:t>
      </w:r>
      <w:r w:rsidR="00331EBD" w:rsidRPr="00F77E3E">
        <w:rPr>
          <w:rFonts w:ascii="Times New Roman" w:hAnsi="Times New Roman" w:cs="Times New Roman"/>
          <w:sz w:val="28"/>
          <w:szCs w:val="28"/>
        </w:rPr>
        <w:t xml:space="preserve"> Лекция: </w:t>
      </w:r>
      <w:r w:rsidR="003B7529">
        <w:rPr>
          <w:rFonts w:ascii="Times New Roman" w:hAnsi="Times New Roman" w:cs="Times New Roman"/>
          <w:sz w:val="28"/>
          <w:szCs w:val="28"/>
        </w:rPr>
        <w:t>«П</w:t>
      </w:r>
      <w:r w:rsidR="003B7529" w:rsidRPr="003B7529">
        <w:rPr>
          <w:rFonts w:ascii="Times New Roman" w:hAnsi="Times New Roman" w:cs="Times New Roman"/>
          <w:sz w:val="28"/>
          <w:szCs w:val="28"/>
        </w:rPr>
        <w:t>равдивое слово — это главное оружие, и с этим оружием мы одолеем любого врага</w:t>
      </w:r>
      <w:r w:rsidR="003B7529">
        <w:rPr>
          <w:rFonts w:ascii="Times New Roman" w:hAnsi="Times New Roman" w:cs="Times New Roman"/>
          <w:sz w:val="28"/>
          <w:szCs w:val="28"/>
        </w:rPr>
        <w:t>! (А. А. Кадыров)</w:t>
      </w:r>
      <w:r w:rsidR="003B7529" w:rsidRPr="003B7529">
        <w:rPr>
          <w:rFonts w:ascii="Times New Roman" w:hAnsi="Times New Roman" w:cs="Times New Roman"/>
          <w:sz w:val="28"/>
          <w:szCs w:val="28"/>
        </w:rPr>
        <w:t xml:space="preserve">» </w:t>
      </w:r>
      <w:r w:rsidR="00331EBD" w:rsidRPr="00F77E3E">
        <w:rPr>
          <w:rFonts w:ascii="Times New Roman" w:hAnsi="Times New Roman" w:cs="Times New Roman"/>
          <w:sz w:val="28"/>
          <w:szCs w:val="28"/>
        </w:rPr>
        <w:t>в рамках научной темы «Роль А.А. Кадырова в возрождении СМИ ЧР», посвященная Дню российской печати» (13 января). Научный сотрудник Хамурзаев И.С.</w:t>
      </w:r>
    </w:p>
    <w:p w:rsidR="00895BBA" w:rsidRDefault="00895BBA" w:rsidP="0033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BBA">
        <w:rPr>
          <w:rFonts w:ascii="Times New Roman" w:hAnsi="Times New Roman" w:cs="Times New Roman"/>
          <w:b/>
          <w:sz w:val="28"/>
          <w:szCs w:val="28"/>
        </w:rPr>
        <w:t>15 январ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9C">
        <w:rPr>
          <w:rFonts w:ascii="Times New Roman" w:hAnsi="Times New Roman" w:cs="Times New Roman"/>
          <w:sz w:val="28"/>
          <w:szCs w:val="28"/>
        </w:rPr>
        <w:t>Лекция «Правонарушения. Общие понятия и меры противодействия».</w:t>
      </w:r>
      <w:r>
        <w:rPr>
          <w:rFonts w:ascii="Times New Roman" w:hAnsi="Times New Roman" w:cs="Times New Roman"/>
          <w:sz w:val="28"/>
          <w:szCs w:val="28"/>
        </w:rPr>
        <w:t xml:space="preserve"> Лектор-экскурсовод Шаипова Р.Г.</w:t>
      </w:r>
    </w:p>
    <w:p w:rsidR="00675B07" w:rsidRPr="00675B07" w:rsidRDefault="00675B07" w:rsidP="00331EBD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75B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6 январь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5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ция «Коррупция: понятие, виды, истор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етоды борьбы». Лектор (экскурсовод) </w:t>
      </w:r>
      <w:r w:rsidRPr="00675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саева А.Х.</w:t>
      </w:r>
    </w:p>
    <w:p w:rsidR="00861523" w:rsidRDefault="00861523" w:rsidP="00331EBD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B7F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7 январ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Лекция: </w:t>
      </w:r>
      <w:r w:rsidRPr="00EB7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даль</w:t>
      </w:r>
      <w:r w:rsidRPr="000B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За освобождение Варшавы»</w:t>
      </w:r>
      <w:r w:rsidR="00331B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0B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тория и факты героических сражений. </w:t>
      </w:r>
      <w:r w:rsidRPr="00EB7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мятная дата военной истории России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чный сотрудник Муцаева Х.И.</w:t>
      </w:r>
    </w:p>
    <w:p w:rsidR="00675B07" w:rsidRDefault="00386083" w:rsidP="00675B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7</w:t>
      </w:r>
      <w:r w:rsidRPr="00F77E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январ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Международная акция: «День музейного селфи,</w:t>
      </w:r>
      <w:r w:rsidRPr="0086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 за праздник и в чем его смыс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?». </w:t>
      </w:r>
      <w:r w:rsidRPr="00F77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386083">
        <w:rPr>
          <w:rFonts w:ascii="Times New Roman" w:eastAsia="Times New Roman" w:hAnsi="Times New Roman" w:cs="Times New Roman"/>
          <w:shd w:val="clear" w:color="auto" w:fill="FFFFFF"/>
        </w:rPr>
        <w:t>лектор рассказывает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посетителям</w:t>
      </w:r>
      <w:r w:rsidRPr="00386083">
        <w:rPr>
          <w:rFonts w:ascii="Times New Roman" w:eastAsia="Times New Roman" w:hAnsi="Times New Roman" w:cs="Times New Roman"/>
          <w:shd w:val="clear" w:color="auto" w:fill="FFFFFF"/>
        </w:rPr>
        <w:t xml:space="preserve"> историю праздника, кто его придумал, какие традиции есть у этого праздника, проводит экскурсию по за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лам музея, после чего посетителям дается возможность делают селфи с понравившимся экпонатом и размещают свои </w:t>
      </w:r>
      <w:r w:rsidRPr="00386083">
        <w:rPr>
          <w:rFonts w:ascii="Times New Roman" w:eastAsia="Times New Roman" w:hAnsi="Times New Roman" w:cs="Times New Roman"/>
          <w:shd w:val="clear" w:color="auto" w:fill="FFFFFF"/>
        </w:rPr>
        <w:t>фотографии с хештегами #МузейноеСелфи, #MuseumSelfie #@</w:t>
      </w:r>
      <w:r w:rsidRPr="00386083">
        <w:rPr>
          <w:rFonts w:ascii="Times New Roman" w:eastAsia="Times New Roman" w:hAnsi="Times New Roman" w:cs="Times New Roman"/>
          <w:shd w:val="clear" w:color="auto" w:fill="FFFFFF"/>
          <w:lang w:val="en-US"/>
        </w:rPr>
        <w:t>Kadyrov</w:t>
      </w:r>
      <w:r w:rsidRPr="00386083">
        <w:rPr>
          <w:rFonts w:ascii="Times New Roman" w:eastAsia="Times New Roman" w:hAnsi="Times New Roman" w:cs="Times New Roman"/>
          <w:shd w:val="clear" w:color="auto" w:fill="FFFFFF"/>
        </w:rPr>
        <w:t>_</w:t>
      </w:r>
      <w:r w:rsidRPr="00386083">
        <w:rPr>
          <w:rFonts w:ascii="Times New Roman" w:eastAsia="Times New Roman" w:hAnsi="Times New Roman" w:cs="Times New Roman"/>
          <w:shd w:val="clear" w:color="auto" w:fill="FFFFFF"/>
          <w:lang w:val="en-US"/>
        </w:rPr>
        <w:t>museum</w:t>
      </w:r>
      <w:r w:rsidRPr="00386083">
        <w:rPr>
          <w:rFonts w:ascii="Times New Roman" w:eastAsia="Times New Roman" w:hAnsi="Times New Roman" w:cs="Times New Roman"/>
          <w:shd w:val="clear" w:color="auto" w:fill="FFFFFF"/>
        </w:rPr>
        <w:t># на своих страницах в соц. сетях, также информация будет размещена на официальных интернет ресурсах музея</w:t>
      </w:r>
      <w:r w:rsidRPr="00F77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 Лектор-(экскурсовод) Шаипова Р.Г.</w:t>
      </w:r>
      <w:r w:rsidR="00675B07" w:rsidRPr="00675B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237" w:rsidRDefault="00622237" w:rsidP="0048726A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24DA5">
        <w:rPr>
          <w:rFonts w:ascii="Times New Roman" w:hAnsi="Times New Roman" w:cs="Times New Roman"/>
          <w:b/>
          <w:sz w:val="28"/>
          <w:szCs w:val="28"/>
        </w:rPr>
        <w:t xml:space="preserve">19 Январ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5D3">
        <w:rPr>
          <w:rFonts w:ascii="Times New Roman" w:hAnsi="Times New Roman" w:cs="Times New Roman"/>
          <w:sz w:val="28"/>
          <w:szCs w:val="28"/>
        </w:rPr>
        <w:t xml:space="preserve">Лекция на тему: </w:t>
      </w:r>
      <w:r w:rsidRPr="00624DA5">
        <w:rPr>
          <w:rFonts w:ascii="Times New Roman" w:hAnsi="Times New Roman" w:cs="Times New Roman"/>
          <w:sz w:val="28"/>
          <w:szCs w:val="28"/>
        </w:rPr>
        <w:t>«Ночь Рагаиб месяца Раджаб-история и традиции» в</w:t>
      </w:r>
      <w:r w:rsidRPr="004545D3">
        <w:rPr>
          <w:rFonts w:ascii="Times New Roman" w:hAnsi="Times New Roman" w:cs="Times New Roman"/>
          <w:sz w:val="28"/>
          <w:szCs w:val="28"/>
        </w:rPr>
        <w:t xml:space="preserve"> рамках духовно-нравственного воспитания и развития подрастающего поколения Чеченской Республики.</w:t>
      </w:r>
      <w:r w:rsidRPr="00624D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ший научный сотрудник Дураева Х.Х.</w:t>
      </w:r>
    </w:p>
    <w:p w:rsidR="000A3C52" w:rsidRPr="000A3C52" w:rsidRDefault="000A3C52" w:rsidP="000A3C52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A3C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22 января-</w:t>
      </w:r>
      <w:r w:rsidRPr="000A3C52">
        <w:t xml:space="preserve"> </w:t>
      </w:r>
      <w:r w:rsidRPr="000A3C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бликация: «Легендарные партизаны ВОВ-Гришин Сергей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рший научный сотрудник Дураева Х.Х.</w:t>
      </w:r>
    </w:p>
    <w:p w:rsidR="00675B07" w:rsidRDefault="00176A6D" w:rsidP="00331EBD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76A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2 января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Лекция: «</w:t>
      </w:r>
      <w:r w:rsidRPr="001F13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нь войск авиации противовоздушной обороны РФ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  <w:r w:rsidRPr="001F13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 приурочен к формированию 22.01.1942 г. первого истребительного </w:t>
      </w:r>
    </w:p>
    <w:p w:rsidR="00176A6D" w:rsidRDefault="00176A6D" w:rsidP="00331EBD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F13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рпуса авиации ПВО (приказ НКО СССР № 056)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Научный сотрудник Муцаева Х.И.</w:t>
      </w:r>
    </w:p>
    <w:p w:rsidR="00E04780" w:rsidRDefault="00E04780" w:rsidP="00331E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5B07" w:rsidRPr="00675B07" w:rsidRDefault="00675B07" w:rsidP="00331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48726A">
        <w:rPr>
          <w:rFonts w:ascii="Times New Roman" w:hAnsi="Times New Roman" w:cs="Times New Roman"/>
          <w:b/>
          <w:sz w:val="28"/>
          <w:szCs w:val="28"/>
        </w:rPr>
        <w:t xml:space="preserve"> января-</w:t>
      </w:r>
      <w:r w:rsidRPr="0048726A">
        <w:rPr>
          <w:rFonts w:ascii="Times New Roman" w:hAnsi="Times New Roman" w:cs="Times New Roman"/>
          <w:sz w:val="28"/>
          <w:szCs w:val="28"/>
        </w:rPr>
        <w:t xml:space="preserve"> Лекция: «Отличительные </w:t>
      </w:r>
      <w:r>
        <w:rPr>
          <w:rFonts w:ascii="Times New Roman" w:hAnsi="Times New Roman" w:cs="Times New Roman"/>
          <w:sz w:val="28"/>
          <w:szCs w:val="28"/>
        </w:rPr>
        <w:t xml:space="preserve">черты религиозного терроризма». </w:t>
      </w:r>
      <w:r w:rsidRPr="0048726A">
        <w:rPr>
          <w:rFonts w:ascii="Times New Roman" w:hAnsi="Times New Roman" w:cs="Times New Roman"/>
          <w:sz w:val="28"/>
          <w:szCs w:val="28"/>
        </w:rPr>
        <w:t>Лектор – экскурсовод Товсултанова А.В.</w:t>
      </w:r>
    </w:p>
    <w:p w:rsidR="00EF0490" w:rsidRDefault="005E7046" w:rsidP="003B7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0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3 января-</w:t>
      </w:r>
      <w:r w:rsidRPr="005E7046">
        <w:rPr>
          <w:rFonts w:ascii="Times New Roman" w:hAnsi="Times New Roman" w:cs="Times New Roman"/>
          <w:sz w:val="28"/>
          <w:szCs w:val="28"/>
        </w:rPr>
        <w:t xml:space="preserve"> </w:t>
      </w:r>
      <w:r w:rsidRPr="006C65D6">
        <w:rPr>
          <w:rFonts w:ascii="Times New Roman" w:hAnsi="Times New Roman" w:cs="Times New Roman"/>
          <w:sz w:val="28"/>
          <w:szCs w:val="28"/>
        </w:rPr>
        <w:t>Рубр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0AA">
        <w:rPr>
          <w:rFonts w:ascii="Times New Roman" w:hAnsi="Times New Roman" w:cs="Times New Roman"/>
          <w:sz w:val="28"/>
          <w:szCs w:val="28"/>
        </w:rPr>
        <w:t>«</w:t>
      </w:r>
      <w:r w:rsidR="00D751D3">
        <w:rPr>
          <w:rFonts w:ascii="Times New Roman" w:hAnsi="Times New Roman" w:cs="Times New Roman"/>
          <w:sz w:val="28"/>
          <w:szCs w:val="28"/>
        </w:rPr>
        <w:t>Город Герой</w:t>
      </w:r>
      <w:r>
        <w:rPr>
          <w:rFonts w:ascii="Times New Roman" w:hAnsi="Times New Roman" w:cs="Times New Roman"/>
          <w:sz w:val="28"/>
          <w:szCs w:val="28"/>
        </w:rPr>
        <w:t>» «Блокадный-</w:t>
      </w:r>
      <w:r w:rsidRPr="006C65D6">
        <w:rPr>
          <w:rStyle w:val="a6"/>
          <w:rFonts w:ascii="Times New Roman" w:hAnsi="Times New Roman" w:cs="Times New Roman"/>
          <w:b w:val="0"/>
          <w:iCs/>
          <w:color w:val="333333"/>
          <w:sz w:val="28"/>
          <w:szCs w:val="28"/>
          <w:shd w:val="clear" w:color="auto" w:fill="FFFFFF"/>
        </w:rPr>
        <w:t>Ленинград</w:t>
      </w:r>
      <w:r>
        <w:rPr>
          <w:rStyle w:val="a6"/>
          <w:rFonts w:ascii="Times New Roman" w:hAnsi="Times New Roman" w:cs="Times New Roman"/>
          <w:b w:val="0"/>
          <w:iCs/>
          <w:color w:val="333333"/>
          <w:sz w:val="28"/>
          <w:szCs w:val="28"/>
          <w:shd w:val="clear" w:color="auto" w:fill="FFFFFF"/>
        </w:rPr>
        <w:t xml:space="preserve">». Научный сотрудник </w:t>
      </w:r>
      <w:r>
        <w:rPr>
          <w:rFonts w:ascii="Times New Roman" w:hAnsi="Times New Roman" w:cs="Times New Roman"/>
          <w:sz w:val="28"/>
          <w:szCs w:val="28"/>
        </w:rPr>
        <w:t>Шайхиева Э.А.</w:t>
      </w:r>
    </w:p>
    <w:p w:rsidR="0015492A" w:rsidRDefault="0015492A" w:rsidP="0015492A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92A">
        <w:rPr>
          <w:rFonts w:ascii="Times New Roman" w:hAnsi="Times New Roman" w:cs="Times New Roman"/>
          <w:b/>
          <w:sz w:val="28"/>
          <w:szCs w:val="28"/>
        </w:rPr>
        <w:t>23 январ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2A">
        <w:rPr>
          <w:rFonts w:ascii="Times New Roman" w:hAnsi="Times New Roman" w:cs="Times New Roman"/>
          <w:sz w:val="28"/>
          <w:szCs w:val="28"/>
        </w:rPr>
        <w:t>Лекци</w:t>
      </w:r>
      <w:r>
        <w:rPr>
          <w:rFonts w:ascii="Times New Roman" w:hAnsi="Times New Roman" w:cs="Times New Roman"/>
          <w:sz w:val="28"/>
          <w:szCs w:val="28"/>
        </w:rPr>
        <w:t xml:space="preserve">я «Чеченцы-защитники </w:t>
      </w:r>
      <w:r w:rsidRPr="001549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естской крепости в 1941 году.» Лектор (экскурсовод) </w:t>
      </w:r>
      <w:r w:rsidRPr="0015492A">
        <w:rPr>
          <w:rFonts w:ascii="Times New Roman" w:hAnsi="Times New Roman" w:cs="Times New Roman"/>
          <w:sz w:val="28"/>
          <w:szCs w:val="28"/>
        </w:rPr>
        <w:t>Мусаева А.Х.</w:t>
      </w:r>
    </w:p>
    <w:p w:rsidR="004E64D1" w:rsidRPr="00622237" w:rsidRDefault="004E64D1" w:rsidP="004E64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4D1">
        <w:rPr>
          <w:rFonts w:ascii="Times New Roman" w:hAnsi="Times New Roman" w:cs="Times New Roman"/>
          <w:b/>
          <w:sz w:val="28"/>
          <w:szCs w:val="28"/>
        </w:rPr>
        <w:t xml:space="preserve">23 январь – </w:t>
      </w:r>
      <w:r w:rsidRPr="004E64D1">
        <w:rPr>
          <w:rFonts w:ascii="Times New Roman" w:hAnsi="Times New Roman" w:cs="Times New Roman"/>
          <w:sz w:val="28"/>
          <w:szCs w:val="28"/>
        </w:rPr>
        <w:t>Передвижная выставка из фондов музея в Гимназии №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64D1">
        <w:rPr>
          <w:rFonts w:ascii="Times New Roman" w:hAnsi="Times New Roman" w:cs="Times New Roman"/>
          <w:sz w:val="28"/>
          <w:szCs w:val="28"/>
        </w:rPr>
        <w:t xml:space="preserve"> </w:t>
      </w:r>
      <w:r w:rsidRPr="003B7529">
        <w:rPr>
          <w:rFonts w:ascii="Times New Roman" w:hAnsi="Times New Roman" w:cs="Times New Roman"/>
          <w:sz w:val="28"/>
          <w:szCs w:val="28"/>
        </w:rPr>
        <w:t>Экспозиционно-выставочный от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EF4" w:rsidRDefault="003B7529" w:rsidP="003B7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529">
        <w:rPr>
          <w:rFonts w:ascii="Times New Roman" w:hAnsi="Times New Roman" w:cs="Times New Roman"/>
          <w:b/>
          <w:sz w:val="28"/>
          <w:szCs w:val="28"/>
        </w:rPr>
        <w:t>24 янва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7529">
        <w:rPr>
          <w:rFonts w:ascii="Times New Roman" w:hAnsi="Times New Roman" w:cs="Times New Roman"/>
          <w:sz w:val="28"/>
          <w:szCs w:val="28"/>
        </w:rPr>
        <w:t xml:space="preserve">Выставка из собственных фондов, посвященная 80-летию со дня полного освобождения Ленинграда от фашистской блокады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7529">
        <w:rPr>
          <w:rFonts w:ascii="Times New Roman" w:hAnsi="Times New Roman" w:cs="Times New Roman"/>
          <w:sz w:val="28"/>
          <w:szCs w:val="28"/>
        </w:rPr>
        <w:t>14-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4A8E" w:rsidRDefault="003B7529" w:rsidP="003B7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529">
        <w:rPr>
          <w:rFonts w:ascii="Times New Roman" w:hAnsi="Times New Roman" w:cs="Times New Roman"/>
          <w:sz w:val="28"/>
          <w:szCs w:val="28"/>
        </w:rPr>
        <w:t>Экспозиционно-выставочный отдел</w:t>
      </w:r>
      <w:r w:rsidR="00331B4A">
        <w:rPr>
          <w:rFonts w:ascii="Times New Roman" w:hAnsi="Times New Roman" w:cs="Times New Roman"/>
          <w:sz w:val="28"/>
          <w:szCs w:val="28"/>
        </w:rPr>
        <w:t>.</w:t>
      </w:r>
    </w:p>
    <w:p w:rsidR="00487E87" w:rsidRPr="00D44A8E" w:rsidRDefault="00D44A8E" w:rsidP="00D44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A8E">
        <w:rPr>
          <w:rFonts w:ascii="Times New Roman" w:hAnsi="Times New Roman" w:cs="Times New Roman"/>
          <w:b/>
          <w:sz w:val="28"/>
          <w:szCs w:val="28"/>
        </w:rPr>
        <w:t>24 января-</w:t>
      </w:r>
      <w:r w:rsidR="003B7529" w:rsidRPr="00D44A8E">
        <w:rPr>
          <w:rFonts w:ascii="Times New Roman" w:hAnsi="Times New Roman" w:cs="Times New Roman"/>
          <w:b/>
          <w:sz w:val="28"/>
          <w:szCs w:val="28"/>
        </w:rPr>
        <w:tab/>
      </w:r>
      <w:r w:rsidRPr="00D44A8E">
        <w:rPr>
          <w:rFonts w:ascii="Times New Roman" w:hAnsi="Times New Roman" w:cs="Times New Roman"/>
          <w:sz w:val="28"/>
          <w:szCs w:val="28"/>
        </w:rPr>
        <w:t>Лекция: «Наркомания и ее профилакти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A8E">
        <w:rPr>
          <w:rFonts w:ascii="Times New Roman" w:hAnsi="Times New Roman" w:cs="Times New Roman"/>
          <w:sz w:val="28"/>
          <w:szCs w:val="28"/>
        </w:rPr>
        <w:t xml:space="preserve"> Лектор (экскурсов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A8E">
        <w:rPr>
          <w:rFonts w:ascii="Times New Roman" w:hAnsi="Times New Roman" w:cs="Times New Roman"/>
          <w:sz w:val="28"/>
          <w:szCs w:val="28"/>
        </w:rPr>
        <w:t>Тепсаева Х.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7BE" w:rsidRDefault="003B7529" w:rsidP="003B7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529">
        <w:rPr>
          <w:rFonts w:ascii="Times New Roman" w:hAnsi="Times New Roman" w:cs="Times New Roman"/>
          <w:b/>
          <w:sz w:val="28"/>
          <w:szCs w:val="28"/>
        </w:rPr>
        <w:t>25 январ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529">
        <w:rPr>
          <w:rFonts w:ascii="Times New Roman" w:hAnsi="Times New Roman" w:cs="Times New Roman"/>
          <w:sz w:val="28"/>
          <w:szCs w:val="28"/>
        </w:rPr>
        <w:t>Лекция: «Долгих 900 дней и ночей!», история блокадного Ленинграда, посвященная 80-летию со дня полного освобождения Ленинграда от фашист</w:t>
      </w:r>
      <w:r w:rsidR="000B72ED">
        <w:rPr>
          <w:rFonts w:ascii="Times New Roman" w:hAnsi="Times New Roman" w:cs="Times New Roman"/>
          <w:sz w:val="28"/>
          <w:szCs w:val="28"/>
        </w:rPr>
        <w:t>ской блокады</w:t>
      </w:r>
      <w:r w:rsidRPr="003B7529">
        <w:rPr>
          <w:rFonts w:ascii="Times New Roman" w:hAnsi="Times New Roman" w:cs="Times New Roman"/>
          <w:sz w:val="28"/>
          <w:szCs w:val="28"/>
        </w:rPr>
        <w:t xml:space="preserve"> </w:t>
      </w:r>
      <w:r w:rsidR="000B72ED">
        <w:rPr>
          <w:rFonts w:ascii="Times New Roman" w:hAnsi="Times New Roman" w:cs="Times New Roman"/>
          <w:sz w:val="28"/>
          <w:szCs w:val="28"/>
        </w:rPr>
        <w:t xml:space="preserve">(11-00). </w:t>
      </w:r>
      <w:r w:rsidRPr="003B7529">
        <w:rPr>
          <w:rFonts w:ascii="Times New Roman" w:hAnsi="Times New Roman" w:cs="Times New Roman"/>
          <w:sz w:val="28"/>
          <w:szCs w:val="28"/>
        </w:rPr>
        <w:t>Научный сотрудник Хамурзаев И.С.</w:t>
      </w:r>
    </w:p>
    <w:p w:rsidR="00914C69" w:rsidRPr="00914C69" w:rsidRDefault="00914C69" w:rsidP="00914C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69">
        <w:rPr>
          <w:rFonts w:ascii="Times New Roman" w:hAnsi="Times New Roman" w:cs="Times New Roman"/>
          <w:b/>
          <w:sz w:val="28"/>
          <w:szCs w:val="28"/>
        </w:rPr>
        <w:t>25 января</w:t>
      </w:r>
      <w:r>
        <w:rPr>
          <w:rFonts w:ascii="Times New Roman" w:hAnsi="Times New Roman" w:cs="Times New Roman"/>
          <w:sz w:val="28"/>
          <w:szCs w:val="28"/>
        </w:rPr>
        <w:t xml:space="preserve"> – Беседа: «Российское студенчество и его предназначение</w:t>
      </w:r>
      <w:r w:rsidRPr="00914C69">
        <w:rPr>
          <w:rFonts w:ascii="Times New Roman" w:hAnsi="Times New Roman" w:cs="Times New Roman"/>
          <w:sz w:val="28"/>
          <w:szCs w:val="28"/>
        </w:rPr>
        <w:t xml:space="preserve"> в обществе».</w:t>
      </w:r>
      <w:r>
        <w:rPr>
          <w:rFonts w:ascii="Times New Roman" w:hAnsi="Times New Roman" w:cs="Times New Roman"/>
          <w:sz w:val="28"/>
          <w:szCs w:val="28"/>
        </w:rPr>
        <w:t xml:space="preserve"> Научный сотрудник Азиева Л.М.</w:t>
      </w:r>
    </w:p>
    <w:p w:rsidR="00A13034" w:rsidRDefault="000B72ED" w:rsidP="000B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72ED">
        <w:rPr>
          <w:rFonts w:ascii="Times New Roman" w:hAnsi="Times New Roman" w:cs="Times New Roman"/>
          <w:b/>
          <w:sz w:val="28"/>
          <w:szCs w:val="28"/>
        </w:rPr>
        <w:t>25 январ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ED">
        <w:rPr>
          <w:rFonts w:ascii="Times New Roman" w:hAnsi="Times New Roman" w:cs="Times New Roman"/>
          <w:sz w:val="28"/>
          <w:szCs w:val="28"/>
        </w:rPr>
        <w:t>Экскурсия по экспозиции «Этот день мы приближали как мо</w:t>
      </w:r>
      <w:r w:rsidR="00331B4A">
        <w:rPr>
          <w:rFonts w:ascii="Times New Roman" w:hAnsi="Times New Roman" w:cs="Times New Roman"/>
          <w:sz w:val="28"/>
          <w:szCs w:val="28"/>
        </w:rPr>
        <w:t>гли», посвященная 80- летию со Д</w:t>
      </w:r>
      <w:r w:rsidRPr="000B72ED">
        <w:rPr>
          <w:rFonts w:ascii="Times New Roman" w:hAnsi="Times New Roman" w:cs="Times New Roman"/>
          <w:sz w:val="28"/>
          <w:szCs w:val="28"/>
        </w:rPr>
        <w:t>ня полного освобождения Ленинграда</w:t>
      </w:r>
      <w:r>
        <w:rPr>
          <w:rFonts w:ascii="Times New Roman" w:hAnsi="Times New Roman" w:cs="Times New Roman"/>
          <w:sz w:val="28"/>
          <w:szCs w:val="28"/>
        </w:rPr>
        <w:t xml:space="preserve"> от фашистской Германии</w:t>
      </w:r>
      <w:r w:rsidRPr="000B72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0B72ED">
        <w:rPr>
          <w:rFonts w:ascii="Times New Roman" w:hAnsi="Times New Roman" w:cs="Times New Roman"/>
          <w:sz w:val="28"/>
          <w:szCs w:val="28"/>
        </w:rPr>
        <w:t>15-0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0B72ED">
        <w:rPr>
          <w:rFonts w:ascii="Times New Roman" w:hAnsi="Times New Roman" w:cs="Times New Roman"/>
          <w:sz w:val="28"/>
          <w:szCs w:val="28"/>
        </w:rPr>
        <w:t>Лектор-экскурсовод Товсултанова А.В.</w:t>
      </w:r>
    </w:p>
    <w:p w:rsidR="00916941" w:rsidRPr="00814F8C" w:rsidRDefault="000B72ED" w:rsidP="00331B4A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6DA">
        <w:rPr>
          <w:rFonts w:ascii="Times New Roman" w:hAnsi="Times New Roman" w:cs="Times New Roman"/>
          <w:b/>
          <w:sz w:val="28"/>
          <w:szCs w:val="28"/>
        </w:rPr>
        <w:t>26 январ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72ED">
        <w:rPr>
          <w:rFonts w:ascii="Times New Roman" w:hAnsi="Times New Roman" w:cs="Times New Roman"/>
          <w:sz w:val="28"/>
          <w:szCs w:val="28"/>
        </w:rPr>
        <w:t xml:space="preserve">Урок мужества с презентацией документальных хроник: «Спроси у памяти своей. 80 лет со дня снятия блокады Ленинграда. (1944) Исторические факты». </w:t>
      </w:r>
      <w:r w:rsidRPr="000B72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0B72ED">
        <w:rPr>
          <w:rFonts w:ascii="Times New Roman" w:hAnsi="Times New Roman" w:cs="Times New Roman"/>
          <w:sz w:val="28"/>
          <w:szCs w:val="28"/>
        </w:rPr>
        <w:t>11-0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B72ED">
        <w:rPr>
          <w:rFonts w:ascii="Times New Roman" w:hAnsi="Times New Roman" w:cs="Times New Roman"/>
          <w:sz w:val="28"/>
          <w:szCs w:val="28"/>
        </w:rPr>
        <w:t>Научный сотрудник Муцаева Х.И.</w:t>
      </w:r>
    </w:p>
    <w:p w:rsidR="00331B4A" w:rsidRDefault="005E7046" w:rsidP="00331B4A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7046">
        <w:rPr>
          <w:rFonts w:ascii="Times New Roman" w:hAnsi="Times New Roman" w:cs="Times New Roman"/>
          <w:b/>
          <w:sz w:val="28"/>
          <w:szCs w:val="28"/>
        </w:rPr>
        <w:t xml:space="preserve">26 января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Культпоход" </w:t>
      </w:r>
      <w:r w:rsidRPr="00331B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кскурсия по экспозиционному выставочному залу «Этот день мы приближали как могли», </w:t>
      </w:r>
      <w:r w:rsidRPr="003B7529">
        <w:rPr>
          <w:rFonts w:ascii="Times New Roman" w:hAnsi="Times New Roman" w:cs="Times New Roman"/>
          <w:sz w:val="28"/>
          <w:szCs w:val="28"/>
        </w:rPr>
        <w:t>посвященная 80-летию с</w:t>
      </w:r>
      <w:r>
        <w:rPr>
          <w:rFonts w:ascii="Times New Roman" w:hAnsi="Times New Roman" w:cs="Times New Roman"/>
          <w:sz w:val="28"/>
          <w:szCs w:val="28"/>
        </w:rPr>
        <w:t>о Д</w:t>
      </w:r>
      <w:r w:rsidRPr="003B7529">
        <w:rPr>
          <w:rFonts w:ascii="Times New Roman" w:hAnsi="Times New Roman" w:cs="Times New Roman"/>
          <w:sz w:val="28"/>
          <w:szCs w:val="28"/>
        </w:rPr>
        <w:t>ня полного освобождения Ленинграда от фашист</w:t>
      </w:r>
      <w:r>
        <w:rPr>
          <w:rFonts w:ascii="Times New Roman" w:hAnsi="Times New Roman" w:cs="Times New Roman"/>
          <w:sz w:val="28"/>
          <w:szCs w:val="28"/>
        </w:rPr>
        <w:t>ской блокады</w:t>
      </w:r>
      <w:r w:rsidRPr="00331B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Знакомство школьников с геро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скими подвигами участников Великой Отечественной войны</w:t>
      </w:r>
      <w:r w:rsidRPr="00331B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(тема: Война и мир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учный сотрудник Азиева Л.М.</w:t>
      </w:r>
    </w:p>
    <w:p w:rsidR="001F147F" w:rsidRPr="001F147F" w:rsidRDefault="001F147F" w:rsidP="00331B4A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14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6 января-</w:t>
      </w:r>
      <w:r w:rsidRPr="005A2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мужества</w:t>
      </w:r>
      <w:r w:rsidRPr="005A2F98">
        <w:rPr>
          <w:rFonts w:ascii="Times New Roman" w:hAnsi="Times New Roman" w:cs="Times New Roman"/>
          <w:sz w:val="28"/>
          <w:szCs w:val="28"/>
        </w:rPr>
        <w:t>: «Мастера оружейных дел-</w:t>
      </w:r>
      <w:r w:rsidRPr="001F1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иколай Макаров</w:t>
      </w:r>
      <w:r w:rsidRPr="005A2F98">
        <w:rPr>
          <w:rFonts w:ascii="Times New Roman" w:hAnsi="Times New Roman" w:cs="Times New Roman"/>
          <w:sz w:val="28"/>
          <w:szCs w:val="28"/>
        </w:rPr>
        <w:t>».</w:t>
      </w:r>
      <w:r w:rsidRPr="005A2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тор (экскурсовод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псаева Х.Х.</w:t>
      </w:r>
    </w:p>
    <w:p w:rsidR="00675B07" w:rsidRDefault="00CB666E" w:rsidP="00331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675B07" w:rsidRPr="006D45B6">
        <w:rPr>
          <w:rFonts w:ascii="Times New Roman" w:hAnsi="Times New Roman" w:cs="Times New Roman"/>
          <w:b/>
          <w:sz w:val="28"/>
          <w:szCs w:val="28"/>
        </w:rPr>
        <w:t xml:space="preserve"> января-</w:t>
      </w:r>
      <w:r w:rsidR="00675B07" w:rsidRPr="006D45B6">
        <w:rPr>
          <w:rFonts w:ascii="Times New Roman" w:hAnsi="Times New Roman" w:cs="Times New Roman"/>
          <w:sz w:val="28"/>
          <w:szCs w:val="28"/>
        </w:rPr>
        <w:t xml:space="preserve"> </w:t>
      </w:r>
      <w:r w:rsidR="00675B07" w:rsidRPr="00F77E3E">
        <w:rPr>
          <w:rFonts w:ascii="Times New Roman" w:hAnsi="Times New Roman" w:cs="Times New Roman"/>
          <w:sz w:val="28"/>
          <w:szCs w:val="28"/>
        </w:rPr>
        <w:t>Рубрика</w:t>
      </w:r>
      <w:r w:rsidR="00675B07">
        <w:rPr>
          <w:rFonts w:ascii="Times New Roman" w:hAnsi="Times New Roman" w:cs="Times New Roman"/>
          <w:sz w:val="28"/>
          <w:szCs w:val="28"/>
        </w:rPr>
        <w:t>:</w:t>
      </w:r>
      <w:r w:rsidR="00675B07" w:rsidRPr="00F77E3E">
        <w:rPr>
          <w:rFonts w:ascii="Times New Roman" w:hAnsi="Times New Roman" w:cs="Times New Roman"/>
          <w:sz w:val="28"/>
          <w:szCs w:val="28"/>
        </w:rPr>
        <w:t xml:space="preserve"> «Судьбы в лицах</w:t>
      </w:r>
      <w:r w:rsidR="00675B07">
        <w:rPr>
          <w:rFonts w:ascii="Times New Roman" w:hAnsi="Times New Roman" w:cs="Times New Roman"/>
          <w:sz w:val="28"/>
          <w:szCs w:val="28"/>
        </w:rPr>
        <w:t xml:space="preserve">» «Вклад в Великую Победу </w:t>
      </w:r>
      <w:r w:rsidR="00675B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ихаила Евгеньевича</w:t>
      </w:r>
      <w:r w:rsidR="00675B07" w:rsidRPr="006D45B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Березин</w:t>
      </w:r>
      <w:r w:rsidR="00675B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675B07">
        <w:rPr>
          <w:rFonts w:ascii="Times New Roman" w:hAnsi="Times New Roman" w:cs="Times New Roman"/>
          <w:sz w:val="28"/>
          <w:szCs w:val="28"/>
        </w:rPr>
        <w:t>-</w:t>
      </w:r>
      <w:r w:rsidR="00675B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льского конструктора-оружейника».</w:t>
      </w:r>
      <w:r w:rsidR="00675B07" w:rsidRPr="00F52BD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75B07" w:rsidRPr="00910A1A">
        <w:rPr>
          <w:rFonts w:ascii="Times New Roman" w:hAnsi="Times New Roman" w:cs="Times New Roman"/>
          <w:sz w:val="28"/>
          <w:szCs w:val="28"/>
        </w:rPr>
        <w:t>Научный сотрудник</w:t>
      </w:r>
      <w:r w:rsidR="00675B07">
        <w:rPr>
          <w:rFonts w:ascii="Times New Roman" w:hAnsi="Times New Roman" w:cs="Times New Roman"/>
          <w:sz w:val="28"/>
          <w:szCs w:val="28"/>
        </w:rPr>
        <w:t xml:space="preserve"> </w:t>
      </w:r>
      <w:r w:rsidR="00675B07" w:rsidRPr="00910A1A">
        <w:rPr>
          <w:rFonts w:ascii="Times New Roman" w:hAnsi="Times New Roman" w:cs="Times New Roman"/>
          <w:sz w:val="28"/>
          <w:szCs w:val="28"/>
        </w:rPr>
        <w:t>Хамурзаев И.С.</w:t>
      </w:r>
    </w:p>
    <w:p w:rsidR="000A3C52" w:rsidRDefault="000A3C52" w:rsidP="00331B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3C52">
        <w:rPr>
          <w:rFonts w:ascii="Times New Roman" w:hAnsi="Times New Roman" w:cs="Times New Roman"/>
          <w:b/>
          <w:sz w:val="28"/>
          <w:szCs w:val="28"/>
        </w:rPr>
        <w:t>30 января</w:t>
      </w:r>
      <w:r w:rsidRPr="000A3C52">
        <w:rPr>
          <w:rFonts w:ascii="Times New Roman" w:hAnsi="Times New Roman" w:cs="Times New Roman"/>
          <w:sz w:val="28"/>
          <w:szCs w:val="28"/>
        </w:rPr>
        <w:t>- Публикация: «Легендарные партизаны ВОВ-</w:t>
      </w:r>
      <w:r w:rsidRPr="000A3C52">
        <w:t xml:space="preserve"> </w:t>
      </w:r>
      <w:r w:rsidRPr="000A3C52">
        <w:rPr>
          <w:rFonts w:ascii="Times New Roman" w:hAnsi="Times New Roman" w:cs="Times New Roman"/>
          <w:sz w:val="28"/>
          <w:szCs w:val="28"/>
        </w:rPr>
        <w:t xml:space="preserve">Дмитриев Борис». </w:t>
      </w:r>
      <w:r w:rsidR="000A2F05">
        <w:rPr>
          <w:rFonts w:ascii="Times New Roman" w:hAnsi="Times New Roman" w:cs="Times New Roman"/>
          <w:sz w:val="28"/>
          <w:szCs w:val="28"/>
        </w:rPr>
        <w:t>Н</w:t>
      </w:r>
      <w:r w:rsidRPr="000A3C52">
        <w:rPr>
          <w:rFonts w:ascii="Times New Roman" w:hAnsi="Times New Roman" w:cs="Times New Roman"/>
          <w:sz w:val="28"/>
          <w:szCs w:val="28"/>
        </w:rPr>
        <w:t xml:space="preserve">аучный сотрудник </w:t>
      </w:r>
      <w:r w:rsidR="000A2F05">
        <w:rPr>
          <w:rFonts w:ascii="Times New Roman" w:hAnsi="Times New Roman" w:cs="Times New Roman"/>
          <w:sz w:val="28"/>
          <w:szCs w:val="28"/>
        </w:rPr>
        <w:t>Шайхиева Э.А.</w:t>
      </w:r>
    </w:p>
    <w:p w:rsidR="004E64D1" w:rsidRPr="00675B07" w:rsidRDefault="004E64D1" w:rsidP="004E64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4D1">
        <w:rPr>
          <w:rFonts w:ascii="Times New Roman" w:hAnsi="Times New Roman" w:cs="Times New Roman"/>
          <w:b/>
          <w:sz w:val="28"/>
          <w:szCs w:val="28"/>
        </w:rPr>
        <w:t xml:space="preserve">30 январь – </w:t>
      </w:r>
      <w:r w:rsidRPr="004E64D1">
        <w:rPr>
          <w:rFonts w:ascii="Times New Roman" w:hAnsi="Times New Roman" w:cs="Times New Roman"/>
          <w:sz w:val="28"/>
          <w:szCs w:val="28"/>
        </w:rPr>
        <w:t>Передвижная выставка из фондов Мемориального комплекса Славы имени А. А. Кадырова в ЧГУ им. А. А. Кадыр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64D1">
        <w:rPr>
          <w:rFonts w:ascii="Times New Roman" w:hAnsi="Times New Roman" w:cs="Times New Roman"/>
          <w:sz w:val="28"/>
          <w:szCs w:val="28"/>
        </w:rPr>
        <w:t xml:space="preserve"> </w:t>
      </w:r>
      <w:r w:rsidRPr="003B7529">
        <w:rPr>
          <w:rFonts w:ascii="Times New Roman" w:hAnsi="Times New Roman" w:cs="Times New Roman"/>
          <w:sz w:val="28"/>
          <w:szCs w:val="28"/>
        </w:rPr>
        <w:t>Экспозиционно-выставочный от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B4A" w:rsidRDefault="00331B4A" w:rsidP="00331B4A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1B4A">
        <w:rPr>
          <w:rFonts w:ascii="Times New Roman" w:hAnsi="Times New Roman" w:cs="Times New Roman"/>
          <w:b/>
          <w:sz w:val="28"/>
          <w:szCs w:val="28"/>
        </w:rPr>
        <w:lastRenderedPageBreak/>
        <w:t>31 январ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3E">
        <w:rPr>
          <w:rFonts w:ascii="Times New Roman" w:hAnsi="Times New Roman" w:cs="Times New Roman"/>
          <w:sz w:val="28"/>
          <w:szCs w:val="28"/>
        </w:rPr>
        <w:t>Рубр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77E3E">
        <w:rPr>
          <w:rFonts w:ascii="Times New Roman" w:hAnsi="Times New Roman" w:cs="Times New Roman"/>
          <w:sz w:val="28"/>
          <w:szCs w:val="28"/>
        </w:rPr>
        <w:t xml:space="preserve"> «Судьбы в лицах</w:t>
      </w:r>
      <w:r>
        <w:rPr>
          <w:rFonts w:ascii="Times New Roman" w:hAnsi="Times New Roman" w:cs="Times New Roman"/>
          <w:sz w:val="28"/>
          <w:szCs w:val="28"/>
        </w:rPr>
        <w:t>» «</w:t>
      </w:r>
      <w:r w:rsidRPr="0059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льские оружейники. Вклад в Великую Побед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59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дора Васильевича Токаре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 Научный сотрудник Шайхиева Э.А.</w:t>
      </w:r>
    </w:p>
    <w:p w:rsidR="004577D9" w:rsidRDefault="004577D9" w:rsidP="00331EBD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C771E" w:rsidRDefault="00FC771E" w:rsidP="00331EBD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67C27" w:rsidRDefault="00D67C27" w:rsidP="00D67C27">
      <w:pPr>
        <w:pStyle w:val="a3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254A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Февраль</w:t>
      </w:r>
    </w:p>
    <w:p w:rsidR="00100666" w:rsidRDefault="00100666" w:rsidP="00D67C27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00666" w:rsidRDefault="00100666" w:rsidP="00D67C27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E64D1" w:rsidRDefault="00D67C27" w:rsidP="00D67C2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5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 февра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77878" w:rsidRPr="00F77E3E">
        <w:rPr>
          <w:rFonts w:ascii="Times New Roman" w:hAnsi="Times New Roman" w:cs="Times New Roman"/>
          <w:sz w:val="28"/>
          <w:szCs w:val="28"/>
        </w:rPr>
        <w:t>Рубрика</w:t>
      </w:r>
      <w:r w:rsidR="00C77878">
        <w:rPr>
          <w:rFonts w:ascii="Times New Roman" w:hAnsi="Times New Roman" w:cs="Times New Roman"/>
          <w:sz w:val="28"/>
          <w:szCs w:val="28"/>
        </w:rPr>
        <w:t>:</w:t>
      </w:r>
      <w:r w:rsidR="00C77878" w:rsidRPr="00F77E3E">
        <w:rPr>
          <w:rFonts w:ascii="Times New Roman" w:hAnsi="Times New Roman" w:cs="Times New Roman"/>
          <w:sz w:val="28"/>
          <w:szCs w:val="28"/>
        </w:rPr>
        <w:t xml:space="preserve"> «Судьбы в лицах</w:t>
      </w:r>
      <w:r w:rsidR="00C77878">
        <w:rPr>
          <w:rFonts w:ascii="Times New Roman" w:hAnsi="Times New Roman" w:cs="Times New Roman"/>
          <w:sz w:val="28"/>
          <w:szCs w:val="28"/>
        </w:rPr>
        <w:t xml:space="preserve">» </w:t>
      </w:r>
      <w:r w:rsidRPr="00D33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704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евой путь отважного политрука </w:t>
      </w:r>
      <w:r w:rsidR="00360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лала Сапаева</w:t>
      </w:r>
      <w:r w:rsidR="00704B10" w:rsidRPr="00704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Борзоя</w:t>
      </w:r>
      <w:r w:rsidR="00C77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704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астника Сталинградской битвы»</w:t>
      </w:r>
      <w:r>
        <w:rPr>
          <w:rFonts w:ascii="Times New Roman" w:hAnsi="Times New Roman" w:cs="Times New Roman"/>
          <w:sz w:val="28"/>
          <w:szCs w:val="28"/>
        </w:rPr>
        <w:t xml:space="preserve">, приурочена к </w:t>
      </w:r>
    </w:p>
    <w:p w:rsidR="00E563FF" w:rsidRPr="004E64D1" w:rsidRDefault="00D67C27" w:rsidP="00D67C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 годовщине</w:t>
      </w:r>
      <w:r w:rsidRPr="00D3357D">
        <w:rPr>
          <w:rFonts w:ascii="Times New Roman" w:hAnsi="Times New Roman" w:cs="Times New Roman"/>
          <w:sz w:val="28"/>
          <w:szCs w:val="28"/>
        </w:rPr>
        <w:t xml:space="preserve"> со Дня разгрома советскими войсками немецко-фашистских войск в Сталинградской битве (1943). Научный сотрудник Хамурзаев И.С.</w:t>
      </w:r>
      <w:r w:rsidRPr="00EB3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78" w:rsidRPr="001F147F" w:rsidRDefault="000364A6" w:rsidP="00D67C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7C27" w:rsidRPr="00EB3EE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D67C27">
        <w:rPr>
          <w:rFonts w:ascii="Times New Roman" w:hAnsi="Times New Roman" w:cs="Times New Roman"/>
          <w:sz w:val="28"/>
          <w:szCs w:val="28"/>
        </w:rPr>
        <w:t xml:space="preserve">- </w:t>
      </w:r>
      <w:r w:rsidR="00D67C27">
        <w:rPr>
          <w:rFonts w:ascii="Times New Roman" w:hAnsi="Times New Roman" w:cs="Times New Roman"/>
          <w:sz w:val="28"/>
          <w:szCs w:val="28"/>
          <w:shd w:val="clear" w:color="auto" w:fill="FFFFFF"/>
        </w:rPr>
        <w:t>Урок мужества</w:t>
      </w:r>
      <w:r w:rsidR="00D67C27" w:rsidRPr="000C1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5E798E"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цы в Сталинградской битве</w:t>
      </w:r>
      <w:r w:rsidR="00D67C27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D67C27" w:rsidRPr="00E46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81</w:t>
      </w:r>
      <w:r w:rsidR="005E798E">
        <w:rPr>
          <w:rFonts w:ascii="Times New Roman" w:hAnsi="Times New Roman" w:cs="Times New Roman"/>
          <w:sz w:val="28"/>
          <w:szCs w:val="28"/>
        </w:rPr>
        <w:t xml:space="preserve"> годовщине</w:t>
      </w:r>
      <w:r w:rsidR="00D67C27">
        <w:rPr>
          <w:rFonts w:ascii="Times New Roman" w:hAnsi="Times New Roman" w:cs="Times New Roman"/>
          <w:sz w:val="28"/>
          <w:szCs w:val="28"/>
        </w:rPr>
        <w:t xml:space="preserve"> </w:t>
      </w:r>
      <w:r w:rsidR="00D67C27" w:rsidRPr="00D3357D">
        <w:rPr>
          <w:rFonts w:ascii="Times New Roman" w:hAnsi="Times New Roman" w:cs="Times New Roman"/>
          <w:sz w:val="28"/>
          <w:szCs w:val="28"/>
        </w:rPr>
        <w:t>со Дня разгрома советскими войсками немецко-фашистских войск в Сталинградской битве</w:t>
      </w:r>
      <w:r w:rsidR="00D67C27">
        <w:rPr>
          <w:rFonts w:ascii="Times New Roman" w:hAnsi="Times New Roman" w:cs="Times New Roman"/>
          <w:sz w:val="28"/>
          <w:szCs w:val="28"/>
        </w:rPr>
        <w:t>. Научный сотрудник Муцаева Х.И.</w:t>
      </w:r>
      <w:r w:rsidR="00D67C27" w:rsidRPr="00D335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65E" w:rsidRDefault="006B7A2E" w:rsidP="00D67C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 февраля</w:t>
      </w:r>
      <w:r w:rsidR="00E1265E" w:rsidRPr="005E70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E1265E" w:rsidRPr="005E7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я</w:t>
      </w:r>
      <w:r w:rsidR="00E1265E" w:rsidRPr="006C65D6">
        <w:rPr>
          <w:rFonts w:ascii="Times New Roman" w:hAnsi="Times New Roman" w:cs="Times New Roman"/>
          <w:sz w:val="28"/>
          <w:szCs w:val="28"/>
        </w:rPr>
        <w:t>:</w:t>
      </w:r>
      <w:r w:rsidR="00E12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65E" w:rsidRPr="00C810AA">
        <w:rPr>
          <w:rFonts w:ascii="Times New Roman" w:hAnsi="Times New Roman" w:cs="Times New Roman"/>
          <w:sz w:val="28"/>
          <w:szCs w:val="28"/>
        </w:rPr>
        <w:t>«</w:t>
      </w:r>
      <w:r w:rsidR="00D751D3">
        <w:rPr>
          <w:rFonts w:ascii="Times New Roman" w:hAnsi="Times New Roman" w:cs="Times New Roman"/>
          <w:sz w:val="28"/>
          <w:szCs w:val="28"/>
        </w:rPr>
        <w:t>Город Герой</w:t>
      </w:r>
      <w:r w:rsidR="00E1265E">
        <w:rPr>
          <w:rFonts w:ascii="Times New Roman" w:hAnsi="Times New Roman" w:cs="Times New Roman"/>
          <w:sz w:val="28"/>
          <w:szCs w:val="28"/>
        </w:rPr>
        <w:t>» «</w:t>
      </w:r>
      <w:r>
        <w:rPr>
          <w:rFonts w:ascii="Times New Roman" w:hAnsi="Times New Roman" w:cs="Times New Roman"/>
          <w:sz w:val="28"/>
          <w:szCs w:val="28"/>
        </w:rPr>
        <w:t>Героическая о</w:t>
      </w:r>
      <w:r w:rsidR="00E1265E">
        <w:rPr>
          <w:rFonts w:ascii="Times New Roman" w:hAnsi="Times New Roman" w:cs="Times New Roman"/>
          <w:sz w:val="28"/>
          <w:szCs w:val="28"/>
        </w:rPr>
        <w:t>борона Сталинграда</w:t>
      </w:r>
      <w:r w:rsidR="00E1265E">
        <w:rPr>
          <w:rStyle w:val="a6"/>
          <w:rFonts w:ascii="Times New Roman" w:hAnsi="Times New Roman" w:cs="Times New Roman"/>
          <w:b w:val="0"/>
          <w:iCs/>
          <w:color w:val="333333"/>
          <w:sz w:val="28"/>
          <w:szCs w:val="28"/>
          <w:shd w:val="clear" w:color="auto" w:fill="FFFFFF"/>
        </w:rPr>
        <w:t>».</w:t>
      </w:r>
      <w:r w:rsidRPr="006B7A2E">
        <w:rPr>
          <w:rFonts w:ascii="Times New Roman" w:hAnsi="Times New Roman" w:cs="Times New Roman"/>
          <w:sz w:val="28"/>
          <w:szCs w:val="28"/>
        </w:rPr>
        <w:t xml:space="preserve"> </w:t>
      </w:r>
      <w:r w:rsidR="000B52A5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r w:rsidR="000B52A5" w:rsidRPr="004A7778">
        <w:rPr>
          <w:rFonts w:ascii="Times New Roman" w:hAnsi="Times New Roman" w:cs="Times New Roman"/>
          <w:sz w:val="28"/>
          <w:szCs w:val="28"/>
        </w:rPr>
        <w:t>Дураева Х.Х.</w:t>
      </w:r>
    </w:p>
    <w:p w:rsidR="00696725" w:rsidRDefault="00696725" w:rsidP="00D67C2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69672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февраля-</w:t>
      </w:r>
      <w:r w:rsidRPr="00696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кция «Противодействие коррупции в сфере образования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6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ктор (экскурсовод) </w:t>
      </w:r>
      <w:r w:rsidR="00686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саева А.Х.</w:t>
      </w:r>
    </w:p>
    <w:p w:rsidR="00B26788" w:rsidRDefault="00EB000F" w:rsidP="009E16B6">
      <w:pPr>
        <w:pStyle w:val="a3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EB000F">
        <w:rPr>
          <w:rFonts w:ascii="Times New Roman" w:hAnsi="Times New Roman" w:cs="Times New Roman"/>
          <w:b/>
          <w:sz w:val="28"/>
          <w:szCs w:val="28"/>
        </w:rPr>
        <w:t>6 февраля-</w:t>
      </w:r>
      <w:r>
        <w:rPr>
          <w:rFonts w:ascii="Times New Roman" w:hAnsi="Times New Roman" w:cs="Times New Roman"/>
          <w:sz w:val="28"/>
          <w:szCs w:val="28"/>
        </w:rPr>
        <w:t xml:space="preserve"> Лекция </w:t>
      </w:r>
      <w:r w:rsidRPr="00A41055">
        <w:rPr>
          <w:rFonts w:ascii="Times New Roman" w:hAnsi="Times New Roman" w:cs="Times New Roman"/>
          <w:sz w:val="28"/>
          <w:szCs w:val="28"/>
        </w:rPr>
        <w:t xml:space="preserve">«Правонарушения в информационной сфере, </w:t>
      </w:r>
      <w:r>
        <w:rPr>
          <w:rFonts w:ascii="Times New Roman" w:hAnsi="Times New Roman" w:cs="Times New Roman"/>
          <w:sz w:val="28"/>
          <w:szCs w:val="28"/>
        </w:rPr>
        <w:t xml:space="preserve">меры их </w:t>
      </w:r>
      <w:r w:rsidRPr="00A4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1055">
        <w:rPr>
          <w:rFonts w:ascii="Times New Roman" w:hAnsi="Times New Roman" w:cs="Times New Roman"/>
          <w:sz w:val="28"/>
          <w:szCs w:val="28"/>
        </w:rPr>
        <w:t>предупрежд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7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тор-(экскурсовод) Шаипова Р.Г.</w:t>
      </w:r>
      <w:r w:rsidR="009E16B6" w:rsidRPr="009E16B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</w:p>
    <w:p w:rsidR="00584784" w:rsidRPr="00584784" w:rsidRDefault="00584784" w:rsidP="00584784">
      <w:pPr>
        <w:rPr>
          <w:rFonts w:ascii="Times New Roman" w:hAnsi="Times New Roman" w:cs="Times New Roman"/>
          <w:sz w:val="28"/>
          <w:szCs w:val="28"/>
        </w:rPr>
      </w:pPr>
      <w:r w:rsidRPr="00584784">
        <w:rPr>
          <w:rFonts w:ascii="Times New Roman" w:hAnsi="Times New Roman" w:cs="Times New Roman"/>
          <w:b/>
          <w:sz w:val="28"/>
          <w:szCs w:val="28"/>
        </w:rPr>
        <w:t>6 февраль –</w:t>
      </w:r>
      <w:r w:rsidRPr="005847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4784">
        <w:rPr>
          <w:rFonts w:ascii="Times New Roman" w:hAnsi="Times New Roman" w:cs="Times New Roman"/>
          <w:sz w:val="28"/>
          <w:szCs w:val="28"/>
        </w:rPr>
        <w:t>Передвижная выставка из фондов Мемориального комплекса Славы имени А. А. Кадырова в ЧГ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788" w:rsidRDefault="00353965" w:rsidP="009E16B6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965">
        <w:rPr>
          <w:rFonts w:ascii="Times New Roman" w:hAnsi="Times New Roman" w:cs="Times New Roman"/>
          <w:b/>
          <w:sz w:val="28"/>
          <w:szCs w:val="28"/>
        </w:rPr>
        <w:t>7 февраля-</w:t>
      </w:r>
      <w:r>
        <w:rPr>
          <w:rFonts w:ascii="Times New Roman" w:hAnsi="Times New Roman" w:cs="Times New Roman"/>
          <w:sz w:val="28"/>
          <w:szCs w:val="28"/>
        </w:rPr>
        <w:t xml:space="preserve"> Публикация:</w:t>
      </w:r>
      <w:r w:rsidRPr="00E2163C">
        <w:rPr>
          <w:rFonts w:ascii="Times New Roman" w:hAnsi="Times New Roman" w:cs="Times New Roman"/>
          <w:sz w:val="28"/>
          <w:szCs w:val="28"/>
        </w:rPr>
        <w:t xml:space="preserve"> </w:t>
      </w:r>
      <w:r>
        <w:t>«</w:t>
      </w:r>
      <w:r w:rsidRPr="00587EE7">
        <w:rPr>
          <w:rFonts w:ascii="Times New Roman" w:hAnsi="Times New Roman" w:cs="Times New Roman"/>
          <w:sz w:val="28"/>
          <w:szCs w:val="28"/>
        </w:rPr>
        <w:t>Черный</w:t>
      </w:r>
      <w:r w:rsidR="00B26788" w:rsidRPr="00587EE7">
        <w:rPr>
          <w:rFonts w:ascii="Times New Roman" w:hAnsi="Times New Roman" w:cs="Times New Roman"/>
          <w:sz w:val="28"/>
          <w:szCs w:val="28"/>
        </w:rPr>
        <w:t xml:space="preserve"> февраль» в рамках научной темы «Выселение </w:t>
      </w:r>
      <w:r w:rsidR="00B26788">
        <w:rPr>
          <w:rFonts w:ascii="Times New Roman" w:hAnsi="Times New Roman" w:cs="Times New Roman"/>
          <w:sz w:val="28"/>
          <w:szCs w:val="28"/>
        </w:rPr>
        <w:t>народов Сев. Кавказа в годы ВОВ</w:t>
      </w:r>
      <w:r w:rsidR="00B26788" w:rsidRPr="00587EE7">
        <w:rPr>
          <w:rFonts w:ascii="Times New Roman" w:hAnsi="Times New Roman" w:cs="Times New Roman"/>
          <w:sz w:val="28"/>
          <w:szCs w:val="28"/>
        </w:rPr>
        <w:t>».</w:t>
      </w:r>
      <w:r w:rsidRPr="0035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й сотрудник Шайхиева Э.А.</w:t>
      </w:r>
    </w:p>
    <w:p w:rsidR="0048726A" w:rsidRPr="00353965" w:rsidRDefault="0048726A" w:rsidP="0048726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726A">
        <w:rPr>
          <w:rFonts w:ascii="Times New Roman" w:hAnsi="Times New Roman" w:cs="Times New Roman"/>
          <w:b/>
          <w:sz w:val="28"/>
          <w:szCs w:val="28"/>
        </w:rPr>
        <w:t>7 февраля-</w:t>
      </w:r>
      <w:r w:rsidRPr="0048726A">
        <w:rPr>
          <w:rFonts w:ascii="Times New Roman" w:hAnsi="Times New Roman" w:cs="Times New Roman"/>
          <w:sz w:val="28"/>
          <w:szCs w:val="28"/>
        </w:rPr>
        <w:tab/>
        <w:t>Беседа: «Чеченская женщина и идеология матери в Чеченском обществе» в рамках Единой концепции духовно-нравственного воспитания и развития подраст</w:t>
      </w:r>
      <w:r>
        <w:rPr>
          <w:rFonts w:ascii="Times New Roman" w:hAnsi="Times New Roman" w:cs="Times New Roman"/>
          <w:sz w:val="28"/>
          <w:szCs w:val="28"/>
        </w:rPr>
        <w:t>ающего поколения ЧР.</w:t>
      </w:r>
      <w:r>
        <w:rPr>
          <w:rFonts w:ascii="Times New Roman" w:hAnsi="Times New Roman" w:cs="Times New Roman"/>
          <w:sz w:val="28"/>
          <w:szCs w:val="28"/>
        </w:rPr>
        <w:tab/>
      </w:r>
      <w:r w:rsidRPr="0048726A">
        <w:rPr>
          <w:rFonts w:ascii="Times New Roman" w:hAnsi="Times New Roman" w:cs="Times New Roman"/>
          <w:sz w:val="28"/>
          <w:szCs w:val="28"/>
        </w:rPr>
        <w:t>Лектор – экскурсовод Товсултанова А.В.</w:t>
      </w:r>
    </w:p>
    <w:p w:rsidR="00AA34F6" w:rsidRDefault="002F2623" w:rsidP="006861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E16B6" w:rsidRPr="00AA34F6">
        <w:rPr>
          <w:rFonts w:ascii="Times New Roman" w:hAnsi="Times New Roman" w:cs="Times New Roman"/>
          <w:b/>
          <w:sz w:val="28"/>
          <w:szCs w:val="28"/>
        </w:rPr>
        <w:t xml:space="preserve"> февраля-</w:t>
      </w:r>
      <w:r w:rsidR="009E16B6" w:rsidRPr="00AA34F6">
        <w:rPr>
          <w:rFonts w:ascii="Times New Roman" w:hAnsi="Times New Roman" w:cs="Times New Roman"/>
          <w:sz w:val="28"/>
          <w:szCs w:val="28"/>
        </w:rPr>
        <w:t xml:space="preserve"> </w:t>
      </w:r>
      <w:r w:rsidR="00AA34F6" w:rsidRPr="00AA34F6">
        <w:rPr>
          <w:rFonts w:ascii="Times New Roman" w:hAnsi="Times New Roman" w:cs="Times New Roman"/>
          <w:sz w:val="28"/>
          <w:szCs w:val="28"/>
        </w:rPr>
        <w:t>Урок мужества: «Им рано пришлось повзрослеть», к</w:t>
      </w:r>
      <w:r w:rsidR="009E16B6" w:rsidRPr="00AA34F6">
        <w:rPr>
          <w:rFonts w:ascii="Times New Roman" w:hAnsi="Times New Roman" w:cs="Times New Roman"/>
          <w:sz w:val="28"/>
          <w:szCs w:val="28"/>
        </w:rPr>
        <w:t xml:space="preserve">о Дню юного героя-антифашиста (8 февраля). </w:t>
      </w:r>
      <w:r w:rsidR="00AA34F6">
        <w:rPr>
          <w:rFonts w:ascii="Times New Roman" w:hAnsi="Times New Roman" w:cs="Times New Roman"/>
          <w:sz w:val="28"/>
          <w:szCs w:val="28"/>
        </w:rPr>
        <w:t>Научный сотрудник Шайхиева Э.А.</w:t>
      </w:r>
    </w:p>
    <w:p w:rsidR="004A7778" w:rsidRPr="00686102" w:rsidRDefault="004A7778" w:rsidP="004A7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4FF">
        <w:rPr>
          <w:rFonts w:ascii="Times New Roman" w:hAnsi="Times New Roman" w:cs="Times New Roman"/>
          <w:b/>
          <w:sz w:val="28"/>
          <w:szCs w:val="28"/>
        </w:rPr>
        <w:t>8 Февраля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04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4FF">
        <w:rPr>
          <w:rFonts w:ascii="Times New Roman" w:hAnsi="Times New Roman" w:cs="Times New Roman"/>
          <w:sz w:val="28"/>
          <w:szCs w:val="28"/>
        </w:rPr>
        <w:t>Публикация: «</w:t>
      </w:r>
      <w:r>
        <w:rPr>
          <w:rFonts w:ascii="Times New Roman" w:hAnsi="Times New Roman" w:cs="Times New Roman"/>
          <w:sz w:val="28"/>
          <w:szCs w:val="28"/>
        </w:rPr>
        <w:t xml:space="preserve">Основные аспекты деятельности прокуратуры </w:t>
      </w:r>
      <w:r w:rsidRPr="009044FF">
        <w:rPr>
          <w:rFonts w:ascii="Times New Roman" w:hAnsi="Times New Roman" w:cs="Times New Roman"/>
          <w:sz w:val="28"/>
          <w:szCs w:val="28"/>
        </w:rPr>
        <w:t>в системе органов государственной власти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к 24 годовщине</w:t>
      </w:r>
      <w:r w:rsidRPr="009044FF">
        <w:rPr>
          <w:rFonts w:ascii="Times New Roman" w:hAnsi="Times New Roman" w:cs="Times New Roman"/>
          <w:sz w:val="28"/>
          <w:szCs w:val="28"/>
        </w:rPr>
        <w:t xml:space="preserve"> с</w:t>
      </w:r>
      <w:r w:rsidRPr="009044FF"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о Дня образования прокуратуры Чеченской Республики</w:t>
      </w:r>
      <w:r w:rsidRPr="009044FF">
        <w:rPr>
          <w:rFonts w:ascii="Times New Roman" w:hAnsi="Times New Roman" w:cs="Times New Roman"/>
          <w:sz w:val="28"/>
          <w:szCs w:val="28"/>
        </w:rPr>
        <w:t xml:space="preserve"> в рамках научной темы «Роль А. А. Кадырова в возрождении прокуратуры ЧР». Старший научный сотрудник Дураева Х.Х.</w:t>
      </w:r>
    </w:p>
    <w:p w:rsidR="00E1257E" w:rsidRDefault="009E16B6" w:rsidP="004A0B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0BCA">
        <w:rPr>
          <w:rFonts w:ascii="Times New Roman" w:hAnsi="Times New Roman" w:cs="Times New Roman"/>
          <w:b/>
          <w:sz w:val="28"/>
          <w:szCs w:val="28"/>
        </w:rPr>
        <w:t>9 февраля-</w:t>
      </w:r>
      <w:r w:rsidRPr="004A0BCA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Pr="004A0BCA">
        <w:rPr>
          <w:rFonts w:ascii="Times New Roman" w:hAnsi="Times New Roman" w:cs="Times New Roman"/>
          <w:bCs/>
          <w:sz w:val="28"/>
          <w:szCs w:val="28"/>
        </w:rPr>
        <w:t>Международный день волейбола</w:t>
      </w:r>
      <w:r w:rsidRPr="004A0BCA">
        <w:rPr>
          <w:rFonts w:ascii="Times New Roman" w:hAnsi="Times New Roman" w:cs="Times New Roman"/>
          <w:sz w:val="28"/>
          <w:szCs w:val="28"/>
        </w:rPr>
        <w:t>» в рамках научной темы «Спорт посол мира». Научный сотрудник Муцаева Х.И.</w:t>
      </w:r>
    </w:p>
    <w:p w:rsidR="004A7778" w:rsidRDefault="004A7778" w:rsidP="004A7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4FF">
        <w:rPr>
          <w:rFonts w:ascii="Times New Roman" w:hAnsi="Times New Roman" w:cs="Times New Roman"/>
          <w:b/>
          <w:sz w:val="28"/>
          <w:szCs w:val="28"/>
        </w:rPr>
        <w:t>13 Февраля-</w:t>
      </w:r>
      <w:r w:rsidRPr="009044FF">
        <w:rPr>
          <w:rFonts w:ascii="Times New Roman" w:hAnsi="Times New Roman" w:cs="Times New Roman"/>
          <w:sz w:val="28"/>
          <w:szCs w:val="28"/>
        </w:rPr>
        <w:t xml:space="preserve"> Лекция: «Мы победим!!!» в рамках рубрики «Героические подвиги Великой Отечественной Войны», посвящено светлой памяти Герой Советского Союза</w:t>
      </w:r>
      <w:r w:rsidRPr="009044FF">
        <w:rPr>
          <w:rFonts w:ascii="Times New Roman" w:hAnsi="Times New Roman" w:cs="Times New Roman"/>
        </w:rPr>
        <w:t xml:space="preserve"> </w:t>
      </w:r>
      <w:r w:rsidRPr="009044FF">
        <w:rPr>
          <w:rFonts w:ascii="Times New Roman" w:hAnsi="Times New Roman" w:cs="Times New Roman"/>
          <w:sz w:val="28"/>
          <w:szCs w:val="28"/>
        </w:rPr>
        <w:t>Мельникову Василию Ивановичу. Старший научный сотрудник Дураева Х.Х.</w:t>
      </w:r>
    </w:p>
    <w:p w:rsidR="00EC06D2" w:rsidRPr="004A0BCA" w:rsidRDefault="00EC06D2" w:rsidP="00EC06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21BF6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- Публикация: «79</w:t>
      </w:r>
      <w:r w:rsidRPr="00421BF6">
        <w:rPr>
          <w:rFonts w:ascii="Times New Roman" w:hAnsi="Times New Roman" w:cs="Times New Roman"/>
          <w:sz w:val="28"/>
          <w:szCs w:val="28"/>
        </w:rPr>
        <w:t xml:space="preserve"> лет со Дня освобождения Будапешта (13февраля 1945г.)». Научный сотрудник </w:t>
      </w:r>
      <w:r>
        <w:rPr>
          <w:rFonts w:ascii="Times New Roman" w:hAnsi="Times New Roman" w:cs="Times New Roman"/>
          <w:sz w:val="28"/>
          <w:szCs w:val="28"/>
        </w:rPr>
        <w:t>Муцаева Х.И.</w:t>
      </w:r>
    </w:p>
    <w:p w:rsidR="00EB000F" w:rsidRPr="004A0BCA" w:rsidRDefault="009E16B6" w:rsidP="004A0B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0BCA">
        <w:rPr>
          <w:rFonts w:ascii="Times New Roman" w:hAnsi="Times New Roman" w:cs="Times New Roman"/>
          <w:b/>
          <w:sz w:val="28"/>
          <w:szCs w:val="28"/>
        </w:rPr>
        <w:lastRenderedPageBreak/>
        <w:t>14 февраля-</w:t>
      </w:r>
      <w:r w:rsidRPr="004A0BCA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B26788" w:rsidRPr="004A0BCA">
        <w:rPr>
          <w:rFonts w:ascii="Times New Roman" w:hAnsi="Times New Roman" w:cs="Times New Roman"/>
          <w:sz w:val="28"/>
          <w:szCs w:val="28"/>
        </w:rPr>
        <w:t>:</w:t>
      </w:r>
      <w:r w:rsidRPr="004A0BCA">
        <w:rPr>
          <w:rFonts w:ascii="Times New Roman" w:hAnsi="Times New Roman" w:cs="Times New Roman"/>
          <w:sz w:val="28"/>
          <w:szCs w:val="28"/>
        </w:rPr>
        <w:t xml:space="preserve"> «О чем молчат горы» в рамках научной темы «Выселение народов Сев. Кавказа в годы ВОВ». Научный сотрудник Шайхиева Э.А.</w:t>
      </w:r>
    </w:p>
    <w:p w:rsidR="004A0BCA" w:rsidRPr="004A0BCA" w:rsidRDefault="004A0BCA" w:rsidP="004A0B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0BCA">
        <w:rPr>
          <w:rFonts w:ascii="Times New Roman" w:hAnsi="Times New Roman" w:cs="Times New Roman"/>
          <w:b/>
          <w:sz w:val="28"/>
          <w:szCs w:val="28"/>
        </w:rPr>
        <w:t xml:space="preserve">14 февраля- </w:t>
      </w:r>
      <w:r w:rsidRPr="004A0BCA">
        <w:rPr>
          <w:rFonts w:ascii="Times New Roman" w:hAnsi="Times New Roman" w:cs="Times New Roman"/>
          <w:sz w:val="28"/>
          <w:szCs w:val="28"/>
        </w:rPr>
        <w:t>Лекция: «Феномен терроризма с использованием смертников: социально-психологическая интерпретация». Лектор – экскурсовод Товсултанова А.В.</w:t>
      </w:r>
    </w:p>
    <w:p w:rsidR="0090439F" w:rsidRPr="004A0BCA" w:rsidRDefault="0090439F" w:rsidP="004A0B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0BCA">
        <w:rPr>
          <w:rFonts w:ascii="Times New Roman" w:hAnsi="Times New Roman" w:cs="Times New Roman"/>
          <w:b/>
          <w:sz w:val="28"/>
          <w:szCs w:val="28"/>
        </w:rPr>
        <w:t>15 февраля</w:t>
      </w:r>
      <w:r w:rsidRPr="004A0BCA">
        <w:rPr>
          <w:rFonts w:ascii="Times New Roman" w:hAnsi="Times New Roman" w:cs="Times New Roman"/>
          <w:sz w:val="28"/>
          <w:szCs w:val="28"/>
        </w:rPr>
        <w:t>-Круглый стол: «Афганистан ты будешь сниться мне не раз!»</w:t>
      </w:r>
      <w:r w:rsidR="00E1257E" w:rsidRPr="004A0BCA">
        <w:rPr>
          <w:rFonts w:ascii="Times New Roman" w:hAnsi="Times New Roman" w:cs="Times New Roman"/>
          <w:sz w:val="28"/>
          <w:szCs w:val="28"/>
        </w:rPr>
        <w:t>,</w:t>
      </w:r>
      <w:r w:rsidRPr="004A0BCA">
        <w:rPr>
          <w:rFonts w:ascii="Times New Roman" w:hAnsi="Times New Roman" w:cs="Times New Roman"/>
          <w:sz w:val="28"/>
          <w:szCs w:val="28"/>
        </w:rPr>
        <w:t xml:space="preserve"> к 35-й годовщине вывода войск из Афганистана (15 февраля 1989г), в   </w:t>
      </w:r>
    </w:p>
    <w:p w:rsidR="0090439F" w:rsidRPr="004A0BCA" w:rsidRDefault="0090439F" w:rsidP="004A0B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0BCA">
        <w:rPr>
          <w:rFonts w:ascii="Times New Roman" w:hAnsi="Times New Roman" w:cs="Times New Roman"/>
          <w:sz w:val="28"/>
          <w:szCs w:val="28"/>
        </w:rPr>
        <w:t xml:space="preserve">рамках научной темы: «Воины-Интернационалисты из ЧИАССР в </w:t>
      </w:r>
    </w:p>
    <w:p w:rsidR="00100666" w:rsidRDefault="00100666" w:rsidP="004A0B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439F" w:rsidRDefault="0090439F" w:rsidP="004A0B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0BCA">
        <w:rPr>
          <w:rFonts w:ascii="Times New Roman" w:hAnsi="Times New Roman" w:cs="Times New Roman"/>
          <w:sz w:val="28"/>
          <w:szCs w:val="28"/>
        </w:rPr>
        <w:t>Афганской войне. Научный сотрудник Хамурзаев И.С.</w:t>
      </w:r>
    </w:p>
    <w:p w:rsidR="00FE72C4" w:rsidRPr="001F147F" w:rsidRDefault="00FE72C4" w:rsidP="00FE72C4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72C4">
        <w:rPr>
          <w:rFonts w:ascii="Times New Roman" w:hAnsi="Times New Roman" w:cs="Times New Roman"/>
          <w:b/>
          <w:sz w:val="28"/>
          <w:szCs w:val="28"/>
        </w:rPr>
        <w:t>16 феврал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2C4">
        <w:rPr>
          <w:rFonts w:ascii="Times New Roman" w:hAnsi="Times New Roman" w:cs="Times New Roman"/>
          <w:sz w:val="28"/>
          <w:szCs w:val="28"/>
        </w:rPr>
        <w:t>Экскурсия по стенду: «Места где родился А.А Кадыров, и прошла его молодос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тор (экскурсовод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псаева Х.Х.</w:t>
      </w:r>
    </w:p>
    <w:p w:rsidR="001F147F" w:rsidRDefault="000A2F05" w:rsidP="004A0B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февраля</w:t>
      </w:r>
      <w:r w:rsidRPr="000A3C52">
        <w:rPr>
          <w:rFonts w:ascii="Times New Roman" w:hAnsi="Times New Roman" w:cs="Times New Roman"/>
          <w:sz w:val="28"/>
          <w:szCs w:val="28"/>
        </w:rPr>
        <w:t>- Публикация: «Легендарные партизаны ВОВ-</w:t>
      </w:r>
      <w:r w:rsidRPr="000A2F05">
        <w:rPr>
          <w:rFonts w:ascii="Times New Roman" w:hAnsi="Times New Roman" w:cs="Times New Roman"/>
          <w:sz w:val="28"/>
          <w:szCs w:val="28"/>
        </w:rPr>
        <w:t>Захаров Иван</w:t>
      </w:r>
      <w:r w:rsidRPr="000A3C5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3C52">
        <w:rPr>
          <w:rFonts w:ascii="Times New Roman" w:hAnsi="Times New Roman" w:cs="Times New Roman"/>
          <w:sz w:val="28"/>
          <w:szCs w:val="28"/>
        </w:rPr>
        <w:t xml:space="preserve">аучный сотрудник </w:t>
      </w:r>
      <w:r>
        <w:rPr>
          <w:rFonts w:ascii="Times New Roman" w:hAnsi="Times New Roman" w:cs="Times New Roman"/>
          <w:sz w:val="28"/>
          <w:szCs w:val="28"/>
        </w:rPr>
        <w:t>Хамурзаев И.С.</w:t>
      </w:r>
    </w:p>
    <w:p w:rsidR="009C7DC9" w:rsidRDefault="009C7DC9" w:rsidP="004A0BCA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0BCA">
        <w:rPr>
          <w:rFonts w:ascii="Times New Roman" w:hAnsi="Times New Roman" w:cs="Times New Roman"/>
          <w:b/>
          <w:sz w:val="28"/>
          <w:szCs w:val="28"/>
        </w:rPr>
        <w:t>20 февраля-</w:t>
      </w:r>
      <w:r w:rsidRPr="004A0BCA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4A0BCA" w:rsidRPr="004A0BCA">
        <w:rPr>
          <w:rFonts w:ascii="Times New Roman" w:hAnsi="Times New Roman" w:cs="Times New Roman"/>
          <w:sz w:val="28"/>
          <w:szCs w:val="28"/>
        </w:rPr>
        <w:t>:</w:t>
      </w:r>
      <w:r w:rsidRPr="004A0BCA">
        <w:rPr>
          <w:rFonts w:ascii="Times New Roman" w:hAnsi="Times New Roman" w:cs="Times New Roman"/>
          <w:sz w:val="28"/>
          <w:szCs w:val="28"/>
        </w:rPr>
        <w:t xml:space="preserve"> «Насмерть стояли за Родину, город свой, дом и семью!» ко Дню защитника Отечества (23 февраля).</w:t>
      </w:r>
      <w:r w:rsidRPr="004A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ктор-(экскурсовод) Шаипова Р.Г.</w:t>
      </w:r>
    </w:p>
    <w:p w:rsidR="000A2F05" w:rsidRPr="00584784" w:rsidRDefault="00584784" w:rsidP="00584784">
      <w:pPr>
        <w:rPr>
          <w:rFonts w:ascii="Times New Roman" w:hAnsi="Times New Roman" w:cs="Times New Roman"/>
          <w:b/>
          <w:sz w:val="28"/>
          <w:szCs w:val="28"/>
        </w:rPr>
      </w:pPr>
      <w:r w:rsidRPr="00584784">
        <w:rPr>
          <w:rFonts w:ascii="Times New Roman" w:hAnsi="Times New Roman" w:cs="Times New Roman"/>
          <w:b/>
          <w:sz w:val="28"/>
          <w:szCs w:val="28"/>
        </w:rPr>
        <w:t xml:space="preserve">21 февраль – </w:t>
      </w:r>
      <w:r w:rsidRPr="00584784">
        <w:rPr>
          <w:rFonts w:ascii="Times New Roman" w:hAnsi="Times New Roman" w:cs="Times New Roman"/>
          <w:sz w:val="28"/>
          <w:szCs w:val="28"/>
        </w:rPr>
        <w:t>Выставка художественных школ Чеченской Республики, посвященная Дню защитников Отечества.</w:t>
      </w:r>
    </w:p>
    <w:p w:rsidR="00D751D3" w:rsidRPr="001F147F" w:rsidRDefault="000B52A5" w:rsidP="004A0B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февраля</w:t>
      </w:r>
      <w:r w:rsidRPr="00E70B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ультпоход: </w:t>
      </w:r>
      <w:r w:rsidRPr="000B5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кскурсия в виртуальном Музее Победы открытого в рамках федерального проекта Территория Победы на базе Мемориального комплекса Славы им. А. А. Кадырова для учащихся СОШ г. Грозный на тему: «Виртуальный мир музея», </w:t>
      </w:r>
      <w:r>
        <w:rPr>
          <w:rFonts w:ascii="Times New Roman" w:hAnsi="Times New Roman" w:cs="Times New Roman"/>
          <w:sz w:val="28"/>
          <w:szCs w:val="28"/>
        </w:rPr>
        <w:t>ко Дню защитника Отечества. Научный сотрудник Хамурзаев И.С.</w:t>
      </w:r>
    </w:p>
    <w:p w:rsidR="004A7778" w:rsidRDefault="00686102" w:rsidP="004A0BCA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610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1 февраля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6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брика: «Судьбы в лицах» «Тульские оружейники. Вклад в Великую Победу- Германа Александровича Коробова». Лектор (экскурсовод) Мусаева А.Х.</w:t>
      </w:r>
    </w:p>
    <w:p w:rsidR="00C12CE0" w:rsidRPr="00C12CE0" w:rsidRDefault="00C12CE0" w:rsidP="00C12CE0">
      <w:pPr>
        <w:rPr>
          <w:rFonts w:ascii="Times New Roman" w:hAnsi="Times New Roman" w:cs="Times New Roman"/>
          <w:sz w:val="28"/>
          <w:szCs w:val="28"/>
        </w:rPr>
      </w:pPr>
      <w:r w:rsidRPr="00C12CE0">
        <w:rPr>
          <w:rFonts w:ascii="Times New Roman" w:hAnsi="Times New Roman" w:cs="Times New Roman"/>
          <w:b/>
          <w:sz w:val="28"/>
          <w:szCs w:val="28"/>
        </w:rPr>
        <w:t>22 февраль</w:t>
      </w:r>
      <w:r w:rsidRPr="00C12CE0">
        <w:rPr>
          <w:rFonts w:ascii="Times New Roman" w:hAnsi="Times New Roman" w:cs="Times New Roman"/>
          <w:sz w:val="28"/>
          <w:szCs w:val="28"/>
        </w:rPr>
        <w:t xml:space="preserve"> – Передвижная выставка из фондов музея, посвященная Дню защитников Отечества в Чеченском государственном университете им. А. А. Кадырова (главный корпу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778" w:rsidRPr="004A7778" w:rsidRDefault="004A7778" w:rsidP="004A0B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9044FF">
        <w:rPr>
          <w:rFonts w:ascii="Times New Roman" w:hAnsi="Times New Roman" w:cs="Times New Roman"/>
          <w:b/>
          <w:sz w:val="28"/>
          <w:szCs w:val="28"/>
        </w:rPr>
        <w:t xml:space="preserve"> Февраля-  </w:t>
      </w:r>
      <w:r w:rsidRPr="00D32D96">
        <w:rPr>
          <w:rFonts w:ascii="Times New Roman" w:hAnsi="Times New Roman" w:cs="Times New Roman"/>
          <w:sz w:val="28"/>
          <w:szCs w:val="28"/>
        </w:rPr>
        <w:t xml:space="preserve">Выезд старшего научного сотрудника Дураевой Х.Х. с группой учащихся учебных учреждений г. Грозный в святые места ЧР по проекту «Религиозный путь А. А. Кадырова»: зиярт Хеди Кишиевой рамках Единой концепции духовно нравственн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Pr="00D32D96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ЧР</w:t>
      </w:r>
      <w:r w:rsidRPr="00D32D96">
        <w:rPr>
          <w:rFonts w:ascii="Times New Roman" w:hAnsi="Times New Roman" w:cs="Times New Roman"/>
          <w:sz w:val="28"/>
          <w:szCs w:val="28"/>
        </w:rPr>
        <w:t>. Старший научный сотрудник Дураева Х.Х.</w:t>
      </w:r>
    </w:p>
    <w:p w:rsidR="009E16B6" w:rsidRDefault="009E16B6" w:rsidP="004A0B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0BCA">
        <w:rPr>
          <w:rFonts w:ascii="Times New Roman" w:hAnsi="Times New Roman" w:cs="Times New Roman"/>
          <w:b/>
          <w:sz w:val="28"/>
          <w:szCs w:val="28"/>
        </w:rPr>
        <w:t>27 февраля-</w:t>
      </w:r>
      <w:r w:rsidRPr="004A0BCA">
        <w:rPr>
          <w:rFonts w:ascii="Times New Roman" w:hAnsi="Times New Roman" w:cs="Times New Roman"/>
          <w:sz w:val="28"/>
          <w:szCs w:val="28"/>
        </w:rPr>
        <w:t xml:space="preserve"> Лекция: «День Сил специальных операций в России». В рамках научной темы</w:t>
      </w:r>
      <w:r w:rsidR="0090439F" w:rsidRPr="004A0BCA">
        <w:rPr>
          <w:rFonts w:ascii="Times New Roman" w:hAnsi="Times New Roman" w:cs="Times New Roman"/>
          <w:sz w:val="28"/>
          <w:szCs w:val="28"/>
        </w:rPr>
        <w:t xml:space="preserve"> МВД по ЧР</w:t>
      </w:r>
      <w:r w:rsidRPr="004A0BCA">
        <w:rPr>
          <w:rFonts w:ascii="Times New Roman" w:hAnsi="Times New Roman" w:cs="Times New Roman"/>
          <w:sz w:val="28"/>
          <w:szCs w:val="28"/>
        </w:rPr>
        <w:t>. Научный сотрудник Муцаева Х.И.</w:t>
      </w:r>
    </w:p>
    <w:p w:rsidR="001F147F" w:rsidRPr="001F147F" w:rsidRDefault="001F147F" w:rsidP="001F147F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147F">
        <w:rPr>
          <w:rFonts w:ascii="Times New Roman" w:hAnsi="Times New Roman" w:cs="Times New Roman"/>
          <w:b/>
          <w:sz w:val="28"/>
          <w:szCs w:val="28"/>
        </w:rPr>
        <w:t>29 феврал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47F">
        <w:rPr>
          <w:rFonts w:ascii="Times New Roman" w:hAnsi="Times New Roman" w:cs="Times New Roman"/>
          <w:sz w:val="28"/>
          <w:szCs w:val="28"/>
        </w:rPr>
        <w:t>Лекция: «Подросток и наркотики, как бороться с проблемой».</w:t>
      </w:r>
      <w:r w:rsidRPr="001F1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7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тор (экскурсовод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псаева Х.Х.</w:t>
      </w:r>
    </w:p>
    <w:p w:rsidR="001F147F" w:rsidRDefault="001F147F" w:rsidP="004A0B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420" w:rsidRDefault="00A93420" w:rsidP="004A0B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420" w:rsidRDefault="00A93420" w:rsidP="00A9342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254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РТ</w:t>
      </w:r>
    </w:p>
    <w:p w:rsidR="00354ED3" w:rsidRPr="00A254A8" w:rsidRDefault="00354ED3" w:rsidP="00A9342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93420" w:rsidRDefault="00A93420" w:rsidP="00A9342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29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 марта-</w:t>
      </w:r>
      <w:r w:rsidR="00DA1E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ок мужества</w:t>
      </w:r>
      <w:r w:rsidRPr="004A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«</w:t>
      </w:r>
      <w:r w:rsidR="00304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страже мира и порядка</w:t>
      </w:r>
      <w:r w:rsidR="00D300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оят защитники страны!»</w:t>
      </w:r>
      <w:r w:rsidR="00D30067">
        <w:rPr>
          <w:rFonts w:ascii="Times New Roman" w:hAnsi="Times New Roman" w:cs="Times New Roman"/>
          <w:sz w:val="28"/>
          <w:szCs w:val="28"/>
        </w:rPr>
        <w:t xml:space="preserve">, к Международному дню гражданской обороны. </w:t>
      </w:r>
      <w:r w:rsidRPr="004A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учный сотрудник </w:t>
      </w:r>
      <w:r w:rsidR="00DA1E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мурзаев И.С.</w:t>
      </w:r>
    </w:p>
    <w:p w:rsidR="008645A8" w:rsidRPr="008645A8" w:rsidRDefault="008645A8" w:rsidP="008645A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645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4 март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8645A8">
        <w:t xml:space="preserve"> </w:t>
      </w:r>
      <w:r w:rsidRPr="000A3C52">
        <w:rPr>
          <w:rFonts w:ascii="Times New Roman" w:hAnsi="Times New Roman" w:cs="Times New Roman"/>
          <w:sz w:val="28"/>
          <w:szCs w:val="28"/>
        </w:rPr>
        <w:t>Публикация: «Легендарные партизаны ВОВ-</w:t>
      </w:r>
      <w:r w:rsidRPr="008645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64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аченко Александр</w:t>
      </w:r>
      <w:r w:rsidRPr="000A3C5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3C52">
        <w:rPr>
          <w:rFonts w:ascii="Times New Roman" w:hAnsi="Times New Roman" w:cs="Times New Roman"/>
          <w:sz w:val="28"/>
          <w:szCs w:val="28"/>
        </w:rPr>
        <w:t xml:space="preserve">аучный сотрудник </w:t>
      </w:r>
      <w:r>
        <w:rPr>
          <w:rFonts w:ascii="Times New Roman" w:hAnsi="Times New Roman" w:cs="Times New Roman"/>
          <w:sz w:val="28"/>
          <w:szCs w:val="28"/>
        </w:rPr>
        <w:t>Муцаева Х.И.</w:t>
      </w:r>
    </w:p>
    <w:p w:rsidR="00822C95" w:rsidRDefault="00354ED3" w:rsidP="00A9342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822C95" w:rsidRPr="004A77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арта-</w:t>
      </w:r>
      <w:r w:rsidR="00822C95" w:rsidRPr="004A7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кция «Коррупция в Современной России». Лектор (экскурсовод) </w:t>
      </w:r>
      <w:r w:rsidR="00822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саева А.Х.</w:t>
      </w:r>
    </w:p>
    <w:p w:rsidR="009C2180" w:rsidRPr="00A473FD" w:rsidRDefault="009C2180" w:rsidP="009C218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73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 марта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7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кция: «Понятие правонарушения и его признаки. Виды </w:t>
      </w:r>
    </w:p>
    <w:p w:rsidR="009C2180" w:rsidRPr="00A473FD" w:rsidRDefault="009C2180" w:rsidP="009C218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вонарушений». </w:t>
      </w:r>
      <w:r w:rsidRPr="00A47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тор (экскурсовод) Шаипова Р.Г.</w:t>
      </w:r>
    </w:p>
    <w:p w:rsidR="00D45C0B" w:rsidRDefault="009C2180" w:rsidP="00A9342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15D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 марта-</w:t>
      </w:r>
      <w:r w:rsidRPr="00C15D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кция</w:t>
      </w:r>
      <w:r w:rsidR="00753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C15D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310 лет назад Петр1 издал указ о защите Отечества (1707г.). Лектор (экскурсовод) Шаипова Р.Г.</w:t>
      </w:r>
    </w:p>
    <w:p w:rsidR="00D45C0B" w:rsidRDefault="00D45C0B" w:rsidP="00A9342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45C0B" w:rsidRDefault="00D45C0B" w:rsidP="00A9342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12CE0" w:rsidRPr="0080140B" w:rsidRDefault="00C15D37" w:rsidP="0080140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марта-</w:t>
      </w:r>
      <w:r w:rsidRPr="00801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ер нашидов, посвященный священному месяцу Рамадан. Старший</w:t>
      </w:r>
      <w:r w:rsidR="00D45C0B" w:rsidRPr="00801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ый сотрудник Дураева Х.Х.</w:t>
      </w:r>
    </w:p>
    <w:p w:rsidR="00C12CE0" w:rsidRPr="0080140B" w:rsidRDefault="00C12CE0" w:rsidP="008014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>6 март</w:t>
      </w:r>
      <w:r w:rsidRPr="0080140B">
        <w:rPr>
          <w:rFonts w:ascii="Times New Roman" w:hAnsi="Times New Roman" w:cs="Times New Roman"/>
          <w:sz w:val="28"/>
          <w:szCs w:val="28"/>
        </w:rPr>
        <w:t xml:space="preserve"> – Передвижная выставка из фондов музея в торговом центре «Грозный – Молл», посвященная Международному женскому дню 8 марта.</w:t>
      </w:r>
    </w:p>
    <w:p w:rsidR="00C12CE0" w:rsidRPr="0080140B" w:rsidRDefault="00C12CE0" w:rsidP="008014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 xml:space="preserve">7 март </w:t>
      </w:r>
      <w:r w:rsidRPr="0080140B">
        <w:rPr>
          <w:rFonts w:ascii="Times New Roman" w:hAnsi="Times New Roman" w:cs="Times New Roman"/>
          <w:sz w:val="28"/>
          <w:szCs w:val="28"/>
        </w:rPr>
        <w:t xml:space="preserve">– Выставка Чеченского регионального отделения Союза художников России, посвященная Международному женскому дню 8 марта. </w:t>
      </w:r>
    </w:p>
    <w:p w:rsidR="00304E99" w:rsidRPr="0080140B" w:rsidRDefault="009C2180" w:rsidP="0080140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AFAFB"/>
        </w:rPr>
      </w:pPr>
      <w:r w:rsidRPr="00801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марта</w:t>
      </w:r>
      <w:r w:rsidRPr="00801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Благотворительные экскурсии в честь женского праздника 8 марта по экспозиционно - выставочным залам музея А. А. Кадырова. Лекторы (экскурсоводы)</w:t>
      </w:r>
      <w:r w:rsidR="00304E99" w:rsidRPr="0080140B">
        <w:rPr>
          <w:rFonts w:ascii="Times New Roman" w:hAnsi="Times New Roman" w:cs="Times New Roman"/>
          <w:b/>
          <w:sz w:val="28"/>
          <w:szCs w:val="28"/>
          <w:shd w:val="clear" w:color="auto" w:fill="FAFAFB"/>
        </w:rPr>
        <w:t xml:space="preserve"> </w:t>
      </w:r>
    </w:p>
    <w:p w:rsidR="00304E99" w:rsidRDefault="00304E99" w:rsidP="00304E9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AFAFB"/>
        </w:rPr>
      </w:pPr>
    </w:p>
    <w:p w:rsidR="00304E99" w:rsidRDefault="00304E99" w:rsidP="00304E9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AFAFB"/>
        </w:rPr>
      </w:pPr>
      <w:r w:rsidRPr="009303EA">
        <w:rPr>
          <w:rFonts w:ascii="Times New Roman" w:hAnsi="Times New Roman" w:cs="Times New Roman"/>
          <w:b/>
          <w:sz w:val="28"/>
          <w:szCs w:val="28"/>
          <w:shd w:val="clear" w:color="auto" w:fill="FAFAFB"/>
        </w:rPr>
        <w:t>11 марта- Начала священного месяца Рамадан (понедельник- день начала поста).</w:t>
      </w:r>
    </w:p>
    <w:p w:rsidR="009C2180" w:rsidRDefault="009C2180" w:rsidP="00A9342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4E99" w:rsidRDefault="00C15D37" w:rsidP="00A9342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</w:t>
      </w:r>
      <w:r w:rsidR="009C2180" w:rsidRPr="004A29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рта-</w:t>
      </w:r>
      <w:r w:rsidR="009C2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для учащихся ССузов г. Грозный совместно с </w:t>
      </w:r>
      <w:r w:rsidR="00BD04A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ми</w:t>
      </w:r>
      <w:r w:rsidR="009C2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овенства ЧР на тему</w:t>
      </w:r>
      <w:r w:rsidR="009C2180" w:rsidRPr="004A2968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мость священного месяца </w:t>
      </w:r>
    </w:p>
    <w:p w:rsidR="00304E99" w:rsidRDefault="00C15D37" w:rsidP="00304E99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мадан-</w:t>
      </w:r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>важные аспекты</w:t>
      </w:r>
      <w:r w:rsidR="009C2180"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 и рекомендации</w:t>
      </w:r>
      <w:r w:rsidR="009C2180" w:rsidRPr="004A2968">
        <w:rPr>
          <w:rFonts w:ascii="Times New Roman" w:hAnsi="Times New Roman" w:cs="Times New Roman"/>
          <w:sz w:val="28"/>
          <w:szCs w:val="28"/>
          <w:shd w:val="clear" w:color="auto" w:fill="FAFAFB"/>
        </w:rPr>
        <w:t>,</w:t>
      </w:r>
      <w:r w:rsidR="009C2180" w:rsidRPr="004A2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уховно и физически подготовиться к посту».</w:t>
      </w:r>
      <w:r w:rsidR="009C2180" w:rsidRPr="004A2968"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 Старший научный сотрудник Дураева Х.Х.</w:t>
      </w:r>
    </w:p>
    <w:p w:rsidR="007530D8" w:rsidRPr="007530D8" w:rsidRDefault="007530D8" w:rsidP="00304E9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Pr="004A77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арта-</w:t>
      </w:r>
      <w:r w:rsidRPr="004A7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да «Герой Советского Союза – </w:t>
      </w:r>
      <w:r w:rsidRPr="004A7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влид Алероевич Висаитов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A7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тор (экскурсовод) Мусаева А.Х.</w:t>
      </w:r>
    </w:p>
    <w:p w:rsidR="009C2180" w:rsidRDefault="009C2180" w:rsidP="00304E99">
      <w:pPr>
        <w:pStyle w:val="a3"/>
        <w:tabs>
          <w:tab w:val="left" w:pos="2686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5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3 марта-</w:t>
      </w:r>
      <w:r w:rsidRPr="00487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ция: «Государственная Третьяковская галерея» из цикла «Российские музе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87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учный сотрудник Берснукаева З. Р.</w:t>
      </w:r>
    </w:p>
    <w:p w:rsidR="0028553F" w:rsidRDefault="00B13882" w:rsidP="00003ECF">
      <w:pPr>
        <w:pStyle w:val="a3"/>
        <w:tabs>
          <w:tab w:val="left" w:pos="2686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3</w:t>
      </w:r>
      <w:r w:rsidR="009B7EB2" w:rsidRPr="009B7E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арта –</w:t>
      </w:r>
      <w:r w:rsidR="009B7EB2" w:rsidRPr="009B7E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кция: «Шидаев Айса Укоевич» в рамках рубрики «Неизвестная летопись войн».</w:t>
      </w:r>
      <w:r w:rsidR="00003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чный сотрудник Илясова Д.А.</w:t>
      </w:r>
    </w:p>
    <w:p w:rsidR="00B13882" w:rsidRDefault="0028553F" w:rsidP="00B1388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855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4 марта-</w:t>
      </w:r>
      <w:r w:rsidRPr="0028553F">
        <w:t xml:space="preserve"> </w:t>
      </w:r>
      <w:r w:rsidRPr="002855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бликация: «Труженики тыла выходцы из ЧИАССР в годы ВОВ 1941-1945гг.». Научный сотрудник Илясова Д.А.</w:t>
      </w:r>
      <w:r w:rsidR="00B13882" w:rsidRPr="00B138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13882" w:rsidRDefault="00B13882" w:rsidP="00B13882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Pr="004A29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арта- </w:t>
      </w:r>
      <w:r w:rsidRPr="004A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ция:</w:t>
      </w:r>
      <w:r w:rsidRPr="006E222F">
        <w:t xml:space="preserve"> </w:t>
      </w:r>
      <w: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6E2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бильнос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я экономики государства- защита</w:t>
      </w:r>
      <w:r w:rsidRPr="006E2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циональных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тере</w:t>
      </w:r>
      <w:r w:rsidRPr="006E2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раны», ко Дню</w:t>
      </w:r>
      <w:r w:rsidRPr="004A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ников э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омической </w:t>
      </w:r>
    </w:p>
    <w:p w:rsidR="0028553F" w:rsidRDefault="00B13882" w:rsidP="00A9342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опасности (16 марта)</w:t>
      </w:r>
      <w:r w:rsidRPr="004A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амках научной темы</w:t>
      </w:r>
      <w:r w:rsidRPr="00000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ВД по ЧР</w:t>
      </w:r>
      <w:r w:rsidRPr="004A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учный сотрудник Муцаева Х.И.</w:t>
      </w:r>
    </w:p>
    <w:p w:rsidR="0028553F" w:rsidRDefault="009C2180" w:rsidP="0028553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301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7 марта-</w:t>
      </w:r>
      <w:r w:rsidRPr="00A652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бликация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18 марта -</w:t>
      </w:r>
      <w:r w:rsidRPr="00000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нь воссоединения Крыма с Россией: история великого событ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A652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. научный сотрудник Дураева Х.Х.</w:t>
      </w:r>
      <w:r w:rsidR="004E57B8" w:rsidRPr="004E57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8553F" w:rsidRDefault="0028553F" w:rsidP="00A9342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8 </w:t>
      </w:r>
      <w:r w:rsidRPr="002855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арта </w:t>
      </w:r>
      <w:r w:rsidRPr="002855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убликация: «23 марта - День, решивший судьб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ченского народа»</w:t>
      </w:r>
      <w:r w:rsidRPr="002855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 Дню Конституции Чеченской Республики. Научный сотрудни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иева Л.М.</w:t>
      </w:r>
    </w:p>
    <w:p w:rsidR="00077884" w:rsidRDefault="004E57B8" w:rsidP="00A9342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9</w:t>
      </w:r>
      <w:r w:rsidRPr="004A29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арта-</w:t>
      </w:r>
      <w:r w:rsidRPr="004A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седа с учащимися СОШ </w:t>
      </w:r>
      <w:r w:rsidRPr="004A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тему: «</w:t>
      </w:r>
      <w:r w:rsidR="00077884" w:rsidRPr="00077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будем развивать спорт и покажем, что не оружием н</w:t>
      </w:r>
      <w:r w:rsidR="00077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о доказывать силу, а в спорте! (А. А. Кадыров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9C2180" w:rsidRDefault="004E57B8" w:rsidP="00077884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 рамках</w:t>
      </w:r>
      <w:r w:rsidR="00077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чной темы </w:t>
      </w:r>
      <w:r w:rsidR="00077884" w:rsidRPr="00077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оль А.А. К</w:t>
      </w:r>
      <w:r w:rsidR="00077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ырова в возрождение спорта в </w:t>
      </w:r>
      <w:r w:rsidR="00077884" w:rsidRPr="00077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ченской Республике: Спорт-посол мира».</w:t>
      </w:r>
      <w:r w:rsidR="00077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2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чный сотрудник Муцаева Х.И.</w:t>
      </w:r>
    </w:p>
    <w:p w:rsidR="00965CBF" w:rsidRPr="00965CBF" w:rsidRDefault="00965CBF" w:rsidP="00077884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5C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9 марта-</w:t>
      </w:r>
      <w:r w:rsidRPr="00965CBF">
        <w:t xml:space="preserve"> </w:t>
      </w:r>
      <w:r w:rsidRPr="00965C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ок мужества: «Мастера оружейных дел- Сергей Мосин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учный сотрудник Илясова Д.А.</w:t>
      </w:r>
    </w:p>
    <w:p w:rsidR="00320064" w:rsidRDefault="009C2180" w:rsidP="009C218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F26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0 марта-</w:t>
      </w:r>
      <w:r w:rsidRPr="009950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ция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F26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ституция Чеченской Р</w:t>
      </w:r>
      <w:r w:rsidRPr="002F26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публики- точка отсчета мирной жизни», ко Дню Конституции Чеченской Республики. Научный сотрудник Шайхиева Э.А.</w:t>
      </w:r>
    </w:p>
    <w:p w:rsidR="00320064" w:rsidRDefault="00320064" w:rsidP="009C218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45C0B" w:rsidRDefault="00D45C0B" w:rsidP="00A9342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45C0B" w:rsidRDefault="00D45C0B" w:rsidP="00A9342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0140B" w:rsidRDefault="0080140B" w:rsidP="00A9342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C2180" w:rsidRPr="00A72D5A" w:rsidRDefault="009C2180" w:rsidP="00A72D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D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 марта- </w:t>
      </w:r>
      <w:r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я: «Социа</w:t>
      </w:r>
      <w:r w:rsidR="00320064"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>льно-психологические и духовно-</w:t>
      </w:r>
      <w:r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равственные аспекты семьи и семейного воспитания в Чеченском обществе» в рамках Единой </w:t>
      </w:r>
      <w:r w:rsidR="00320064"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духовно-нравственного </w:t>
      </w:r>
      <w:r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я и развития подрастающего поколения ЧР. Лектор </w:t>
      </w:r>
      <w:r w:rsidR="009303EA"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>– экскурсовод Товсултанова А.В.</w:t>
      </w:r>
    </w:p>
    <w:p w:rsidR="004E39A4" w:rsidRPr="00A72D5A" w:rsidRDefault="004E39A4" w:rsidP="00A72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D5A">
        <w:rPr>
          <w:rFonts w:ascii="Times New Roman" w:hAnsi="Times New Roman" w:cs="Times New Roman"/>
          <w:b/>
          <w:sz w:val="28"/>
          <w:szCs w:val="28"/>
        </w:rPr>
        <w:t xml:space="preserve">20 март – </w:t>
      </w:r>
      <w:r w:rsidRPr="00A72D5A">
        <w:rPr>
          <w:rFonts w:ascii="Times New Roman" w:hAnsi="Times New Roman" w:cs="Times New Roman"/>
          <w:sz w:val="28"/>
          <w:szCs w:val="28"/>
        </w:rPr>
        <w:t>передвижная выставка из фондов музея в Чеченском государственном колледже, посвященная Дню Конституции ЧР.</w:t>
      </w:r>
    </w:p>
    <w:p w:rsidR="0014782F" w:rsidRPr="00A72D5A" w:rsidRDefault="0014782F" w:rsidP="00A72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D5A">
        <w:rPr>
          <w:rFonts w:ascii="Times New Roman" w:hAnsi="Times New Roman" w:cs="Times New Roman"/>
          <w:b/>
          <w:sz w:val="28"/>
          <w:szCs w:val="28"/>
        </w:rPr>
        <w:t>20 марта</w:t>
      </w:r>
      <w:r w:rsidRPr="00A72D5A">
        <w:rPr>
          <w:rFonts w:ascii="Times New Roman" w:hAnsi="Times New Roman" w:cs="Times New Roman"/>
          <w:sz w:val="28"/>
          <w:szCs w:val="28"/>
        </w:rPr>
        <w:t>-«Культурный клуб»</w:t>
      </w:r>
      <w:r w:rsidR="00320064" w:rsidRPr="00A72D5A">
        <w:rPr>
          <w:rFonts w:ascii="Times New Roman" w:hAnsi="Times New Roman" w:cs="Times New Roman"/>
          <w:sz w:val="28"/>
          <w:szCs w:val="28"/>
        </w:rPr>
        <w:t>:</w:t>
      </w:r>
      <w:r w:rsidRPr="00A72D5A">
        <w:rPr>
          <w:rFonts w:ascii="Times New Roman" w:hAnsi="Times New Roman" w:cs="Times New Roman"/>
          <w:sz w:val="28"/>
          <w:szCs w:val="28"/>
        </w:rPr>
        <w:t xml:space="preserve"> Экскурсия в картинной галерее на тему «</w:t>
      </w:r>
      <w:r w:rsidR="00320064" w:rsidRPr="00A72D5A">
        <w:rPr>
          <w:rFonts w:ascii="Times New Roman" w:hAnsi="Times New Roman" w:cs="Times New Roman"/>
          <w:sz w:val="28"/>
          <w:szCs w:val="28"/>
        </w:rPr>
        <w:t>Азбука искусства</w:t>
      </w:r>
      <w:r w:rsidRPr="00A72D5A">
        <w:rPr>
          <w:rFonts w:ascii="Times New Roman" w:hAnsi="Times New Roman" w:cs="Times New Roman"/>
          <w:sz w:val="28"/>
          <w:szCs w:val="28"/>
        </w:rPr>
        <w:t>»</w:t>
      </w:r>
      <w:r w:rsidR="00320064" w:rsidRPr="00A72D5A">
        <w:rPr>
          <w:rFonts w:ascii="Times New Roman" w:hAnsi="Times New Roman" w:cs="Times New Roman"/>
          <w:sz w:val="28"/>
          <w:szCs w:val="28"/>
        </w:rPr>
        <w:t xml:space="preserve"> знакомство школьников с разными направлениями стилями</w:t>
      </w:r>
      <w:r w:rsidRPr="00A72D5A">
        <w:rPr>
          <w:rFonts w:ascii="Times New Roman" w:hAnsi="Times New Roman" w:cs="Times New Roman"/>
          <w:sz w:val="28"/>
          <w:szCs w:val="28"/>
        </w:rPr>
        <w:t>, жанр</w:t>
      </w:r>
      <w:r w:rsidR="00320064" w:rsidRPr="00A72D5A">
        <w:rPr>
          <w:rFonts w:ascii="Times New Roman" w:hAnsi="Times New Roman" w:cs="Times New Roman"/>
          <w:sz w:val="28"/>
          <w:szCs w:val="28"/>
        </w:rPr>
        <w:t>ами</w:t>
      </w:r>
      <w:r w:rsidRPr="00A72D5A">
        <w:rPr>
          <w:rFonts w:ascii="Times New Roman" w:hAnsi="Times New Roman" w:cs="Times New Roman"/>
          <w:sz w:val="28"/>
          <w:szCs w:val="28"/>
        </w:rPr>
        <w:t>, техника</w:t>
      </w:r>
      <w:r w:rsidR="00320064" w:rsidRPr="00A72D5A">
        <w:rPr>
          <w:rFonts w:ascii="Times New Roman" w:hAnsi="Times New Roman" w:cs="Times New Roman"/>
          <w:sz w:val="28"/>
          <w:szCs w:val="28"/>
        </w:rPr>
        <w:t>ми</w:t>
      </w:r>
      <w:r w:rsidRPr="00A72D5A">
        <w:rPr>
          <w:rFonts w:ascii="Times New Roman" w:hAnsi="Times New Roman" w:cs="Times New Roman"/>
          <w:sz w:val="28"/>
          <w:szCs w:val="28"/>
        </w:rPr>
        <w:t xml:space="preserve"> в художест</w:t>
      </w:r>
      <w:r w:rsidR="00320064" w:rsidRPr="00A72D5A">
        <w:rPr>
          <w:rFonts w:ascii="Times New Roman" w:hAnsi="Times New Roman" w:cs="Times New Roman"/>
          <w:sz w:val="28"/>
          <w:szCs w:val="28"/>
        </w:rPr>
        <w:t>венно-изобразительном искусстве</w:t>
      </w:r>
      <w:r w:rsidRPr="00A72D5A">
        <w:rPr>
          <w:rFonts w:ascii="Times New Roman" w:hAnsi="Times New Roman" w:cs="Times New Roman"/>
          <w:sz w:val="28"/>
          <w:szCs w:val="28"/>
        </w:rPr>
        <w:t>.</w:t>
      </w:r>
      <w:r w:rsidR="00320064" w:rsidRPr="00A72D5A">
        <w:rPr>
          <w:rFonts w:ascii="Times New Roman" w:hAnsi="Times New Roman" w:cs="Times New Roman"/>
          <w:sz w:val="28"/>
          <w:szCs w:val="28"/>
        </w:rPr>
        <w:t xml:space="preserve"> Начальник фондов Закриева С.И.</w:t>
      </w:r>
    </w:p>
    <w:p w:rsidR="00822C95" w:rsidRPr="00A72D5A" w:rsidRDefault="00822C95" w:rsidP="00A72D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D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 марта-</w:t>
      </w:r>
      <w:r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ция «Всемирный день поэзии». Научный сотрудник Азиева Л.М.</w:t>
      </w:r>
    </w:p>
    <w:p w:rsidR="005277E9" w:rsidRPr="00A72D5A" w:rsidRDefault="001264A7" w:rsidP="00A72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D5A">
        <w:rPr>
          <w:rFonts w:ascii="Times New Roman" w:hAnsi="Times New Roman" w:cs="Times New Roman"/>
          <w:b/>
          <w:sz w:val="28"/>
          <w:szCs w:val="28"/>
        </w:rPr>
        <w:t>21 марта-</w:t>
      </w:r>
      <w:r w:rsidRPr="00A72D5A">
        <w:rPr>
          <w:rFonts w:ascii="Times New Roman" w:hAnsi="Times New Roman" w:cs="Times New Roman"/>
          <w:sz w:val="28"/>
          <w:szCs w:val="28"/>
        </w:rPr>
        <w:t xml:space="preserve"> </w:t>
      </w:r>
      <w:r w:rsidR="005277E9" w:rsidRPr="00A72D5A">
        <w:rPr>
          <w:rFonts w:ascii="Times New Roman" w:hAnsi="Times New Roman" w:cs="Times New Roman"/>
          <w:sz w:val="28"/>
          <w:szCs w:val="28"/>
        </w:rPr>
        <w:t>Выезд старшего научного сотрудника Дураевой Х.Х. с группой учащихся учебных учреждений г. Грозный в святые места ЧР по проекту «Религиозный путь А. А. Кадырова»: с Гелдаген зиярт Виситы –Хаджи в рамках Единой концепции духовно нравственного воспитания и развития подрастающего поколения. Старший научный сотрудник Дураева Х.Х.</w:t>
      </w:r>
    </w:p>
    <w:p w:rsidR="00822C95" w:rsidRPr="00A72D5A" w:rsidRDefault="00822C95" w:rsidP="00A72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D5A">
        <w:rPr>
          <w:rFonts w:ascii="Times New Roman" w:hAnsi="Times New Roman" w:cs="Times New Roman"/>
          <w:b/>
          <w:sz w:val="28"/>
          <w:szCs w:val="28"/>
        </w:rPr>
        <w:t>22 марта-</w:t>
      </w:r>
      <w:r w:rsidRPr="00A72D5A">
        <w:rPr>
          <w:rFonts w:ascii="Times New Roman" w:hAnsi="Times New Roman" w:cs="Times New Roman"/>
          <w:sz w:val="28"/>
          <w:szCs w:val="28"/>
        </w:rPr>
        <w:t xml:space="preserve"> Лекция: «Государственные символы», ко Дню государственной символики Чеченской Республики». Научный сотрудник Хамурзаев И.С.</w:t>
      </w:r>
    </w:p>
    <w:p w:rsidR="00E67DE8" w:rsidRPr="00A72D5A" w:rsidRDefault="00E67DE8" w:rsidP="00A72D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D5A">
        <w:rPr>
          <w:rFonts w:ascii="Times New Roman" w:hAnsi="Times New Roman" w:cs="Times New Roman"/>
          <w:b/>
          <w:sz w:val="28"/>
          <w:szCs w:val="28"/>
        </w:rPr>
        <w:t>22 марта</w:t>
      </w:r>
      <w:r w:rsidRPr="00A72D5A">
        <w:rPr>
          <w:rFonts w:ascii="Times New Roman" w:hAnsi="Times New Roman" w:cs="Times New Roman"/>
          <w:sz w:val="28"/>
          <w:szCs w:val="28"/>
        </w:rPr>
        <w:t>- Беседа: «Без культуры нет нации» (А. А. Кадыров), ко Дню работника культуры.</w:t>
      </w:r>
      <w:r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тор (экскурсовод) Тепсаева Х.Х.</w:t>
      </w:r>
    </w:p>
    <w:p w:rsidR="009B7EB2" w:rsidRPr="00A72D5A" w:rsidRDefault="009B7EB2" w:rsidP="00A72D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D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5 марта</w:t>
      </w:r>
      <w:r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еседа: «Культура- сокровищница духовных ценностей народа!»  ко Дню работника культуры РФ (25 марта 2007г.). Научный сотрудник Хамурзаев И.С.</w:t>
      </w:r>
    </w:p>
    <w:p w:rsidR="00822C95" w:rsidRPr="00A72D5A" w:rsidRDefault="00822C95" w:rsidP="00A72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D5A">
        <w:rPr>
          <w:rFonts w:ascii="Times New Roman" w:hAnsi="Times New Roman" w:cs="Times New Roman"/>
          <w:b/>
          <w:sz w:val="28"/>
          <w:szCs w:val="28"/>
        </w:rPr>
        <w:t>25 марта-</w:t>
      </w:r>
      <w:r w:rsidRPr="00A72D5A">
        <w:rPr>
          <w:rFonts w:ascii="Times New Roman" w:hAnsi="Times New Roman" w:cs="Times New Roman"/>
          <w:sz w:val="28"/>
          <w:szCs w:val="28"/>
        </w:rPr>
        <w:t xml:space="preserve"> Круглый стол: «Наша гордость!» в рамках научной темы «Без культуры нет нации (А. А. Кадыров)»</w:t>
      </w:r>
      <w:r w:rsidR="00F43AFC" w:rsidRPr="00A72D5A">
        <w:rPr>
          <w:rFonts w:ascii="Times New Roman" w:hAnsi="Times New Roman" w:cs="Times New Roman"/>
          <w:sz w:val="28"/>
          <w:szCs w:val="28"/>
        </w:rPr>
        <w:t>, ко Дню работника культуры</w:t>
      </w:r>
      <w:r w:rsidRPr="00A72D5A">
        <w:rPr>
          <w:rFonts w:ascii="Times New Roman" w:hAnsi="Times New Roman" w:cs="Times New Roman"/>
          <w:sz w:val="28"/>
          <w:szCs w:val="28"/>
        </w:rPr>
        <w:t>. Научный сотрудник Азиева Л.М.</w:t>
      </w:r>
    </w:p>
    <w:p w:rsidR="009303EA" w:rsidRPr="00A72D5A" w:rsidRDefault="009303EA" w:rsidP="00A72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D5A">
        <w:rPr>
          <w:rFonts w:ascii="Times New Roman" w:hAnsi="Times New Roman" w:cs="Times New Roman"/>
          <w:b/>
          <w:sz w:val="28"/>
          <w:szCs w:val="28"/>
        </w:rPr>
        <w:t>26 марта</w:t>
      </w:r>
      <w:r w:rsidRPr="00A72D5A">
        <w:rPr>
          <w:rFonts w:ascii="Times New Roman" w:hAnsi="Times New Roman" w:cs="Times New Roman"/>
          <w:sz w:val="28"/>
          <w:szCs w:val="28"/>
        </w:rPr>
        <w:t>- Беседы о Героях Советского Союза. «Г.И. Джунковская». Научный сотрудник Шайхиева Э.А.</w:t>
      </w:r>
    </w:p>
    <w:p w:rsidR="004E57B8" w:rsidRPr="00A72D5A" w:rsidRDefault="009303EA" w:rsidP="00A72D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5A">
        <w:rPr>
          <w:rFonts w:ascii="Times New Roman" w:hAnsi="Times New Roman" w:cs="Times New Roman"/>
          <w:b/>
          <w:sz w:val="28"/>
          <w:szCs w:val="28"/>
        </w:rPr>
        <w:t>26 марта-</w:t>
      </w:r>
      <w:r w:rsidRPr="00A72D5A">
        <w:rPr>
          <w:rFonts w:ascii="Times New Roman" w:hAnsi="Times New Roman" w:cs="Times New Roman"/>
          <w:sz w:val="28"/>
          <w:szCs w:val="28"/>
        </w:rPr>
        <w:t xml:space="preserve"> Публикация «Достойные сыновья чеченского народа» в рамках научной темы «Уроки мужества».</w:t>
      </w:r>
      <w:r w:rsidRPr="00A72D5A">
        <w:rPr>
          <w:rFonts w:ascii="Times New Roman" w:hAnsi="Times New Roman" w:cs="Times New Roman"/>
          <w:sz w:val="28"/>
          <w:szCs w:val="28"/>
        </w:rPr>
        <w:tab/>
        <w:t>Научный сотрудник Шайхиева Э.А.</w:t>
      </w:r>
      <w:r w:rsidR="004E57B8" w:rsidRPr="00A72D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3EA" w:rsidRPr="00A72D5A" w:rsidRDefault="004E57B8" w:rsidP="00A72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D5A">
        <w:rPr>
          <w:rFonts w:ascii="Times New Roman" w:hAnsi="Times New Roman" w:cs="Times New Roman"/>
          <w:b/>
          <w:sz w:val="28"/>
          <w:szCs w:val="28"/>
        </w:rPr>
        <w:t>27 марта-</w:t>
      </w:r>
      <w:r w:rsidRPr="00A72D5A">
        <w:rPr>
          <w:rFonts w:ascii="Times New Roman" w:hAnsi="Times New Roman" w:cs="Times New Roman"/>
          <w:sz w:val="28"/>
          <w:szCs w:val="28"/>
        </w:rPr>
        <w:t xml:space="preserve"> Лекция: «Театр в жизни молодого поколения». Научный сотрудник Азиева Л.М.</w:t>
      </w:r>
    </w:p>
    <w:p w:rsidR="00D30067" w:rsidRPr="00A72D5A" w:rsidRDefault="00D30067" w:rsidP="00A72D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D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 марта-</w:t>
      </w:r>
      <w:r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ция: «</w:t>
      </w:r>
      <w:r w:rsidRPr="00A72D5A">
        <w:rPr>
          <w:rFonts w:ascii="Times New Roman" w:hAnsi="Times New Roman" w:cs="Times New Roman"/>
          <w:sz w:val="28"/>
          <w:szCs w:val="28"/>
        </w:rPr>
        <w:t xml:space="preserve">Слава стойким и отважным!», ко </w:t>
      </w:r>
      <w:r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>Дню войск национальной гвардии (Росгвардии). В рамках научной темы МВД по ЧР. Научный сотрудник Муцаева Х.И.</w:t>
      </w:r>
    </w:p>
    <w:p w:rsidR="00A473FD" w:rsidRPr="00A72D5A" w:rsidRDefault="004E57B8" w:rsidP="00A72D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D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8</w:t>
      </w:r>
      <w:r w:rsidR="00A473FD" w:rsidRPr="00A72D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рта</w:t>
      </w:r>
      <w:r w:rsidR="00A473FD"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>- Лекция: «Основные направления противодействия</w:t>
      </w:r>
    </w:p>
    <w:p w:rsidR="00A473FD" w:rsidRPr="00A72D5A" w:rsidRDefault="00A473FD" w:rsidP="00A72D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>экстремизму и терроризму». Лектор – экскурсовод Товсултанова А.В.</w:t>
      </w:r>
    </w:p>
    <w:p w:rsidR="00B91749" w:rsidRPr="00A72D5A" w:rsidRDefault="00B91749" w:rsidP="00A72D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D5A">
        <w:rPr>
          <w:rFonts w:ascii="Times New Roman" w:hAnsi="Times New Roman" w:cs="Times New Roman"/>
          <w:b/>
          <w:sz w:val="28"/>
          <w:szCs w:val="28"/>
        </w:rPr>
        <w:t>29 марта-</w:t>
      </w:r>
      <w:r w:rsidRPr="00A72D5A">
        <w:rPr>
          <w:rFonts w:ascii="Times New Roman" w:hAnsi="Times New Roman" w:cs="Times New Roman"/>
          <w:sz w:val="28"/>
          <w:szCs w:val="28"/>
        </w:rPr>
        <w:t xml:space="preserve">Лекция: «Правда о наркотиках». </w:t>
      </w:r>
      <w:r w:rsidRPr="00A72D5A">
        <w:rPr>
          <w:rFonts w:ascii="Times New Roman" w:hAnsi="Times New Roman" w:cs="Times New Roman"/>
          <w:sz w:val="28"/>
          <w:szCs w:val="28"/>
          <w:shd w:val="clear" w:color="auto" w:fill="FFFFFF"/>
        </w:rPr>
        <w:t>Лектор (экскурсовод) Тепсаева Х.Х.</w:t>
      </w:r>
    </w:p>
    <w:p w:rsidR="004E39A4" w:rsidRPr="00A72D5A" w:rsidRDefault="004E39A4" w:rsidP="00A72D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D5A">
        <w:rPr>
          <w:rFonts w:ascii="Times New Roman" w:hAnsi="Times New Roman" w:cs="Times New Roman"/>
          <w:b/>
          <w:sz w:val="28"/>
          <w:szCs w:val="28"/>
        </w:rPr>
        <w:t xml:space="preserve">29 март – </w:t>
      </w:r>
      <w:r w:rsidRPr="00A72D5A">
        <w:rPr>
          <w:rFonts w:ascii="Times New Roman" w:hAnsi="Times New Roman" w:cs="Times New Roman"/>
          <w:sz w:val="28"/>
          <w:szCs w:val="28"/>
        </w:rPr>
        <w:t>Выставка педагогов и студентов Чеченского государственного педагогического университета.</w:t>
      </w:r>
    </w:p>
    <w:p w:rsidR="009C2180" w:rsidRPr="00A72D5A" w:rsidRDefault="009C2180" w:rsidP="00A72D5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B246C" w:rsidRPr="00A72D5A" w:rsidRDefault="00FB246C" w:rsidP="00A72D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46C" w:rsidRPr="00A72D5A" w:rsidRDefault="00FB246C" w:rsidP="00A72D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46C" w:rsidRPr="00A72D5A" w:rsidRDefault="00FB246C" w:rsidP="00A72D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39A4" w:rsidRDefault="004E39A4" w:rsidP="00A923B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E39A4" w:rsidRDefault="00FB246C" w:rsidP="00A923B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254A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ПРЕЛЬ</w:t>
      </w:r>
    </w:p>
    <w:p w:rsidR="004E39A4" w:rsidRDefault="004E39A4" w:rsidP="00A923B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A73A5" w:rsidRPr="004E39A4" w:rsidRDefault="00A6241E" w:rsidP="00A923B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526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 апреля</w:t>
      </w:r>
      <w:r w:rsidRPr="00C52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ция:</w:t>
      </w:r>
      <w:r w:rsidRPr="00C52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Учитесь, читайте и размышляйте!» к Международному дню детской книги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Pr="00C52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реча с детьми детского са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  <w:r w:rsidRPr="00C52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чный сотрудник Азиева Л.М.</w:t>
      </w:r>
    </w:p>
    <w:p w:rsidR="005277E9" w:rsidRDefault="00A923B6" w:rsidP="00A923B6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DB34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преля</w:t>
      </w:r>
      <w:r w:rsidRPr="00DB34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Лекция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памяти в плену</w:t>
      </w:r>
      <w:r w:rsidRPr="00A92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Международному дню</w:t>
      </w:r>
      <w:r w:rsidRPr="00DB34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воб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зников фашистских концлагерей</w:t>
      </w:r>
      <w:r w:rsidRPr="00DB34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Лектор (экскурсовод) Шаипова Р.Г.</w:t>
      </w:r>
      <w:r w:rsidRPr="00A923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923B6" w:rsidRDefault="00A923B6" w:rsidP="00A6241E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DB34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прель-</w:t>
      </w:r>
      <w:r w:rsidRPr="00DB34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седа: «Социально-психологическая помощь жертвам террора». Лектор – экскурсовод Товсултанова А.В.</w:t>
      </w:r>
    </w:p>
    <w:p w:rsidR="00AE77E9" w:rsidRDefault="00AE77E9" w:rsidP="00A6241E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7E9">
        <w:rPr>
          <w:rFonts w:ascii="Times New Roman" w:hAnsi="Times New Roman" w:cs="Times New Roman"/>
          <w:b/>
          <w:sz w:val="28"/>
          <w:szCs w:val="28"/>
        </w:rPr>
        <w:t>4 апреля-</w:t>
      </w:r>
      <w:r>
        <w:rPr>
          <w:rFonts w:ascii="Times New Roman" w:hAnsi="Times New Roman" w:cs="Times New Roman"/>
          <w:sz w:val="28"/>
          <w:szCs w:val="28"/>
        </w:rPr>
        <w:t xml:space="preserve"> Беседа: «</w:t>
      </w:r>
      <w:r w:rsidRPr="009A36D4">
        <w:rPr>
          <w:rFonts w:ascii="Times New Roman" w:hAnsi="Times New Roman" w:cs="Times New Roman"/>
          <w:sz w:val="28"/>
          <w:szCs w:val="28"/>
        </w:rPr>
        <w:t>Энергетические и газированные напитки: о вреде, альтернативах и преимуществах отказа от них</w:t>
      </w:r>
      <w:r>
        <w:rPr>
          <w:rFonts w:ascii="Times New Roman" w:hAnsi="Times New Roman" w:cs="Times New Roman"/>
          <w:sz w:val="28"/>
          <w:szCs w:val="28"/>
        </w:rPr>
        <w:t>» приурочена к Международному дню спорта. Лектор-экскурсовод Тепсаева Х.Х.</w:t>
      </w:r>
    </w:p>
    <w:p w:rsidR="004E39A4" w:rsidRPr="004E39A4" w:rsidRDefault="004E39A4" w:rsidP="004E39A4">
      <w:pPr>
        <w:rPr>
          <w:rFonts w:ascii="Times New Roman" w:hAnsi="Times New Roman" w:cs="Times New Roman"/>
          <w:sz w:val="28"/>
          <w:szCs w:val="28"/>
        </w:rPr>
      </w:pPr>
      <w:r w:rsidRPr="004E39A4">
        <w:rPr>
          <w:rFonts w:ascii="Times New Roman" w:hAnsi="Times New Roman" w:cs="Times New Roman"/>
          <w:b/>
          <w:sz w:val="28"/>
          <w:szCs w:val="28"/>
        </w:rPr>
        <w:t>5 апрель</w:t>
      </w:r>
      <w:r w:rsidRPr="004E39A4">
        <w:rPr>
          <w:rFonts w:ascii="Times New Roman" w:hAnsi="Times New Roman" w:cs="Times New Roman"/>
          <w:sz w:val="28"/>
          <w:szCs w:val="28"/>
        </w:rPr>
        <w:t xml:space="preserve"> –</w:t>
      </w:r>
      <w:r w:rsidRPr="004E39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E39A4">
        <w:rPr>
          <w:rFonts w:ascii="Times New Roman" w:hAnsi="Times New Roman" w:cs="Times New Roman"/>
          <w:sz w:val="28"/>
          <w:szCs w:val="28"/>
        </w:rPr>
        <w:t>Передвижная выставка из фондов музея, приуроченная ко Дню присвоения г. Грозный почетного звания «Город воинской Славы» в Суворовском учили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41E" w:rsidRDefault="00A6241E" w:rsidP="00A624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26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 апреля-</w:t>
      </w:r>
      <w:r w:rsidRPr="00C52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кция: «МЫ- поколение ЗОЖ!», приурочена к Всемирному дню здравоохранения (7 апреля).</w:t>
      </w:r>
      <w:r w:rsidRPr="00C52607">
        <w:rPr>
          <w:rFonts w:ascii="Times New Roman" w:hAnsi="Times New Roman" w:cs="Times New Roman"/>
          <w:sz w:val="28"/>
          <w:szCs w:val="28"/>
        </w:rPr>
        <w:t xml:space="preserve"> </w:t>
      </w:r>
      <w:r w:rsidRPr="00D32D96">
        <w:rPr>
          <w:rFonts w:ascii="Times New Roman" w:hAnsi="Times New Roman" w:cs="Times New Roman"/>
          <w:sz w:val="28"/>
          <w:szCs w:val="28"/>
        </w:rPr>
        <w:t>Старший научный сотрудник Дураева Х.Х.</w:t>
      </w:r>
    </w:p>
    <w:p w:rsidR="004125DA" w:rsidRDefault="00A6241E" w:rsidP="00685C0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C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 апреля- Лекция: «</w:t>
      </w:r>
      <w:r w:rsidRPr="00BC7C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ь работников следственных органов МВД РФ (День следователя)». Научный сотрудник Муцаева Х.И.</w:t>
      </w:r>
    </w:p>
    <w:p w:rsidR="0028553F" w:rsidRDefault="0028553F" w:rsidP="00685C0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855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 апреля-</w:t>
      </w:r>
      <w:r w:rsidRPr="002855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кция в рамках рубрики: «Города воинской славы- Грозный». Научный сотрудник Илясова Д.А.</w:t>
      </w:r>
    </w:p>
    <w:p w:rsidR="005C4E92" w:rsidRDefault="005C4E92" w:rsidP="005C4E9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C4E92" w:rsidRPr="009303EA" w:rsidRDefault="005C4E92" w:rsidP="005C4E9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303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едполагаемая дата празднования «Ураза Байрам» в 2024 году    </w:t>
      </w:r>
    </w:p>
    <w:p w:rsidR="005C4E92" w:rsidRPr="009303EA" w:rsidRDefault="005C4E92" w:rsidP="005C4E9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303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вторник 9 апреля (10,11).  Даты могут меняться.</w:t>
      </w:r>
    </w:p>
    <w:p w:rsidR="005C4E92" w:rsidRPr="009303EA" w:rsidRDefault="005C4E92" w:rsidP="005C4E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E92" w:rsidRPr="00A923B6" w:rsidRDefault="005C4E92" w:rsidP="00685C0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C4E92" w:rsidRPr="007016D9" w:rsidRDefault="005C4E92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A6241E"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преля</w:t>
      </w:r>
      <w:r w:rsidR="00A6241E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- Лекция «Противодействие правонарушениям. Устранение причин и условий для их возникновения». Лектор (экскурсовод) Шаипова Р.Г.</w:t>
      </w:r>
    </w:p>
    <w:p w:rsidR="009B7EB2" w:rsidRPr="007016D9" w:rsidRDefault="001C097D" w:rsidP="00701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6D9">
        <w:rPr>
          <w:rFonts w:ascii="Times New Roman" w:hAnsi="Times New Roman" w:cs="Times New Roman"/>
          <w:b/>
          <w:sz w:val="28"/>
          <w:szCs w:val="28"/>
        </w:rPr>
        <w:t>8</w:t>
      </w:r>
      <w:r w:rsidR="007F48AE" w:rsidRPr="007016D9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7F48AE" w:rsidRPr="007016D9">
        <w:rPr>
          <w:rFonts w:ascii="Times New Roman" w:hAnsi="Times New Roman" w:cs="Times New Roman"/>
          <w:sz w:val="28"/>
          <w:szCs w:val="28"/>
        </w:rPr>
        <w:t xml:space="preserve"> -Публикация: «</w:t>
      </w:r>
      <w:r w:rsidRPr="007016D9">
        <w:rPr>
          <w:rFonts w:ascii="Times New Roman" w:hAnsi="Times New Roman" w:cs="Times New Roman"/>
          <w:sz w:val="28"/>
          <w:szCs w:val="28"/>
        </w:rPr>
        <w:t xml:space="preserve">Помни мир спасенный, </w:t>
      </w:r>
      <w:r w:rsidR="007F48AE" w:rsidRPr="007016D9">
        <w:rPr>
          <w:rFonts w:ascii="Times New Roman" w:hAnsi="Times New Roman" w:cs="Times New Roman"/>
          <w:sz w:val="28"/>
          <w:szCs w:val="28"/>
        </w:rPr>
        <w:t>те ужасы фашистских лагерей…», посвящается памяти узников концлагерей (11 апреля). Научный сотрудник Хамурзаев И.С.</w:t>
      </w:r>
    </w:p>
    <w:p w:rsidR="009B7EB2" w:rsidRPr="007016D9" w:rsidRDefault="009B7EB2" w:rsidP="00701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6D9">
        <w:rPr>
          <w:rFonts w:ascii="Times New Roman" w:hAnsi="Times New Roman" w:cs="Times New Roman"/>
          <w:b/>
          <w:sz w:val="28"/>
          <w:szCs w:val="28"/>
        </w:rPr>
        <w:t>9 апреля -</w:t>
      </w:r>
      <w:r w:rsidRPr="007016D9">
        <w:rPr>
          <w:rFonts w:ascii="Times New Roman" w:hAnsi="Times New Roman" w:cs="Times New Roman"/>
          <w:sz w:val="28"/>
          <w:szCs w:val="28"/>
        </w:rPr>
        <w:t xml:space="preserve">Лекция: «И помнить страшно, и забыть нельзя» к </w:t>
      </w:r>
      <w:r w:rsidR="00842C5E" w:rsidRPr="007016D9">
        <w:rPr>
          <w:rFonts w:ascii="Times New Roman" w:hAnsi="Times New Roman" w:cs="Times New Roman"/>
          <w:sz w:val="28"/>
          <w:szCs w:val="28"/>
        </w:rPr>
        <w:t>Международному дню</w:t>
      </w:r>
      <w:r w:rsidRPr="007016D9">
        <w:rPr>
          <w:rFonts w:ascii="Times New Roman" w:hAnsi="Times New Roman" w:cs="Times New Roman"/>
          <w:sz w:val="28"/>
          <w:szCs w:val="28"/>
        </w:rPr>
        <w:t xml:space="preserve"> освобождения узников фашистских лагерей (9 апреля). Научный сотрудник Илясова Д.А.</w:t>
      </w:r>
    </w:p>
    <w:p w:rsidR="00842C5E" w:rsidRPr="007016D9" w:rsidRDefault="005C4E92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 апрель-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а: «Семейные ценности и традиции народа как</w:t>
      </w:r>
      <w:r w:rsidR="00842C5E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й этап развития личности ребенка». Лектор – экскурсовод Товсултанова А.В.</w:t>
      </w:r>
    </w:p>
    <w:p w:rsidR="00842C5E" w:rsidRPr="007016D9" w:rsidRDefault="00842C5E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2 апреля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еседа: «Мир ценою жизни», ко Дню отмены КТО в Чеченской Республике (16 апреля 2009г.) Научный сотрудник </w:t>
      </w:r>
      <w:r w:rsidR="0094577F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Илясова Д.А.</w:t>
      </w:r>
    </w:p>
    <w:p w:rsidR="00A6241E" w:rsidRPr="007016D9" w:rsidRDefault="00A6241E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5 апреля- 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я на тему: «Культура обогащает народы самым лучшим, что накопило человечество!» к Междунаро</w:t>
      </w:r>
      <w:r w:rsidR="00541BC3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дному дню культуры (15 апреля).</w:t>
      </w:r>
      <w:r w:rsidR="001967D4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сотрудник Азиева Л.М.</w:t>
      </w:r>
    </w:p>
    <w:p w:rsidR="001E66BD" w:rsidRPr="007016D9" w:rsidRDefault="000B462E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5 апреля- 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</w:t>
      </w: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016D9">
        <w:rPr>
          <w:rFonts w:ascii="Times New Roman" w:hAnsi="Times New Roman" w:cs="Times New Roman"/>
          <w:sz w:val="28"/>
          <w:szCs w:val="28"/>
        </w:rPr>
        <w:t xml:space="preserve"> 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«Главное, что мы приняли конституцию и сказали твердое «Да!» России и закону. Сепаратизм, экстремизм окончательно проиграл! (А. А. Кадыров)», приурочено ко Дню мира в Чеченской Республике. Научный сотрудник Муцаева Х.И.</w:t>
      </w:r>
    </w:p>
    <w:p w:rsidR="00495C6B" w:rsidRPr="007016D9" w:rsidRDefault="00753D22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 апреля-</w:t>
      </w:r>
      <w:r w:rsidR="00685C00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я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85C00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5C4E92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Я всегда гордился своим народом! (А. А. Кадыров)» ко Дню</w:t>
      </w:r>
      <w:r w:rsidR="00685C00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 в Чеченской Республике</w:t>
      </w:r>
      <w:r w:rsidR="00495C6B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6 апреля)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ектор (экскурсовод) </w:t>
      </w:r>
      <w:r w:rsidR="00685C00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Мусаева А.Х.</w:t>
      </w:r>
    </w:p>
    <w:p w:rsidR="004639EC" w:rsidRDefault="004639EC" w:rsidP="007016D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95C6B" w:rsidRPr="007016D9" w:rsidRDefault="00F43AFC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 апреля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D2299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Культпоход" 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я: «Мы будем возрождать и строить нашу республику через спорт, образование и науку (А. А. Кадыров)» в рамках Федерального проекта «Культура для школьников». (Тема «Война и мир»). Научный сотрудник Шайхиева Э.А.</w:t>
      </w:r>
    </w:p>
    <w:p w:rsidR="00495C6B" w:rsidRPr="007016D9" w:rsidRDefault="00495C6B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</w:t>
      </w:r>
      <w:r w:rsidR="000B462E"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преля-</w:t>
      </w:r>
      <w:r w:rsidR="000B462E"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ция: «Методика учёта музейных фондов». Начальник отдела – главный хранитель фондов Закриева С.И.</w:t>
      </w:r>
    </w:p>
    <w:p w:rsidR="0028553F" w:rsidRPr="007016D9" w:rsidRDefault="0028553F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 апреля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Публикация: «Битва за Берлин. Штурм столицы третьего рейха (16 апреля - 2 мая). Над рейхстагом водружено красное знамя». Научный сотрудник Илясова Д.А.</w:t>
      </w:r>
    </w:p>
    <w:p w:rsidR="00495C6B" w:rsidRPr="007016D9" w:rsidRDefault="000B462E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7 апреля- 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я: «Мы показали всему миру, что умеем воевать… так давайте же покажем, что мы умеем жить! (А. А. Кадыров)» ко Дню ветеранов органов внутренних дел и внутренних войск МВД России». В рамках научной темы МВД по ЧР. Научный сотрудник Муцаева Х.И.</w:t>
      </w:r>
    </w:p>
    <w:p w:rsidR="004E39A4" w:rsidRPr="007016D9" w:rsidRDefault="004E39A4" w:rsidP="00701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6D9">
        <w:rPr>
          <w:rFonts w:ascii="Times New Roman" w:hAnsi="Times New Roman" w:cs="Times New Roman"/>
          <w:b/>
          <w:sz w:val="28"/>
          <w:szCs w:val="28"/>
        </w:rPr>
        <w:t xml:space="preserve">18 апрель – </w:t>
      </w:r>
      <w:r w:rsidRPr="007016D9">
        <w:rPr>
          <w:rFonts w:ascii="Times New Roman" w:hAnsi="Times New Roman" w:cs="Times New Roman"/>
          <w:sz w:val="28"/>
          <w:szCs w:val="28"/>
        </w:rPr>
        <w:t>Персональная выставка Зайны Эль – Саид (Иордания).</w:t>
      </w:r>
    </w:p>
    <w:p w:rsidR="00577A36" w:rsidRPr="007016D9" w:rsidRDefault="00F95959" w:rsidP="00701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6D9">
        <w:rPr>
          <w:rFonts w:ascii="Times New Roman" w:hAnsi="Times New Roman" w:cs="Times New Roman"/>
          <w:b/>
          <w:sz w:val="28"/>
          <w:szCs w:val="28"/>
        </w:rPr>
        <w:t>19 апреля-</w:t>
      </w:r>
      <w:r w:rsidRPr="007016D9">
        <w:rPr>
          <w:rFonts w:ascii="Times New Roman" w:hAnsi="Times New Roman" w:cs="Times New Roman"/>
          <w:sz w:val="28"/>
          <w:szCs w:val="28"/>
        </w:rPr>
        <w:t xml:space="preserve"> Рубрика: «Вклад в Великую Победу- Сергей Иванович Мосин». Научный сотрудник Хамурзаев И.С.</w:t>
      </w:r>
    </w:p>
    <w:p w:rsidR="008645A8" w:rsidRPr="007016D9" w:rsidRDefault="008645A8" w:rsidP="00701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6D9">
        <w:rPr>
          <w:rFonts w:ascii="Times New Roman" w:hAnsi="Times New Roman" w:cs="Times New Roman"/>
          <w:b/>
          <w:sz w:val="28"/>
          <w:szCs w:val="28"/>
        </w:rPr>
        <w:t>19 апреля</w:t>
      </w:r>
      <w:r w:rsidRPr="007016D9">
        <w:rPr>
          <w:rFonts w:ascii="Times New Roman" w:hAnsi="Times New Roman" w:cs="Times New Roman"/>
          <w:sz w:val="28"/>
          <w:szCs w:val="28"/>
        </w:rPr>
        <w:t>- Публикация: «Легендарные партизаны ВОВ- Ковалев Филипп». Научный сотрудник Муцаева Х.И.</w:t>
      </w:r>
    </w:p>
    <w:p w:rsidR="007F48AE" w:rsidRPr="007016D9" w:rsidRDefault="000B462E" w:rsidP="00701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6D9">
        <w:rPr>
          <w:rFonts w:ascii="Times New Roman" w:hAnsi="Times New Roman" w:cs="Times New Roman"/>
          <w:b/>
          <w:sz w:val="28"/>
          <w:szCs w:val="28"/>
        </w:rPr>
        <w:t>22 апреля -</w:t>
      </w:r>
      <w:r w:rsidRPr="007016D9">
        <w:rPr>
          <w:rFonts w:ascii="Times New Roman" w:hAnsi="Times New Roman" w:cs="Times New Roman"/>
          <w:sz w:val="28"/>
          <w:szCs w:val="28"/>
        </w:rPr>
        <w:t xml:space="preserve">  Урок мужества: «Гений века!», 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вященный 300-летию со </w:t>
      </w:r>
      <w:r w:rsidRPr="007016D9">
        <w:rPr>
          <w:rFonts w:ascii="Times New Roman" w:hAnsi="Times New Roman" w:cs="Times New Roman"/>
          <w:sz w:val="28"/>
          <w:szCs w:val="28"/>
        </w:rPr>
        <w:t xml:space="preserve">дня рождения выдающегося ученного, немецкого философа, родоначальника немецкой классической философии - Иммануила Канта. (11-00). </w:t>
      </w:r>
      <w:r w:rsidR="00F36248" w:rsidRPr="007016D9">
        <w:rPr>
          <w:rFonts w:ascii="Times New Roman" w:hAnsi="Times New Roman" w:cs="Times New Roman"/>
          <w:sz w:val="28"/>
          <w:szCs w:val="28"/>
        </w:rPr>
        <w:t>Научный сотрудник Шайхиева Э.А.</w:t>
      </w:r>
    </w:p>
    <w:p w:rsidR="000B462E" w:rsidRPr="007016D9" w:rsidRDefault="000B462E" w:rsidP="00701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6D9">
        <w:rPr>
          <w:rFonts w:ascii="Times New Roman" w:hAnsi="Times New Roman" w:cs="Times New Roman"/>
          <w:b/>
          <w:sz w:val="28"/>
          <w:szCs w:val="28"/>
        </w:rPr>
        <w:t>22 апреля-</w:t>
      </w:r>
      <w:r w:rsidRPr="007016D9">
        <w:rPr>
          <w:rFonts w:ascii="Times New Roman" w:hAnsi="Times New Roman" w:cs="Times New Roman"/>
          <w:sz w:val="28"/>
          <w:szCs w:val="28"/>
        </w:rPr>
        <w:t xml:space="preserve"> Публикация: «Философское творчество и жизнь Эммануила Канта». Научный сотрудник Шайхиева Э.А.</w:t>
      </w:r>
    </w:p>
    <w:p w:rsidR="00495C6B" w:rsidRPr="007016D9" w:rsidRDefault="00495C6B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 апреля-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езд старшего научного сотрудника Дураевой Х.Х. с группой учащихся учебных учреждений г. Грозный в святые места ЧР по проекту </w:t>
      </w:r>
    </w:p>
    <w:p w:rsidR="00495C6B" w:rsidRPr="007016D9" w:rsidRDefault="00495C6B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>«Религиозный путь А. А. Кадырова»: зиярт Абдул-Хьамид - Хаджи в рамках Единой концепции духовно нравственного воспитания подрастающего поколения. Старший научный сотрудник Дураева Х.Х.</w:t>
      </w:r>
    </w:p>
    <w:p w:rsidR="00E67DE8" w:rsidRPr="007016D9" w:rsidRDefault="00E67DE8" w:rsidP="007016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 апреля-</w:t>
      </w:r>
      <w:r w:rsidRPr="007016D9">
        <w:rPr>
          <w:rFonts w:ascii="Times New Roman" w:hAnsi="Times New Roman" w:cs="Times New Roman"/>
          <w:sz w:val="28"/>
          <w:szCs w:val="28"/>
        </w:rPr>
        <w:t xml:space="preserve"> Лекция: «Памятка для подростков. Здоровый образ жизни без наркотиков и энергетиков».</w:t>
      </w:r>
      <w:r w:rsidRPr="0070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тор (экскурсовод) Тепсаева Х.Х.</w:t>
      </w:r>
    </w:p>
    <w:p w:rsidR="003E718C" w:rsidRPr="007016D9" w:rsidRDefault="008266C8" w:rsidP="007016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16D9">
        <w:rPr>
          <w:rFonts w:ascii="Times New Roman" w:hAnsi="Times New Roman" w:cs="Times New Roman"/>
          <w:b/>
          <w:sz w:val="28"/>
          <w:szCs w:val="28"/>
        </w:rPr>
        <w:t>25 апреля-</w:t>
      </w:r>
      <w:r w:rsidRPr="007016D9">
        <w:rPr>
          <w:rFonts w:ascii="Times New Roman" w:hAnsi="Times New Roman" w:cs="Times New Roman"/>
          <w:sz w:val="28"/>
          <w:szCs w:val="28"/>
        </w:rPr>
        <w:t xml:space="preserve"> Круглый стол: «Ненан мотт - Даймехкан аз!</w:t>
      </w:r>
      <w:r w:rsidR="00435F48" w:rsidRPr="007016D9">
        <w:rPr>
          <w:rFonts w:ascii="Times New Roman" w:hAnsi="Times New Roman" w:cs="Times New Roman"/>
          <w:sz w:val="28"/>
          <w:szCs w:val="28"/>
        </w:rPr>
        <w:t>»</w:t>
      </w:r>
      <w:r w:rsidRPr="007016D9">
        <w:rPr>
          <w:rFonts w:ascii="Times New Roman" w:hAnsi="Times New Roman" w:cs="Times New Roman"/>
          <w:sz w:val="28"/>
          <w:szCs w:val="28"/>
        </w:rPr>
        <w:t xml:space="preserve">  </w:t>
      </w:r>
      <w:r w:rsidR="00435F48" w:rsidRPr="007016D9">
        <w:rPr>
          <w:rFonts w:ascii="Times New Roman" w:hAnsi="Times New Roman" w:cs="Times New Roman"/>
          <w:sz w:val="28"/>
          <w:szCs w:val="28"/>
        </w:rPr>
        <w:t>ко Дню чеченского языка. Научный сотрудник Азиева Л.М.</w:t>
      </w:r>
      <w:r w:rsidR="003E718C" w:rsidRPr="007016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9A4" w:rsidRPr="007016D9" w:rsidRDefault="004E39A4" w:rsidP="00701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6D9">
        <w:rPr>
          <w:rFonts w:ascii="Times New Roman" w:hAnsi="Times New Roman" w:cs="Times New Roman"/>
          <w:b/>
          <w:sz w:val="28"/>
          <w:szCs w:val="28"/>
        </w:rPr>
        <w:t xml:space="preserve">25 апрель – </w:t>
      </w:r>
      <w:r w:rsidRPr="007016D9">
        <w:rPr>
          <w:rFonts w:ascii="Times New Roman" w:hAnsi="Times New Roman" w:cs="Times New Roman"/>
          <w:sz w:val="28"/>
          <w:szCs w:val="28"/>
        </w:rPr>
        <w:t>Передвижная выставка из фондов музея, посвященная Дню чеченского языка в ЧГПУ.</w:t>
      </w:r>
    </w:p>
    <w:p w:rsidR="008266C8" w:rsidRPr="007016D9" w:rsidRDefault="003E718C" w:rsidP="00701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6D9">
        <w:rPr>
          <w:rFonts w:ascii="Times New Roman" w:hAnsi="Times New Roman" w:cs="Times New Roman"/>
          <w:b/>
          <w:sz w:val="28"/>
          <w:szCs w:val="28"/>
        </w:rPr>
        <w:lastRenderedPageBreak/>
        <w:t>26 апреля-</w:t>
      </w:r>
      <w:r w:rsidRPr="007016D9">
        <w:rPr>
          <w:rFonts w:ascii="Times New Roman" w:hAnsi="Times New Roman" w:cs="Times New Roman"/>
          <w:sz w:val="28"/>
          <w:szCs w:val="28"/>
        </w:rPr>
        <w:t xml:space="preserve"> Публикация: «Чернобыль: Зона отчуждения», ко Дню памяти погибших в радиационных авариях и катастрофах (38 лет).</w:t>
      </w:r>
      <w:r w:rsidRPr="007016D9">
        <w:rPr>
          <w:rFonts w:ascii="Times New Roman" w:hAnsi="Times New Roman" w:cs="Times New Roman"/>
          <w:sz w:val="28"/>
          <w:szCs w:val="28"/>
        </w:rPr>
        <w:tab/>
        <w:t xml:space="preserve"> Научный сотрудник Хамурзаев И.С.</w:t>
      </w:r>
    </w:p>
    <w:p w:rsidR="005C4E92" w:rsidRPr="007016D9" w:rsidRDefault="005C4E92" w:rsidP="007016D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9 апреля</w:t>
      </w:r>
      <w:r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Лекция: «Общественная опасность коррупции». Лектор (экскурсовод) Мусаева А.Х.</w:t>
      </w:r>
    </w:p>
    <w:p w:rsidR="0028553F" w:rsidRPr="007016D9" w:rsidRDefault="0028553F" w:rsidP="007016D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30 апреля </w:t>
      </w:r>
      <w:r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Публикация: из   цикла «Памятные и знаменательные даты Великой Отечественной войны»: </w:t>
      </w:r>
      <w:r w:rsidR="00A76EA4"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30</w:t>
      </w:r>
      <w:r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преля 75 лет со дня </w:t>
      </w:r>
      <w:r w:rsidR="00A76EA4"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дружения Советскими</w:t>
      </w:r>
      <w:r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йсками Знамя Победы над рейхстагом в </w:t>
      </w:r>
      <w:r w:rsidR="00A76EA4"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рлине в</w:t>
      </w:r>
      <w:r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945 г». </w:t>
      </w:r>
      <w:r w:rsidR="00BF768D"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ший н</w:t>
      </w:r>
      <w:r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учный сотрудник </w:t>
      </w:r>
      <w:r w:rsidR="00BF768D"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ураева Х.Х.</w:t>
      </w:r>
    </w:p>
    <w:p w:rsidR="007016D9" w:rsidRDefault="007016D9" w:rsidP="007016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016D9" w:rsidRDefault="007016D9" w:rsidP="007016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50A93" w:rsidRDefault="00250A93" w:rsidP="007016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50A93" w:rsidRDefault="00250A93" w:rsidP="007016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F6848" w:rsidRPr="007016D9" w:rsidRDefault="009F6848" w:rsidP="007016D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16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0 апреля</w:t>
      </w:r>
      <w:r w:rsidRPr="007016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"Культпоход" Экскурсия в картинной галерее на тему «Краски родной природы» знакомство школьников с цветом и освещением на примере смены года и времени суток средствами пейзажной живописи. Научный сотрудник Хамурзаев И.С.</w:t>
      </w:r>
    </w:p>
    <w:p w:rsidR="000D527F" w:rsidRPr="007016D9" w:rsidRDefault="000D527F" w:rsidP="007016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718C" w:rsidRPr="007016D9" w:rsidRDefault="003E718C" w:rsidP="000B462E">
      <w:pPr>
        <w:rPr>
          <w:rFonts w:ascii="Times New Roman" w:hAnsi="Times New Roman" w:cs="Times New Roman"/>
          <w:sz w:val="28"/>
          <w:szCs w:val="28"/>
        </w:rPr>
      </w:pPr>
    </w:p>
    <w:p w:rsidR="00BA0AB5" w:rsidRDefault="00BA0AB5" w:rsidP="00BA0A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54A8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BA0AB5" w:rsidRDefault="00BA0AB5" w:rsidP="00BA0A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61C8" w:rsidRPr="004D5CB2" w:rsidRDefault="00BA0AB5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1 мая</w:t>
      </w:r>
      <w:r w:rsidRPr="004D5CB2">
        <w:rPr>
          <w:rFonts w:ascii="Times New Roman" w:hAnsi="Times New Roman" w:cs="Times New Roman"/>
          <w:sz w:val="28"/>
          <w:szCs w:val="28"/>
        </w:rPr>
        <w:t xml:space="preserve"> -</w:t>
      </w:r>
      <w:r w:rsidRPr="004D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B2">
        <w:rPr>
          <w:rFonts w:ascii="Times New Roman" w:hAnsi="Times New Roman" w:cs="Times New Roman"/>
          <w:sz w:val="28"/>
          <w:szCs w:val="28"/>
        </w:rPr>
        <w:t>Международный день солидарности трудящихся, праздник Весны и Труда. Обширные экскурсии по комплексу. Лекторы-экскурсоводы.</w:t>
      </w:r>
    </w:p>
    <w:p w:rsidR="00A57EA9" w:rsidRPr="004D5CB2" w:rsidRDefault="00124655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3 мая</w:t>
      </w:r>
      <w:r w:rsidRPr="004D5CB2">
        <w:rPr>
          <w:rFonts w:ascii="Times New Roman" w:hAnsi="Times New Roman" w:cs="Times New Roman"/>
          <w:sz w:val="28"/>
          <w:szCs w:val="28"/>
        </w:rPr>
        <w:t>- Рубрика: «Праведники», «Религиозные учения и жизненный путь Шейха Янгульби-Хаджи» в рамках Единой концепции духовно-</w:t>
      </w:r>
    </w:p>
    <w:p w:rsidR="00124655" w:rsidRPr="004D5CB2" w:rsidRDefault="00124655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sz w:val="28"/>
          <w:szCs w:val="28"/>
        </w:rPr>
        <w:t>нравственного воспитания подрастающего поколения Чеченской Республики им. А.А. Кадырова. Старший научный сотрудник Дураева Х.Х.</w:t>
      </w:r>
    </w:p>
    <w:p w:rsidR="00965CBF" w:rsidRPr="004D5CB2" w:rsidRDefault="00965CBF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3 мая-</w:t>
      </w:r>
      <w:r w:rsidRPr="004D5CB2">
        <w:rPr>
          <w:rFonts w:ascii="Times New Roman" w:hAnsi="Times New Roman" w:cs="Times New Roman"/>
          <w:sz w:val="28"/>
          <w:szCs w:val="28"/>
        </w:rPr>
        <w:t xml:space="preserve"> Урок мужества: «Мастера оружейных дел-Федор Токарев». Научный сотрудник Илясова Д.А.</w:t>
      </w:r>
    </w:p>
    <w:p w:rsidR="00BF768D" w:rsidRPr="004D5CB2" w:rsidRDefault="00BF768D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3 мая</w:t>
      </w:r>
      <w:r w:rsidRPr="004D5CB2">
        <w:rPr>
          <w:rFonts w:ascii="Times New Roman" w:hAnsi="Times New Roman" w:cs="Times New Roman"/>
          <w:sz w:val="28"/>
          <w:szCs w:val="28"/>
        </w:rPr>
        <w:t xml:space="preserve"> - Публикация: «Всемирный день свободы печати» (3 мая) в рамках научной темы «Роль А.А. Кадырова в возрождении СМИ ЧР». Научный сотрудник Хамурзаев И.С.</w:t>
      </w:r>
    </w:p>
    <w:p w:rsidR="004A27FA" w:rsidRPr="004D5CB2" w:rsidRDefault="004A27FA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6 мая-</w:t>
      </w:r>
      <w:r w:rsidRPr="004D5CB2">
        <w:rPr>
          <w:rFonts w:ascii="Times New Roman" w:hAnsi="Times New Roman" w:cs="Times New Roman"/>
          <w:sz w:val="28"/>
          <w:szCs w:val="28"/>
        </w:rPr>
        <w:t xml:space="preserve"> Лекция с презентацией: «Вклад военных связистов в Великую Победу!». Научный сотрудник Илясова Д.А.</w:t>
      </w:r>
    </w:p>
    <w:p w:rsidR="00707DAA" w:rsidRPr="004D5CB2" w:rsidRDefault="00B73EF9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6 мая-</w:t>
      </w:r>
      <w:r w:rsidRPr="004D5CB2">
        <w:rPr>
          <w:rFonts w:ascii="Times New Roman" w:hAnsi="Times New Roman" w:cs="Times New Roman"/>
          <w:sz w:val="28"/>
          <w:szCs w:val="28"/>
        </w:rPr>
        <w:t xml:space="preserve"> Публикация «Мир ценою жизни!»</w:t>
      </w:r>
      <w:r w:rsidR="00124655" w:rsidRPr="004D5CB2">
        <w:rPr>
          <w:rFonts w:ascii="Times New Roman" w:hAnsi="Times New Roman" w:cs="Times New Roman"/>
          <w:sz w:val="28"/>
          <w:szCs w:val="28"/>
        </w:rPr>
        <w:t xml:space="preserve"> ко Дню памяти и скорби</w:t>
      </w:r>
      <w:r w:rsidRPr="004D5CB2">
        <w:rPr>
          <w:rFonts w:ascii="Times New Roman" w:hAnsi="Times New Roman" w:cs="Times New Roman"/>
          <w:sz w:val="28"/>
          <w:szCs w:val="28"/>
        </w:rPr>
        <w:t>. Научный сотрудник Шайхиева Э.А.</w:t>
      </w:r>
    </w:p>
    <w:p w:rsidR="00707DAA" w:rsidRPr="004D5CB2" w:rsidRDefault="00707DAA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6 май</w:t>
      </w:r>
      <w:r w:rsidRPr="004D5CB2">
        <w:rPr>
          <w:rFonts w:ascii="Times New Roman" w:hAnsi="Times New Roman" w:cs="Times New Roman"/>
          <w:sz w:val="28"/>
          <w:szCs w:val="28"/>
        </w:rPr>
        <w:t xml:space="preserve"> - Рублика: «Вклад женщин горянок в ВОВ-Зина Исакова» в рамках научной темы «Без культуры нет нации, приурочено ко Дню Победы (9 мая</w:t>
      </w:r>
      <w:r w:rsidR="00291CE6" w:rsidRPr="004D5CB2">
        <w:rPr>
          <w:rFonts w:ascii="Times New Roman" w:hAnsi="Times New Roman" w:cs="Times New Roman"/>
          <w:sz w:val="28"/>
          <w:szCs w:val="28"/>
        </w:rPr>
        <w:t>).</w:t>
      </w:r>
      <w:r w:rsidRPr="004D5CB2">
        <w:rPr>
          <w:rFonts w:ascii="Times New Roman" w:hAnsi="Times New Roman" w:cs="Times New Roman"/>
          <w:sz w:val="28"/>
          <w:szCs w:val="28"/>
        </w:rPr>
        <w:t xml:space="preserve"> (А. А. Кадыров).» Научный сотрудник Азиева Л.М.</w:t>
      </w:r>
    </w:p>
    <w:p w:rsidR="00ED61C8" w:rsidRPr="004D5CB2" w:rsidRDefault="0051486D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7</w:t>
      </w:r>
      <w:r w:rsidR="00ED61C8" w:rsidRPr="004D5CB2">
        <w:rPr>
          <w:rFonts w:ascii="Times New Roman" w:hAnsi="Times New Roman" w:cs="Times New Roman"/>
          <w:b/>
          <w:sz w:val="28"/>
          <w:szCs w:val="28"/>
        </w:rPr>
        <w:t xml:space="preserve"> мая-</w:t>
      </w:r>
      <w:r w:rsidR="00ED61C8" w:rsidRPr="004D5CB2">
        <w:rPr>
          <w:rFonts w:ascii="Times New Roman" w:hAnsi="Times New Roman" w:cs="Times New Roman"/>
          <w:sz w:val="28"/>
          <w:szCs w:val="28"/>
        </w:rPr>
        <w:t xml:space="preserve"> Лекция «</w:t>
      </w:r>
      <w:r w:rsidR="00B3444F" w:rsidRPr="004D5CB2">
        <w:rPr>
          <w:rFonts w:ascii="Times New Roman" w:hAnsi="Times New Roman" w:cs="Times New Roman"/>
          <w:sz w:val="28"/>
          <w:szCs w:val="28"/>
        </w:rPr>
        <w:t>День Великой Победы советского народа - символ непоколебимого духа и героизма!</w:t>
      </w:r>
      <w:r w:rsidR="00ED61C8" w:rsidRPr="004D5CB2">
        <w:rPr>
          <w:rFonts w:ascii="Times New Roman" w:hAnsi="Times New Roman" w:cs="Times New Roman"/>
          <w:sz w:val="28"/>
          <w:szCs w:val="28"/>
        </w:rPr>
        <w:t>». Лектор (экскурсовод) Мусаева А.Х.</w:t>
      </w:r>
    </w:p>
    <w:p w:rsidR="006309D0" w:rsidRPr="004D5CB2" w:rsidRDefault="006309D0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7 мая-</w:t>
      </w:r>
      <w:r w:rsidRPr="004D5CB2">
        <w:rPr>
          <w:rFonts w:ascii="Times New Roman" w:hAnsi="Times New Roman" w:cs="Times New Roman"/>
          <w:sz w:val="28"/>
          <w:szCs w:val="28"/>
        </w:rPr>
        <w:t xml:space="preserve"> Лекция: «Доблестные защитники Отечества!» ко Дню создания вооруженных сил России. В рамках разрабатываемой научной темы. Научный сотрудник Муцаева Х.И.</w:t>
      </w:r>
    </w:p>
    <w:p w:rsidR="00A35FF3" w:rsidRPr="004D5CB2" w:rsidRDefault="00291CE6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 xml:space="preserve">7 мая- </w:t>
      </w:r>
      <w:r w:rsidRPr="004D5CB2">
        <w:rPr>
          <w:rFonts w:ascii="Times New Roman" w:hAnsi="Times New Roman" w:cs="Times New Roman"/>
          <w:sz w:val="28"/>
          <w:szCs w:val="28"/>
        </w:rPr>
        <w:t>Публикация: «Наша Победа!» ко День Победы (9 мая). Ст.</w:t>
      </w:r>
      <w:r w:rsidR="004D5CB2" w:rsidRPr="004D5CB2">
        <w:rPr>
          <w:rFonts w:ascii="Times New Roman" w:hAnsi="Times New Roman" w:cs="Times New Roman"/>
          <w:sz w:val="28"/>
          <w:szCs w:val="28"/>
        </w:rPr>
        <w:t xml:space="preserve"> научный сотрудник Дураева Х.Х.</w:t>
      </w:r>
    </w:p>
    <w:p w:rsidR="004E39A4" w:rsidRPr="004D5CB2" w:rsidRDefault="004E39A4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8 май</w:t>
      </w:r>
      <w:r w:rsidRPr="004D5CB2">
        <w:rPr>
          <w:rFonts w:ascii="Times New Roman" w:hAnsi="Times New Roman" w:cs="Times New Roman"/>
          <w:sz w:val="28"/>
          <w:szCs w:val="28"/>
        </w:rPr>
        <w:t xml:space="preserve"> – Передвижная выставка в Сквере журналистов г. Грозный, посвященная Дню Победы в ВОВ (1941 -1945 гг.)</w:t>
      </w:r>
    </w:p>
    <w:p w:rsidR="004E39A4" w:rsidRPr="004D5CB2" w:rsidRDefault="009A7B23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lastRenderedPageBreak/>
        <w:t>8 мая-</w:t>
      </w:r>
      <w:r w:rsidRPr="004D5CB2">
        <w:rPr>
          <w:rFonts w:ascii="Times New Roman" w:hAnsi="Times New Roman" w:cs="Times New Roman"/>
          <w:sz w:val="28"/>
          <w:szCs w:val="28"/>
        </w:rPr>
        <w:t xml:space="preserve">«Культпоход» экскурсия на тему: «Мир музея» в рамках федерального проекта «Культура для школьников» (Знакомство учащихся СОШ ЧР с произведениями искусства, экспонатами, музейными коллекциями Мемориального комплекса Славы им. А. А. Кадырова, правилами поведения </w:t>
      </w:r>
    </w:p>
    <w:p w:rsidR="009A7B23" w:rsidRPr="004D5CB2" w:rsidRDefault="009A7B23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sz w:val="28"/>
          <w:szCs w:val="28"/>
        </w:rPr>
        <w:t>в музее и способами освоения музейного пространства), приурочено к 14</w:t>
      </w:r>
      <w:r w:rsidR="007860DD" w:rsidRPr="004D5CB2">
        <w:rPr>
          <w:rFonts w:ascii="Times New Roman" w:hAnsi="Times New Roman" w:cs="Times New Roman"/>
          <w:sz w:val="28"/>
          <w:szCs w:val="28"/>
        </w:rPr>
        <w:t>-ой</w:t>
      </w:r>
      <w:r w:rsidRPr="004D5CB2">
        <w:rPr>
          <w:rFonts w:ascii="Times New Roman" w:hAnsi="Times New Roman" w:cs="Times New Roman"/>
          <w:sz w:val="28"/>
          <w:szCs w:val="28"/>
        </w:rPr>
        <w:t xml:space="preserve"> годовщине МКС им. А. А. Кадырова. Научный сотрудник Азиева Л.М.</w:t>
      </w:r>
    </w:p>
    <w:p w:rsidR="007016D9" w:rsidRPr="004D5CB2" w:rsidRDefault="00B73EF9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8 мая-</w:t>
      </w:r>
      <w:r w:rsidRPr="004D5CB2">
        <w:rPr>
          <w:rFonts w:ascii="Times New Roman" w:hAnsi="Times New Roman" w:cs="Times New Roman"/>
          <w:sz w:val="28"/>
          <w:szCs w:val="28"/>
        </w:rPr>
        <w:t xml:space="preserve"> Экскурсия «Вечная слава героям!» (М. Висаитов) ко Дню Победы! Лектор (экскурсовод) Шаипова Р.Г.</w:t>
      </w:r>
    </w:p>
    <w:p w:rsidR="00BF768D" w:rsidRPr="004D5CB2" w:rsidRDefault="00577A36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8</w:t>
      </w:r>
      <w:r w:rsidR="00D751D3" w:rsidRPr="004D5CB2">
        <w:rPr>
          <w:rFonts w:ascii="Times New Roman" w:hAnsi="Times New Roman" w:cs="Times New Roman"/>
          <w:b/>
          <w:sz w:val="28"/>
          <w:szCs w:val="28"/>
        </w:rPr>
        <w:t xml:space="preserve"> мая-</w:t>
      </w:r>
      <w:r w:rsidR="00D751D3" w:rsidRPr="004D5CB2">
        <w:rPr>
          <w:rFonts w:ascii="Times New Roman" w:hAnsi="Times New Roman" w:cs="Times New Roman"/>
          <w:sz w:val="28"/>
          <w:szCs w:val="28"/>
        </w:rPr>
        <w:t xml:space="preserve"> Беседа в рамках рубрики:</w:t>
      </w:r>
      <w:r w:rsidR="00D751D3" w:rsidRPr="004D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1D3" w:rsidRPr="004D5CB2">
        <w:rPr>
          <w:rFonts w:ascii="Times New Roman" w:hAnsi="Times New Roman" w:cs="Times New Roman"/>
          <w:sz w:val="28"/>
          <w:szCs w:val="28"/>
        </w:rPr>
        <w:t>«</w:t>
      </w:r>
      <w:r w:rsidRPr="004D5CB2">
        <w:rPr>
          <w:rFonts w:ascii="Times New Roman" w:hAnsi="Times New Roman" w:cs="Times New Roman"/>
          <w:sz w:val="28"/>
          <w:szCs w:val="28"/>
        </w:rPr>
        <w:t>Город Герой</w:t>
      </w:r>
      <w:r w:rsidR="00D751D3" w:rsidRPr="004D5CB2">
        <w:rPr>
          <w:rFonts w:ascii="Times New Roman" w:hAnsi="Times New Roman" w:cs="Times New Roman"/>
          <w:sz w:val="28"/>
          <w:szCs w:val="28"/>
        </w:rPr>
        <w:t>- Москва».</w:t>
      </w:r>
      <w:r w:rsidRPr="004D5CB2">
        <w:rPr>
          <w:rFonts w:ascii="Times New Roman" w:hAnsi="Times New Roman" w:cs="Times New Roman"/>
          <w:sz w:val="28"/>
          <w:szCs w:val="28"/>
        </w:rPr>
        <w:t xml:space="preserve"> Научный сотрудник Хамурзаев И.С.</w:t>
      </w:r>
    </w:p>
    <w:p w:rsidR="00B91076" w:rsidRPr="004D5CB2" w:rsidRDefault="00B91076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9 май</w:t>
      </w:r>
      <w:r w:rsidRPr="004D5CB2">
        <w:rPr>
          <w:rFonts w:ascii="Times New Roman" w:hAnsi="Times New Roman" w:cs="Times New Roman"/>
          <w:sz w:val="28"/>
          <w:szCs w:val="28"/>
        </w:rPr>
        <w:t xml:space="preserve"> – Выставка Чеченского регионального отделения союза художников России, посвященная Дню Победы в ВОВ (1941 -1945 гг.).</w:t>
      </w:r>
    </w:p>
    <w:p w:rsidR="00E213EC" w:rsidRDefault="00E213EC" w:rsidP="004D5C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51D3" w:rsidRPr="004D5CB2" w:rsidRDefault="00BF768D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10 мая</w:t>
      </w:r>
      <w:r w:rsidRPr="004D5CB2">
        <w:rPr>
          <w:rFonts w:ascii="Times New Roman" w:hAnsi="Times New Roman" w:cs="Times New Roman"/>
          <w:sz w:val="28"/>
          <w:szCs w:val="28"/>
        </w:rPr>
        <w:t xml:space="preserve"> - Публикация на сайт МКС: «Крымская операция 8 апреля 1944г - 12 мая 1944г» к 80-летию со Дня освобождения Севастополя. Научный сотрудник Муцаева Х.И.</w:t>
      </w:r>
      <w:r w:rsidR="00D751D3" w:rsidRPr="004D5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EF9" w:rsidRPr="004D5CB2" w:rsidRDefault="00B73EF9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13 мая-</w:t>
      </w:r>
      <w:r w:rsidR="00124655" w:rsidRPr="004D5CB2">
        <w:rPr>
          <w:rFonts w:ascii="Times New Roman" w:hAnsi="Times New Roman" w:cs="Times New Roman"/>
          <w:sz w:val="28"/>
          <w:szCs w:val="28"/>
        </w:rPr>
        <w:t xml:space="preserve"> Научный симпозиум: </w:t>
      </w:r>
      <w:r w:rsidRPr="004D5CB2">
        <w:rPr>
          <w:rFonts w:ascii="Times New Roman" w:hAnsi="Times New Roman" w:cs="Times New Roman"/>
          <w:sz w:val="28"/>
          <w:szCs w:val="28"/>
        </w:rPr>
        <w:t>«Политический путь А.А. Кадырова». Научный сотрудник Шайхиева Э.А.</w:t>
      </w:r>
    </w:p>
    <w:p w:rsidR="00B73EF9" w:rsidRPr="004D5CB2" w:rsidRDefault="00B73EF9" w:rsidP="004D5C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5CB2">
        <w:rPr>
          <w:rFonts w:ascii="Times New Roman" w:hAnsi="Times New Roman" w:cs="Times New Roman"/>
          <w:b/>
          <w:sz w:val="28"/>
          <w:szCs w:val="28"/>
        </w:rPr>
        <w:t>15 мая-</w:t>
      </w:r>
      <w:r w:rsidRPr="004D5CB2">
        <w:rPr>
          <w:rFonts w:ascii="Times New Roman" w:hAnsi="Times New Roman" w:cs="Times New Roman"/>
          <w:sz w:val="28"/>
          <w:szCs w:val="28"/>
        </w:rPr>
        <w:t xml:space="preserve"> Экскурсия: «А.А. Кадыров. У истоков нового этапа развития общества». Научный сотрудник Шайхиева Э.А.</w:t>
      </w:r>
    </w:p>
    <w:p w:rsidR="00B73EF9" w:rsidRDefault="00B73EF9" w:rsidP="00B73E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2C6">
        <w:rPr>
          <w:rFonts w:ascii="Times New Roman" w:hAnsi="Times New Roman" w:cs="Times New Roman"/>
          <w:b/>
          <w:sz w:val="28"/>
          <w:szCs w:val="28"/>
        </w:rPr>
        <w:t>15 май-</w:t>
      </w:r>
      <w:r w:rsidRPr="008E02C6">
        <w:rPr>
          <w:rFonts w:ascii="Times New Roman" w:hAnsi="Times New Roman" w:cs="Times New Roman"/>
          <w:sz w:val="28"/>
          <w:szCs w:val="28"/>
        </w:rPr>
        <w:t xml:space="preserve"> Беседа: «Семья и семейные ценности важная составляющая современного общества», к Международному дню семьи (15 мая). Лектор – экскурсовод Товсултанова А.В.</w:t>
      </w:r>
    </w:p>
    <w:p w:rsidR="00826421" w:rsidRPr="00826421" w:rsidRDefault="00826421" w:rsidP="00B73E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6421">
        <w:rPr>
          <w:rFonts w:ascii="Times New Roman" w:hAnsi="Times New Roman" w:cs="Times New Roman"/>
          <w:b/>
          <w:sz w:val="28"/>
          <w:szCs w:val="28"/>
        </w:rPr>
        <w:t>16 мая-</w:t>
      </w:r>
      <w:r w:rsidRPr="00826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</w:t>
      </w:r>
      <w:r w:rsidRPr="0056650C">
        <w:rPr>
          <w:rFonts w:ascii="Times New Roman" w:hAnsi="Times New Roman" w:cs="Times New Roman"/>
          <w:sz w:val="28"/>
          <w:szCs w:val="28"/>
        </w:rPr>
        <w:t>: «Процесс разминирования земель в Чеченской Республике после двух военных компан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6421">
        <w:rPr>
          <w:rFonts w:ascii="Times New Roman" w:hAnsi="Times New Roman" w:cs="Times New Roman"/>
          <w:sz w:val="28"/>
          <w:szCs w:val="28"/>
        </w:rPr>
        <w:t xml:space="preserve"> </w:t>
      </w:r>
      <w:r w:rsidRPr="008E02C6">
        <w:rPr>
          <w:rFonts w:ascii="Times New Roman" w:hAnsi="Times New Roman" w:cs="Times New Roman"/>
          <w:sz w:val="28"/>
          <w:szCs w:val="28"/>
        </w:rPr>
        <w:t>Лектор – экскурсовод</w:t>
      </w:r>
      <w:r>
        <w:rPr>
          <w:rFonts w:ascii="Times New Roman" w:hAnsi="Times New Roman" w:cs="Times New Roman"/>
          <w:sz w:val="28"/>
          <w:szCs w:val="28"/>
        </w:rPr>
        <w:t xml:space="preserve"> Тепсаева Х.Х.</w:t>
      </w:r>
    </w:p>
    <w:p w:rsidR="008E02C6" w:rsidRPr="00F36248" w:rsidRDefault="00B73EF9" w:rsidP="00ED61C8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2C6">
        <w:rPr>
          <w:rFonts w:ascii="Times New Roman" w:hAnsi="Times New Roman" w:cs="Times New Roman"/>
          <w:b/>
          <w:sz w:val="28"/>
          <w:szCs w:val="28"/>
        </w:rPr>
        <w:t>18 мая-</w:t>
      </w:r>
      <w:r w:rsidRPr="008E02C6">
        <w:rPr>
          <w:rFonts w:ascii="Times New Roman" w:hAnsi="Times New Roman" w:cs="Times New Roman"/>
          <w:sz w:val="28"/>
          <w:szCs w:val="28"/>
        </w:rPr>
        <w:t xml:space="preserve"> Лекция: «С чего начинается музей?» к Международному Дню музеев в рамках Всероссийской акции «Ночь музеев». Начальник отдела – главный хранитель фондов Закриева С.И.</w:t>
      </w:r>
    </w:p>
    <w:p w:rsidR="00CE6977" w:rsidRDefault="00E750E1" w:rsidP="00ED61C8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2C6">
        <w:rPr>
          <w:rFonts w:ascii="Times New Roman" w:hAnsi="Times New Roman" w:cs="Times New Roman"/>
          <w:b/>
          <w:sz w:val="28"/>
          <w:szCs w:val="28"/>
        </w:rPr>
        <w:t>18 мая-</w:t>
      </w:r>
      <w:r w:rsidRPr="008E02C6">
        <w:rPr>
          <w:rFonts w:ascii="Times New Roman" w:hAnsi="Times New Roman" w:cs="Times New Roman"/>
          <w:sz w:val="28"/>
          <w:szCs w:val="28"/>
        </w:rPr>
        <w:t xml:space="preserve"> </w:t>
      </w:r>
      <w:r w:rsidR="0051486D" w:rsidRPr="008E02C6">
        <w:rPr>
          <w:rFonts w:ascii="Times New Roman" w:hAnsi="Times New Roman" w:cs="Times New Roman"/>
          <w:sz w:val="28"/>
          <w:szCs w:val="28"/>
        </w:rPr>
        <w:t>Программа мероприятий к «Ночи музеев». В 2024. Ночь музеев пройдет с 18 на 19 мая. Ответственные исполнители: научный отдел, экспозиционно-выставочный отдел и отдел музейных фондов.</w:t>
      </w:r>
    </w:p>
    <w:p w:rsidR="00B91076" w:rsidRPr="00523299" w:rsidRDefault="00B91076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b/>
          <w:sz w:val="28"/>
          <w:szCs w:val="28"/>
        </w:rPr>
        <w:t xml:space="preserve">18 май – </w:t>
      </w:r>
      <w:r w:rsidRPr="00523299">
        <w:rPr>
          <w:rFonts w:ascii="Times New Roman" w:hAnsi="Times New Roman" w:cs="Times New Roman"/>
          <w:sz w:val="28"/>
          <w:szCs w:val="28"/>
        </w:rPr>
        <w:t>Выставка мастеров декоративно – прикладного искусства, приуроченная к Ночи музеев 2023 г.</w:t>
      </w:r>
    </w:p>
    <w:p w:rsidR="007860DD" w:rsidRPr="00523299" w:rsidRDefault="00D04E33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b/>
          <w:sz w:val="28"/>
          <w:szCs w:val="28"/>
        </w:rPr>
        <w:t>21</w:t>
      </w:r>
      <w:r w:rsidR="00ED61C8" w:rsidRPr="00523299">
        <w:rPr>
          <w:rFonts w:ascii="Times New Roman" w:hAnsi="Times New Roman" w:cs="Times New Roman"/>
          <w:b/>
          <w:sz w:val="28"/>
          <w:szCs w:val="28"/>
        </w:rPr>
        <w:t xml:space="preserve"> мая-</w:t>
      </w:r>
      <w:r w:rsidR="00ED61C8" w:rsidRPr="00523299">
        <w:rPr>
          <w:rFonts w:ascii="Times New Roman" w:hAnsi="Times New Roman" w:cs="Times New Roman"/>
          <w:sz w:val="28"/>
          <w:szCs w:val="28"/>
        </w:rPr>
        <w:t xml:space="preserve"> Лекция «Борьба с Коррупцией - главное условие национальной безопасности». Лектор (экскурсовод) Мусаева А.Х.</w:t>
      </w:r>
    </w:p>
    <w:p w:rsidR="00B73EF9" w:rsidRPr="00523299" w:rsidRDefault="00B73EF9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b/>
          <w:sz w:val="28"/>
          <w:szCs w:val="28"/>
        </w:rPr>
        <w:t>21 мая-</w:t>
      </w:r>
      <w:r w:rsidRPr="00523299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7860DD" w:rsidRPr="00523299">
        <w:rPr>
          <w:rFonts w:ascii="Times New Roman" w:hAnsi="Times New Roman" w:cs="Times New Roman"/>
          <w:sz w:val="28"/>
          <w:szCs w:val="28"/>
        </w:rPr>
        <w:t xml:space="preserve"> «Материальные правонарушения». </w:t>
      </w:r>
      <w:r w:rsidRPr="00523299">
        <w:rPr>
          <w:rFonts w:ascii="Times New Roman" w:hAnsi="Times New Roman" w:cs="Times New Roman"/>
          <w:sz w:val="28"/>
          <w:szCs w:val="28"/>
        </w:rPr>
        <w:t>Лектор (экскурсовод) Шаипова Р.Г.</w:t>
      </w:r>
    </w:p>
    <w:p w:rsidR="00546888" w:rsidRPr="00523299" w:rsidRDefault="00B73EF9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b/>
          <w:sz w:val="28"/>
          <w:szCs w:val="28"/>
        </w:rPr>
        <w:t>22 май-</w:t>
      </w:r>
      <w:r w:rsidRPr="00523299">
        <w:rPr>
          <w:rFonts w:ascii="Times New Roman" w:hAnsi="Times New Roman" w:cs="Times New Roman"/>
          <w:sz w:val="28"/>
          <w:szCs w:val="28"/>
        </w:rPr>
        <w:t xml:space="preserve"> Лекция: «Основная форма развития религиозного экстремизма и терроризма в информационной среде.   Методы профилактики и борьбы с ним».</w:t>
      </w:r>
      <w:r w:rsidRPr="00523299">
        <w:rPr>
          <w:rFonts w:ascii="Times New Roman" w:hAnsi="Times New Roman" w:cs="Times New Roman"/>
          <w:sz w:val="28"/>
          <w:szCs w:val="28"/>
        </w:rPr>
        <w:tab/>
        <w:t>Лектор – экскурсовод Товсултанова А.В.</w:t>
      </w:r>
    </w:p>
    <w:p w:rsidR="00A57EA9" w:rsidRPr="00523299" w:rsidRDefault="00A57EA9" w:rsidP="005232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3299">
        <w:rPr>
          <w:rFonts w:ascii="Times New Roman" w:hAnsi="Times New Roman" w:cs="Times New Roman"/>
          <w:b/>
          <w:sz w:val="28"/>
          <w:szCs w:val="28"/>
        </w:rPr>
        <w:t>23 мая-</w:t>
      </w:r>
      <w:r w:rsidRPr="00523299">
        <w:rPr>
          <w:rFonts w:ascii="Times New Roman" w:hAnsi="Times New Roman" w:cs="Times New Roman"/>
          <w:sz w:val="28"/>
          <w:szCs w:val="28"/>
        </w:rPr>
        <w:t xml:space="preserve"> Лекция: «Наркотики и наркомания». Лектор (экскурсовод) Тепсаева Х.Х.</w:t>
      </w:r>
    </w:p>
    <w:p w:rsidR="00A35FF3" w:rsidRPr="00523299" w:rsidRDefault="000D527F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b/>
          <w:bCs/>
          <w:sz w:val="28"/>
          <w:szCs w:val="28"/>
        </w:rPr>
        <w:t>24 мая-</w:t>
      </w:r>
      <w:r w:rsidRPr="00523299">
        <w:rPr>
          <w:rFonts w:ascii="Times New Roman" w:hAnsi="Times New Roman" w:cs="Times New Roman"/>
          <w:sz w:val="28"/>
          <w:szCs w:val="28"/>
        </w:rPr>
        <w:t> Публикация: «Почему создание славянской письменности считают очень важным событием в истории? История, значение и традиции</w:t>
      </w:r>
      <w:r w:rsidR="00523299" w:rsidRPr="00523299">
        <w:rPr>
          <w:rFonts w:ascii="Times New Roman" w:hAnsi="Times New Roman" w:cs="Times New Roman"/>
          <w:sz w:val="28"/>
          <w:szCs w:val="28"/>
        </w:rPr>
        <w:t xml:space="preserve">» ко </w:t>
      </w:r>
    </w:p>
    <w:p w:rsidR="000D527F" w:rsidRPr="00523299" w:rsidRDefault="00A35FF3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bCs/>
          <w:sz w:val="28"/>
          <w:szCs w:val="28"/>
        </w:rPr>
        <w:t>Дню</w:t>
      </w:r>
      <w:r w:rsidR="000D527F" w:rsidRPr="00523299">
        <w:rPr>
          <w:rFonts w:ascii="Times New Roman" w:hAnsi="Times New Roman" w:cs="Times New Roman"/>
          <w:bCs/>
          <w:sz w:val="28"/>
          <w:szCs w:val="28"/>
        </w:rPr>
        <w:t xml:space="preserve"> Славянской письменности и культуры</w:t>
      </w:r>
      <w:r w:rsidR="000D527F" w:rsidRPr="00523299">
        <w:rPr>
          <w:rFonts w:ascii="Times New Roman" w:hAnsi="Times New Roman" w:cs="Times New Roman"/>
          <w:sz w:val="28"/>
          <w:szCs w:val="28"/>
        </w:rPr>
        <w:t>. Научный сотрудник Хамурзаев И.С.</w:t>
      </w:r>
    </w:p>
    <w:p w:rsidR="00B73EF9" w:rsidRPr="00523299" w:rsidRDefault="00B73EF9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b/>
          <w:sz w:val="28"/>
          <w:szCs w:val="28"/>
        </w:rPr>
        <w:lastRenderedPageBreak/>
        <w:t>25 мая-</w:t>
      </w:r>
      <w:r w:rsidRPr="00523299">
        <w:rPr>
          <w:rFonts w:ascii="Times New Roman" w:hAnsi="Times New Roman" w:cs="Times New Roman"/>
          <w:sz w:val="28"/>
          <w:szCs w:val="28"/>
        </w:rPr>
        <w:t xml:space="preserve"> Мероприятие: «На страже рубежей Отечества в Великую Отечественную войну и в современность», ко Дню пограничных войск. Научный сотрудник Муцаева Х.И.</w:t>
      </w:r>
    </w:p>
    <w:p w:rsidR="00BF768D" w:rsidRPr="00523299" w:rsidRDefault="00BF768D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b/>
          <w:sz w:val="28"/>
          <w:szCs w:val="28"/>
        </w:rPr>
        <w:t>28 мая</w:t>
      </w:r>
      <w:r w:rsidRPr="00523299">
        <w:rPr>
          <w:rFonts w:ascii="Times New Roman" w:hAnsi="Times New Roman" w:cs="Times New Roman"/>
          <w:sz w:val="28"/>
          <w:szCs w:val="28"/>
        </w:rPr>
        <w:t xml:space="preserve"> - Публикация: «День пограничных войск России». Научный </w:t>
      </w:r>
    </w:p>
    <w:p w:rsidR="00BF768D" w:rsidRPr="00523299" w:rsidRDefault="00B91076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sz w:val="28"/>
          <w:szCs w:val="28"/>
        </w:rPr>
        <w:t>сотрудник Илясова</w:t>
      </w:r>
      <w:r w:rsidR="00BF768D" w:rsidRPr="00523299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257C59" w:rsidRPr="00523299" w:rsidRDefault="00257C59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b/>
          <w:sz w:val="28"/>
          <w:szCs w:val="28"/>
        </w:rPr>
        <w:t>29 мая-</w:t>
      </w:r>
      <w:r w:rsidRPr="00523299">
        <w:rPr>
          <w:rFonts w:ascii="Times New Roman" w:hAnsi="Times New Roman" w:cs="Times New Roman"/>
          <w:sz w:val="28"/>
          <w:szCs w:val="28"/>
        </w:rPr>
        <w:t>Урок Мужества: Лекция: Они помогали побеждать: «Лучшие автомобили Великой Отечественной войны» «29 мая - День военного автомобилиста. Подвиг автомобилистов блокадного Ленинграда».  Научный сотрудник Хамурзаев И.С.</w:t>
      </w:r>
    </w:p>
    <w:p w:rsidR="006309D0" w:rsidRPr="00523299" w:rsidRDefault="006309D0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b/>
          <w:sz w:val="28"/>
          <w:szCs w:val="28"/>
        </w:rPr>
        <w:t>31 мая-</w:t>
      </w:r>
      <w:r w:rsidRPr="00523299">
        <w:rPr>
          <w:rFonts w:ascii="Times New Roman" w:hAnsi="Times New Roman" w:cs="Times New Roman"/>
          <w:sz w:val="28"/>
          <w:szCs w:val="28"/>
        </w:rPr>
        <w:t xml:space="preserve"> Лекция: «Молодые дарования чеченкой культуры» в рамках н.т. «Без культуры нет нации А. А. Кадыров». Научный сотрудник Азиева Л.М.</w:t>
      </w:r>
    </w:p>
    <w:p w:rsidR="00B91076" w:rsidRPr="00523299" w:rsidRDefault="00B91076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b/>
          <w:sz w:val="28"/>
          <w:szCs w:val="28"/>
        </w:rPr>
        <w:t>31 май</w:t>
      </w:r>
      <w:r w:rsidRPr="00523299">
        <w:rPr>
          <w:rFonts w:ascii="Times New Roman" w:hAnsi="Times New Roman" w:cs="Times New Roman"/>
          <w:sz w:val="28"/>
          <w:szCs w:val="28"/>
        </w:rPr>
        <w:t xml:space="preserve"> – Передвижная выставка из фондов в ВОВ (1941 -1945 гг.) Мемориального комплекса Славы им. А. А. Кадырова на бульваре М. Эсамбаева, посвященная Дню защиты детей.</w:t>
      </w:r>
    </w:p>
    <w:p w:rsidR="00AB1AD6" w:rsidRPr="00523299" w:rsidRDefault="00553021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5B" w:rsidRPr="00965932" w:rsidRDefault="000B1C5B" w:rsidP="005530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бан-байрам 2024</w:t>
      </w:r>
      <w:r w:rsidRPr="009659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 вечера воскресенья 15</w:t>
      </w:r>
      <w:r w:rsidRPr="00965932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>, 16, 17.</w:t>
      </w:r>
    </w:p>
    <w:p w:rsidR="000B1C5B" w:rsidRDefault="000B1C5B" w:rsidP="000B1C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32">
        <w:rPr>
          <w:rFonts w:ascii="Times New Roman" w:hAnsi="Times New Roman" w:cs="Times New Roman"/>
          <w:b/>
          <w:sz w:val="28"/>
          <w:szCs w:val="28"/>
        </w:rPr>
        <w:t>Даты могут меняться</w:t>
      </w:r>
    </w:p>
    <w:p w:rsidR="00AC5FF5" w:rsidRDefault="00AC5FF5" w:rsidP="00D915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C5B" w:rsidRDefault="000B1C5B" w:rsidP="000B1C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54A8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0B1C5B" w:rsidRPr="00AB1AD6" w:rsidRDefault="000B1C5B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1 июня</w:t>
      </w:r>
      <w:r w:rsidRPr="00AB1AD6">
        <w:rPr>
          <w:rFonts w:ascii="Times New Roman" w:hAnsi="Times New Roman" w:cs="Times New Roman"/>
          <w:sz w:val="28"/>
          <w:szCs w:val="28"/>
        </w:rPr>
        <w:t>-</w:t>
      </w:r>
      <w:r w:rsidR="000E3014" w:rsidRPr="00AB1AD6">
        <w:rPr>
          <w:rFonts w:ascii="Times New Roman" w:hAnsi="Times New Roman" w:cs="Times New Roman"/>
          <w:sz w:val="28"/>
          <w:szCs w:val="28"/>
        </w:rPr>
        <w:t>Обширные экскурсии</w:t>
      </w:r>
      <w:r w:rsidRPr="00AB1AD6">
        <w:rPr>
          <w:rFonts w:ascii="Times New Roman" w:hAnsi="Times New Roman" w:cs="Times New Roman"/>
          <w:sz w:val="28"/>
          <w:szCs w:val="28"/>
        </w:rPr>
        <w:t xml:space="preserve"> ко Дню защиты детей. </w:t>
      </w:r>
      <w:r w:rsidR="000E3014" w:rsidRPr="00AB1AD6">
        <w:rPr>
          <w:rFonts w:ascii="Times New Roman" w:hAnsi="Times New Roman" w:cs="Times New Roman"/>
          <w:sz w:val="28"/>
          <w:szCs w:val="28"/>
        </w:rPr>
        <w:t xml:space="preserve">Лекторы </w:t>
      </w:r>
      <w:r w:rsidR="00595CE8" w:rsidRPr="00AB1AD6">
        <w:rPr>
          <w:rFonts w:ascii="Times New Roman" w:hAnsi="Times New Roman" w:cs="Times New Roman"/>
          <w:sz w:val="28"/>
          <w:szCs w:val="28"/>
        </w:rPr>
        <w:t>–</w:t>
      </w:r>
      <w:r w:rsidR="000E3014" w:rsidRPr="00AB1AD6">
        <w:rPr>
          <w:rFonts w:ascii="Times New Roman" w:hAnsi="Times New Roman" w:cs="Times New Roman"/>
          <w:sz w:val="28"/>
          <w:szCs w:val="28"/>
        </w:rPr>
        <w:t>экскурсоводы</w:t>
      </w:r>
      <w:r w:rsidR="00595CE8" w:rsidRPr="00AB1AD6">
        <w:rPr>
          <w:rFonts w:ascii="Times New Roman" w:hAnsi="Times New Roman" w:cs="Times New Roman"/>
          <w:sz w:val="28"/>
          <w:szCs w:val="28"/>
        </w:rPr>
        <w:t>.</w:t>
      </w:r>
    </w:p>
    <w:p w:rsidR="00B91076" w:rsidRPr="00AB1AD6" w:rsidRDefault="00B91076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 xml:space="preserve">3 июнь </w:t>
      </w:r>
      <w:r w:rsidRPr="00AB1AD6">
        <w:rPr>
          <w:rFonts w:ascii="Times New Roman" w:hAnsi="Times New Roman" w:cs="Times New Roman"/>
          <w:sz w:val="28"/>
          <w:szCs w:val="28"/>
        </w:rPr>
        <w:t>– Выставка детских художественных школ Чеченской Республики, посвященная Дню защиты детей.</w:t>
      </w:r>
    </w:p>
    <w:p w:rsidR="00595CE8" w:rsidRPr="00AB1AD6" w:rsidRDefault="00595CE8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4 июня-</w:t>
      </w:r>
      <w:r w:rsidRPr="00AB1AD6">
        <w:rPr>
          <w:rFonts w:ascii="Times New Roman" w:hAnsi="Times New Roman" w:cs="Times New Roman"/>
          <w:sz w:val="28"/>
          <w:szCs w:val="28"/>
        </w:rPr>
        <w:t xml:space="preserve"> Лекция: «Профилактика преступлений и правонарушений среди несовершеннолетних, воспитание правового сознания подрастающего поколения». Лектор (экскурсовод) Шаипова Р.Г.</w:t>
      </w:r>
    </w:p>
    <w:p w:rsidR="000B1C5B" w:rsidRPr="00AB1AD6" w:rsidRDefault="000E3014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 xml:space="preserve">5 июня- </w:t>
      </w:r>
      <w:r w:rsidR="000B1C5B" w:rsidRPr="00AB1AD6">
        <w:rPr>
          <w:rFonts w:ascii="Times New Roman" w:hAnsi="Times New Roman" w:cs="Times New Roman"/>
          <w:sz w:val="28"/>
          <w:szCs w:val="28"/>
        </w:rPr>
        <w:t>Л</w:t>
      </w:r>
      <w:r w:rsidRPr="00AB1AD6">
        <w:rPr>
          <w:rFonts w:ascii="Times New Roman" w:hAnsi="Times New Roman" w:cs="Times New Roman"/>
          <w:sz w:val="28"/>
          <w:szCs w:val="28"/>
        </w:rPr>
        <w:t xml:space="preserve">екция «Коррупция глазами детей». </w:t>
      </w:r>
      <w:r w:rsidR="000B1C5B" w:rsidRPr="00AB1AD6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</w:p>
    <w:p w:rsidR="00892F1A" w:rsidRPr="00AB1AD6" w:rsidRDefault="000B1C5B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sz w:val="28"/>
          <w:szCs w:val="28"/>
        </w:rPr>
        <w:t>Мусаева А.Х.</w:t>
      </w:r>
    </w:p>
    <w:p w:rsidR="007E7B1A" w:rsidRPr="00AB1AD6" w:rsidRDefault="007E7B1A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6 июня-</w:t>
      </w:r>
      <w:r w:rsidRPr="00AB1AD6">
        <w:rPr>
          <w:rFonts w:ascii="Times New Roman" w:hAnsi="Times New Roman" w:cs="Times New Roman"/>
          <w:sz w:val="28"/>
          <w:szCs w:val="28"/>
        </w:rPr>
        <w:t>Урок мужества: «Трудовой подвиг тружеников тыла чеченцев в годы ВОВ», ко Дню учреждения медали «За доблестный труд в Великой Отечественной войне 1941-1945 гг.» (1945). Научный сотрудник Хамурзаев И.С.</w:t>
      </w:r>
    </w:p>
    <w:p w:rsidR="00A579FD" w:rsidRPr="00AB1AD6" w:rsidRDefault="00A579FD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7 июня-</w:t>
      </w:r>
      <w:r w:rsidRPr="00AB1AD6">
        <w:rPr>
          <w:rFonts w:ascii="Times New Roman" w:hAnsi="Times New Roman" w:cs="Times New Roman"/>
          <w:sz w:val="28"/>
          <w:szCs w:val="28"/>
        </w:rPr>
        <w:t xml:space="preserve"> Лекция: «Пусть добротой наполнится Душа» ко Дню социального работника России. Научный сотрудник Муцаева Х.И.</w:t>
      </w:r>
    </w:p>
    <w:p w:rsidR="005A2F98" w:rsidRPr="00AB1AD6" w:rsidRDefault="005A2F98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10 июня-</w:t>
      </w:r>
      <w:r w:rsidRPr="00AB1AD6">
        <w:rPr>
          <w:rFonts w:ascii="Times New Roman" w:hAnsi="Times New Roman" w:cs="Times New Roman"/>
          <w:sz w:val="28"/>
          <w:szCs w:val="28"/>
        </w:rPr>
        <w:t xml:space="preserve"> Урок мужества: «Мастера оружейных дел-Михаил Калашников».</w:t>
      </w:r>
      <w:r w:rsidRPr="00AB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AD6">
        <w:rPr>
          <w:rFonts w:ascii="Times New Roman" w:hAnsi="Times New Roman" w:cs="Times New Roman"/>
          <w:sz w:val="28"/>
          <w:szCs w:val="28"/>
        </w:rPr>
        <w:t>Научный сотрудник Азиева Л.М.</w:t>
      </w:r>
    </w:p>
    <w:p w:rsidR="004A27FA" w:rsidRPr="00AB1AD6" w:rsidRDefault="004A27FA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11 июня-</w:t>
      </w:r>
      <w:r w:rsidRPr="00AB1AD6">
        <w:rPr>
          <w:rFonts w:ascii="Times New Roman" w:hAnsi="Times New Roman" w:cs="Times New Roman"/>
          <w:sz w:val="28"/>
          <w:szCs w:val="28"/>
        </w:rPr>
        <w:t>Публикация: «Россия-великая   держава, Россия-великая страна!» (12 июня). Научный сотрудник Илясова Д.А.</w:t>
      </w:r>
    </w:p>
    <w:p w:rsidR="00B91076" w:rsidRPr="00AB1AD6" w:rsidRDefault="00B91076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11 июнь</w:t>
      </w:r>
      <w:r w:rsidRPr="00AB1AD6">
        <w:rPr>
          <w:rFonts w:ascii="Times New Roman" w:hAnsi="Times New Roman" w:cs="Times New Roman"/>
          <w:sz w:val="28"/>
          <w:szCs w:val="28"/>
        </w:rPr>
        <w:t xml:space="preserve"> – Передвижная выставка из фондов Мемориального комплекса Славы имени А. А. Кадырова, приуроченная ко Дню России.</w:t>
      </w:r>
    </w:p>
    <w:p w:rsidR="00116755" w:rsidRPr="00AB1AD6" w:rsidRDefault="00116755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12 июня-</w:t>
      </w:r>
      <w:r w:rsidR="00F64175" w:rsidRPr="00AB1AD6">
        <w:rPr>
          <w:rFonts w:ascii="Times New Roman" w:hAnsi="Times New Roman" w:cs="Times New Roman"/>
          <w:sz w:val="28"/>
          <w:szCs w:val="28"/>
        </w:rPr>
        <w:t>Лекция:</w:t>
      </w:r>
      <w:r w:rsidRPr="00AB1AD6">
        <w:rPr>
          <w:rFonts w:ascii="Times New Roman" w:hAnsi="Times New Roman" w:cs="Times New Roman"/>
          <w:sz w:val="28"/>
          <w:szCs w:val="28"/>
        </w:rPr>
        <w:t xml:space="preserve"> «Исторические корни политического экстремизма в России и в Европе». Лектор – экскурсовод Товсултанова А.В.</w:t>
      </w:r>
    </w:p>
    <w:p w:rsidR="00AB1AD6" w:rsidRPr="00523299" w:rsidRDefault="00A579FD" w:rsidP="005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A579FD">
        <w:rPr>
          <w:rFonts w:ascii="Times New Roman" w:hAnsi="Times New Roman" w:cs="Times New Roman"/>
          <w:b/>
          <w:sz w:val="28"/>
          <w:szCs w:val="28"/>
        </w:rPr>
        <w:t>12 июня</w:t>
      </w:r>
      <w:r w:rsidRPr="00A579FD">
        <w:rPr>
          <w:rFonts w:ascii="Times New Roman" w:hAnsi="Times New Roman" w:cs="Times New Roman"/>
          <w:sz w:val="28"/>
          <w:szCs w:val="28"/>
        </w:rPr>
        <w:t>- Патриотическая акция: «Россия - в этом слове огонь и сила, в этом слове победы пламя. Поднимаем России знамя!»</w:t>
      </w:r>
      <w:r w:rsidRPr="00A579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579FD">
        <w:rPr>
          <w:rFonts w:ascii="Times New Roman" w:hAnsi="Times New Roman" w:cs="Times New Roman"/>
          <w:sz w:val="28"/>
          <w:szCs w:val="28"/>
        </w:rPr>
        <w:t>ко Дню России.                    (раздача Государственных флагов) Ст. научный сотрудник Дураева Х.Х.</w:t>
      </w:r>
    </w:p>
    <w:p w:rsidR="00B91076" w:rsidRPr="00AB1AD6" w:rsidRDefault="00B91076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 xml:space="preserve">12 июнь - </w:t>
      </w:r>
      <w:r w:rsidRPr="00AB1AD6">
        <w:rPr>
          <w:rFonts w:ascii="Times New Roman" w:hAnsi="Times New Roman" w:cs="Times New Roman"/>
          <w:sz w:val="28"/>
          <w:szCs w:val="28"/>
        </w:rPr>
        <w:t xml:space="preserve">Персональная выставка Рамазановой Лиры Магалиевны (кавказские костюмы). </w:t>
      </w:r>
    </w:p>
    <w:p w:rsidR="00540525" w:rsidRPr="00AB1AD6" w:rsidRDefault="00540525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 июнь- </w:t>
      </w:r>
      <w:r w:rsidRPr="00AB1AD6">
        <w:rPr>
          <w:rFonts w:ascii="Times New Roman" w:hAnsi="Times New Roman" w:cs="Times New Roman"/>
          <w:sz w:val="28"/>
          <w:szCs w:val="28"/>
        </w:rPr>
        <w:t>Беседа: «Мастера оружейных дел-Василий Дегтярев».</w:t>
      </w:r>
      <w:r w:rsidRPr="00AB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AD6">
        <w:rPr>
          <w:rFonts w:ascii="Times New Roman" w:hAnsi="Times New Roman" w:cs="Times New Roman"/>
          <w:sz w:val="28"/>
          <w:szCs w:val="28"/>
        </w:rPr>
        <w:t>Лектор (экскурсовод) Тепсаева Х.Х.</w:t>
      </w:r>
    </w:p>
    <w:p w:rsidR="006E3198" w:rsidRPr="00C63399" w:rsidRDefault="00FE3642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14</w:t>
      </w:r>
      <w:r w:rsidR="0008229E" w:rsidRPr="00AB1AD6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08229E" w:rsidRPr="00AB1AD6">
        <w:rPr>
          <w:rFonts w:ascii="Times New Roman" w:hAnsi="Times New Roman" w:cs="Times New Roman"/>
          <w:sz w:val="28"/>
          <w:szCs w:val="28"/>
        </w:rPr>
        <w:t xml:space="preserve"> </w:t>
      </w:r>
      <w:r w:rsidR="00FD4D13" w:rsidRPr="00AB1AD6">
        <w:rPr>
          <w:rFonts w:ascii="Times New Roman" w:hAnsi="Times New Roman" w:cs="Times New Roman"/>
          <w:sz w:val="28"/>
          <w:szCs w:val="28"/>
        </w:rPr>
        <w:t xml:space="preserve">Лекция: </w:t>
      </w:r>
      <w:r w:rsidR="0008229E" w:rsidRPr="00AB1AD6">
        <w:rPr>
          <w:rFonts w:ascii="Times New Roman" w:hAnsi="Times New Roman" w:cs="Times New Roman"/>
          <w:sz w:val="28"/>
          <w:szCs w:val="28"/>
        </w:rPr>
        <w:t>«История, значимость и традиции дня Арафа». Ст. научный сотрудник Дураева Х.Х.</w:t>
      </w:r>
    </w:p>
    <w:p w:rsidR="007016D9" w:rsidRPr="00523299" w:rsidRDefault="003C46E1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17 июня-</w:t>
      </w:r>
      <w:r w:rsidRPr="00AB1AD6">
        <w:rPr>
          <w:rFonts w:ascii="Times New Roman" w:hAnsi="Times New Roman" w:cs="Times New Roman"/>
          <w:sz w:val="28"/>
          <w:szCs w:val="28"/>
        </w:rPr>
        <w:t>Лекция: «Мастера оружейных дел- Евгений Драгунов». Научный сотрудник Илясова Д.А.</w:t>
      </w:r>
    </w:p>
    <w:p w:rsidR="00116755" w:rsidRPr="00AB1AD6" w:rsidRDefault="00FE3642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18</w:t>
      </w:r>
      <w:r w:rsidR="00A579FD" w:rsidRPr="00AB1AD6">
        <w:rPr>
          <w:rFonts w:ascii="Times New Roman" w:hAnsi="Times New Roman" w:cs="Times New Roman"/>
          <w:b/>
          <w:sz w:val="28"/>
          <w:szCs w:val="28"/>
        </w:rPr>
        <w:t xml:space="preserve"> июня- </w:t>
      </w:r>
      <w:r w:rsidR="00A579FD" w:rsidRPr="00AB1AD6">
        <w:rPr>
          <w:rFonts w:ascii="Times New Roman" w:hAnsi="Times New Roman" w:cs="Times New Roman"/>
          <w:sz w:val="28"/>
          <w:szCs w:val="28"/>
        </w:rPr>
        <w:t>Беседа: «Ахмат-Хаджи Кадыров-путь в Бессмертие!». Лектор (экскурсовод) Мусаева А.Х.</w:t>
      </w:r>
    </w:p>
    <w:p w:rsidR="00892F1A" w:rsidRPr="00AB1AD6" w:rsidRDefault="00A45620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19 июня-</w:t>
      </w:r>
      <w:r w:rsidRPr="00AB1AD6">
        <w:rPr>
          <w:rFonts w:ascii="Times New Roman" w:hAnsi="Times New Roman" w:cs="Times New Roman"/>
          <w:sz w:val="28"/>
          <w:szCs w:val="28"/>
        </w:rPr>
        <w:t xml:space="preserve"> Лекция: «Погибаю, но не сдаюсь</w:t>
      </w:r>
      <w:r w:rsidR="00981CFD" w:rsidRPr="00AB1AD6">
        <w:rPr>
          <w:rFonts w:ascii="Times New Roman" w:hAnsi="Times New Roman" w:cs="Times New Roman"/>
          <w:sz w:val="28"/>
          <w:szCs w:val="28"/>
        </w:rPr>
        <w:t>!</w:t>
      </w:r>
      <w:r w:rsidRPr="00AB1AD6">
        <w:rPr>
          <w:rFonts w:ascii="Times New Roman" w:hAnsi="Times New Roman" w:cs="Times New Roman"/>
          <w:sz w:val="28"/>
          <w:szCs w:val="28"/>
        </w:rPr>
        <w:t>»: как защитники Брестской крепости совершили свой подвиг». Лектор (экскурсовод) Шаипова Р.Г.</w:t>
      </w:r>
    </w:p>
    <w:p w:rsidR="00F252D3" w:rsidRPr="00AB1AD6" w:rsidRDefault="00102A89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0</w:t>
      </w:r>
      <w:r w:rsidR="00F252D3" w:rsidRPr="00AB1AD6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F252D3" w:rsidRPr="00AB1AD6">
        <w:rPr>
          <w:rFonts w:ascii="Times New Roman" w:hAnsi="Times New Roman" w:cs="Times New Roman"/>
          <w:sz w:val="28"/>
          <w:szCs w:val="28"/>
        </w:rPr>
        <w:t>-</w:t>
      </w:r>
      <w:r w:rsidR="00512391" w:rsidRPr="00AB1AD6">
        <w:rPr>
          <w:rFonts w:ascii="Times New Roman" w:hAnsi="Times New Roman" w:cs="Times New Roman"/>
          <w:sz w:val="28"/>
          <w:szCs w:val="28"/>
        </w:rPr>
        <w:t>Публикация</w:t>
      </w:r>
      <w:r w:rsidR="00F252D3" w:rsidRPr="00AB1AD6">
        <w:rPr>
          <w:rFonts w:ascii="Times New Roman" w:hAnsi="Times New Roman" w:cs="Times New Roman"/>
          <w:sz w:val="28"/>
          <w:szCs w:val="28"/>
        </w:rPr>
        <w:t>: «Войны, жестокое наследие…», к 83 годовщине начала Великой Отечественной войны. Научный сотрудник Хамурзаев И.С.</w:t>
      </w:r>
    </w:p>
    <w:p w:rsidR="00A63882" w:rsidRPr="00AB1AD6" w:rsidRDefault="00A63882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1 июня-</w:t>
      </w:r>
      <w:r w:rsidRPr="00AB1AD6">
        <w:rPr>
          <w:rFonts w:ascii="Times New Roman" w:hAnsi="Times New Roman" w:cs="Times New Roman"/>
          <w:sz w:val="28"/>
          <w:szCs w:val="28"/>
        </w:rPr>
        <w:t xml:space="preserve"> Лекция: «Памяти павших будьте достойны!», ко Дню памяти о погибших в Великой Отечественной войне. Научный сотрудник Муцаева Х.И.</w:t>
      </w:r>
    </w:p>
    <w:p w:rsidR="00523299" w:rsidRDefault="00523299" w:rsidP="00AB1A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5E1F" w:rsidRPr="00AB1AD6" w:rsidRDefault="003A5E1F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1 июнь</w:t>
      </w:r>
      <w:r w:rsidRPr="00AB1AD6">
        <w:rPr>
          <w:rFonts w:ascii="Times New Roman" w:hAnsi="Times New Roman" w:cs="Times New Roman"/>
          <w:sz w:val="28"/>
          <w:szCs w:val="28"/>
        </w:rPr>
        <w:t>- Лекция: «Наркотики и наркомания» приурочена к Международному дню борьбы с употреблением наркотических средств и их незаконным оборотом (26 июня). Лектор (экскурсовод) Тепсаева Х.Х.</w:t>
      </w:r>
    </w:p>
    <w:p w:rsidR="00A63882" w:rsidRPr="00AB1AD6" w:rsidRDefault="00A63882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4 июня-</w:t>
      </w:r>
      <w:r w:rsidRPr="00AB1AD6">
        <w:rPr>
          <w:rFonts w:ascii="Times New Roman" w:hAnsi="Times New Roman" w:cs="Times New Roman"/>
          <w:sz w:val="28"/>
          <w:szCs w:val="28"/>
        </w:rPr>
        <w:t xml:space="preserve"> Публикация: «Без линии фронта». Научный сотрудник Шайхиева Э.А.</w:t>
      </w:r>
    </w:p>
    <w:p w:rsidR="00A34AD4" w:rsidRPr="00AB1AD6" w:rsidRDefault="00A34AD4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4 июня-</w:t>
      </w:r>
      <w:r w:rsidRPr="00AB1AD6">
        <w:rPr>
          <w:rFonts w:ascii="Times New Roman" w:hAnsi="Times New Roman" w:cs="Times New Roman"/>
          <w:sz w:val="28"/>
          <w:szCs w:val="28"/>
        </w:rPr>
        <w:t xml:space="preserve"> Лекция: «Парад Победы на Красной площади- 24июня 1945г. Интересные факты». Научный сотрудник Муцаева Х.И.</w:t>
      </w:r>
    </w:p>
    <w:p w:rsidR="000A3C52" w:rsidRPr="00AB1AD6" w:rsidRDefault="000A3C52" w:rsidP="00AB1A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5 июня-</w:t>
      </w:r>
      <w:r w:rsidRPr="00AB1AD6">
        <w:rPr>
          <w:rFonts w:ascii="Times New Roman" w:hAnsi="Times New Roman" w:cs="Times New Roman"/>
          <w:sz w:val="28"/>
          <w:szCs w:val="28"/>
        </w:rPr>
        <w:t xml:space="preserve"> Публикация: «Легендарные партизаны ВОВ- Булат Борис». Научный сотрудник Илясова Д.А.</w:t>
      </w:r>
    </w:p>
    <w:p w:rsidR="00166433" w:rsidRPr="00AB1AD6" w:rsidRDefault="00166433" w:rsidP="00AB1AD6">
      <w:pPr>
        <w:pStyle w:val="a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6 июня</w:t>
      </w:r>
      <w:r w:rsidRPr="00AB1AD6">
        <w:rPr>
          <w:rFonts w:ascii="Times New Roman" w:hAnsi="Times New Roman" w:cs="Times New Roman"/>
          <w:sz w:val="28"/>
          <w:szCs w:val="28"/>
        </w:rPr>
        <w:t xml:space="preserve"> - Передвижная выставка из собственных фондов, приуроченная к Международному дню борьбы с наркоманией (26 июня).</w:t>
      </w:r>
      <w:r w:rsidRPr="00AB1AD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3A5E1F" w:rsidRPr="00AB1AD6" w:rsidRDefault="003A5E1F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6 июня-</w:t>
      </w:r>
      <w:r w:rsidRPr="00AB1AD6">
        <w:rPr>
          <w:rFonts w:ascii="Times New Roman" w:hAnsi="Times New Roman" w:cs="Times New Roman"/>
          <w:sz w:val="28"/>
          <w:szCs w:val="28"/>
        </w:rPr>
        <w:t xml:space="preserve"> </w:t>
      </w:r>
      <w:r w:rsidR="00195CEE" w:rsidRPr="00AB1AD6">
        <w:rPr>
          <w:rFonts w:ascii="Times New Roman" w:hAnsi="Times New Roman" w:cs="Times New Roman"/>
          <w:sz w:val="28"/>
          <w:szCs w:val="28"/>
        </w:rPr>
        <w:t xml:space="preserve">Публикация: </w:t>
      </w:r>
      <w:r w:rsidRPr="00AB1AD6">
        <w:rPr>
          <w:rFonts w:ascii="Times New Roman" w:hAnsi="Times New Roman" w:cs="Times New Roman"/>
          <w:sz w:val="28"/>
          <w:szCs w:val="28"/>
        </w:rPr>
        <w:t>«Имя твое неизвестно, подвиг твой бессмертен». Научный сотрудник Шайхиева Э.А.</w:t>
      </w:r>
    </w:p>
    <w:p w:rsidR="006E3198" w:rsidRPr="00AB1AD6" w:rsidRDefault="006E3198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6 июнь</w:t>
      </w:r>
      <w:r w:rsidRPr="00AB1AD6">
        <w:rPr>
          <w:rFonts w:ascii="Times New Roman" w:hAnsi="Times New Roman" w:cs="Times New Roman"/>
          <w:sz w:val="28"/>
          <w:szCs w:val="28"/>
        </w:rPr>
        <w:t xml:space="preserve"> – Передвижная выставка из фондов Мемориального комплекса Славы им. А. А. Кадырова в Домы культуры с. Итум – Кале, посвященная международному Дню борьбы с наркоманией.</w:t>
      </w:r>
    </w:p>
    <w:p w:rsidR="005A2F98" w:rsidRPr="00AB1AD6" w:rsidRDefault="003A5E1F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6 июня-</w:t>
      </w:r>
      <w:r w:rsidRPr="00AB1AD6">
        <w:rPr>
          <w:rFonts w:ascii="Times New Roman" w:hAnsi="Times New Roman" w:cs="Times New Roman"/>
          <w:sz w:val="28"/>
          <w:szCs w:val="28"/>
        </w:rPr>
        <w:t xml:space="preserve"> Лекция: «Оружейная палата» из цикла «Российские музеи». Научный сотрудник Берснукаева З. Р.</w:t>
      </w:r>
    </w:p>
    <w:p w:rsidR="003A5E1F" w:rsidRPr="00AB1AD6" w:rsidRDefault="003A5E1F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7 июня</w:t>
      </w:r>
      <w:r w:rsidRPr="00AB1AD6">
        <w:rPr>
          <w:rFonts w:ascii="Times New Roman" w:hAnsi="Times New Roman" w:cs="Times New Roman"/>
          <w:sz w:val="28"/>
          <w:szCs w:val="28"/>
        </w:rPr>
        <w:t>- Мероприятие</w:t>
      </w:r>
      <w:r w:rsidR="00512391" w:rsidRPr="00AB1AD6">
        <w:rPr>
          <w:rFonts w:ascii="Times New Roman" w:hAnsi="Times New Roman" w:cs="Times New Roman"/>
          <w:sz w:val="28"/>
          <w:szCs w:val="28"/>
        </w:rPr>
        <w:t xml:space="preserve">: </w:t>
      </w:r>
      <w:r w:rsidRPr="00AB1AD6">
        <w:rPr>
          <w:rFonts w:ascii="Times New Roman" w:hAnsi="Times New Roman" w:cs="Times New Roman"/>
          <w:sz w:val="28"/>
          <w:szCs w:val="28"/>
        </w:rPr>
        <w:t>«</w:t>
      </w:r>
      <w:r w:rsidR="00923F3B" w:rsidRPr="00AB1AD6">
        <w:rPr>
          <w:rFonts w:ascii="Times New Roman" w:hAnsi="Times New Roman" w:cs="Times New Roman"/>
          <w:sz w:val="28"/>
          <w:szCs w:val="28"/>
        </w:rPr>
        <w:t>Молодежь России и их роль в современном обществе</w:t>
      </w:r>
      <w:r w:rsidRPr="00AB1AD6">
        <w:rPr>
          <w:rFonts w:ascii="Times New Roman" w:hAnsi="Times New Roman" w:cs="Times New Roman"/>
          <w:sz w:val="28"/>
          <w:szCs w:val="28"/>
        </w:rPr>
        <w:t>»</w:t>
      </w:r>
      <w:r w:rsidR="00923F3B" w:rsidRPr="00AB1AD6">
        <w:rPr>
          <w:rFonts w:ascii="Times New Roman" w:hAnsi="Times New Roman" w:cs="Times New Roman"/>
          <w:sz w:val="28"/>
          <w:szCs w:val="28"/>
        </w:rPr>
        <w:t>,</w:t>
      </w:r>
      <w:r w:rsidRPr="00AB1AD6">
        <w:rPr>
          <w:rFonts w:ascii="Times New Roman" w:hAnsi="Times New Roman" w:cs="Times New Roman"/>
          <w:sz w:val="28"/>
          <w:szCs w:val="28"/>
        </w:rPr>
        <w:t xml:space="preserve"> </w:t>
      </w:r>
      <w:r w:rsidR="00923F3B" w:rsidRPr="00AB1AD6">
        <w:rPr>
          <w:rFonts w:ascii="Times New Roman" w:hAnsi="Times New Roman" w:cs="Times New Roman"/>
          <w:sz w:val="28"/>
          <w:szCs w:val="28"/>
        </w:rPr>
        <w:t xml:space="preserve">ко Дню молодежи России </w:t>
      </w:r>
      <w:r w:rsidRPr="00AB1AD6">
        <w:rPr>
          <w:rFonts w:ascii="Times New Roman" w:hAnsi="Times New Roman" w:cs="Times New Roman"/>
          <w:sz w:val="28"/>
          <w:szCs w:val="28"/>
        </w:rPr>
        <w:t>в рамках н.т. «Свет знаний развеет тьму»</w:t>
      </w:r>
      <w:r w:rsidR="00923F3B" w:rsidRPr="00AB1AD6">
        <w:rPr>
          <w:rFonts w:ascii="Times New Roman" w:hAnsi="Times New Roman" w:cs="Times New Roman"/>
          <w:sz w:val="28"/>
          <w:szCs w:val="28"/>
        </w:rPr>
        <w:t xml:space="preserve">. </w:t>
      </w:r>
      <w:r w:rsidRPr="00AB1AD6">
        <w:rPr>
          <w:rFonts w:ascii="Times New Roman" w:hAnsi="Times New Roman" w:cs="Times New Roman"/>
          <w:sz w:val="28"/>
          <w:szCs w:val="28"/>
        </w:rPr>
        <w:t>Научный сотрудник Азиева Л.М.</w:t>
      </w:r>
    </w:p>
    <w:p w:rsidR="004C136E" w:rsidRPr="00AB1AD6" w:rsidRDefault="004C136E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7 июня-</w:t>
      </w:r>
      <w:r w:rsidRPr="00AB1AD6">
        <w:rPr>
          <w:rFonts w:ascii="Times New Roman" w:hAnsi="Times New Roman" w:cs="Times New Roman"/>
          <w:sz w:val="28"/>
          <w:szCs w:val="28"/>
        </w:rPr>
        <w:t xml:space="preserve"> Публикация: «Легендарные партизаны ВОВ-Осман Сатуев». Научный сотрудник Муцаева Х.И.</w:t>
      </w:r>
    </w:p>
    <w:p w:rsidR="003A5E1F" w:rsidRPr="00AB1AD6" w:rsidRDefault="00272BAF" w:rsidP="00AB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28</w:t>
      </w:r>
      <w:r w:rsidR="003A5E1F" w:rsidRPr="00AB1AD6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3A5E1F" w:rsidRPr="00AB1AD6">
        <w:rPr>
          <w:rFonts w:ascii="Times New Roman" w:hAnsi="Times New Roman" w:cs="Times New Roman"/>
          <w:sz w:val="28"/>
          <w:szCs w:val="28"/>
        </w:rPr>
        <w:t xml:space="preserve"> Беседа: «Роль традиций и обычаев народа в современном чеченском обществе в укреплении института семьи» в рамках Единой концепции духовно-нравственного воспитания и развития подрастающего поколения ЧР. Лектор – экскурсовод Товсултанова А.В.</w:t>
      </w:r>
    </w:p>
    <w:p w:rsidR="00AB1AD6" w:rsidRDefault="00892F1A" w:rsidP="00892F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C41D32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512391">
        <w:rPr>
          <w:rFonts w:ascii="Times New Roman" w:hAnsi="Times New Roman" w:cs="Times New Roman"/>
          <w:sz w:val="28"/>
          <w:szCs w:val="28"/>
        </w:rPr>
        <w:t>Урок муж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1D32">
        <w:rPr>
          <w:rFonts w:ascii="Times New Roman" w:hAnsi="Times New Roman" w:cs="Times New Roman"/>
          <w:sz w:val="28"/>
          <w:szCs w:val="28"/>
        </w:rPr>
        <w:t xml:space="preserve"> «Легендарные партизаны ВОВ» «</w:t>
      </w:r>
      <w:r>
        <w:rPr>
          <w:rFonts w:ascii="Times New Roman" w:hAnsi="Times New Roman" w:cs="Times New Roman"/>
          <w:sz w:val="28"/>
          <w:szCs w:val="28"/>
        </w:rPr>
        <w:t>Алавди Устарханов</w:t>
      </w:r>
      <w:r w:rsidRPr="00C41D32">
        <w:rPr>
          <w:rFonts w:ascii="Times New Roman" w:hAnsi="Times New Roman" w:cs="Times New Roman"/>
          <w:sz w:val="28"/>
          <w:szCs w:val="28"/>
        </w:rPr>
        <w:t xml:space="preserve">– партизан Великой Отечественной войны» в рамках памятной </w:t>
      </w:r>
    </w:p>
    <w:p w:rsidR="00892F1A" w:rsidRDefault="00892F1A" w:rsidP="00892F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1D32">
        <w:rPr>
          <w:rFonts w:ascii="Times New Roman" w:hAnsi="Times New Roman" w:cs="Times New Roman"/>
          <w:sz w:val="28"/>
          <w:szCs w:val="28"/>
        </w:rPr>
        <w:t>даты России «День партизан и подпольщиков</w:t>
      </w:r>
      <w:r>
        <w:rPr>
          <w:rFonts w:ascii="Times New Roman" w:hAnsi="Times New Roman" w:cs="Times New Roman"/>
          <w:sz w:val="28"/>
          <w:szCs w:val="28"/>
        </w:rPr>
        <w:t xml:space="preserve"> (29 июня)</w:t>
      </w:r>
      <w:r w:rsidRPr="00C41D32">
        <w:rPr>
          <w:rFonts w:ascii="Times New Roman" w:hAnsi="Times New Roman" w:cs="Times New Roman"/>
          <w:sz w:val="28"/>
          <w:szCs w:val="28"/>
        </w:rPr>
        <w:t>». Научный сотрудник Хамурзаев И.С.</w:t>
      </w:r>
      <w:r w:rsidRPr="00C41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F1A" w:rsidRDefault="00892F1A" w:rsidP="000B1C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5E1F" w:rsidRDefault="003A5E1F" w:rsidP="000B1C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47D2" w:rsidRDefault="00BB47D2" w:rsidP="00BB47D2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A254A8">
        <w:rPr>
          <w:rFonts w:ascii="Times New Roman" w:hAnsi="Times New Roman" w:cs="Times New Roman"/>
          <w:b/>
          <w:sz w:val="24"/>
          <w:szCs w:val="28"/>
        </w:rPr>
        <w:t>ИЮЛЬ</w:t>
      </w:r>
    </w:p>
    <w:p w:rsidR="00D07F3A" w:rsidRDefault="00D07F3A" w:rsidP="00BB47D2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D07F3A" w:rsidRPr="00CA7525" w:rsidRDefault="00D07F3A" w:rsidP="00CA7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525">
        <w:rPr>
          <w:rFonts w:ascii="Times New Roman" w:hAnsi="Times New Roman" w:cs="Times New Roman"/>
          <w:b/>
          <w:sz w:val="28"/>
          <w:szCs w:val="28"/>
        </w:rPr>
        <w:t>2 июля</w:t>
      </w:r>
      <w:r w:rsidRPr="00CA7525">
        <w:rPr>
          <w:rFonts w:ascii="Times New Roman" w:hAnsi="Times New Roman" w:cs="Times New Roman"/>
          <w:sz w:val="28"/>
          <w:szCs w:val="28"/>
        </w:rPr>
        <w:t>- Лекция «Гражданско-правовые правонарушения». Лектор (экскурсовод) Шаипова Р.Г.</w:t>
      </w:r>
    </w:p>
    <w:p w:rsidR="006E3198" w:rsidRPr="00CA7525" w:rsidRDefault="006E3198" w:rsidP="00CA7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525">
        <w:rPr>
          <w:rFonts w:ascii="Times New Roman" w:hAnsi="Times New Roman" w:cs="Times New Roman"/>
          <w:b/>
          <w:sz w:val="28"/>
          <w:szCs w:val="28"/>
        </w:rPr>
        <w:t xml:space="preserve">3 июль </w:t>
      </w:r>
      <w:r w:rsidRPr="00CA7525">
        <w:rPr>
          <w:rFonts w:ascii="Times New Roman" w:hAnsi="Times New Roman" w:cs="Times New Roman"/>
          <w:sz w:val="28"/>
          <w:szCs w:val="28"/>
        </w:rPr>
        <w:t>–– Выставка Невьянского государственного историко – архитектурного музея (Свердловская область).</w:t>
      </w:r>
    </w:p>
    <w:p w:rsidR="00DC45D4" w:rsidRPr="00CA7525" w:rsidRDefault="00EF6ED4" w:rsidP="00CA7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525">
        <w:rPr>
          <w:rFonts w:ascii="Times New Roman" w:hAnsi="Times New Roman" w:cs="Times New Roman"/>
          <w:b/>
          <w:sz w:val="28"/>
          <w:szCs w:val="28"/>
        </w:rPr>
        <w:t>3 июля</w:t>
      </w:r>
      <w:r w:rsidRPr="00CA7525">
        <w:rPr>
          <w:rFonts w:ascii="Times New Roman" w:hAnsi="Times New Roman" w:cs="Times New Roman"/>
          <w:sz w:val="28"/>
          <w:szCs w:val="28"/>
        </w:rPr>
        <w:t xml:space="preserve">- </w:t>
      </w:r>
      <w:r w:rsidR="00D07F3A" w:rsidRPr="00CA7525">
        <w:rPr>
          <w:rFonts w:ascii="Times New Roman" w:hAnsi="Times New Roman" w:cs="Times New Roman"/>
          <w:sz w:val="28"/>
          <w:szCs w:val="28"/>
        </w:rPr>
        <w:t>Лекция в рамках рубрики:</w:t>
      </w:r>
      <w:r w:rsidR="00945FEF" w:rsidRPr="00CA7525">
        <w:rPr>
          <w:rFonts w:ascii="Times New Roman" w:hAnsi="Times New Roman" w:cs="Times New Roman"/>
          <w:sz w:val="28"/>
          <w:szCs w:val="28"/>
        </w:rPr>
        <w:t xml:space="preserve"> «Город Геро</w:t>
      </w:r>
      <w:r w:rsidR="00DB56B8" w:rsidRPr="00CA7525">
        <w:rPr>
          <w:rFonts w:ascii="Times New Roman" w:hAnsi="Times New Roman" w:cs="Times New Roman"/>
          <w:sz w:val="28"/>
          <w:szCs w:val="28"/>
        </w:rPr>
        <w:t xml:space="preserve">й» «Героическая оборона Минска», ко Дню освобождения </w:t>
      </w:r>
      <w:r w:rsidR="00D07F3A" w:rsidRPr="00CA7525">
        <w:rPr>
          <w:rFonts w:ascii="Times New Roman" w:hAnsi="Times New Roman" w:cs="Times New Roman"/>
          <w:sz w:val="28"/>
          <w:szCs w:val="28"/>
        </w:rPr>
        <w:t>Минска от</w:t>
      </w:r>
      <w:r w:rsidR="00DB56B8" w:rsidRPr="00CA7525">
        <w:rPr>
          <w:rFonts w:ascii="Times New Roman" w:hAnsi="Times New Roman" w:cs="Times New Roman"/>
          <w:sz w:val="28"/>
          <w:szCs w:val="28"/>
        </w:rPr>
        <w:t xml:space="preserve"> немецко-фашистских захватчиков (1944 г). </w:t>
      </w:r>
      <w:r w:rsidRPr="00CA7525">
        <w:rPr>
          <w:rFonts w:ascii="Times New Roman" w:hAnsi="Times New Roman" w:cs="Times New Roman"/>
          <w:sz w:val="28"/>
          <w:szCs w:val="28"/>
        </w:rPr>
        <w:t>Лектор (экскурсовод) Шаипова Р.Г.</w:t>
      </w:r>
    </w:p>
    <w:p w:rsidR="008E0685" w:rsidRPr="00CA7525" w:rsidRDefault="008E0685" w:rsidP="00CA7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52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 июля</w:t>
      </w:r>
      <w:r w:rsidRPr="00CA75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рок мужества: «Мы насмерть умели сражаться, мы горе испили до дна!» (</w:t>
      </w:r>
      <w:r w:rsidRPr="00CA7525">
        <w:rPr>
          <w:rFonts w:ascii="Times New Roman" w:hAnsi="Times New Roman" w:cs="Times New Roman"/>
          <w:sz w:val="28"/>
          <w:szCs w:val="28"/>
        </w:rPr>
        <w:t>5 июля –23 августа 1943 г. Курская битва). Научный сотрудник Шайхиева Э.А.</w:t>
      </w:r>
    </w:p>
    <w:p w:rsidR="002C1CE3" w:rsidRPr="00CA7525" w:rsidRDefault="00D5469B" w:rsidP="00CA7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525">
        <w:rPr>
          <w:rFonts w:ascii="Times New Roman" w:hAnsi="Times New Roman" w:cs="Times New Roman"/>
          <w:b/>
          <w:sz w:val="28"/>
          <w:szCs w:val="28"/>
        </w:rPr>
        <w:t>8</w:t>
      </w:r>
      <w:r w:rsidR="00386081" w:rsidRPr="00CA7525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386081" w:rsidRPr="00CA7525">
        <w:rPr>
          <w:rFonts w:ascii="Times New Roman" w:hAnsi="Times New Roman" w:cs="Times New Roman"/>
          <w:sz w:val="28"/>
          <w:szCs w:val="28"/>
        </w:rPr>
        <w:t xml:space="preserve">- Беседа </w:t>
      </w:r>
      <w:r w:rsidR="003D7A9F" w:rsidRPr="00CA7525">
        <w:rPr>
          <w:rFonts w:ascii="Times New Roman" w:hAnsi="Times New Roman" w:cs="Times New Roman"/>
          <w:sz w:val="28"/>
          <w:szCs w:val="28"/>
        </w:rPr>
        <w:t xml:space="preserve">«Валентин Александрович Котик- </w:t>
      </w:r>
      <w:r w:rsidR="00850D6A" w:rsidRPr="00CA7525">
        <w:rPr>
          <w:rFonts w:ascii="Times New Roman" w:hAnsi="Times New Roman" w:cs="Times New Roman"/>
          <w:sz w:val="28"/>
          <w:szCs w:val="28"/>
        </w:rPr>
        <w:t>Герой Советского Союза»</w:t>
      </w:r>
      <w:r w:rsidR="00386081" w:rsidRPr="00CA7525">
        <w:rPr>
          <w:rFonts w:ascii="Times New Roman" w:hAnsi="Times New Roman" w:cs="Times New Roman"/>
          <w:sz w:val="28"/>
          <w:szCs w:val="28"/>
        </w:rPr>
        <w:t>. Лектор (экскурсовод) Мусаева А.Х.</w:t>
      </w:r>
    </w:p>
    <w:p w:rsidR="007809C6" w:rsidRDefault="007809C6" w:rsidP="00CA75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09C6" w:rsidRDefault="007809C6" w:rsidP="00CA75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DE7" w:rsidRPr="00CA7525" w:rsidRDefault="002C1CE3" w:rsidP="00CA7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525">
        <w:rPr>
          <w:rFonts w:ascii="Times New Roman" w:hAnsi="Times New Roman" w:cs="Times New Roman"/>
          <w:b/>
          <w:sz w:val="28"/>
          <w:szCs w:val="28"/>
        </w:rPr>
        <w:t>9 июля-</w:t>
      </w:r>
      <w:r w:rsidRPr="00CA7525">
        <w:rPr>
          <w:rFonts w:ascii="Times New Roman" w:hAnsi="Times New Roman" w:cs="Times New Roman"/>
          <w:sz w:val="28"/>
          <w:szCs w:val="28"/>
        </w:rPr>
        <w:t>Урок мужества:</w:t>
      </w:r>
      <w:r w:rsidRPr="00CA7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525">
        <w:rPr>
          <w:rFonts w:ascii="Times New Roman" w:hAnsi="Times New Roman" w:cs="Times New Roman"/>
          <w:sz w:val="28"/>
          <w:szCs w:val="28"/>
        </w:rPr>
        <w:t>«Мы знали отчаяние и смелость»</w:t>
      </w:r>
      <w:r w:rsidRPr="00CA752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A7525">
        <w:rPr>
          <w:rFonts w:ascii="Times New Roman" w:hAnsi="Times New Roman" w:cs="Times New Roman"/>
          <w:sz w:val="28"/>
          <w:szCs w:val="28"/>
        </w:rPr>
        <w:t>9 июля 1945 г. начало Маньчжурской операции Советских Вооруженных Сил против вооруженных сил Японии). Научный сотрудник Илясова Д.А.</w:t>
      </w:r>
    </w:p>
    <w:p w:rsidR="002C1CE3" w:rsidRPr="00CA7525" w:rsidRDefault="002C1CE3" w:rsidP="00CA7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525">
        <w:rPr>
          <w:rFonts w:ascii="Times New Roman" w:hAnsi="Times New Roman" w:cs="Times New Roman"/>
          <w:b/>
          <w:sz w:val="28"/>
          <w:szCs w:val="28"/>
        </w:rPr>
        <w:t>10 июля</w:t>
      </w:r>
      <w:r w:rsidRPr="00CA7525">
        <w:rPr>
          <w:rFonts w:ascii="Times New Roman" w:hAnsi="Times New Roman" w:cs="Times New Roman"/>
          <w:sz w:val="28"/>
          <w:szCs w:val="28"/>
        </w:rPr>
        <w:t xml:space="preserve">-Лекция: «Бессмертно блокадное братство!» «10 июля 1941 г. –9 августа 1944 г. Битва за Ленинград». Научный сотрудник </w:t>
      </w:r>
      <w:r w:rsidR="00B74D80" w:rsidRPr="00CA7525">
        <w:rPr>
          <w:rFonts w:ascii="Times New Roman" w:hAnsi="Times New Roman" w:cs="Times New Roman"/>
          <w:sz w:val="28"/>
          <w:szCs w:val="28"/>
        </w:rPr>
        <w:t>Илясова Д.А.</w:t>
      </w:r>
    </w:p>
    <w:p w:rsidR="00650DE7" w:rsidRPr="00CA7525" w:rsidRDefault="00650DE7" w:rsidP="00CA7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525">
        <w:rPr>
          <w:rFonts w:ascii="Times New Roman" w:hAnsi="Times New Roman" w:cs="Times New Roman"/>
          <w:b/>
          <w:sz w:val="28"/>
          <w:szCs w:val="28"/>
        </w:rPr>
        <w:t>10 июля-</w:t>
      </w:r>
      <w:r w:rsidRPr="00CA7525">
        <w:rPr>
          <w:rFonts w:ascii="Times New Roman" w:hAnsi="Times New Roman" w:cs="Times New Roman"/>
          <w:sz w:val="28"/>
          <w:szCs w:val="28"/>
        </w:rPr>
        <w:t xml:space="preserve"> </w:t>
      </w:r>
      <w:r w:rsidR="008064BB" w:rsidRPr="00CA7525">
        <w:rPr>
          <w:rFonts w:ascii="Times New Roman" w:hAnsi="Times New Roman" w:cs="Times New Roman"/>
          <w:sz w:val="28"/>
          <w:szCs w:val="28"/>
        </w:rPr>
        <w:t>Рубрика:</w:t>
      </w:r>
      <w:r w:rsidR="008064BB" w:rsidRPr="00CA7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4BB" w:rsidRPr="00CA7525">
        <w:rPr>
          <w:rFonts w:ascii="Times New Roman" w:hAnsi="Times New Roman" w:cs="Times New Roman"/>
          <w:sz w:val="28"/>
          <w:szCs w:val="28"/>
        </w:rPr>
        <w:t>«Город Герой» «Героическая оборона Смоленска 10 июля –10 сентября 1941 г</w:t>
      </w:r>
      <w:r w:rsidR="008064BB" w:rsidRPr="00CA7525">
        <w:rPr>
          <w:rStyle w:val="a6"/>
          <w:rFonts w:ascii="Times New Roman" w:hAnsi="Times New Roman" w:cs="Times New Roman"/>
          <w:b w:val="0"/>
          <w:iCs/>
          <w:color w:val="333333"/>
          <w:sz w:val="28"/>
          <w:szCs w:val="28"/>
          <w:shd w:val="clear" w:color="auto" w:fill="FFFFFF"/>
        </w:rPr>
        <w:t xml:space="preserve">». Научный сотрудник </w:t>
      </w:r>
      <w:r w:rsidR="008064BB" w:rsidRPr="00CA7525">
        <w:rPr>
          <w:rFonts w:ascii="Times New Roman" w:hAnsi="Times New Roman" w:cs="Times New Roman"/>
          <w:sz w:val="28"/>
          <w:szCs w:val="28"/>
        </w:rPr>
        <w:t>Азиева Л.М.</w:t>
      </w:r>
    </w:p>
    <w:p w:rsidR="00D07F3A" w:rsidRPr="00CA7525" w:rsidRDefault="00D5469B" w:rsidP="00CA7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525">
        <w:rPr>
          <w:rFonts w:ascii="Times New Roman" w:hAnsi="Times New Roman" w:cs="Times New Roman"/>
          <w:b/>
          <w:sz w:val="28"/>
          <w:szCs w:val="28"/>
        </w:rPr>
        <w:t>11 июля-</w:t>
      </w:r>
      <w:r w:rsidRPr="00CA7525">
        <w:rPr>
          <w:rFonts w:ascii="Times New Roman" w:hAnsi="Times New Roman" w:cs="Times New Roman"/>
          <w:sz w:val="28"/>
          <w:szCs w:val="28"/>
        </w:rPr>
        <w:t xml:space="preserve"> Мероприятие: «Всемирный день бортпроводника гражданской авиации». Научный сотрудник Муцаева Х.И.</w:t>
      </w:r>
    </w:p>
    <w:tbl>
      <w:tblPr>
        <w:tblW w:w="939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3"/>
      </w:tblGrid>
      <w:tr w:rsidR="00DA7872" w:rsidRPr="00CA7525" w:rsidTr="00D5469B">
        <w:trPr>
          <w:trHeight w:val="218"/>
          <w:jc w:val="center"/>
        </w:trPr>
        <w:tc>
          <w:tcPr>
            <w:tcW w:w="93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872" w:rsidRPr="00CA7525" w:rsidRDefault="00EF6ED4" w:rsidP="00CA7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5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A7872" w:rsidRPr="00CA7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-</w:t>
            </w:r>
            <w:r w:rsidR="00DA7872" w:rsidRPr="00CA7525">
              <w:rPr>
                <w:rFonts w:ascii="Times New Roman" w:hAnsi="Times New Roman" w:cs="Times New Roman"/>
                <w:sz w:val="28"/>
                <w:szCs w:val="28"/>
              </w:rPr>
              <w:t xml:space="preserve"> Урок мужества: «На поле танки грохотали, солдаты шли в победный бой…» (12 июля 1943 г. Танковое сражение в районе с. Прохоровка – крупнейшее во Второй мировой войне. С обеих сторон в нем участвовали до 1200 танков).</w:t>
            </w:r>
            <w:r w:rsidRPr="00CA7525">
              <w:rPr>
                <w:rFonts w:ascii="Times New Roman" w:hAnsi="Times New Roman" w:cs="Times New Roman"/>
                <w:sz w:val="28"/>
                <w:szCs w:val="28"/>
              </w:rPr>
              <w:t xml:space="preserve"> Научный сотрудник Муцаева Х.И.</w:t>
            </w:r>
          </w:p>
          <w:p w:rsidR="00D5469B" w:rsidRPr="00CA7525" w:rsidRDefault="00D5469B" w:rsidP="00CA7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525">
              <w:rPr>
                <w:rStyle w:val="a6"/>
                <w:rFonts w:ascii="Times New Roman" w:hAnsi="Times New Roman" w:cs="Times New Roman"/>
                <w:bCs w:val="0"/>
                <w:sz w:val="28"/>
                <w:szCs w:val="28"/>
              </w:rPr>
              <w:t>12 июля-</w:t>
            </w:r>
            <w:r w:rsidRPr="00CA7525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50DE7" w:rsidRPr="00CA7525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убликация</w:t>
            </w:r>
            <w:r w:rsidRPr="00CA7525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«Освобождение Вильнюса от фашистских захватчиков» в рамках памятной даты военной истории России (13 июля 1944г). Научный сотрудник Шайхиева Э.А.</w:t>
            </w:r>
          </w:p>
          <w:p w:rsidR="00610E5E" w:rsidRPr="00CA7525" w:rsidRDefault="00610E5E" w:rsidP="00CA75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A75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2 июля-</w:t>
            </w:r>
            <w:r w:rsidRPr="00CA75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убликация: «Махмуд Эсамбаев – великий мастер танца!», к 100-летию </w:t>
            </w:r>
            <w:r w:rsidRPr="00CA7525">
              <w:rPr>
                <w:rFonts w:ascii="Times New Roman" w:eastAsia="Calibri" w:hAnsi="Times New Roman" w:cs="Times New Roman"/>
                <w:sz w:val="28"/>
                <w:szCs w:val="28"/>
              </w:rPr>
              <w:t>М. А. Эсамбаева</w:t>
            </w:r>
            <w:r w:rsidRPr="00CA75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Научный сотрудник Азиева Л.М.</w:t>
            </w:r>
          </w:p>
          <w:p w:rsidR="000165C7" w:rsidRPr="00CA7525" w:rsidRDefault="00610E5E" w:rsidP="00CA75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A75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5 июля</w:t>
            </w:r>
            <w:r w:rsidR="00012881" w:rsidRPr="00CA75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12881" w:rsidRPr="00CA75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11:00</w:t>
            </w:r>
            <w:r w:rsidRPr="00CA75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A75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екция: «Человек -легенда», приурочена</w:t>
            </w:r>
            <w:r w:rsidRPr="00CA75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ованию 100-летия со Дня рождения М. А. Эсамбаева</w:t>
            </w:r>
            <w:r w:rsidRPr="00CA75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15 июля 1924г). </w:t>
            </w:r>
            <w:r w:rsidR="000165C7" w:rsidRPr="00CA7525">
              <w:rPr>
                <w:rFonts w:ascii="Times New Roman" w:hAnsi="Times New Roman" w:cs="Times New Roman"/>
                <w:sz w:val="28"/>
                <w:szCs w:val="28"/>
              </w:rPr>
              <w:t>Научный сотрудник Азиева Л.М.</w:t>
            </w:r>
          </w:p>
          <w:p w:rsidR="00654931" w:rsidRPr="00CA7525" w:rsidRDefault="000165C7" w:rsidP="00CA75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A75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54931" w:rsidRPr="00CA75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6 июля-</w:t>
            </w:r>
            <w:r w:rsidR="00654931" w:rsidRPr="00CA75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Беседа: «День Ашура в исламе и что он значит для мусульман. История и традиции». Научный сотрудник Илясова Д.А.</w:t>
            </w:r>
          </w:p>
          <w:p w:rsidR="00D5469B" w:rsidRPr="00CA7525" w:rsidRDefault="00D5469B" w:rsidP="00CA7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525">
              <w:rPr>
                <w:rFonts w:ascii="Times New Roman" w:hAnsi="Times New Roman" w:cs="Times New Roman"/>
                <w:b/>
                <w:sz w:val="28"/>
                <w:szCs w:val="28"/>
              </w:rPr>
              <w:t>18 июля-</w:t>
            </w:r>
            <w:r w:rsidRPr="00CA7525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тудентов с сотрудниками пожарной части. «День создания органов государственного пожарного надзора» (РФ). Научный сотрудник Муцаева Х.И.</w:t>
            </w:r>
          </w:p>
          <w:p w:rsidR="00CA7525" w:rsidRPr="009C5B54" w:rsidRDefault="006E3198" w:rsidP="00CA7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525">
              <w:rPr>
                <w:rFonts w:ascii="Times New Roman" w:hAnsi="Times New Roman" w:cs="Times New Roman"/>
                <w:b/>
                <w:sz w:val="28"/>
                <w:szCs w:val="28"/>
              </w:rPr>
              <w:t>18 июль</w:t>
            </w:r>
            <w:r w:rsidRPr="00CA7525">
              <w:rPr>
                <w:rFonts w:ascii="Times New Roman" w:hAnsi="Times New Roman" w:cs="Times New Roman"/>
                <w:sz w:val="28"/>
                <w:szCs w:val="28"/>
              </w:rPr>
              <w:t>- передвижная выставка из фондов Мемориального комплекса Славы им. А. А. Кадырова на бульваре М. Эсамбаева г. Грозный.</w:t>
            </w:r>
          </w:p>
          <w:p w:rsidR="00650DE7" w:rsidRPr="00CA7525" w:rsidRDefault="00D5469B" w:rsidP="00CA7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525">
              <w:rPr>
                <w:rFonts w:ascii="Times New Roman" w:hAnsi="Times New Roman" w:cs="Times New Roman"/>
                <w:b/>
                <w:sz w:val="28"/>
                <w:szCs w:val="28"/>
              </w:rPr>
              <w:t>19 июль-</w:t>
            </w:r>
            <w:r w:rsidRPr="00CA7525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стенду «Чеченцы – Брестской крепости». Как чеченцы защищали Брестскую крепость в 1941.Лектор (экскурсовод) Тепсаева Х.Х</w:t>
            </w:r>
          </w:p>
          <w:p w:rsidR="00650DE7" w:rsidRPr="00CA7525" w:rsidRDefault="00D5469B" w:rsidP="00CA7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5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 июля-</w:t>
            </w:r>
            <w:r w:rsidRPr="00CA7525">
              <w:rPr>
                <w:rFonts w:ascii="Times New Roman" w:hAnsi="Times New Roman" w:cs="Times New Roman"/>
                <w:sz w:val="28"/>
                <w:szCs w:val="28"/>
              </w:rPr>
              <w:t xml:space="preserve"> Лекция «Коррупция, права человека и независимость судебных органов». Лектор (экскурсовод) Мусаева А.Х.</w:t>
            </w:r>
          </w:p>
          <w:p w:rsidR="006E3198" w:rsidRPr="00CA7525" w:rsidRDefault="00D5469B" w:rsidP="00CA7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525">
              <w:rPr>
                <w:rFonts w:ascii="Times New Roman" w:hAnsi="Times New Roman" w:cs="Times New Roman"/>
                <w:b/>
                <w:sz w:val="28"/>
                <w:szCs w:val="28"/>
              </w:rPr>
              <w:t>24 июль-</w:t>
            </w:r>
            <w:r w:rsidRPr="00CA7525">
              <w:rPr>
                <w:rFonts w:ascii="Times New Roman" w:hAnsi="Times New Roman" w:cs="Times New Roman"/>
                <w:sz w:val="28"/>
                <w:szCs w:val="28"/>
              </w:rPr>
              <w:t xml:space="preserve"> Лекция: «Организационные основы противодействия экстремизму и терроризму на современном этапе». Лектор – экскурсовод Товсултанова А.В. </w:t>
            </w:r>
          </w:p>
          <w:p w:rsidR="00654931" w:rsidRPr="00CA7525" w:rsidRDefault="002C1CE3" w:rsidP="00CA7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525">
              <w:rPr>
                <w:rFonts w:ascii="Times New Roman" w:hAnsi="Times New Roman" w:cs="Times New Roman"/>
                <w:b/>
                <w:sz w:val="28"/>
                <w:szCs w:val="28"/>
              </w:rPr>
              <w:t>25 июля-</w:t>
            </w:r>
            <w:r w:rsidR="00654931" w:rsidRPr="00CA752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CA7525">
              <w:rPr>
                <w:rFonts w:ascii="Times New Roman" w:hAnsi="Times New Roman" w:cs="Times New Roman"/>
                <w:sz w:val="28"/>
                <w:szCs w:val="28"/>
              </w:rPr>
              <w:t xml:space="preserve">: «Ни шагу назад!» 1942 г.-Начало битвы за Кавказ». Научный сотрудник </w:t>
            </w:r>
            <w:r w:rsidR="00654931" w:rsidRPr="00CA7525">
              <w:rPr>
                <w:rFonts w:ascii="Times New Roman" w:hAnsi="Times New Roman" w:cs="Times New Roman"/>
                <w:sz w:val="28"/>
                <w:szCs w:val="28"/>
              </w:rPr>
              <w:t>Илясова Д.А.</w:t>
            </w:r>
          </w:p>
          <w:p w:rsidR="00D5469B" w:rsidRPr="00CA7525" w:rsidRDefault="00D5469B" w:rsidP="00CA7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525">
              <w:rPr>
                <w:rFonts w:ascii="Times New Roman" w:hAnsi="Times New Roman" w:cs="Times New Roman"/>
                <w:b/>
                <w:sz w:val="28"/>
                <w:szCs w:val="28"/>
              </w:rPr>
              <w:t>25 июль-</w:t>
            </w:r>
            <w:r w:rsidRPr="00CA7525">
              <w:rPr>
                <w:rFonts w:ascii="Times New Roman" w:hAnsi="Times New Roman" w:cs="Times New Roman"/>
                <w:sz w:val="28"/>
                <w:szCs w:val="28"/>
              </w:rPr>
              <w:t xml:space="preserve"> Лекция: «Чеченское общество за здоровый образ жизни, без наркотиков». Лектор (экскурсовод) Тепсаева Х.Х.</w:t>
            </w:r>
          </w:p>
          <w:p w:rsidR="006E3198" w:rsidRPr="00CA7525" w:rsidRDefault="006E3198" w:rsidP="00CA7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525">
              <w:rPr>
                <w:rFonts w:ascii="Times New Roman" w:hAnsi="Times New Roman" w:cs="Times New Roman"/>
                <w:b/>
                <w:sz w:val="28"/>
                <w:szCs w:val="28"/>
              </w:rPr>
              <w:t>26 июль</w:t>
            </w:r>
            <w:r w:rsidRPr="00CA7525">
              <w:rPr>
                <w:rFonts w:ascii="Times New Roman" w:hAnsi="Times New Roman" w:cs="Times New Roman"/>
                <w:sz w:val="28"/>
                <w:szCs w:val="28"/>
              </w:rPr>
              <w:t xml:space="preserve"> – передвижная выставка из фондов Мемориального комплекса Славы им. А. А. Кадырова в парке мечети «Сердце Чечни» г. Грозный.</w:t>
            </w:r>
          </w:p>
          <w:p w:rsidR="00D5469B" w:rsidRPr="00CA7525" w:rsidRDefault="00D5469B" w:rsidP="00CA75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525">
              <w:rPr>
                <w:rFonts w:ascii="Times New Roman" w:hAnsi="Times New Roman" w:cs="Times New Roman"/>
                <w:b/>
                <w:sz w:val="28"/>
                <w:szCs w:val="28"/>
              </w:rPr>
              <w:t>26 июля-</w:t>
            </w:r>
            <w:r w:rsidRPr="00CA7525">
              <w:rPr>
                <w:rFonts w:ascii="Times New Roman" w:hAnsi="Times New Roman" w:cs="Times New Roman"/>
                <w:sz w:val="28"/>
                <w:szCs w:val="28"/>
              </w:rPr>
              <w:t xml:space="preserve"> Беседа «28 июля - Международный день дружбы». Научный сотрудник Азиева Л.М.</w:t>
            </w:r>
            <w:r w:rsidRPr="00CA75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004D13" w:rsidRPr="008079AF" w:rsidRDefault="00D07F3A" w:rsidP="00D5469B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69B">
        <w:rPr>
          <w:rFonts w:ascii="Times New Roman" w:hAnsi="Times New Roman" w:cs="Times New Roman"/>
          <w:b/>
          <w:sz w:val="28"/>
          <w:szCs w:val="28"/>
        </w:rPr>
        <w:lastRenderedPageBreak/>
        <w:t>31 июля</w:t>
      </w:r>
      <w:r w:rsidRPr="00D5469B">
        <w:rPr>
          <w:rFonts w:ascii="Times New Roman" w:hAnsi="Times New Roman" w:cs="Times New Roman"/>
          <w:sz w:val="28"/>
          <w:szCs w:val="28"/>
        </w:rPr>
        <w:t xml:space="preserve">-Лекция: «Чеченские женщины на фронтах и в тылу ВОВ» в рамках рубрики «У войны не женское лицо». </w:t>
      </w:r>
      <w:r w:rsidR="00D5469B" w:rsidRPr="00D5469B">
        <w:rPr>
          <w:rFonts w:ascii="Times New Roman" w:hAnsi="Times New Roman" w:cs="Times New Roman"/>
          <w:sz w:val="28"/>
          <w:szCs w:val="28"/>
        </w:rPr>
        <w:t>Научный сотрудник Шайхиева Э.А.</w:t>
      </w:r>
    </w:p>
    <w:p w:rsidR="00B21180" w:rsidRDefault="00B21180" w:rsidP="00D546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1180" w:rsidRDefault="00B21180" w:rsidP="00D546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69B" w:rsidRPr="00D5469B" w:rsidRDefault="00D5469B" w:rsidP="00D5469B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69B">
        <w:rPr>
          <w:rFonts w:ascii="Times New Roman" w:hAnsi="Times New Roman" w:cs="Times New Roman"/>
          <w:b/>
          <w:sz w:val="28"/>
          <w:szCs w:val="28"/>
        </w:rPr>
        <w:t>31 июль-</w:t>
      </w:r>
      <w:r w:rsidRPr="00D5469B">
        <w:rPr>
          <w:rFonts w:ascii="Times New Roman" w:hAnsi="Times New Roman" w:cs="Times New Roman"/>
          <w:sz w:val="28"/>
          <w:szCs w:val="28"/>
        </w:rPr>
        <w:t xml:space="preserve"> Беседа: «Религиозный путь А. А. Кадырова</w:t>
      </w:r>
      <w:r w:rsidR="002A7744">
        <w:rPr>
          <w:rFonts w:ascii="Times New Roman" w:hAnsi="Times New Roman" w:cs="Times New Roman"/>
          <w:sz w:val="28"/>
          <w:szCs w:val="28"/>
        </w:rPr>
        <w:t>.</w:t>
      </w:r>
      <w:r w:rsidRPr="00D5469B">
        <w:rPr>
          <w:rFonts w:ascii="Times New Roman" w:hAnsi="Times New Roman" w:cs="Times New Roman"/>
          <w:sz w:val="28"/>
          <w:szCs w:val="28"/>
        </w:rPr>
        <w:t xml:space="preserve"> Зиярты ЧР». Лектор – экскурсовод Товсултанова А.В.</w:t>
      </w:r>
    </w:p>
    <w:p w:rsidR="00D07F3A" w:rsidRPr="00D5469B" w:rsidRDefault="00D07F3A" w:rsidP="00421B9C">
      <w:pPr>
        <w:pStyle w:val="a3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D07F3A" w:rsidRPr="00D5469B" w:rsidRDefault="00D07F3A" w:rsidP="00421B9C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7E6C11" w:rsidRPr="00D5469B" w:rsidRDefault="007E6C11" w:rsidP="007E6C11">
      <w:pPr>
        <w:pStyle w:val="a3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7E6C11" w:rsidRPr="00D5469B" w:rsidRDefault="007E6C11" w:rsidP="007E6C11">
      <w:pPr>
        <w:pStyle w:val="a3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7E6C11" w:rsidRPr="00D5469B" w:rsidRDefault="007E6C11" w:rsidP="007E6C11">
      <w:pPr>
        <w:pStyle w:val="a3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B459D9" w:rsidRDefault="00B459D9" w:rsidP="00B459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52BC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671C8A" w:rsidRDefault="00671C8A" w:rsidP="00B459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7D4" w:rsidRPr="001D0B0D" w:rsidRDefault="00671C8A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1 августа –</w:t>
      </w:r>
      <w:r w:rsidRPr="001D0B0D">
        <w:rPr>
          <w:rFonts w:ascii="Times New Roman" w:hAnsi="Times New Roman" w:cs="Times New Roman"/>
          <w:sz w:val="28"/>
          <w:szCs w:val="28"/>
        </w:rPr>
        <w:t>Урок мужества: «Мы просто фронту честно помогали. Труженики тыла в годы Великой Отечественной войны 1941-1945 годов» ко Дню тыла вооруженных сил Российской Федерации (1 августа). Научный сотрудник Илясова Д.А.</w:t>
      </w:r>
    </w:p>
    <w:p w:rsidR="00022DF4" w:rsidRPr="001D0B0D" w:rsidRDefault="00022DF4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2 августа</w:t>
      </w:r>
      <w:r w:rsidRPr="001D0B0D">
        <w:rPr>
          <w:rFonts w:ascii="Times New Roman" w:hAnsi="Times New Roman" w:cs="Times New Roman"/>
          <w:sz w:val="28"/>
          <w:szCs w:val="28"/>
        </w:rPr>
        <w:t xml:space="preserve"> - Публикация: «Земли российской сыновья!»  ко </w:t>
      </w:r>
      <w:r w:rsidR="001D0B0D" w:rsidRPr="001D0B0D">
        <w:rPr>
          <w:rFonts w:ascii="Times New Roman" w:hAnsi="Times New Roman" w:cs="Times New Roman"/>
          <w:sz w:val="28"/>
          <w:szCs w:val="28"/>
        </w:rPr>
        <w:t>Дню памяти</w:t>
      </w:r>
      <w:r w:rsidRPr="001D0B0D">
        <w:rPr>
          <w:rFonts w:ascii="Times New Roman" w:hAnsi="Times New Roman" w:cs="Times New Roman"/>
          <w:sz w:val="28"/>
          <w:szCs w:val="28"/>
        </w:rPr>
        <w:t xml:space="preserve"> российских воинов, погибших в Первой мировой войне (1914-1918 гг.)». Научный сотрудник Азиева Л.М.</w:t>
      </w:r>
    </w:p>
    <w:p w:rsidR="00AF67B9" w:rsidRPr="001D0B0D" w:rsidRDefault="00AF67B9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2 августа-</w:t>
      </w:r>
      <w:r w:rsidRPr="001D0B0D">
        <w:rPr>
          <w:rFonts w:ascii="Times New Roman" w:hAnsi="Times New Roman" w:cs="Times New Roman"/>
          <w:sz w:val="28"/>
          <w:szCs w:val="28"/>
        </w:rPr>
        <w:t xml:space="preserve"> Лекция: «Одна на всех Победа!» «5 августа 1943 г. – Первый артиллерийский салют в Москве в ознаменование освобождения городов Орла и Белгород». Научный сотрудник Муцаева Х.И.</w:t>
      </w:r>
    </w:p>
    <w:p w:rsidR="00D41801" w:rsidRPr="001D0B0D" w:rsidRDefault="00AF67B9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2 августа-</w:t>
      </w:r>
      <w:r w:rsidRPr="001D0B0D">
        <w:rPr>
          <w:rFonts w:ascii="Times New Roman" w:hAnsi="Times New Roman" w:cs="Times New Roman"/>
          <w:sz w:val="28"/>
          <w:szCs w:val="28"/>
        </w:rPr>
        <w:t xml:space="preserve"> Рубрика:</w:t>
      </w:r>
      <w:r w:rsidRPr="001D0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B0D">
        <w:rPr>
          <w:rFonts w:ascii="Times New Roman" w:hAnsi="Times New Roman" w:cs="Times New Roman"/>
          <w:sz w:val="28"/>
          <w:szCs w:val="28"/>
        </w:rPr>
        <w:t>«Город Герой» «</w:t>
      </w:r>
      <w:r w:rsidRPr="001D0B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ческая оборона г. Одессы (5 августа</w:t>
      </w:r>
      <w:r w:rsidRPr="001D0B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D0B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16 октября 1941 г)».</w:t>
      </w:r>
      <w:r w:rsidRPr="001D0B0D">
        <w:rPr>
          <w:rStyle w:val="a6"/>
          <w:rFonts w:ascii="Times New Roman" w:hAnsi="Times New Roman" w:cs="Times New Roman"/>
          <w:b w:val="0"/>
          <w:iCs/>
          <w:color w:val="333333"/>
          <w:sz w:val="28"/>
          <w:szCs w:val="28"/>
          <w:shd w:val="clear" w:color="auto" w:fill="FFFFFF"/>
        </w:rPr>
        <w:t xml:space="preserve"> Научный сотрудник </w:t>
      </w:r>
      <w:r w:rsidRPr="001D0B0D">
        <w:rPr>
          <w:rFonts w:ascii="Times New Roman" w:hAnsi="Times New Roman" w:cs="Times New Roman"/>
          <w:sz w:val="28"/>
          <w:szCs w:val="28"/>
        </w:rPr>
        <w:t>Хамурзаев И.С.</w:t>
      </w:r>
    </w:p>
    <w:p w:rsidR="00D41801" w:rsidRPr="001D0B0D" w:rsidRDefault="00251AD6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 xml:space="preserve">6 августа- </w:t>
      </w:r>
      <w:r w:rsidR="006478C1" w:rsidRPr="001D0B0D">
        <w:rPr>
          <w:rFonts w:ascii="Times New Roman" w:hAnsi="Times New Roman" w:cs="Times New Roman"/>
          <w:sz w:val="28"/>
          <w:szCs w:val="28"/>
        </w:rPr>
        <w:t xml:space="preserve">Лекция: «День Хиросимы. </w:t>
      </w:r>
      <w:r w:rsidRPr="001D0B0D">
        <w:rPr>
          <w:rFonts w:ascii="Times New Roman" w:hAnsi="Times New Roman" w:cs="Times New Roman"/>
          <w:sz w:val="28"/>
          <w:szCs w:val="28"/>
        </w:rPr>
        <w:t>Всемирный день борьбы за запрещение ядерного оружия». Научный сотрудник Азиева Л.М.</w:t>
      </w:r>
    </w:p>
    <w:p w:rsidR="00884905" w:rsidRPr="001D0B0D" w:rsidRDefault="00884905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6 августа</w:t>
      </w:r>
      <w:r w:rsidRPr="001D0B0D">
        <w:rPr>
          <w:rFonts w:ascii="Times New Roman" w:hAnsi="Times New Roman" w:cs="Times New Roman"/>
          <w:sz w:val="28"/>
          <w:szCs w:val="28"/>
        </w:rPr>
        <w:t>- Урок мужества: «Вклад в великую Победу железнодорожных войск в годы Великой Отечественной войны», ко Дню железнодорожных войск (6 августа).</w:t>
      </w:r>
      <w:r w:rsidRPr="001D0B0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1D0B0D">
        <w:rPr>
          <w:rFonts w:ascii="Times New Roman" w:hAnsi="Times New Roman" w:cs="Times New Roman"/>
          <w:sz w:val="28"/>
          <w:szCs w:val="28"/>
        </w:rPr>
        <w:t>Научный сотрудник Муцаева Х.И.</w:t>
      </w:r>
    </w:p>
    <w:p w:rsidR="0078668E" w:rsidRPr="001D0B0D" w:rsidRDefault="0078668E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 xml:space="preserve">7 август – </w:t>
      </w:r>
      <w:r w:rsidRPr="001D0B0D">
        <w:rPr>
          <w:rFonts w:ascii="Times New Roman" w:hAnsi="Times New Roman" w:cs="Times New Roman"/>
          <w:sz w:val="28"/>
          <w:szCs w:val="28"/>
        </w:rPr>
        <w:t>Передвижная выставка из фондов Мемориального комплекса Славы имени А.А. Кадырова в Шаройском историко – архитектурном музее.</w:t>
      </w:r>
    </w:p>
    <w:p w:rsidR="001D0B0D" w:rsidRDefault="003674FA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12 августа</w:t>
      </w:r>
      <w:r w:rsidRPr="001D0B0D">
        <w:rPr>
          <w:rFonts w:ascii="Times New Roman" w:hAnsi="Times New Roman" w:cs="Times New Roman"/>
          <w:sz w:val="28"/>
          <w:szCs w:val="28"/>
        </w:rPr>
        <w:t xml:space="preserve">- Выезд старшего научного сотрудника Дураевой Х.Х. с группой учащихся учебных учреждений г. Грозный в святые места ЧР по проекту «Религиозный путь А. А. Кадырова»: зиярт Абдул-Хьамид - Хаджи в рамках </w:t>
      </w:r>
    </w:p>
    <w:p w:rsidR="000436B8" w:rsidRDefault="003674FA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4FA">
        <w:rPr>
          <w:rFonts w:ascii="Times New Roman" w:hAnsi="Times New Roman" w:cs="Times New Roman"/>
          <w:sz w:val="28"/>
          <w:szCs w:val="28"/>
        </w:rPr>
        <w:t>Единой концепции духовно нравственного воспитания подрастающего поколения. Старший научный сотрудник Дураева Х.Х.</w:t>
      </w:r>
    </w:p>
    <w:p w:rsidR="0078668E" w:rsidRPr="001D0B0D" w:rsidRDefault="003674FA" w:rsidP="0036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4FA">
        <w:rPr>
          <w:rFonts w:ascii="Times New Roman" w:hAnsi="Times New Roman" w:cs="Times New Roman"/>
          <w:b/>
          <w:sz w:val="28"/>
          <w:szCs w:val="28"/>
        </w:rPr>
        <w:lastRenderedPageBreak/>
        <w:t>12 августа-</w:t>
      </w:r>
      <w:r w:rsidRPr="003674FA">
        <w:rPr>
          <w:rFonts w:ascii="Times New Roman" w:hAnsi="Times New Roman" w:cs="Times New Roman"/>
          <w:sz w:val="28"/>
          <w:szCs w:val="28"/>
        </w:rPr>
        <w:t xml:space="preserve"> Экскурсия «12 августа - Международный день молодежи» рамках н.т.  «Свет знаний развеет тьму». Научный сотрудник Азиева Л.М. </w:t>
      </w:r>
    </w:p>
    <w:p w:rsidR="00884905" w:rsidRDefault="00884905" w:rsidP="0036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4905">
        <w:rPr>
          <w:rFonts w:ascii="Times New Roman" w:hAnsi="Times New Roman" w:cs="Times New Roman"/>
          <w:b/>
          <w:sz w:val="28"/>
          <w:szCs w:val="28"/>
        </w:rPr>
        <w:t>12 августа</w:t>
      </w:r>
      <w:r w:rsidRPr="00884905">
        <w:rPr>
          <w:rFonts w:ascii="Times New Roman" w:hAnsi="Times New Roman" w:cs="Times New Roman"/>
          <w:sz w:val="28"/>
          <w:szCs w:val="28"/>
        </w:rPr>
        <w:t xml:space="preserve">- Урок мужества: «Ахмед Имадаев - Летчик-Истребитель, участник Великой Отечественной войны» ко Дню военно-воздушных сил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884905">
        <w:rPr>
          <w:rFonts w:ascii="Times New Roman" w:hAnsi="Times New Roman" w:cs="Times New Roman"/>
          <w:sz w:val="28"/>
          <w:szCs w:val="28"/>
        </w:rPr>
        <w:t xml:space="preserve">(ВВС). Научный сотрудник </w:t>
      </w:r>
      <w:r w:rsidR="002E4092">
        <w:rPr>
          <w:rFonts w:ascii="Times New Roman" w:hAnsi="Times New Roman" w:cs="Times New Roman"/>
          <w:sz w:val="28"/>
          <w:szCs w:val="28"/>
        </w:rPr>
        <w:t>Илясова Д.А.</w:t>
      </w:r>
    </w:p>
    <w:p w:rsidR="003674FA" w:rsidRDefault="003674FA" w:rsidP="0036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4FA">
        <w:rPr>
          <w:rFonts w:ascii="Times New Roman" w:hAnsi="Times New Roman" w:cs="Times New Roman"/>
          <w:b/>
          <w:sz w:val="28"/>
          <w:szCs w:val="28"/>
        </w:rPr>
        <w:t>13 августа-</w:t>
      </w:r>
      <w:r w:rsidRPr="003674FA">
        <w:rPr>
          <w:rFonts w:ascii="Times New Roman" w:hAnsi="Times New Roman" w:cs="Times New Roman"/>
          <w:sz w:val="28"/>
          <w:szCs w:val="28"/>
        </w:rPr>
        <w:t xml:space="preserve"> Лекция «Антикоррупционная   деятельность». Лектор (экскурсовод) Мусаева А.Х.</w:t>
      </w:r>
    </w:p>
    <w:p w:rsidR="003674FA" w:rsidRPr="003674FA" w:rsidRDefault="003674FA" w:rsidP="00367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707">
        <w:rPr>
          <w:rFonts w:ascii="Times New Roman" w:hAnsi="Times New Roman" w:cs="Times New Roman"/>
          <w:b/>
          <w:sz w:val="28"/>
          <w:szCs w:val="28"/>
        </w:rPr>
        <w:t>14 августа-</w:t>
      </w:r>
      <w:r w:rsidRPr="001B5707">
        <w:rPr>
          <w:rFonts w:ascii="Times New Roman" w:hAnsi="Times New Roman" w:cs="Times New Roman"/>
          <w:sz w:val="28"/>
          <w:szCs w:val="28"/>
        </w:rPr>
        <w:t xml:space="preserve"> Лекция: «Учётно-хранительская деятельность музеев». Начальник отдела – главный хранитель фондов Закриева С.И.</w:t>
      </w:r>
    </w:p>
    <w:p w:rsidR="003674FA" w:rsidRPr="003674FA" w:rsidRDefault="003674FA" w:rsidP="00367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3674FA">
        <w:rPr>
          <w:rFonts w:ascii="Times New Roman" w:hAnsi="Times New Roman" w:cs="Times New Roman"/>
          <w:b/>
          <w:sz w:val="28"/>
          <w:szCs w:val="28"/>
        </w:rPr>
        <w:t xml:space="preserve"> августа-</w:t>
      </w:r>
      <w:r w:rsidRPr="003674FA">
        <w:rPr>
          <w:rFonts w:ascii="Times New Roman" w:hAnsi="Times New Roman" w:cs="Times New Roman"/>
          <w:sz w:val="28"/>
          <w:szCs w:val="28"/>
        </w:rPr>
        <w:t xml:space="preserve"> </w:t>
      </w:r>
      <w:r w:rsidR="002E4092">
        <w:rPr>
          <w:rFonts w:ascii="Times New Roman" w:hAnsi="Times New Roman" w:cs="Times New Roman"/>
          <w:sz w:val="28"/>
          <w:szCs w:val="28"/>
        </w:rPr>
        <w:t xml:space="preserve">Лекция: </w:t>
      </w:r>
      <w:r w:rsidRPr="003674FA">
        <w:rPr>
          <w:rFonts w:ascii="Times New Roman" w:hAnsi="Times New Roman" w:cs="Times New Roman"/>
          <w:sz w:val="28"/>
          <w:szCs w:val="28"/>
        </w:rPr>
        <w:t>«Воспитание детей - воспитание нации» в рамках</w:t>
      </w:r>
    </w:p>
    <w:p w:rsidR="003674FA" w:rsidRDefault="003674FA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4FA">
        <w:rPr>
          <w:rFonts w:ascii="Times New Roman" w:hAnsi="Times New Roman" w:cs="Times New Roman"/>
          <w:sz w:val="28"/>
          <w:szCs w:val="28"/>
        </w:rPr>
        <w:t xml:space="preserve">Единой концепции духовно-нравственного воспитания и развития подрастающего поколения ЧР. Лектор </w:t>
      </w:r>
      <w:r w:rsidR="001B5707">
        <w:rPr>
          <w:rFonts w:ascii="Times New Roman" w:hAnsi="Times New Roman" w:cs="Times New Roman"/>
          <w:sz w:val="28"/>
          <w:szCs w:val="28"/>
        </w:rPr>
        <w:t>– экскурсовод Товсултанова А.В.</w:t>
      </w:r>
    </w:p>
    <w:p w:rsidR="00F32197" w:rsidRDefault="00F32197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197">
        <w:rPr>
          <w:rFonts w:ascii="Times New Roman" w:hAnsi="Times New Roman" w:cs="Times New Roman"/>
          <w:b/>
          <w:sz w:val="28"/>
          <w:szCs w:val="28"/>
        </w:rPr>
        <w:t>16 августа-</w:t>
      </w:r>
      <w:r w:rsidRPr="00F32197">
        <w:rPr>
          <w:rFonts w:ascii="Times New Roman" w:hAnsi="Times New Roman" w:cs="Times New Roman"/>
          <w:sz w:val="28"/>
          <w:szCs w:val="28"/>
        </w:rPr>
        <w:t xml:space="preserve">  Экскурсия: «Жизнь ради народа» в рамках н.т. «Политический путь А.А. Кадырова»,</w:t>
      </w:r>
      <w:r w:rsidRPr="00F32197">
        <w:t xml:space="preserve"> </w:t>
      </w:r>
      <w:r w:rsidRPr="00F32197">
        <w:rPr>
          <w:rFonts w:ascii="Times New Roman" w:hAnsi="Times New Roman" w:cs="Times New Roman"/>
          <w:sz w:val="28"/>
          <w:szCs w:val="28"/>
        </w:rPr>
        <w:t>к 73 годовщине со Дня рождения Первого Президента Чеченской Республики, Героя России Ахмата-Хаджи Кадырова. Научный сотрудник Шайхиева Э.А.</w:t>
      </w:r>
    </w:p>
    <w:p w:rsidR="00FA6250" w:rsidRDefault="00FA6250" w:rsidP="00251A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6250" w:rsidRDefault="00FA6250" w:rsidP="00251A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050" w:rsidRDefault="00F32197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F32197">
        <w:rPr>
          <w:rFonts w:ascii="Times New Roman" w:hAnsi="Times New Roman" w:cs="Times New Roman"/>
          <w:b/>
          <w:sz w:val="28"/>
          <w:szCs w:val="28"/>
        </w:rPr>
        <w:t xml:space="preserve"> августа-</w:t>
      </w:r>
      <w:r w:rsidRPr="00F32197">
        <w:rPr>
          <w:rFonts w:ascii="Times New Roman" w:hAnsi="Times New Roman" w:cs="Times New Roman"/>
          <w:sz w:val="28"/>
          <w:szCs w:val="28"/>
        </w:rPr>
        <w:t xml:space="preserve"> Экскурсия: «Надо сохранить и приумножить вековое достояние своего народа (А. А. Кадыров)», к 73 годовщине со Дня рождения Первого </w:t>
      </w:r>
    </w:p>
    <w:p w:rsidR="005858D8" w:rsidRDefault="00F32197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197">
        <w:rPr>
          <w:rFonts w:ascii="Times New Roman" w:hAnsi="Times New Roman" w:cs="Times New Roman"/>
          <w:sz w:val="28"/>
          <w:szCs w:val="28"/>
        </w:rPr>
        <w:t>Президента Чеченской Республики, Героя России Ахмата-Хаджи Кадырова.  Лектор (экскурсовод) Мусаева А.Х.</w:t>
      </w:r>
    </w:p>
    <w:p w:rsidR="003C46E1" w:rsidRPr="003C46E1" w:rsidRDefault="003C46E1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6E1">
        <w:rPr>
          <w:rFonts w:ascii="Times New Roman" w:hAnsi="Times New Roman" w:cs="Times New Roman"/>
          <w:b/>
          <w:sz w:val="28"/>
          <w:szCs w:val="28"/>
        </w:rPr>
        <w:t>19 августа-</w:t>
      </w:r>
      <w:r w:rsidRPr="003C46E1">
        <w:rPr>
          <w:rFonts w:ascii="Times New Roman" w:hAnsi="Times New Roman" w:cs="Times New Roman"/>
          <w:sz w:val="28"/>
          <w:szCs w:val="28"/>
        </w:rPr>
        <w:t>Публикация «День фронтовой собаки</w:t>
      </w:r>
      <w:r>
        <w:rPr>
          <w:rFonts w:ascii="Times New Roman" w:hAnsi="Times New Roman" w:cs="Times New Roman"/>
          <w:sz w:val="28"/>
          <w:szCs w:val="28"/>
        </w:rPr>
        <w:t>». Научный сотрудник Илясова Д.А.</w:t>
      </w:r>
    </w:p>
    <w:p w:rsidR="00022DF4" w:rsidRDefault="00022DF4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022DF4">
        <w:rPr>
          <w:rFonts w:ascii="Times New Roman" w:hAnsi="Times New Roman" w:cs="Times New Roman"/>
          <w:b/>
          <w:sz w:val="28"/>
          <w:szCs w:val="28"/>
        </w:rPr>
        <w:t>20 августа</w:t>
      </w:r>
      <w:r w:rsidRPr="00022DF4">
        <w:rPr>
          <w:rFonts w:ascii="Times New Roman" w:hAnsi="Times New Roman" w:cs="Times New Roman"/>
          <w:sz w:val="28"/>
          <w:szCs w:val="28"/>
        </w:rPr>
        <w:t xml:space="preserve"> - Публикация: «</w:t>
      </w:r>
      <w:r>
        <w:rPr>
          <w:rFonts w:ascii="Times New Roman" w:hAnsi="Times New Roman" w:cs="Times New Roman"/>
          <w:sz w:val="28"/>
          <w:szCs w:val="28"/>
        </w:rPr>
        <w:t>Не меркнет летопись Побед!», к 85</w:t>
      </w:r>
      <w:r w:rsidRPr="00022DF4">
        <w:rPr>
          <w:rFonts w:ascii="Times New Roman" w:hAnsi="Times New Roman" w:cs="Times New Roman"/>
          <w:sz w:val="28"/>
          <w:szCs w:val="28"/>
        </w:rPr>
        <w:t xml:space="preserve">-годовщине </w:t>
      </w:r>
      <w:r w:rsidR="00F7528F" w:rsidRPr="00022DF4">
        <w:rPr>
          <w:rFonts w:ascii="Times New Roman" w:hAnsi="Times New Roman" w:cs="Times New Roman"/>
          <w:sz w:val="28"/>
          <w:szCs w:val="28"/>
        </w:rPr>
        <w:t>разгрома японских</w:t>
      </w:r>
      <w:r w:rsidRPr="00022DF4">
        <w:rPr>
          <w:rFonts w:ascii="Times New Roman" w:hAnsi="Times New Roman" w:cs="Times New Roman"/>
          <w:sz w:val="28"/>
          <w:szCs w:val="28"/>
        </w:rPr>
        <w:t xml:space="preserve"> войск, советскими войсками под командованием Георгия Константиновича Жукова на реке Халхин-Гол в 1939 году. Научный сотрудник </w:t>
      </w:r>
      <w:r>
        <w:rPr>
          <w:rFonts w:ascii="Times New Roman" w:hAnsi="Times New Roman" w:cs="Times New Roman"/>
          <w:sz w:val="28"/>
          <w:szCs w:val="28"/>
        </w:rPr>
        <w:t>Шайхиева Э.А.</w:t>
      </w:r>
    </w:p>
    <w:p w:rsidR="005858D8" w:rsidRDefault="005858D8" w:rsidP="00585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6FB">
        <w:rPr>
          <w:rFonts w:ascii="Times New Roman" w:hAnsi="Times New Roman" w:cs="Times New Roman"/>
          <w:b/>
          <w:sz w:val="28"/>
          <w:szCs w:val="28"/>
        </w:rPr>
        <w:t>20 августа</w:t>
      </w:r>
      <w:r w:rsidRPr="007E66FB">
        <w:rPr>
          <w:rFonts w:ascii="Times New Roman" w:hAnsi="Times New Roman" w:cs="Times New Roman"/>
          <w:sz w:val="28"/>
          <w:szCs w:val="28"/>
        </w:rPr>
        <w:t>- Публикация: «Жизненный путь Бешир-шейха». Старший научный сотрудник Дураева Х.Х.</w:t>
      </w:r>
    </w:p>
    <w:p w:rsidR="005858D8" w:rsidRPr="006478C1" w:rsidRDefault="005858D8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7B9">
        <w:rPr>
          <w:rFonts w:ascii="Times New Roman" w:hAnsi="Times New Roman" w:cs="Times New Roman"/>
          <w:b/>
          <w:sz w:val="28"/>
          <w:szCs w:val="28"/>
        </w:rPr>
        <w:t>20 августа-</w:t>
      </w:r>
      <w:r w:rsidRPr="00AF67B9">
        <w:rPr>
          <w:rFonts w:ascii="Times New Roman" w:hAnsi="Times New Roman" w:cs="Times New Roman"/>
          <w:sz w:val="28"/>
          <w:szCs w:val="28"/>
        </w:rPr>
        <w:t xml:space="preserve"> Публикация: Поражение японских войск в сражении с советскими войсками на реке Халхин-Гол (Монголия). Научный сотрудник Муцаева Х.И.</w:t>
      </w:r>
    </w:p>
    <w:p w:rsidR="00251AD6" w:rsidRPr="000436B8" w:rsidRDefault="000436B8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6B8">
        <w:rPr>
          <w:rFonts w:ascii="Times New Roman" w:hAnsi="Times New Roman" w:cs="Times New Roman"/>
          <w:b/>
          <w:sz w:val="28"/>
          <w:szCs w:val="28"/>
        </w:rPr>
        <w:t>21 августа-</w:t>
      </w:r>
      <w:r w:rsidRPr="000436B8">
        <w:rPr>
          <w:rFonts w:ascii="Times New Roman" w:hAnsi="Times New Roman" w:cs="Times New Roman"/>
          <w:sz w:val="28"/>
          <w:szCs w:val="28"/>
        </w:rPr>
        <w:t xml:space="preserve"> Лекция: «Сила страны в единстве народа» ко Дню государственного флага России. </w:t>
      </w:r>
      <w:r w:rsidR="00251AD6" w:rsidRPr="000436B8">
        <w:rPr>
          <w:rFonts w:ascii="Times New Roman" w:hAnsi="Times New Roman" w:cs="Times New Roman"/>
          <w:sz w:val="28"/>
          <w:szCs w:val="28"/>
        </w:rPr>
        <w:t>Лектор (экскурсовод) Шаипова Р.Г.</w:t>
      </w:r>
    </w:p>
    <w:p w:rsidR="00880339" w:rsidRDefault="00671C8A" w:rsidP="00F3219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C8A">
        <w:rPr>
          <w:rFonts w:ascii="Times New Roman" w:hAnsi="Times New Roman" w:cs="Times New Roman"/>
          <w:b/>
          <w:sz w:val="28"/>
          <w:szCs w:val="28"/>
        </w:rPr>
        <w:t>21 августа-</w:t>
      </w:r>
      <w:r w:rsidRPr="004824BC">
        <w:rPr>
          <w:rFonts w:ascii="Times New Roman" w:hAnsi="Times New Roman" w:cs="Times New Roman"/>
          <w:sz w:val="28"/>
          <w:szCs w:val="28"/>
        </w:rPr>
        <w:t xml:space="preserve"> Урок мужества: «Бесстрашный офицер Висир-Паш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4BC">
        <w:rPr>
          <w:rFonts w:ascii="Times New Roman" w:hAnsi="Times New Roman" w:cs="Times New Roman"/>
          <w:sz w:val="28"/>
          <w:szCs w:val="28"/>
        </w:rPr>
        <w:t xml:space="preserve"> ко Дню офицера.</w:t>
      </w:r>
      <w:r>
        <w:rPr>
          <w:rFonts w:ascii="Times New Roman" w:hAnsi="Times New Roman" w:cs="Times New Roman"/>
          <w:sz w:val="28"/>
          <w:szCs w:val="28"/>
        </w:rPr>
        <w:t xml:space="preserve"> Научный сотрудник Хамурзаев И.С.</w:t>
      </w:r>
    </w:p>
    <w:p w:rsidR="00F7528F" w:rsidRPr="001D0B0D" w:rsidRDefault="00F7528F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22 августа</w:t>
      </w:r>
      <w:r w:rsidRPr="001D0B0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1D0B0D">
        <w:rPr>
          <w:rFonts w:ascii="Times New Roman" w:hAnsi="Times New Roman" w:cs="Times New Roman"/>
          <w:sz w:val="28"/>
          <w:szCs w:val="28"/>
        </w:rPr>
        <w:t>Персональная выставка Рустама Яхиханова, посвященная ко Дню рождения Первого Президента, Героя России А. А. Кадырова.</w:t>
      </w:r>
    </w:p>
    <w:p w:rsidR="00F32197" w:rsidRPr="001D0B0D" w:rsidRDefault="00F32197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22 августа-</w:t>
      </w:r>
      <w:r w:rsidRPr="001D0B0D">
        <w:rPr>
          <w:rFonts w:ascii="Times New Roman" w:hAnsi="Times New Roman" w:cs="Times New Roman"/>
          <w:sz w:val="28"/>
          <w:szCs w:val="28"/>
        </w:rPr>
        <w:t xml:space="preserve"> Лекция: «А.А. Кадыров – политик, религиозный деятель, человек»</w:t>
      </w:r>
      <w:r w:rsidRPr="001D0B0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1D0B0D">
        <w:rPr>
          <w:rFonts w:ascii="Times New Roman" w:hAnsi="Times New Roman" w:cs="Times New Roman"/>
          <w:sz w:val="28"/>
          <w:szCs w:val="28"/>
        </w:rPr>
        <w:t>к 73 годовщине со Дня рождения Первого Президента Чеченской Республики, Героя России Ахмата-Хаджи Кадырова. Научный сотрудник Шайхиева Э.А.</w:t>
      </w:r>
    </w:p>
    <w:p w:rsidR="001D0B0D" w:rsidRPr="004E3059" w:rsidRDefault="00D57E1D" w:rsidP="0088033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23 августа-</w:t>
      </w:r>
      <w:r w:rsidRPr="001D0B0D">
        <w:rPr>
          <w:rFonts w:ascii="Times New Roman" w:hAnsi="Times New Roman" w:cs="Times New Roman"/>
          <w:sz w:val="28"/>
          <w:szCs w:val="28"/>
        </w:rPr>
        <w:t xml:space="preserve"> Беседа: «Разгром советскими войсками немецко-фашистских войск в Курской битве». (23 августа 1943г). Лектор (экскурсовод) Тепсаева Х.Х.</w:t>
      </w:r>
    </w:p>
    <w:p w:rsidR="00880339" w:rsidRDefault="00880339" w:rsidP="008803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6478C1">
        <w:rPr>
          <w:rFonts w:ascii="Times New Roman" w:hAnsi="Times New Roman" w:cs="Times New Roman"/>
          <w:b/>
          <w:sz w:val="28"/>
          <w:szCs w:val="28"/>
        </w:rPr>
        <w:t xml:space="preserve"> августа-</w:t>
      </w:r>
      <w:r w:rsidRPr="006478C1">
        <w:rPr>
          <w:rFonts w:ascii="Times New Roman" w:hAnsi="Times New Roman" w:cs="Times New Roman"/>
          <w:sz w:val="28"/>
          <w:szCs w:val="28"/>
        </w:rPr>
        <w:t xml:space="preserve"> Рубрика: «Праведники», «Религиозные учения и жизненный путь святого авлия Башир Шейх - Хаджи» в рамках Единой концепции духовно-</w:t>
      </w:r>
    </w:p>
    <w:p w:rsidR="00880339" w:rsidRDefault="00880339" w:rsidP="00F321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78C1">
        <w:rPr>
          <w:rFonts w:ascii="Times New Roman" w:hAnsi="Times New Roman" w:cs="Times New Roman"/>
          <w:sz w:val="28"/>
          <w:szCs w:val="28"/>
        </w:rPr>
        <w:lastRenderedPageBreak/>
        <w:t>нравственного воспитания подрастающего поколения Чеченской Республики им. А.А. Кадырова. Старший научный сотрудник Дураева Х.Х.</w:t>
      </w:r>
      <w:r w:rsidRPr="00647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801" w:rsidRPr="001D0B0D" w:rsidRDefault="00D41801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27 августа</w:t>
      </w:r>
      <w:r w:rsidRPr="001D0B0D">
        <w:rPr>
          <w:rFonts w:ascii="Times New Roman" w:hAnsi="Times New Roman" w:cs="Times New Roman"/>
          <w:sz w:val="28"/>
          <w:szCs w:val="28"/>
        </w:rPr>
        <w:t>- Лекция: «Профилактика преступлений и правонарушений среди несовершеннолетних, воспитание правового сознания подрастающего поколения». Лектор (экскурсовод) Шаипова Р.Г.</w:t>
      </w:r>
    </w:p>
    <w:p w:rsidR="00F32197" w:rsidRPr="001D0B0D" w:rsidRDefault="00F32197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28 август</w:t>
      </w:r>
      <w:r w:rsidR="00F477D4" w:rsidRPr="001D0B0D">
        <w:rPr>
          <w:rFonts w:ascii="Times New Roman" w:hAnsi="Times New Roman" w:cs="Times New Roman"/>
          <w:b/>
          <w:sz w:val="28"/>
          <w:szCs w:val="28"/>
        </w:rPr>
        <w:t>а-</w:t>
      </w:r>
      <w:r w:rsidRPr="001D0B0D">
        <w:rPr>
          <w:rFonts w:ascii="Times New Roman" w:hAnsi="Times New Roman" w:cs="Times New Roman"/>
          <w:sz w:val="28"/>
          <w:szCs w:val="28"/>
        </w:rPr>
        <w:t xml:space="preserve"> Лекция: «Дети в Интернете. Как защитить подрастающее поколение от информационных угроз?» в рамках профилактики антитеррористической деятельности. Ле</w:t>
      </w:r>
      <w:r w:rsidR="007E2309" w:rsidRPr="001D0B0D">
        <w:rPr>
          <w:rFonts w:ascii="Times New Roman" w:hAnsi="Times New Roman" w:cs="Times New Roman"/>
          <w:sz w:val="28"/>
          <w:szCs w:val="28"/>
        </w:rPr>
        <w:t xml:space="preserve">ктор – экскурсовод Товсултанова </w:t>
      </w:r>
      <w:r w:rsidRPr="001D0B0D">
        <w:rPr>
          <w:rFonts w:ascii="Times New Roman" w:hAnsi="Times New Roman" w:cs="Times New Roman"/>
          <w:sz w:val="28"/>
          <w:szCs w:val="28"/>
        </w:rPr>
        <w:t>А.В.</w:t>
      </w:r>
    </w:p>
    <w:p w:rsidR="00F7528F" w:rsidRPr="001D0B0D" w:rsidRDefault="00F7528F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28 август</w:t>
      </w:r>
      <w:r w:rsidRPr="001D0B0D">
        <w:rPr>
          <w:rFonts w:ascii="Times New Roman" w:hAnsi="Times New Roman" w:cs="Times New Roman"/>
          <w:sz w:val="28"/>
          <w:szCs w:val="28"/>
        </w:rPr>
        <w:t xml:space="preserve"> – Передвижная выставка из фондов Мемориального комплекса Славы имени А. А. Кадырова в районном ДК г. Гудермес.</w:t>
      </w:r>
    </w:p>
    <w:p w:rsidR="00F477D4" w:rsidRPr="001D0B0D" w:rsidRDefault="00F477D4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30 август-</w:t>
      </w:r>
      <w:r w:rsidRPr="001D0B0D">
        <w:rPr>
          <w:rFonts w:ascii="Times New Roman" w:hAnsi="Times New Roman" w:cs="Times New Roman"/>
          <w:sz w:val="28"/>
          <w:szCs w:val="28"/>
        </w:rPr>
        <w:t xml:space="preserve"> Лекция: «Наркотики и их пагубное влияние на организм человека». Лектор (экскурсовод) Тепсаева Х.Х.</w:t>
      </w:r>
    </w:p>
    <w:p w:rsidR="00F32197" w:rsidRDefault="00F32197" w:rsidP="00F32197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0436B8" w:rsidRDefault="000436B8" w:rsidP="00B459D9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F930C4" w:rsidRDefault="00B968F0" w:rsidP="00251A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230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53F11" w:rsidRPr="007E2309" w:rsidRDefault="00353F11" w:rsidP="00251A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708A" w:rsidRDefault="003B708A" w:rsidP="00251A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68F0" w:rsidRDefault="00353F11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F11">
        <w:rPr>
          <w:rFonts w:ascii="Times New Roman" w:hAnsi="Times New Roman" w:cs="Times New Roman"/>
          <w:b/>
          <w:sz w:val="28"/>
          <w:szCs w:val="28"/>
        </w:rPr>
        <w:t xml:space="preserve">1 сентября- </w:t>
      </w:r>
      <w:r w:rsidRPr="00353F11">
        <w:rPr>
          <w:rFonts w:ascii="Times New Roman" w:hAnsi="Times New Roman" w:cs="Times New Roman"/>
          <w:sz w:val="28"/>
          <w:szCs w:val="28"/>
        </w:rPr>
        <w:t xml:space="preserve">Обширные экскурсии </w:t>
      </w:r>
      <w:r>
        <w:rPr>
          <w:rFonts w:ascii="Times New Roman" w:hAnsi="Times New Roman" w:cs="Times New Roman"/>
          <w:sz w:val="28"/>
          <w:szCs w:val="28"/>
        </w:rPr>
        <w:t xml:space="preserve">по комплексу, </w:t>
      </w:r>
      <w:r w:rsidRPr="00353F11">
        <w:rPr>
          <w:rFonts w:ascii="Times New Roman" w:hAnsi="Times New Roman" w:cs="Times New Roman"/>
          <w:sz w:val="28"/>
          <w:szCs w:val="28"/>
        </w:rPr>
        <w:t>ко Дню знаний</w:t>
      </w:r>
      <w:r>
        <w:rPr>
          <w:rFonts w:ascii="Times New Roman" w:hAnsi="Times New Roman" w:cs="Times New Roman"/>
          <w:sz w:val="28"/>
          <w:szCs w:val="28"/>
        </w:rPr>
        <w:t xml:space="preserve"> (1 сентября)</w:t>
      </w:r>
      <w:r w:rsidRPr="00353F11">
        <w:rPr>
          <w:rFonts w:ascii="Times New Roman" w:hAnsi="Times New Roman" w:cs="Times New Roman"/>
          <w:sz w:val="28"/>
          <w:szCs w:val="28"/>
        </w:rPr>
        <w:t>. Лекторы –экскурсоводы.</w:t>
      </w:r>
    </w:p>
    <w:p w:rsidR="00022DF4" w:rsidRPr="00353F11" w:rsidRDefault="00022DF4" w:rsidP="0025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022DF4">
        <w:rPr>
          <w:rFonts w:ascii="Times New Roman" w:hAnsi="Times New Roman" w:cs="Times New Roman"/>
          <w:b/>
          <w:sz w:val="28"/>
          <w:szCs w:val="28"/>
        </w:rPr>
        <w:t>2 сентября</w:t>
      </w:r>
      <w:r w:rsidRPr="00022DF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Публикация: «За Победу до конца!» (к 79-годовщине</w:t>
      </w:r>
      <w:r w:rsidRPr="00022DF4">
        <w:rPr>
          <w:rFonts w:ascii="Times New Roman" w:hAnsi="Times New Roman" w:cs="Times New Roman"/>
          <w:sz w:val="28"/>
          <w:szCs w:val="28"/>
        </w:rPr>
        <w:t xml:space="preserve"> окончания Второй мировой войны). Научный сотрудник </w:t>
      </w:r>
      <w:r>
        <w:rPr>
          <w:rFonts w:ascii="Times New Roman" w:hAnsi="Times New Roman" w:cs="Times New Roman"/>
          <w:sz w:val="28"/>
          <w:szCs w:val="28"/>
        </w:rPr>
        <w:t>Хамурзаев И.С.</w:t>
      </w:r>
    </w:p>
    <w:p w:rsidR="00B968F0" w:rsidRDefault="00B968F0" w:rsidP="00B96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309">
        <w:rPr>
          <w:rFonts w:ascii="Times New Roman" w:hAnsi="Times New Roman" w:cs="Times New Roman"/>
          <w:b/>
          <w:sz w:val="28"/>
          <w:szCs w:val="28"/>
        </w:rPr>
        <w:t>2 сентября-</w:t>
      </w:r>
      <w:r w:rsidRPr="007E2309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7E2309" w:rsidRPr="007E2309">
        <w:rPr>
          <w:rFonts w:ascii="Times New Roman" w:hAnsi="Times New Roman" w:cs="Times New Roman"/>
          <w:sz w:val="28"/>
          <w:szCs w:val="28"/>
        </w:rPr>
        <w:t>:</w:t>
      </w:r>
      <w:r w:rsidRPr="007E2309">
        <w:rPr>
          <w:rFonts w:ascii="Times New Roman" w:hAnsi="Times New Roman" w:cs="Times New Roman"/>
          <w:sz w:val="28"/>
          <w:szCs w:val="28"/>
        </w:rPr>
        <w:t xml:space="preserve"> «2 сентября-День Российской Гвардии». Лектор (экскурсовод) Мусаева А.Х.</w:t>
      </w:r>
    </w:p>
    <w:p w:rsidR="00353F11" w:rsidRDefault="00353F11" w:rsidP="00B968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3F11">
        <w:rPr>
          <w:rFonts w:ascii="Times New Roman" w:hAnsi="Times New Roman" w:cs="Times New Roman"/>
          <w:b/>
          <w:sz w:val="28"/>
          <w:szCs w:val="28"/>
        </w:rPr>
        <w:t xml:space="preserve"> сентября-</w:t>
      </w:r>
      <w:r>
        <w:rPr>
          <w:rFonts w:ascii="Times New Roman" w:hAnsi="Times New Roman" w:cs="Times New Roman"/>
          <w:sz w:val="28"/>
          <w:szCs w:val="28"/>
        </w:rPr>
        <w:t>Публикация:</w:t>
      </w:r>
      <w:r w:rsidRPr="00353F11">
        <w:rPr>
          <w:rFonts w:ascii="Times New Roman" w:hAnsi="Times New Roman" w:cs="Times New Roman"/>
          <w:sz w:val="28"/>
          <w:szCs w:val="28"/>
        </w:rPr>
        <w:t xml:space="preserve"> «Подвиг «Молодой гвардии». Как подростки противостояли нацистам в годы Великой Отечественной войны». </w:t>
      </w:r>
      <w:r>
        <w:rPr>
          <w:rFonts w:ascii="Times New Roman" w:hAnsi="Times New Roman" w:cs="Times New Roman"/>
          <w:sz w:val="28"/>
          <w:szCs w:val="28"/>
        </w:rPr>
        <w:t>Научный сотрудник Илясова Д.А.</w:t>
      </w:r>
    </w:p>
    <w:p w:rsidR="000D4E39" w:rsidRPr="005175F0" w:rsidRDefault="004B397D" w:rsidP="00B96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744">
        <w:rPr>
          <w:rFonts w:ascii="Times New Roman" w:hAnsi="Times New Roman" w:cs="Times New Roman"/>
          <w:b/>
          <w:sz w:val="28"/>
          <w:szCs w:val="28"/>
        </w:rPr>
        <w:t>2 сентября</w:t>
      </w:r>
      <w:r>
        <w:rPr>
          <w:rFonts w:ascii="Times New Roman" w:hAnsi="Times New Roman" w:cs="Times New Roman"/>
          <w:sz w:val="28"/>
          <w:szCs w:val="28"/>
        </w:rPr>
        <w:t xml:space="preserve"> –Беседа</w:t>
      </w:r>
      <w:r w:rsidR="00344744">
        <w:rPr>
          <w:rFonts w:ascii="Times New Roman" w:hAnsi="Times New Roman" w:cs="Times New Roman"/>
          <w:sz w:val="28"/>
          <w:szCs w:val="28"/>
        </w:rPr>
        <w:t xml:space="preserve"> с сотрудниками музея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4B397D">
        <w:rPr>
          <w:rFonts w:ascii="Times New Roman" w:hAnsi="Times New Roman" w:cs="Times New Roman"/>
          <w:sz w:val="28"/>
          <w:szCs w:val="28"/>
        </w:rPr>
        <w:t>Алгоритм действий при террористических актах</w:t>
      </w:r>
      <w:r>
        <w:rPr>
          <w:rFonts w:ascii="Times New Roman" w:hAnsi="Times New Roman" w:cs="Times New Roman"/>
          <w:sz w:val="28"/>
          <w:szCs w:val="28"/>
        </w:rPr>
        <w:t xml:space="preserve"> и оказание п</w:t>
      </w:r>
      <w:r w:rsidR="00344744">
        <w:rPr>
          <w:rFonts w:ascii="Times New Roman" w:hAnsi="Times New Roman" w:cs="Times New Roman"/>
          <w:sz w:val="28"/>
          <w:szCs w:val="28"/>
        </w:rPr>
        <w:t>ервой</w:t>
      </w:r>
      <w:r w:rsidRPr="004B397D">
        <w:rPr>
          <w:rFonts w:ascii="Times New Roman" w:hAnsi="Times New Roman" w:cs="Times New Roman"/>
          <w:sz w:val="28"/>
          <w:szCs w:val="28"/>
        </w:rPr>
        <w:t xml:space="preserve"> помощи пострадавши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44744">
        <w:rPr>
          <w:rFonts w:ascii="Times New Roman" w:hAnsi="Times New Roman" w:cs="Times New Roman"/>
          <w:sz w:val="28"/>
          <w:szCs w:val="28"/>
        </w:rPr>
        <w:t xml:space="preserve">приуроченная </w:t>
      </w:r>
      <w:r w:rsidRPr="004B397D">
        <w:rPr>
          <w:rFonts w:ascii="Times New Roman" w:hAnsi="Times New Roman" w:cs="Times New Roman"/>
          <w:sz w:val="28"/>
          <w:szCs w:val="28"/>
        </w:rPr>
        <w:t>ко Дню борьбы с терроризмом (3 сентября).</w:t>
      </w:r>
      <w:r w:rsidR="00344744">
        <w:rPr>
          <w:rFonts w:ascii="Times New Roman" w:hAnsi="Times New Roman" w:cs="Times New Roman"/>
          <w:sz w:val="28"/>
          <w:szCs w:val="28"/>
        </w:rPr>
        <w:t xml:space="preserve"> Научный сотрудник Хамурзаев И.С.</w:t>
      </w:r>
    </w:p>
    <w:p w:rsidR="008658FB" w:rsidRDefault="008658FB" w:rsidP="00B96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309">
        <w:rPr>
          <w:rFonts w:ascii="Times New Roman" w:hAnsi="Times New Roman" w:cs="Times New Roman"/>
          <w:b/>
          <w:sz w:val="28"/>
          <w:szCs w:val="28"/>
        </w:rPr>
        <w:t>3 сентября-</w:t>
      </w:r>
      <w:r w:rsidRPr="007E2309">
        <w:rPr>
          <w:rFonts w:ascii="Times New Roman" w:hAnsi="Times New Roman" w:cs="Times New Roman"/>
          <w:sz w:val="28"/>
          <w:szCs w:val="28"/>
        </w:rPr>
        <w:t xml:space="preserve"> Лекция: «Государственный русский музей» из цикла «Российские музеи». Научный сотрудник Берснукаева З. Р.</w:t>
      </w:r>
    </w:p>
    <w:p w:rsidR="00484463" w:rsidRDefault="008658FB" w:rsidP="00865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309">
        <w:rPr>
          <w:rFonts w:ascii="Times New Roman" w:hAnsi="Times New Roman" w:cs="Times New Roman"/>
          <w:b/>
          <w:sz w:val="28"/>
          <w:szCs w:val="28"/>
        </w:rPr>
        <w:t>5 сентября-</w:t>
      </w:r>
      <w:r w:rsidRPr="007E2309">
        <w:rPr>
          <w:rFonts w:ascii="Times New Roman" w:hAnsi="Times New Roman" w:cs="Times New Roman"/>
          <w:sz w:val="28"/>
          <w:szCs w:val="28"/>
        </w:rPr>
        <w:t xml:space="preserve"> Рубрика: «Праведники», «Религиозные учения и жизненный путь святого авлия Гази - Хаджи» в рамках Единой концепции духовно-нравственного воспитания подрастающего поколения Чеченской Республики им. А.А. Кадырова. Старший научный сотрудник Дураева Х.Х.</w:t>
      </w:r>
    </w:p>
    <w:p w:rsidR="00607BA9" w:rsidRPr="008607D0" w:rsidRDefault="00607BA9" w:rsidP="00607B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52596">
        <w:rPr>
          <w:rFonts w:ascii="Times New Roman" w:hAnsi="Times New Roman" w:cs="Times New Roman"/>
          <w:b/>
          <w:sz w:val="28"/>
          <w:szCs w:val="28"/>
        </w:rPr>
        <w:t xml:space="preserve"> сентября -</w:t>
      </w:r>
      <w:r w:rsidRPr="00552596">
        <w:rPr>
          <w:rFonts w:ascii="Times New Roman" w:hAnsi="Times New Roman" w:cs="Times New Roman"/>
          <w:sz w:val="28"/>
          <w:szCs w:val="28"/>
        </w:rPr>
        <w:t xml:space="preserve"> Публикация: «Международный день </w:t>
      </w:r>
      <w:r w:rsidR="001D0B0D" w:rsidRPr="00552596">
        <w:rPr>
          <w:rFonts w:ascii="Times New Roman" w:hAnsi="Times New Roman" w:cs="Times New Roman"/>
          <w:sz w:val="28"/>
          <w:szCs w:val="28"/>
        </w:rPr>
        <w:t>солидарности журналистов</w:t>
      </w:r>
      <w:r w:rsidRPr="00552596">
        <w:rPr>
          <w:rFonts w:ascii="Times New Roman" w:hAnsi="Times New Roman" w:cs="Times New Roman"/>
          <w:sz w:val="28"/>
          <w:szCs w:val="28"/>
        </w:rPr>
        <w:t xml:space="preserve"> (8 сентября)» в рамках научной темы Роль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9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96">
        <w:rPr>
          <w:rFonts w:ascii="Times New Roman" w:hAnsi="Times New Roman" w:cs="Times New Roman"/>
          <w:sz w:val="28"/>
          <w:szCs w:val="28"/>
        </w:rPr>
        <w:t>Кадырова в возрождении СМИ ЧР. Науч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Хамурзаев И.С.</w:t>
      </w:r>
    </w:p>
    <w:p w:rsidR="001E7589" w:rsidRDefault="008658FB" w:rsidP="008658FB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344744">
        <w:rPr>
          <w:rFonts w:ascii="Times New Roman" w:hAnsi="Times New Roman" w:cs="Times New Roman"/>
          <w:b/>
          <w:sz w:val="28"/>
          <w:szCs w:val="28"/>
        </w:rPr>
        <w:t>6 сентября-</w:t>
      </w:r>
      <w:r w:rsidRPr="00344744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344744">
        <w:rPr>
          <w:rFonts w:ascii="Times New Roman" w:hAnsi="Times New Roman" w:cs="Times New Roman"/>
          <w:sz w:val="28"/>
          <w:szCs w:val="28"/>
        </w:rPr>
        <w:t>:</w:t>
      </w:r>
      <w:r w:rsidR="001E7589" w:rsidRPr="001E7589">
        <w:rPr>
          <w:rFonts w:ascii="Times New Roman" w:hAnsi="Times New Roman" w:cs="Times New Roman"/>
          <w:sz w:val="28"/>
          <w:szCs w:val="28"/>
        </w:rPr>
        <w:t xml:space="preserve"> </w:t>
      </w:r>
      <w:r w:rsidR="001E7589" w:rsidRPr="00513146">
        <w:rPr>
          <w:rFonts w:ascii="Times New Roman" w:hAnsi="Times New Roman" w:cs="Times New Roman"/>
          <w:sz w:val="28"/>
          <w:szCs w:val="28"/>
        </w:rPr>
        <w:t>«</w:t>
      </w:r>
      <w:r w:rsidR="001D3187">
        <w:rPr>
          <w:rFonts w:ascii="Times New Roman" w:hAnsi="Times New Roman" w:cs="Times New Roman"/>
          <w:sz w:val="28"/>
          <w:szCs w:val="28"/>
        </w:rPr>
        <w:t xml:space="preserve">Сильная </w:t>
      </w:r>
      <w:r w:rsidR="001D3187" w:rsidRPr="001D3187">
        <w:rPr>
          <w:rFonts w:ascii="Times New Roman" w:hAnsi="Times New Roman" w:cs="Times New Roman"/>
          <w:sz w:val="28"/>
          <w:szCs w:val="28"/>
        </w:rPr>
        <w:t xml:space="preserve">и динамично развивающаяся </w:t>
      </w:r>
      <w:r w:rsidR="001D3187">
        <w:rPr>
          <w:rFonts w:ascii="Times New Roman" w:hAnsi="Times New Roman" w:cs="Times New Roman"/>
          <w:sz w:val="28"/>
          <w:szCs w:val="28"/>
        </w:rPr>
        <w:t>республика</w:t>
      </w:r>
      <w:r w:rsidR="001D3187" w:rsidRPr="00344744">
        <w:rPr>
          <w:rFonts w:ascii="Times New Roman" w:hAnsi="Times New Roman" w:cs="Times New Roman"/>
          <w:sz w:val="28"/>
          <w:szCs w:val="28"/>
        </w:rPr>
        <w:t xml:space="preserve"> – это единство государства и общества»</w:t>
      </w:r>
      <w:r w:rsidR="001E7589">
        <w:rPr>
          <w:rFonts w:ascii="Times New Roman" w:hAnsi="Times New Roman" w:cs="Times New Roman"/>
          <w:sz w:val="28"/>
          <w:szCs w:val="28"/>
        </w:rPr>
        <w:t>,</w:t>
      </w:r>
      <w:r w:rsidR="00344744" w:rsidRPr="00344744">
        <w:rPr>
          <w:rFonts w:ascii="Times New Roman" w:hAnsi="Times New Roman" w:cs="Times New Roman"/>
          <w:sz w:val="28"/>
          <w:szCs w:val="28"/>
        </w:rPr>
        <w:t xml:space="preserve"> ко Дню гражданского согласия и единения народов Чеч</w:t>
      </w:r>
      <w:r w:rsidR="00344744">
        <w:rPr>
          <w:rFonts w:ascii="Times New Roman" w:hAnsi="Times New Roman" w:cs="Times New Roman"/>
          <w:sz w:val="28"/>
          <w:szCs w:val="28"/>
        </w:rPr>
        <w:t>енской Республики, (6 сентября)</w:t>
      </w:r>
      <w:r w:rsidRPr="00344744">
        <w:rPr>
          <w:rFonts w:ascii="Times New Roman" w:hAnsi="Times New Roman" w:cs="Times New Roman"/>
          <w:sz w:val="28"/>
          <w:szCs w:val="28"/>
        </w:rPr>
        <w:t>. Научный сотрудник Азиева Л.М.</w:t>
      </w:r>
      <w:r w:rsidR="007F7E3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1D0B0D" w:rsidRPr="00C51988" w:rsidRDefault="005175F0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 xml:space="preserve">6 сентябрь – </w:t>
      </w:r>
      <w:r w:rsidRPr="00C51988">
        <w:rPr>
          <w:rFonts w:ascii="Times New Roman" w:hAnsi="Times New Roman" w:cs="Times New Roman"/>
          <w:sz w:val="28"/>
          <w:szCs w:val="28"/>
        </w:rPr>
        <w:t>Передвижная выставка из фондов музея ко Дню гражданского согласия и еди</w:t>
      </w:r>
      <w:r w:rsidR="00C51988" w:rsidRPr="00C51988">
        <w:rPr>
          <w:rFonts w:ascii="Times New Roman" w:hAnsi="Times New Roman" w:cs="Times New Roman"/>
          <w:sz w:val="28"/>
          <w:szCs w:val="28"/>
        </w:rPr>
        <w:t>нения в Гимназии №5 г. Грозный.</w:t>
      </w:r>
    </w:p>
    <w:p w:rsidR="005175F0" w:rsidRPr="00C51988" w:rsidRDefault="008F5789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lastRenderedPageBreak/>
        <w:t>6 сентября-</w:t>
      </w:r>
      <w:r w:rsidRPr="00C51988">
        <w:rPr>
          <w:rFonts w:ascii="Times New Roman" w:hAnsi="Times New Roman" w:cs="Times New Roman"/>
          <w:sz w:val="28"/>
          <w:szCs w:val="28"/>
        </w:rPr>
        <w:t xml:space="preserve"> Лекция: «Нам с этим вовек не расстаться, в нас подвигу память верна!» к Международному дню памяти жертв фашизма (8 сентября). Научный сотрудник Илясова Д.А.</w:t>
      </w:r>
    </w:p>
    <w:p w:rsidR="001D7542" w:rsidRPr="00C51988" w:rsidRDefault="001D7542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6 сентября-</w:t>
      </w:r>
      <w:r w:rsidRPr="00C51988">
        <w:rPr>
          <w:rFonts w:ascii="Times New Roman" w:hAnsi="Times New Roman" w:cs="Times New Roman"/>
          <w:sz w:val="28"/>
          <w:szCs w:val="28"/>
        </w:rPr>
        <w:t xml:space="preserve"> "Культпоход" Экскурсия по экспонату под открытым небом легендарному танку «Т-34» установленному на территории МКС им. А. А. Кадырова в память об отважном командире танкового батальона Грозненского курсантского полка – капитане Маташе Хамзатхановиче Мазаеве. Знакомство школьников с героическими подвигами участников ВОВ (тема: Война и мир), ко Дню танкиста (8 сентября).</w:t>
      </w:r>
      <w:r w:rsidR="00607BA9" w:rsidRPr="00C51988">
        <w:rPr>
          <w:rFonts w:ascii="Times New Roman" w:hAnsi="Times New Roman" w:cs="Times New Roman"/>
          <w:sz w:val="28"/>
          <w:szCs w:val="28"/>
        </w:rPr>
        <w:t xml:space="preserve"> Научный сотрудник Шайхиева Э.А.</w:t>
      </w:r>
    </w:p>
    <w:p w:rsidR="00823188" w:rsidRPr="00C51988" w:rsidRDefault="00852416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9</w:t>
      </w:r>
      <w:r w:rsidR="00823188" w:rsidRPr="00C51988">
        <w:rPr>
          <w:rFonts w:ascii="Times New Roman" w:hAnsi="Times New Roman" w:cs="Times New Roman"/>
          <w:b/>
          <w:sz w:val="28"/>
          <w:szCs w:val="28"/>
        </w:rPr>
        <w:t xml:space="preserve"> сентября-</w:t>
      </w:r>
      <w:r w:rsidR="00823188" w:rsidRPr="00C51988">
        <w:rPr>
          <w:rFonts w:ascii="Times New Roman" w:hAnsi="Times New Roman" w:cs="Times New Roman"/>
          <w:sz w:val="28"/>
          <w:szCs w:val="28"/>
        </w:rPr>
        <w:t xml:space="preserve">Лекция: «Жизненный путь Величайшего Пророка Мухаммада (Да благословит Его Аллах1 </w:t>
      </w:r>
      <w:r w:rsidR="004C0DE8" w:rsidRPr="00C51988">
        <w:rPr>
          <w:rFonts w:ascii="Times New Roman" w:hAnsi="Times New Roman" w:cs="Times New Roman"/>
          <w:sz w:val="28"/>
          <w:szCs w:val="28"/>
        </w:rPr>
        <w:t xml:space="preserve">и </w:t>
      </w:r>
      <w:r w:rsidR="00823188" w:rsidRPr="00C51988">
        <w:rPr>
          <w:rFonts w:ascii="Times New Roman" w:hAnsi="Times New Roman" w:cs="Times New Roman"/>
          <w:sz w:val="28"/>
          <w:szCs w:val="28"/>
        </w:rPr>
        <w:t>приветствует)»</w:t>
      </w:r>
      <w:r w:rsidRPr="00C51988">
        <w:rPr>
          <w:rFonts w:ascii="Times New Roman" w:hAnsi="Times New Roman" w:cs="Times New Roman"/>
          <w:sz w:val="28"/>
          <w:szCs w:val="28"/>
        </w:rPr>
        <w:t>, ко Дню рождения Пророка Мухаммада (Да благословит его Аллах и приветствует)</w:t>
      </w:r>
      <w:r w:rsidR="00823188" w:rsidRPr="00C51988">
        <w:rPr>
          <w:rFonts w:ascii="Times New Roman" w:hAnsi="Times New Roman" w:cs="Times New Roman"/>
          <w:sz w:val="28"/>
          <w:szCs w:val="28"/>
        </w:rPr>
        <w:t>.</w:t>
      </w:r>
      <w:r w:rsidR="004C0DE8" w:rsidRPr="00C51988">
        <w:rPr>
          <w:rFonts w:ascii="Times New Roman" w:hAnsi="Times New Roman" w:cs="Times New Roman"/>
          <w:sz w:val="28"/>
          <w:szCs w:val="28"/>
        </w:rPr>
        <w:t xml:space="preserve"> Научный сотрудник Хамурзаев И.С.</w:t>
      </w:r>
    </w:p>
    <w:p w:rsidR="001D7542" w:rsidRPr="00C51988" w:rsidRDefault="001E7589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11 сентября-</w:t>
      </w:r>
      <w:r w:rsidRPr="00C51988">
        <w:rPr>
          <w:rFonts w:ascii="Times New Roman" w:hAnsi="Times New Roman" w:cs="Times New Roman"/>
          <w:sz w:val="28"/>
          <w:szCs w:val="28"/>
        </w:rPr>
        <w:t xml:space="preserve"> Лекция: «Традиции и обычаи предков, прошедшие сквозь века», ко Дню чеченской женщины (15 сентября). Научный сотрудник Хамурзаев И.С.</w:t>
      </w:r>
    </w:p>
    <w:p w:rsidR="004B2ED5" w:rsidRPr="00C51988" w:rsidRDefault="004B397D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12 сентября</w:t>
      </w:r>
      <w:r w:rsidRPr="00C51988">
        <w:rPr>
          <w:rFonts w:ascii="Times New Roman" w:hAnsi="Times New Roman" w:cs="Times New Roman"/>
          <w:sz w:val="28"/>
          <w:szCs w:val="28"/>
        </w:rPr>
        <w:t>- Чтение Мовлида в Мемориальном комплексе Славы им А. А. Кадырова, мероприятие приурочено ко Дню рождения Пророка Мухаммада (Да благословит его Аллах и приветствует). (</w:t>
      </w:r>
      <w:r w:rsidR="00654B86" w:rsidRPr="00C51988">
        <w:rPr>
          <w:rFonts w:ascii="Times New Roman" w:hAnsi="Times New Roman" w:cs="Times New Roman"/>
          <w:sz w:val="28"/>
          <w:szCs w:val="28"/>
        </w:rPr>
        <w:t>в</w:t>
      </w:r>
      <w:r w:rsidRPr="00C51988">
        <w:rPr>
          <w:rFonts w:ascii="Times New Roman" w:hAnsi="Times New Roman" w:cs="Times New Roman"/>
          <w:sz w:val="28"/>
          <w:szCs w:val="28"/>
        </w:rPr>
        <w:t xml:space="preserve"> 2024г. предполагаемая дата празднования выпадает на 15 сентября в воскресенье). Коллектив музея.</w:t>
      </w:r>
    </w:p>
    <w:p w:rsidR="001D3187" w:rsidRPr="00C51988" w:rsidRDefault="009E68A7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13 сентябрь</w:t>
      </w:r>
      <w:r w:rsidRPr="00C51988">
        <w:rPr>
          <w:rFonts w:ascii="Times New Roman" w:hAnsi="Times New Roman" w:cs="Times New Roman"/>
          <w:sz w:val="28"/>
          <w:szCs w:val="28"/>
        </w:rPr>
        <w:t>-Лекция: «</w:t>
      </w:r>
      <w:r w:rsidR="0033750A" w:rsidRPr="00C51988">
        <w:rPr>
          <w:rFonts w:ascii="Times New Roman" w:hAnsi="Times New Roman" w:cs="Times New Roman"/>
          <w:sz w:val="28"/>
          <w:szCs w:val="28"/>
        </w:rPr>
        <w:t>Какова роль матери в воспитании ребенка</w:t>
      </w:r>
      <w:r w:rsidRPr="00C51988">
        <w:rPr>
          <w:rFonts w:ascii="Times New Roman" w:hAnsi="Times New Roman" w:cs="Times New Roman"/>
          <w:sz w:val="28"/>
          <w:szCs w:val="28"/>
        </w:rPr>
        <w:t xml:space="preserve">» в рамках Единой концепции духовно-нравственного воспитания и развития </w:t>
      </w:r>
    </w:p>
    <w:p w:rsidR="008F5789" w:rsidRPr="00C51988" w:rsidRDefault="009E68A7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sz w:val="28"/>
          <w:szCs w:val="28"/>
        </w:rPr>
        <w:t>подрастающего поколения ЧР</w:t>
      </w:r>
      <w:r w:rsidR="0033750A" w:rsidRPr="00C51988">
        <w:rPr>
          <w:rFonts w:ascii="Times New Roman" w:hAnsi="Times New Roman" w:cs="Times New Roman"/>
          <w:sz w:val="28"/>
          <w:szCs w:val="28"/>
        </w:rPr>
        <w:t>, приурочена ко Дню чеченской женщины (15 сентября)</w:t>
      </w:r>
      <w:r w:rsidRPr="00C51988">
        <w:rPr>
          <w:rFonts w:ascii="Times New Roman" w:hAnsi="Times New Roman" w:cs="Times New Roman"/>
          <w:sz w:val="28"/>
          <w:szCs w:val="28"/>
        </w:rPr>
        <w:t>. Лектор – экскурсовод Товсултанова А.В.</w:t>
      </w:r>
    </w:p>
    <w:p w:rsidR="00C51988" w:rsidRPr="00C51988" w:rsidRDefault="005175F0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13 сентябрь</w:t>
      </w:r>
      <w:r w:rsidRPr="00C51988">
        <w:rPr>
          <w:rFonts w:ascii="Times New Roman" w:hAnsi="Times New Roman" w:cs="Times New Roman"/>
          <w:sz w:val="28"/>
          <w:szCs w:val="28"/>
        </w:rPr>
        <w:t xml:space="preserve"> – Передвижная выставка из фондов Мемориального комплекса Славы имени А. А. Кадырова в Парке Национальной Культуры имени Кадырова А.А., посвященная Дню Чеченской женщины.</w:t>
      </w:r>
    </w:p>
    <w:p w:rsidR="002537AD" w:rsidRPr="00C51988" w:rsidRDefault="002B4FCB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13 сентября-</w:t>
      </w:r>
      <w:r w:rsidR="002537AD" w:rsidRPr="00C51988">
        <w:rPr>
          <w:rFonts w:ascii="Times New Roman" w:hAnsi="Times New Roman" w:cs="Times New Roman"/>
          <w:sz w:val="28"/>
          <w:szCs w:val="28"/>
        </w:rPr>
        <w:t>Беседа на тему</w:t>
      </w:r>
      <w:r w:rsidRPr="00C51988">
        <w:rPr>
          <w:rFonts w:ascii="Times New Roman" w:hAnsi="Times New Roman" w:cs="Times New Roman"/>
          <w:sz w:val="28"/>
          <w:szCs w:val="28"/>
        </w:rPr>
        <w:t xml:space="preserve">: «Умирать мне не страшно-Мой народ отомстит за меня!» в рамках </w:t>
      </w:r>
      <w:r w:rsidRPr="00C51988">
        <w:rPr>
          <w:rFonts w:ascii="Times New Roman" w:hAnsi="Times New Roman" w:cs="Times New Roman"/>
          <w:sz w:val="28"/>
          <w:szCs w:val="28"/>
          <w:shd w:val="clear" w:color="auto" w:fill="FFFFFF"/>
        </w:rPr>
        <w:t>«Героические подвиги Великой Отечественной Войны», памяти Зои Космодемьянской</w:t>
      </w:r>
      <w:r w:rsidRPr="00C51988">
        <w:rPr>
          <w:rFonts w:ascii="Times New Roman" w:hAnsi="Times New Roman" w:cs="Times New Roman"/>
          <w:sz w:val="28"/>
          <w:szCs w:val="28"/>
        </w:rPr>
        <w:t xml:space="preserve">. </w:t>
      </w:r>
      <w:r w:rsidR="002537AD" w:rsidRPr="00C51988">
        <w:rPr>
          <w:rFonts w:ascii="Times New Roman" w:hAnsi="Times New Roman" w:cs="Times New Roman"/>
          <w:sz w:val="28"/>
          <w:szCs w:val="28"/>
        </w:rPr>
        <w:t>Лектор (экскурсовод) Тепсаева Х.Х.</w:t>
      </w:r>
    </w:p>
    <w:p w:rsidR="002537AD" w:rsidRPr="00C51988" w:rsidRDefault="00835BDF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13 сентября</w:t>
      </w:r>
      <w:r w:rsidRPr="00C51988">
        <w:rPr>
          <w:rFonts w:ascii="Times New Roman" w:hAnsi="Times New Roman" w:cs="Times New Roman"/>
          <w:sz w:val="28"/>
          <w:szCs w:val="28"/>
        </w:rPr>
        <w:t>-</w:t>
      </w:r>
      <w:r w:rsidR="002537AD" w:rsidRPr="00C51988">
        <w:rPr>
          <w:rFonts w:ascii="Times New Roman" w:hAnsi="Times New Roman" w:cs="Times New Roman"/>
          <w:sz w:val="28"/>
          <w:szCs w:val="28"/>
        </w:rPr>
        <w:t>Урок мужества</w:t>
      </w:r>
      <w:r w:rsidRPr="00C51988">
        <w:rPr>
          <w:rFonts w:ascii="Times New Roman" w:hAnsi="Times New Roman" w:cs="Times New Roman"/>
          <w:sz w:val="28"/>
          <w:szCs w:val="28"/>
        </w:rPr>
        <w:t xml:space="preserve">: «Подвиг, высеченный в камне» (13 сентября 1942 г. - Начало боев с противником у Мамаева кургана в Сталинграде). Научный сотрудник </w:t>
      </w:r>
      <w:r w:rsidR="002537AD" w:rsidRPr="00C51988">
        <w:rPr>
          <w:rFonts w:ascii="Times New Roman" w:hAnsi="Times New Roman" w:cs="Times New Roman"/>
          <w:sz w:val="28"/>
          <w:szCs w:val="28"/>
        </w:rPr>
        <w:t>Илясова Д.А.</w:t>
      </w:r>
    </w:p>
    <w:p w:rsidR="009E68A7" w:rsidRPr="00C51988" w:rsidRDefault="009E68A7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16 сентября-</w:t>
      </w:r>
      <w:r w:rsidRPr="00C51988">
        <w:rPr>
          <w:rFonts w:ascii="Times New Roman" w:hAnsi="Times New Roman" w:cs="Times New Roman"/>
          <w:sz w:val="28"/>
          <w:szCs w:val="28"/>
        </w:rPr>
        <w:t xml:space="preserve"> Публикация Герой Советского Союза Грибанов Николай Васильевич. Старший научный сотрудник Дураева Х.Х.</w:t>
      </w:r>
    </w:p>
    <w:p w:rsidR="00F22F04" w:rsidRPr="00C51988" w:rsidRDefault="009E68A7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16 сентября-</w:t>
      </w:r>
      <w:r w:rsidRPr="00C51988">
        <w:rPr>
          <w:rFonts w:ascii="Times New Roman" w:hAnsi="Times New Roman" w:cs="Times New Roman"/>
          <w:sz w:val="28"/>
          <w:szCs w:val="28"/>
        </w:rPr>
        <w:t xml:space="preserve"> Лекция: «Женщины в Великой Отечественной войне»</w:t>
      </w:r>
      <w:r w:rsidR="005175F0" w:rsidRPr="00C51988">
        <w:rPr>
          <w:rFonts w:ascii="Times New Roman" w:hAnsi="Times New Roman" w:cs="Times New Roman"/>
          <w:sz w:val="28"/>
          <w:szCs w:val="28"/>
        </w:rPr>
        <w:t>. Научный сотрудник Азиева Л.М.</w:t>
      </w:r>
    </w:p>
    <w:p w:rsidR="00CD3D58" w:rsidRPr="00C51988" w:rsidRDefault="005175F0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 xml:space="preserve">17 сентябрь </w:t>
      </w:r>
      <w:r w:rsidRPr="00C51988">
        <w:rPr>
          <w:rFonts w:ascii="Times New Roman" w:hAnsi="Times New Roman" w:cs="Times New Roman"/>
          <w:sz w:val="28"/>
          <w:szCs w:val="28"/>
        </w:rPr>
        <w:t>– Выставка художников из Ямала «Северное сияние».</w:t>
      </w:r>
    </w:p>
    <w:p w:rsidR="00B968F0" w:rsidRPr="00C51988" w:rsidRDefault="00B968F0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18 сентября-</w:t>
      </w:r>
      <w:r w:rsidRPr="00C51988">
        <w:rPr>
          <w:rFonts w:ascii="Times New Roman" w:hAnsi="Times New Roman" w:cs="Times New Roman"/>
          <w:sz w:val="28"/>
          <w:szCs w:val="28"/>
        </w:rPr>
        <w:t xml:space="preserve"> Лекция-Беседа «Коррупция реальная угроза национальной безопасности». Лектор (экскурсовод) Мусаева А.Х.</w:t>
      </w:r>
    </w:p>
    <w:p w:rsidR="009E68A7" w:rsidRPr="00C51988" w:rsidRDefault="009E68A7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 xml:space="preserve">20 сентябрь- </w:t>
      </w:r>
      <w:r w:rsidRPr="00C51988">
        <w:rPr>
          <w:rFonts w:ascii="Times New Roman" w:hAnsi="Times New Roman" w:cs="Times New Roman"/>
          <w:sz w:val="28"/>
          <w:szCs w:val="28"/>
        </w:rPr>
        <w:t>«Виды террористической деятельности и основные тенденции развития современного и международного терроризма и методы борьбы».</w:t>
      </w:r>
    </w:p>
    <w:p w:rsidR="007E2309" w:rsidRPr="00C51988" w:rsidRDefault="009E68A7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sz w:val="28"/>
          <w:szCs w:val="28"/>
        </w:rPr>
        <w:t>Лектор – экскурсовод Товсултанова А.В.</w:t>
      </w:r>
    </w:p>
    <w:p w:rsidR="00F930C4" w:rsidRPr="00C51988" w:rsidRDefault="00B968F0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20 сентября</w:t>
      </w:r>
      <w:r w:rsidRPr="00C51988">
        <w:rPr>
          <w:rFonts w:ascii="Times New Roman" w:hAnsi="Times New Roman" w:cs="Times New Roman"/>
          <w:sz w:val="28"/>
          <w:szCs w:val="28"/>
        </w:rPr>
        <w:t xml:space="preserve"> Выезд старшего научного сотрудника Дураевой Х.Х. с группой учащихся учебных учреждений г. Грозный в святые места ЧР по проекту «Религиозный путь А. А. Кадырова»: зиярт Баматгири - Хаджи в рамках </w:t>
      </w:r>
      <w:r w:rsidRPr="00C51988">
        <w:rPr>
          <w:rFonts w:ascii="Times New Roman" w:hAnsi="Times New Roman" w:cs="Times New Roman"/>
          <w:sz w:val="28"/>
          <w:szCs w:val="28"/>
        </w:rPr>
        <w:lastRenderedPageBreak/>
        <w:t>Единой концепции духовно нравственного воспитания подрастающего поколения. Старший научный сотрудник Дураева Х.Х</w:t>
      </w:r>
      <w:r w:rsidR="00F00960" w:rsidRPr="00C51988">
        <w:rPr>
          <w:rFonts w:ascii="Times New Roman" w:hAnsi="Times New Roman" w:cs="Times New Roman"/>
          <w:sz w:val="28"/>
          <w:szCs w:val="28"/>
        </w:rPr>
        <w:t>.</w:t>
      </w:r>
    </w:p>
    <w:p w:rsidR="009E68A7" w:rsidRPr="00C51988" w:rsidRDefault="00AA0485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23 сентября-</w:t>
      </w:r>
      <w:r w:rsidRPr="00C51988">
        <w:rPr>
          <w:rFonts w:ascii="Times New Roman" w:hAnsi="Times New Roman" w:cs="Times New Roman"/>
          <w:sz w:val="28"/>
          <w:szCs w:val="28"/>
        </w:rPr>
        <w:t xml:space="preserve"> Лекция «Чтобы помнили» в рамках н.т. «Чеченцы – участники ВОВ». Научный сотрудник Шайхиева Э.А.</w:t>
      </w:r>
    </w:p>
    <w:p w:rsidR="00AA0485" w:rsidRPr="00C51988" w:rsidRDefault="00AA0485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24 сентября</w:t>
      </w:r>
      <w:r w:rsidRPr="00C51988">
        <w:rPr>
          <w:rFonts w:ascii="Times New Roman" w:hAnsi="Times New Roman" w:cs="Times New Roman"/>
          <w:sz w:val="28"/>
          <w:szCs w:val="28"/>
        </w:rPr>
        <w:t>- Публикация «Вечная память героям!». Научный сотрудник Шайхиева Э.А.</w:t>
      </w:r>
    </w:p>
    <w:p w:rsidR="00614890" w:rsidRPr="00C51988" w:rsidRDefault="009E68A7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24 сентября-</w:t>
      </w:r>
      <w:r w:rsidRPr="00C51988">
        <w:rPr>
          <w:rFonts w:ascii="Times New Roman" w:hAnsi="Times New Roman" w:cs="Times New Roman"/>
          <w:sz w:val="28"/>
          <w:szCs w:val="28"/>
        </w:rPr>
        <w:t xml:space="preserve"> Лекция: «Профилактика правонарушений в молодежной среде». Лектор (экскурсовод) Шаипова Р.Г.</w:t>
      </w:r>
    </w:p>
    <w:p w:rsidR="00A812AB" w:rsidRPr="00C51988" w:rsidRDefault="00AA0485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25 сентября</w:t>
      </w:r>
      <w:r w:rsidRPr="00C51988">
        <w:rPr>
          <w:rFonts w:ascii="Times New Roman" w:hAnsi="Times New Roman" w:cs="Times New Roman"/>
          <w:sz w:val="28"/>
          <w:szCs w:val="28"/>
        </w:rPr>
        <w:t>-Экскурсия по эксп-выст. залу №2 в рамках научной темы «Политический путь А.А. Кадырова». Научный сотрудник Шайхиева Э.А.</w:t>
      </w:r>
    </w:p>
    <w:p w:rsidR="00F2370E" w:rsidRPr="00C51988" w:rsidRDefault="00EE1400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Pr="00C51988">
        <w:rPr>
          <w:rFonts w:ascii="Times New Roman" w:hAnsi="Times New Roman" w:cs="Times New Roman"/>
          <w:b/>
          <w:sz w:val="28"/>
          <w:szCs w:val="28"/>
        </w:rPr>
        <w:softHyphen/>
        <w:t>-</w:t>
      </w:r>
      <w:r w:rsidRPr="00C51988">
        <w:rPr>
          <w:rFonts w:ascii="Times New Roman" w:hAnsi="Times New Roman" w:cs="Times New Roman"/>
          <w:sz w:val="28"/>
          <w:szCs w:val="28"/>
        </w:rPr>
        <w:t>Экскурсия, приуроченная ко Всемирному дню туризма». Научный сотрудник Азиева Л.М.</w:t>
      </w:r>
    </w:p>
    <w:p w:rsidR="00F2370E" w:rsidRPr="00C51988" w:rsidRDefault="00DA513B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27 сентябрь</w:t>
      </w:r>
      <w:r w:rsidRPr="00C51988">
        <w:rPr>
          <w:rFonts w:ascii="Times New Roman" w:hAnsi="Times New Roman" w:cs="Times New Roman"/>
          <w:sz w:val="28"/>
          <w:szCs w:val="28"/>
        </w:rPr>
        <w:t xml:space="preserve"> - </w:t>
      </w:r>
      <w:r w:rsidR="00F2370E" w:rsidRPr="00C51988">
        <w:rPr>
          <w:rFonts w:ascii="Times New Roman" w:hAnsi="Times New Roman" w:cs="Times New Roman"/>
          <w:sz w:val="28"/>
          <w:szCs w:val="28"/>
        </w:rPr>
        <w:t>Лекция: «Мы за здоровый образ жизни».</w:t>
      </w:r>
      <w:r w:rsidRPr="00C51988">
        <w:rPr>
          <w:rFonts w:ascii="Times New Roman" w:hAnsi="Times New Roman" w:cs="Times New Roman"/>
          <w:sz w:val="28"/>
          <w:szCs w:val="28"/>
        </w:rPr>
        <w:t xml:space="preserve"> Лектор (экскурсовод) </w:t>
      </w:r>
      <w:r w:rsidR="00F2370E" w:rsidRPr="00C51988">
        <w:rPr>
          <w:rFonts w:ascii="Times New Roman" w:hAnsi="Times New Roman" w:cs="Times New Roman"/>
          <w:sz w:val="28"/>
          <w:szCs w:val="28"/>
        </w:rPr>
        <w:t>Тепсаева Х.Х</w:t>
      </w:r>
      <w:r w:rsidRPr="00C51988">
        <w:rPr>
          <w:rFonts w:ascii="Times New Roman" w:hAnsi="Times New Roman" w:cs="Times New Roman"/>
          <w:sz w:val="28"/>
          <w:szCs w:val="28"/>
        </w:rPr>
        <w:t>.</w:t>
      </w:r>
    </w:p>
    <w:p w:rsidR="00812E1E" w:rsidRPr="00C51988" w:rsidRDefault="00812E1E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 xml:space="preserve">27 сентябрь </w:t>
      </w:r>
      <w:r w:rsidRPr="00C51988">
        <w:rPr>
          <w:rFonts w:ascii="Times New Roman" w:hAnsi="Times New Roman" w:cs="Times New Roman"/>
          <w:sz w:val="28"/>
          <w:szCs w:val="28"/>
        </w:rPr>
        <w:t>– передвижная выставка из фондов Мемориального комплекса Славы имени А. А. Кадырова в СОШ №4 г. Гудермес.</w:t>
      </w:r>
    </w:p>
    <w:p w:rsidR="0019768A" w:rsidRPr="00C51988" w:rsidRDefault="0019768A" w:rsidP="00C51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88">
        <w:rPr>
          <w:rFonts w:ascii="Times New Roman" w:hAnsi="Times New Roman" w:cs="Times New Roman"/>
          <w:b/>
          <w:sz w:val="28"/>
          <w:szCs w:val="28"/>
        </w:rPr>
        <w:t>30 сентября-</w:t>
      </w:r>
      <w:r w:rsidRPr="00C51988">
        <w:rPr>
          <w:rFonts w:ascii="Times New Roman" w:hAnsi="Times New Roman" w:cs="Times New Roman"/>
          <w:sz w:val="28"/>
          <w:szCs w:val="28"/>
        </w:rPr>
        <w:t>Лекция: «Первая доврачебная помощь при дорожно-транспортных происшествиях». Лектор (экскурсовод) Шаипова Р.Г.</w:t>
      </w:r>
    </w:p>
    <w:p w:rsidR="007E2309" w:rsidRPr="001D0B0D" w:rsidRDefault="007E2309" w:rsidP="001D0B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C56" w:rsidRPr="001D0B0D" w:rsidRDefault="00C91C56" w:rsidP="001D0B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1988" w:rsidRDefault="00C51988" w:rsidP="006B2DE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C51988" w:rsidRDefault="00C51988" w:rsidP="006B2DEE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C91C56" w:rsidRDefault="002D6A3D" w:rsidP="006B2DEE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D6A3D">
        <w:rPr>
          <w:rFonts w:ascii="Times New Roman" w:hAnsi="Times New Roman" w:cs="Times New Roman"/>
          <w:b/>
          <w:sz w:val="32"/>
          <w:szCs w:val="28"/>
        </w:rPr>
        <w:t>Октябрь</w:t>
      </w:r>
    </w:p>
    <w:p w:rsidR="002D6A3D" w:rsidRPr="004444A5" w:rsidRDefault="002D6A3D" w:rsidP="006B2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A3D" w:rsidRPr="001D0B0D" w:rsidRDefault="00891EA5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1 октября-</w:t>
      </w:r>
      <w:r w:rsidRPr="001D0B0D">
        <w:rPr>
          <w:rFonts w:ascii="Times New Roman" w:hAnsi="Times New Roman" w:cs="Times New Roman"/>
          <w:sz w:val="28"/>
          <w:szCs w:val="28"/>
        </w:rPr>
        <w:t>Лекция:</w:t>
      </w:r>
      <w:r w:rsidRPr="001D0B0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D0B0D">
        <w:rPr>
          <w:rFonts w:ascii="Times New Roman" w:hAnsi="Times New Roman" w:cs="Times New Roman"/>
          <w:sz w:val="28"/>
          <w:szCs w:val="28"/>
        </w:rPr>
        <w:t>Город, в котором хочется жить!», ко Дню города Грозный. Научный сотрудник Хамурзаев И.С.</w:t>
      </w:r>
    </w:p>
    <w:p w:rsidR="009E11E0" w:rsidRPr="001D0B0D" w:rsidRDefault="002D6A3D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2 октября-</w:t>
      </w:r>
      <w:r w:rsidRPr="001D0B0D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4444A5" w:rsidRPr="001D0B0D">
        <w:rPr>
          <w:rFonts w:ascii="Times New Roman" w:hAnsi="Times New Roman" w:cs="Times New Roman"/>
          <w:sz w:val="28"/>
          <w:szCs w:val="28"/>
        </w:rPr>
        <w:t>:</w:t>
      </w:r>
      <w:r w:rsidRPr="001D0B0D">
        <w:rPr>
          <w:rFonts w:ascii="Times New Roman" w:hAnsi="Times New Roman" w:cs="Times New Roman"/>
          <w:sz w:val="28"/>
          <w:szCs w:val="28"/>
        </w:rPr>
        <w:t xml:space="preserve"> «</w:t>
      </w:r>
      <w:r w:rsidR="00F8416A" w:rsidRPr="001D0B0D">
        <w:rPr>
          <w:rFonts w:ascii="Times New Roman" w:hAnsi="Times New Roman" w:cs="Times New Roman"/>
          <w:sz w:val="28"/>
          <w:szCs w:val="28"/>
        </w:rPr>
        <w:t>5 октября – День Грозного, День молодежи ЧР, День учителя</w:t>
      </w:r>
      <w:r w:rsidR="008D262C" w:rsidRPr="001D0B0D">
        <w:rPr>
          <w:rFonts w:ascii="Times New Roman" w:hAnsi="Times New Roman" w:cs="Times New Roman"/>
          <w:sz w:val="28"/>
          <w:szCs w:val="28"/>
        </w:rPr>
        <w:t>, День рождения Главы Республики Р. А. Кадырова.</w:t>
      </w:r>
      <w:r w:rsidR="00F8416A" w:rsidRPr="001D0B0D">
        <w:rPr>
          <w:rFonts w:ascii="Times New Roman" w:hAnsi="Times New Roman" w:cs="Times New Roman"/>
          <w:sz w:val="28"/>
          <w:szCs w:val="28"/>
        </w:rPr>
        <w:t xml:space="preserve"> История и традиции</w:t>
      </w:r>
      <w:r w:rsidRPr="001D0B0D">
        <w:rPr>
          <w:rFonts w:ascii="Times New Roman" w:hAnsi="Times New Roman" w:cs="Times New Roman"/>
          <w:sz w:val="28"/>
          <w:szCs w:val="28"/>
        </w:rPr>
        <w:t>». Лектор (экскурсовод) Мусаева А.Х.</w:t>
      </w:r>
    </w:p>
    <w:p w:rsidR="009E11E0" w:rsidRPr="001D0B0D" w:rsidRDefault="008D262C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3 октября</w:t>
      </w:r>
      <w:r w:rsidRPr="001D0B0D">
        <w:rPr>
          <w:rFonts w:ascii="Times New Roman" w:hAnsi="Times New Roman" w:cs="Times New Roman"/>
          <w:sz w:val="28"/>
          <w:szCs w:val="28"/>
        </w:rPr>
        <w:t>- Урок мужества: «Герой нашего времени», ко Дню рождения Главы Республики Р. А. Кадырова. Научный сотрудник Азиева Л.М.</w:t>
      </w:r>
    </w:p>
    <w:p w:rsidR="00812E1E" w:rsidRPr="001D0B0D" w:rsidRDefault="00812E1E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 xml:space="preserve">4 октябрь - </w:t>
      </w:r>
      <w:r w:rsidRPr="001D0B0D">
        <w:rPr>
          <w:rFonts w:ascii="Times New Roman" w:hAnsi="Times New Roman" w:cs="Times New Roman"/>
          <w:sz w:val="28"/>
          <w:szCs w:val="28"/>
        </w:rPr>
        <w:t>Коллективная выставка чеченских художников (ЧРОСХР), посвященная Дню города Грозный.</w:t>
      </w:r>
    </w:p>
    <w:p w:rsidR="009E11E0" w:rsidRPr="001D0B0D" w:rsidRDefault="008D262C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4 октября-</w:t>
      </w:r>
      <w:r w:rsidRPr="001D0B0D">
        <w:rPr>
          <w:rFonts w:ascii="Times New Roman" w:hAnsi="Times New Roman" w:cs="Times New Roman"/>
          <w:sz w:val="28"/>
          <w:szCs w:val="28"/>
        </w:rPr>
        <w:t xml:space="preserve">  Лекция:</w:t>
      </w:r>
      <w:r w:rsidRPr="001D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воинской славы- Грозный.</w:t>
      </w:r>
      <w:r w:rsidRPr="001D0B0D">
        <w:rPr>
          <w:rFonts w:ascii="Times New Roman" w:hAnsi="Times New Roman" w:cs="Times New Roman"/>
          <w:sz w:val="28"/>
          <w:szCs w:val="28"/>
        </w:rPr>
        <w:t xml:space="preserve"> История и современность</w:t>
      </w:r>
      <w:r w:rsidRPr="001D0B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0B0D">
        <w:rPr>
          <w:rFonts w:ascii="Times New Roman" w:hAnsi="Times New Roman" w:cs="Times New Roman"/>
          <w:sz w:val="28"/>
          <w:szCs w:val="28"/>
        </w:rPr>
        <w:t xml:space="preserve">, ко Дню города Грозный. Старший научный сотрудник Дураева Х.Х. </w:t>
      </w:r>
    </w:p>
    <w:p w:rsidR="008D262C" w:rsidRPr="001D0B0D" w:rsidRDefault="008D262C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7 октября</w:t>
      </w:r>
      <w:r w:rsidRPr="001D0B0D">
        <w:rPr>
          <w:rFonts w:ascii="Times New Roman" w:hAnsi="Times New Roman" w:cs="Times New Roman"/>
          <w:sz w:val="28"/>
          <w:szCs w:val="28"/>
        </w:rPr>
        <w:t xml:space="preserve">- </w:t>
      </w:r>
      <w:r w:rsidR="00DC3CC5" w:rsidRPr="001D0B0D">
        <w:rPr>
          <w:rFonts w:ascii="Times New Roman" w:hAnsi="Times New Roman" w:cs="Times New Roman"/>
          <w:sz w:val="28"/>
          <w:szCs w:val="28"/>
        </w:rPr>
        <w:t>Мероприятие: «Мы должны показывать свои способности не на полях сражений, а на спортивных аренах (А. А. Кадыров)»</w:t>
      </w:r>
      <w:r w:rsidRPr="001D0B0D">
        <w:rPr>
          <w:rFonts w:ascii="Times New Roman" w:hAnsi="Times New Roman" w:cs="Times New Roman"/>
          <w:sz w:val="28"/>
          <w:szCs w:val="28"/>
        </w:rPr>
        <w:t xml:space="preserve">, в рамках научной темы «Роль А. А. Кадырова в возрождении спорта в ЧР» приуроченное к «Всемирному дню каратэ». </w:t>
      </w:r>
      <w:r w:rsidR="00DC3CC5" w:rsidRPr="001D0B0D">
        <w:rPr>
          <w:rFonts w:ascii="Times New Roman" w:hAnsi="Times New Roman" w:cs="Times New Roman"/>
          <w:sz w:val="28"/>
          <w:szCs w:val="28"/>
        </w:rPr>
        <w:t xml:space="preserve">(Выездное мероприятие в спортивную школу г. Грозный) </w:t>
      </w:r>
      <w:r w:rsidRPr="001D0B0D">
        <w:rPr>
          <w:rFonts w:ascii="Times New Roman" w:hAnsi="Times New Roman" w:cs="Times New Roman"/>
          <w:sz w:val="28"/>
          <w:szCs w:val="28"/>
        </w:rPr>
        <w:t>Научный сотрудник</w:t>
      </w:r>
      <w:r w:rsidR="00DC3CC5" w:rsidRPr="001D0B0D">
        <w:rPr>
          <w:rFonts w:ascii="Times New Roman" w:hAnsi="Times New Roman" w:cs="Times New Roman"/>
          <w:sz w:val="28"/>
          <w:szCs w:val="28"/>
        </w:rPr>
        <w:t xml:space="preserve"> </w:t>
      </w:r>
      <w:r w:rsidRPr="001D0B0D">
        <w:rPr>
          <w:rFonts w:ascii="Times New Roman" w:hAnsi="Times New Roman" w:cs="Times New Roman"/>
          <w:sz w:val="28"/>
          <w:szCs w:val="28"/>
        </w:rPr>
        <w:t>Муцаева Х.И.</w:t>
      </w:r>
    </w:p>
    <w:p w:rsidR="003F7C76" w:rsidRPr="001D0B0D" w:rsidRDefault="003F7C76" w:rsidP="001D0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8 октября-</w:t>
      </w:r>
      <w:r w:rsidRPr="001D0B0D">
        <w:rPr>
          <w:rFonts w:ascii="Times New Roman" w:hAnsi="Times New Roman" w:cs="Times New Roman"/>
          <w:sz w:val="28"/>
          <w:szCs w:val="28"/>
        </w:rPr>
        <w:t xml:space="preserve"> Лекция: «Мастера оружейных дел- Аркадий Шипунов». Научный сотрудник Илясова Д.А.</w:t>
      </w:r>
    </w:p>
    <w:p w:rsidR="006816CD" w:rsidRPr="00BA23A3" w:rsidRDefault="008D262C" w:rsidP="008D2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9 октября-</w:t>
      </w:r>
      <w:r w:rsidRPr="001D0B0D">
        <w:rPr>
          <w:rFonts w:ascii="Times New Roman" w:hAnsi="Times New Roman" w:cs="Times New Roman"/>
          <w:sz w:val="28"/>
          <w:szCs w:val="28"/>
        </w:rPr>
        <w:t xml:space="preserve"> Урок мужества: «Даймахках дIаделла дахар. Жизнь, отданная за Родину», ко Дню воинской славы России. 9 октября - День разгрома немецко-фашистских войск в битве за Кавказ (1943 год). Научный сотрудник Хамурзаев И.С.</w:t>
      </w:r>
    </w:p>
    <w:p w:rsidR="00E41D50" w:rsidRPr="001D0B0D" w:rsidRDefault="00E41D50" w:rsidP="008D2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lastRenderedPageBreak/>
        <w:t>10 октябрь-</w:t>
      </w:r>
      <w:r w:rsidRPr="001D0B0D">
        <w:rPr>
          <w:rFonts w:ascii="Times New Roman" w:hAnsi="Times New Roman" w:cs="Times New Roman"/>
          <w:sz w:val="28"/>
          <w:szCs w:val="28"/>
        </w:rPr>
        <w:t xml:space="preserve"> Лекция: «Наркотики убивают</w:t>
      </w:r>
      <w:r w:rsidR="000250F5" w:rsidRPr="001D0B0D">
        <w:rPr>
          <w:rFonts w:ascii="Times New Roman" w:hAnsi="Times New Roman" w:cs="Times New Roman"/>
          <w:sz w:val="28"/>
          <w:szCs w:val="28"/>
        </w:rPr>
        <w:t>. О негативных последствиях приема наркотиков для здоровья человека</w:t>
      </w:r>
      <w:r w:rsidRPr="001D0B0D">
        <w:rPr>
          <w:rFonts w:ascii="Times New Roman" w:hAnsi="Times New Roman" w:cs="Times New Roman"/>
          <w:sz w:val="28"/>
          <w:szCs w:val="28"/>
        </w:rPr>
        <w:t>». Лектор (экскурсовод) Тепсаева Х.Х.</w:t>
      </w:r>
    </w:p>
    <w:p w:rsidR="00812E1E" w:rsidRPr="001D0B0D" w:rsidRDefault="00812E1E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10 октябрь</w:t>
      </w:r>
      <w:r w:rsidRPr="001D0B0D">
        <w:rPr>
          <w:rFonts w:ascii="Times New Roman" w:hAnsi="Times New Roman" w:cs="Times New Roman"/>
          <w:sz w:val="28"/>
          <w:szCs w:val="28"/>
        </w:rPr>
        <w:t xml:space="preserve"> – Передвижная выставка из фондов Мемориального комплекса Славы имени А.А. Кадырова в СОШ №7 г. Грозный.</w:t>
      </w:r>
    </w:p>
    <w:p w:rsidR="00E5346A" w:rsidRPr="001D0B0D" w:rsidRDefault="00E5346A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11 октября-</w:t>
      </w:r>
      <w:r w:rsidRPr="001D0B0D">
        <w:rPr>
          <w:rFonts w:ascii="Times New Roman" w:hAnsi="Times New Roman" w:cs="Times New Roman"/>
          <w:sz w:val="28"/>
          <w:szCs w:val="28"/>
        </w:rPr>
        <w:t xml:space="preserve"> Лекция: «Пример великого нрава Пророка Мухаммада (Да благословит его Аллах и приветствует)» в рамках Единой концепции духовно-нравственного воспитания и развития подрастающего поколения ЧР. Лектор – экскурсовод Товсултанова А.В.</w:t>
      </w:r>
    </w:p>
    <w:p w:rsidR="004369AF" w:rsidRPr="001D0B0D" w:rsidRDefault="008D262C" w:rsidP="001D0B0D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B0D">
        <w:rPr>
          <w:rFonts w:ascii="Times New Roman" w:hAnsi="Times New Roman" w:cs="Times New Roman"/>
          <w:b/>
          <w:sz w:val="28"/>
          <w:szCs w:val="28"/>
        </w:rPr>
        <w:t>14 октября-</w:t>
      </w:r>
      <w:r w:rsidRPr="001D0B0D">
        <w:rPr>
          <w:rFonts w:ascii="Times New Roman" w:hAnsi="Times New Roman" w:cs="Times New Roman"/>
          <w:sz w:val="28"/>
          <w:szCs w:val="28"/>
        </w:rPr>
        <w:t xml:space="preserve"> Выезд старшего научного сотрудника Дураевой Х.Х. с группой учащихся учебных учреждений г. Грозный в святые места ЧР по проекту «Религиозный путь А. А. Кадырова»: зиярт Гойсум - Мулла в рамках Единой концепции духовно нравственного воспитания подрастающего поколения. Старший научный сотрудник Дураева Х.Х.</w:t>
      </w:r>
    </w:p>
    <w:p w:rsidR="00812E1E" w:rsidRPr="00A224C4" w:rsidRDefault="008D262C" w:rsidP="008D2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224C4">
        <w:rPr>
          <w:rFonts w:ascii="Times New Roman" w:hAnsi="Times New Roman" w:cs="Times New Roman"/>
          <w:b/>
          <w:sz w:val="28"/>
          <w:szCs w:val="28"/>
        </w:rPr>
        <w:t>15 октября</w:t>
      </w:r>
      <w:r w:rsidRPr="00A224C4">
        <w:rPr>
          <w:rFonts w:ascii="Times New Roman" w:hAnsi="Times New Roman" w:cs="Times New Roman"/>
          <w:sz w:val="28"/>
          <w:szCs w:val="28"/>
        </w:rPr>
        <w:t>- Встреча с молодежью</w:t>
      </w:r>
      <w:r w:rsidR="00A224C4" w:rsidRPr="00A224C4">
        <w:rPr>
          <w:rFonts w:ascii="Times New Roman" w:hAnsi="Times New Roman" w:cs="Times New Roman"/>
          <w:sz w:val="28"/>
          <w:szCs w:val="28"/>
        </w:rPr>
        <w:t>: «Знание — главная сила современного общества! (А. А. Кадыров)», ко Дню мировой поэзии</w:t>
      </w:r>
      <w:r w:rsidRPr="00A224C4">
        <w:rPr>
          <w:rFonts w:ascii="Times New Roman" w:hAnsi="Times New Roman" w:cs="Times New Roman"/>
          <w:sz w:val="28"/>
          <w:szCs w:val="28"/>
        </w:rPr>
        <w:t>. Научный сотрудник Азиева Л.М.</w:t>
      </w:r>
    </w:p>
    <w:p w:rsidR="00CB490B" w:rsidRPr="00812E1E" w:rsidRDefault="005E3554" w:rsidP="00387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E1E">
        <w:rPr>
          <w:rFonts w:ascii="Times New Roman" w:hAnsi="Times New Roman" w:cs="Times New Roman"/>
          <w:b/>
          <w:sz w:val="28"/>
          <w:szCs w:val="28"/>
        </w:rPr>
        <w:t>15 октября</w:t>
      </w:r>
      <w:r w:rsidRPr="00812E1E">
        <w:rPr>
          <w:rFonts w:ascii="Times New Roman" w:hAnsi="Times New Roman" w:cs="Times New Roman"/>
          <w:sz w:val="28"/>
          <w:szCs w:val="28"/>
        </w:rPr>
        <w:t xml:space="preserve"> - Передвижная выставка из собственных фондов посвященная </w:t>
      </w:r>
    </w:p>
    <w:p w:rsidR="005E3554" w:rsidRPr="00812E1E" w:rsidRDefault="00A56EF5" w:rsidP="00387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E1E">
        <w:rPr>
          <w:rFonts w:ascii="Times New Roman" w:hAnsi="Times New Roman" w:cs="Times New Roman"/>
          <w:sz w:val="28"/>
          <w:szCs w:val="28"/>
        </w:rPr>
        <w:t>100-летию со Дня рождения М.</w:t>
      </w:r>
      <w:r w:rsidR="00CB490B" w:rsidRPr="00812E1E">
        <w:rPr>
          <w:rFonts w:ascii="Times New Roman" w:hAnsi="Times New Roman" w:cs="Times New Roman"/>
          <w:sz w:val="28"/>
          <w:szCs w:val="28"/>
        </w:rPr>
        <w:t xml:space="preserve"> </w:t>
      </w:r>
      <w:r w:rsidRPr="00812E1E">
        <w:rPr>
          <w:rFonts w:ascii="Times New Roman" w:hAnsi="Times New Roman" w:cs="Times New Roman"/>
          <w:sz w:val="28"/>
          <w:szCs w:val="28"/>
        </w:rPr>
        <w:t>Эсамбаева, приуроченная</w:t>
      </w:r>
      <w:r w:rsidR="005E3554" w:rsidRPr="00812E1E">
        <w:rPr>
          <w:rFonts w:ascii="Times New Roman" w:hAnsi="Times New Roman" w:cs="Times New Roman"/>
          <w:sz w:val="28"/>
          <w:szCs w:val="28"/>
        </w:rPr>
        <w:t xml:space="preserve">14-му Международному фестивалю конкурса танцев им. М. Эсамбаева.  (Примерные даты проведения конкурса с 15 по 18 октября).  </w:t>
      </w:r>
    </w:p>
    <w:p w:rsidR="00BA23A3" w:rsidRDefault="00BA23A3" w:rsidP="003874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06CD" w:rsidRDefault="00CD06CD" w:rsidP="003874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38FB" w:rsidRPr="00662279" w:rsidRDefault="005E3554" w:rsidP="00387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A224C4">
        <w:rPr>
          <w:rFonts w:ascii="Times New Roman" w:hAnsi="Times New Roman" w:cs="Times New Roman"/>
          <w:b/>
          <w:sz w:val="28"/>
          <w:szCs w:val="28"/>
        </w:rPr>
        <w:t>16 октября</w:t>
      </w:r>
      <w:r w:rsidRPr="00A224C4">
        <w:rPr>
          <w:rFonts w:ascii="Times New Roman" w:hAnsi="Times New Roman" w:cs="Times New Roman"/>
          <w:sz w:val="28"/>
          <w:szCs w:val="28"/>
        </w:rPr>
        <w:t>-</w:t>
      </w:r>
      <w:r w:rsidR="000250F5">
        <w:rPr>
          <w:rFonts w:ascii="Times New Roman" w:hAnsi="Times New Roman" w:cs="Times New Roman"/>
          <w:sz w:val="28"/>
          <w:szCs w:val="28"/>
        </w:rPr>
        <w:t>Публикация</w:t>
      </w:r>
      <w:r w:rsidRPr="00A224C4">
        <w:rPr>
          <w:rFonts w:ascii="Times New Roman" w:hAnsi="Times New Roman" w:cs="Times New Roman"/>
          <w:sz w:val="28"/>
          <w:szCs w:val="28"/>
        </w:rPr>
        <w:t>: «Медаль «Золотая Звезда Героя Советского Союза», история создания и первый обладатель».  Научный сотрудник Хамурзаев И.С.</w:t>
      </w:r>
    </w:p>
    <w:p w:rsidR="00026977" w:rsidRPr="00F438FB" w:rsidRDefault="00B00878" w:rsidP="00387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878">
        <w:rPr>
          <w:rFonts w:ascii="Times New Roman" w:hAnsi="Times New Roman" w:cs="Times New Roman"/>
          <w:b/>
          <w:sz w:val="28"/>
          <w:szCs w:val="28"/>
        </w:rPr>
        <w:t>16 октября-</w:t>
      </w:r>
      <w:r w:rsidRPr="00B00878">
        <w:rPr>
          <w:rFonts w:ascii="Times New Roman" w:hAnsi="Times New Roman" w:cs="Times New Roman"/>
          <w:sz w:val="28"/>
          <w:szCs w:val="28"/>
        </w:rPr>
        <w:t xml:space="preserve"> Лекция: «Виды правонарушений». Лектор (экскурсовод) Шаипова Р.Г.</w:t>
      </w:r>
    </w:p>
    <w:p w:rsidR="003874CE" w:rsidRPr="00A224C4" w:rsidRDefault="00E25BC9" w:rsidP="003874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3874CE" w:rsidRPr="00A224C4">
        <w:rPr>
          <w:rFonts w:ascii="Times New Roman" w:hAnsi="Times New Roman" w:cs="Times New Roman"/>
          <w:b/>
          <w:sz w:val="28"/>
          <w:szCs w:val="28"/>
        </w:rPr>
        <w:t xml:space="preserve"> октября-</w:t>
      </w:r>
      <w:r w:rsidR="003874CE" w:rsidRPr="00A224C4">
        <w:rPr>
          <w:rFonts w:ascii="Times New Roman" w:hAnsi="Times New Roman" w:cs="Times New Roman"/>
          <w:sz w:val="28"/>
          <w:szCs w:val="28"/>
        </w:rPr>
        <w:t xml:space="preserve"> Лекция: «Задачи консервации и реставрации музейных фондов».</w:t>
      </w:r>
    </w:p>
    <w:p w:rsidR="003874CE" w:rsidRPr="00A224C4" w:rsidRDefault="003874CE" w:rsidP="00387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A224C4">
        <w:rPr>
          <w:rFonts w:ascii="Times New Roman" w:hAnsi="Times New Roman" w:cs="Times New Roman"/>
          <w:sz w:val="28"/>
          <w:szCs w:val="28"/>
        </w:rPr>
        <w:t>Начальник отдела – главный хранитель фондов Закриева С.И.</w:t>
      </w:r>
    </w:p>
    <w:p w:rsidR="00995A24" w:rsidRPr="002035A4" w:rsidRDefault="00447ED8" w:rsidP="00203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D50">
        <w:rPr>
          <w:rFonts w:ascii="Times New Roman" w:hAnsi="Times New Roman" w:cs="Times New Roman"/>
          <w:b/>
          <w:sz w:val="28"/>
          <w:szCs w:val="28"/>
        </w:rPr>
        <w:t>18</w:t>
      </w:r>
      <w:r w:rsidR="00EE1376">
        <w:rPr>
          <w:rFonts w:ascii="Times New Roman" w:hAnsi="Times New Roman" w:cs="Times New Roman"/>
          <w:b/>
          <w:sz w:val="28"/>
          <w:szCs w:val="28"/>
        </w:rPr>
        <w:t xml:space="preserve"> октября-</w:t>
      </w:r>
      <w:r w:rsidR="00995A24" w:rsidRPr="00E41D50">
        <w:rPr>
          <w:rFonts w:ascii="Times New Roman" w:hAnsi="Times New Roman" w:cs="Times New Roman"/>
          <w:sz w:val="28"/>
          <w:szCs w:val="28"/>
        </w:rPr>
        <w:t xml:space="preserve"> Экскурсия</w:t>
      </w:r>
      <w:r w:rsidR="00F438FB">
        <w:rPr>
          <w:rFonts w:ascii="Times New Roman" w:hAnsi="Times New Roman" w:cs="Times New Roman"/>
          <w:sz w:val="28"/>
          <w:szCs w:val="28"/>
        </w:rPr>
        <w:t>:</w:t>
      </w:r>
      <w:r w:rsidR="002035A4">
        <w:rPr>
          <w:rFonts w:ascii="Times New Roman" w:hAnsi="Times New Roman" w:cs="Times New Roman"/>
          <w:sz w:val="28"/>
          <w:szCs w:val="28"/>
        </w:rPr>
        <w:t xml:space="preserve"> «</w:t>
      </w:r>
      <w:r w:rsidR="002035A4" w:rsidRPr="002035A4">
        <w:rPr>
          <w:rFonts w:ascii="Times New Roman" w:hAnsi="Times New Roman" w:cs="Times New Roman"/>
          <w:sz w:val="28"/>
          <w:szCs w:val="28"/>
        </w:rPr>
        <w:t>Народ гордится своим Героем!</w:t>
      </w:r>
      <w:r w:rsidR="002035A4">
        <w:rPr>
          <w:rFonts w:ascii="Times New Roman" w:hAnsi="Times New Roman" w:cs="Times New Roman"/>
          <w:sz w:val="28"/>
          <w:szCs w:val="28"/>
        </w:rPr>
        <w:t>» ко Дню инаугурации Первого Президента Чеченской Республики Героя России А. А. Кадырова (19 октября 2003г.)</w:t>
      </w:r>
      <w:r w:rsidR="00995A24" w:rsidRPr="00E41D50">
        <w:rPr>
          <w:rFonts w:ascii="Times New Roman" w:hAnsi="Times New Roman" w:cs="Times New Roman"/>
          <w:sz w:val="28"/>
          <w:szCs w:val="28"/>
        </w:rPr>
        <w:t>. Лектор (экскурсовод) Тепсаева Х.Х.</w:t>
      </w:r>
    </w:p>
    <w:p w:rsidR="00995A24" w:rsidRPr="00E41D50" w:rsidRDefault="004723BC" w:rsidP="00995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995A24" w:rsidRPr="00E41D50">
        <w:rPr>
          <w:rFonts w:ascii="Times New Roman" w:hAnsi="Times New Roman" w:cs="Times New Roman"/>
          <w:b/>
          <w:sz w:val="28"/>
          <w:szCs w:val="28"/>
        </w:rPr>
        <w:t xml:space="preserve"> октября-</w:t>
      </w:r>
      <w:r w:rsidR="00995A24" w:rsidRPr="00E41D50">
        <w:rPr>
          <w:rFonts w:ascii="Times New Roman" w:hAnsi="Times New Roman" w:cs="Times New Roman"/>
          <w:sz w:val="28"/>
          <w:szCs w:val="28"/>
        </w:rPr>
        <w:t xml:space="preserve"> Встреча студентов с сотрудниками диспетчерской службы аэропорта им. А. А. Кадырова, в рамках </w:t>
      </w:r>
      <w:r w:rsidR="00F438FB">
        <w:rPr>
          <w:rFonts w:ascii="Times New Roman" w:hAnsi="Times New Roman" w:cs="Times New Roman"/>
          <w:sz w:val="28"/>
          <w:szCs w:val="28"/>
        </w:rPr>
        <w:t xml:space="preserve">всестороннего развития молодежи, </w:t>
      </w:r>
      <w:r w:rsidR="00995A24" w:rsidRPr="00E41D50">
        <w:rPr>
          <w:rFonts w:ascii="Times New Roman" w:hAnsi="Times New Roman" w:cs="Times New Roman"/>
          <w:sz w:val="28"/>
          <w:szCs w:val="28"/>
        </w:rPr>
        <w:t>ко дню авиадиспетчера. Научный сотрудник</w:t>
      </w:r>
      <w:r w:rsidR="00E41D50" w:rsidRPr="00E41D50">
        <w:rPr>
          <w:rFonts w:ascii="Times New Roman" w:hAnsi="Times New Roman" w:cs="Times New Roman"/>
          <w:sz w:val="28"/>
          <w:szCs w:val="28"/>
        </w:rPr>
        <w:t xml:space="preserve"> </w:t>
      </w:r>
      <w:r w:rsidR="00995A24" w:rsidRPr="00E41D50">
        <w:rPr>
          <w:rFonts w:ascii="Times New Roman" w:hAnsi="Times New Roman" w:cs="Times New Roman"/>
          <w:sz w:val="28"/>
          <w:szCs w:val="28"/>
        </w:rPr>
        <w:t>Муцаева Х.И.</w:t>
      </w:r>
    </w:p>
    <w:p w:rsidR="00995A24" w:rsidRPr="00E41D50" w:rsidRDefault="00995A24" w:rsidP="00995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D50">
        <w:rPr>
          <w:rFonts w:ascii="Times New Roman" w:hAnsi="Times New Roman" w:cs="Times New Roman"/>
          <w:b/>
          <w:sz w:val="28"/>
          <w:szCs w:val="28"/>
        </w:rPr>
        <w:t>22 октября</w:t>
      </w:r>
      <w:r w:rsidRPr="00E41D50">
        <w:rPr>
          <w:rFonts w:ascii="Times New Roman" w:hAnsi="Times New Roman" w:cs="Times New Roman"/>
          <w:sz w:val="28"/>
          <w:szCs w:val="28"/>
        </w:rPr>
        <w:t>-Лекция</w:t>
      </w:r>
      <w:r w:rsidR="00E41D50" w:rsidRPr="00E41D50">
        <w:rPr>
          <w:rFonts w:ascii="Times New Roman" w:hAnsi="Times New Roman" w:cs="Times New Roman"/>
          <w:sz w:val="28"/>
          <w:szCs w:val="28"/>
        </w:rPr>
        <w:t>:</w:t>
      </w:r>
      <w:r w:rsidRPr="00E41D50">
        <w:rPr>
          <w:rFonts w:ascii="Times New Roman" w:hAnsi="Times New Roman" w:cs="Times New Roman"/>
          <w:sz w:val="28"/>
          <w:szCs w:val="28"/>
        </w:rPr>
        <w:t xml:space="preserve"> «Литерат</w:t>
      </w:r>
      <w:r w:rsidR="00E41D50" w:rsidRPr="00E41D50">
        <w:rPr>
          <w:rFonts w:ascii="Times New Roman" w:hAnsi="Times New Roman" w:cs="Times New Roman"/>
          <w:sz w:val="28"/>
          <w:szCs w:val="28"/>
        </w:rPr>
        <w:t xml:space="preserve">урный праздник Белых журавлей». </w:t>
      </w:r>
      <w:r w:rsidRPr="00E41D50">
        <w:rPr>
          <w:rFonts w:ascii="Times New Roman" w:hAnsi="Times New Roman" w:cs="Times New Roman"/>
          <w:sz w:val="28"/>
          <w:szCs w:val="28"/>
        </w:rPr>
        <w:t xml:space="preserve">Научный сотрудник Азиева Л.М. </w:t>
      </w:r>
    </w:p>
    <w:p w:rsidR="00CD180C" w:rsidRDefault="00995A24" w:rsidP="00995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D50">
        <w:rPr>
          <w:rFonts w:ascii="Times New Roman" w:hAnsi="Times New Roman" w:cs="Times New Roman"/>
          <w:b/>
          <w:sz w:val="28"/>
          <w:szCs w:val="28"/>
        </w:rPr>
        <w:t>23 октября-</w:t>
      </w:r>
      <w:r w:rsidR="00E41D50" w:rsidRPr="00E41D50">
        <w:rPr>
          <w:rFonts w:ascii="Times New Roman" w:hAnsi="Times New Roman" w:cs="Times New Roman"/>
          <w:sz w:val="28"/>
          <w:szCs w:val="28"/>
        </w:rPr>
        <w:t xml:space="preserve"> Лекция: </w:t>
      </w:r>
      <w:r w:rsidRPr="00E41D50">
        <w:rPr>
          <w:rFonts w:ascii="Times New Roman" w:hAnsi="Times New Roman" w:cs="Times New Roman"/>
          <w:sz w:val="28"/>
          <w:szCs w:val="28"/>
        </w:rPr>
        <w:t>«Анализ современного состояния коррупции». Лектор (экскурсовод) Мусаева А.Х</w:t>
      </w:r>
      <w:r w:rsidR="00E41D50" w:rsidRPr="00E41D50">
        <w:rPr>
          <w:rFonts w:ascii="Times New Roman" w:hAnsi="Times New Roman" w:cs="Times New Roman"/>
          <w:sz w:val="28"/>
          <w:szCs w:val="28"/>
        </w:rPr>
        <w:t>.</w:t>
      </w:r>
    </w:p>
    <w:p w:rsidR="003F7C76" w:rsidRPr="00E41D50" w:rsidRDefault="003F7C76" w:rsidP="00995A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3F7C76">
        <w:rPr>
          <w:rFonts w:ascii="Times New Roman" w:hAnsi="Times New Roman" w:cs="Times New Roman"/>
          <w:b/>
          <w:sz w:val="28"/>
          <w:szCs w:val="28"/>
        </w:rPr>
        <w:t xml:space="preserve"> октября-</w:t>
      </w:r>
      <w:r w:rsidRPr="003F7C76">
        <w:t xml:space="preserve"> </w:t>
      </w:r>
      <w:r w:rsidRPr="003F7C76">
        <w:rPr>
          <w:rFonts w:ascii="Times New Roman" w:hAnsi="Times New Roman" w:cs="Times New Roman"/>
          <w:sz w:val="28"/>
          <w:szCs w:val="28"/>
        </w:rPr>
        <w:t xml:space="preserve">Лекция: «Мастера </w:t>
      </w:r>
      <w:r>
        <w:rPr>
          <w:rFonts w:ascii="Times New Roman" w:hAnsi="Times New Roman" w:cs="Times New Roman"/>
          <w:sz w:val="28"/>
          <w:szCs w:val="28"/>
        </w:rPr>
        <w:t xml:space="preserve">оружейных дел- </w:t>
      </w:r>
      <w:r w:rsidRPr="003F7C76">
        <w:rPr>
          <w:rFonts w:ascii="Times New Roman" w:hAnsi="Times New Roman" w:cs="Times New Roman"/>
          <w:sz w:val="28"/>
          <w:szCs w:val="28"/>
        </w:rPr>
        <w:t>Владимир Ярыг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C76">
        <w:rPr>
          <w:rFonts w:ascii="Times New Roman" w:hAnsi="Times New Roman" w:cs="Times New Roman"/>
          <w:sz w:val="28"/>
          <w:szCs w:val="28"/>
        </w:rPr>
        <w:t>.</w:t>
      </w:r>
      <w:r w:rsidRPr="003F7C76">
        <w:t xml:space="preserve"> </w:t>
      </w:r>
      <w:r w:rsidRPr="003F7C76">
        <w:rPr>
          <w:rFonts w:ascii="Times New Roman" w:hAnsi="Times New Roman" w:cs="Times New Roman"/>
          <w:sz w:val="28"/>
          <w:szCs w:val="28"/>
        </w:rPr>
        <w:t>Научный сотрудник Илясова Д.А.</w:t>
      </w:r>
    </w:p>
    <w:p w:rsidR="00707EFD" w:rsidRDefault="00995A24" w:rsidP="00707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D50">
        <w:rPr>
          <w:rFonts w:ascii="Times New Roman" w:hAnsi="Times New Roman" w:cs="Times New Roman"/>
          <w:b/>
          <w:sz w:val="28"/>
          <w:szCs w:val="28"/>
        </w:rPr>
        <w:t>25 октябрь</w:t>
      </w:r>
      <w:r w:rsidRPr="00E41D50">
        <w:rPr>
          <w:rFonts w:ascii="Times New Roman" w:hAnsi="Times New Roman" w:cs="Times New Roman"/>
          <w:sz w:val="28"/>
          <w:szCs w:val="28"/>
        </w:rPr>
        <w:t xml:space="preserve"> -Лекция: «Рекомендации гражданам при обнаружении подозрительного предмета, </w:t>
      </w:r>
      <w:r w:rsidR="00E41D50" w:rsidRPr="00E41D50">
        <w:rPr>
          <w:rFonts w:ascii="Times New Roman" w:hAnsi="Times New Roman" w:cs="Times New Roman"/>
          <w:sz w:val="28"/>
          <w:szCs w:val="28"/>
        </w:rPr>
        <w:t>который может оказаться взрывчатым</w:t>
      </w:r>
      <w:r w:rsidRPr="00E41D50">
        <w:rPr>
          <w:rFonts w:ascii="Times New Roman" w:hAnsi="Times New Roman" w:cs="Times New Roman"/>
          <w:sz w:val="28"/>
          <w:szCs w:val="28"/>
        </w:rPr>
        <w:t xml:space="preserve"> устройством». Лектор – экскурсовод Товсултанова А.В.</w:t>
      </w:r>
      <w:r w:rsidR="00707EFD" w:rsidRPr="00707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A24" w:rsidRPr="00E41D50" w:rsidRDefault="00707EFD" w:rsidP="00995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EFD">
        <w:rPr>
          <w:rFonts w:ascii="Times New Roman" w:hAnsi="Times New Roman" w:cs="Times New Roman"/>
          <w:b/>
          <w:sz w:val="28"/>
          <w:szCs w:val="28"/>
        </w:rPr>
        <w:t>25 октября</w:t>
      </w:r>
      <w:r w:rsidRPr="00707EFD">
        <w:rPr>
          <w:rFonts w:ascii="Times New Roman" w:hAnsi="Times New Roman" w:cs="Times New Roman"/>
          <w:sz w:val="28"/>
          <w:szCs w:val="28"/>
        </w:rPr>
        <w:t xml:space="preserve"> – Публикация: «28 октября – День армейской авиации». Научный сотрудник </w:t>
      </w:r>
      <w:r>
        <w:rPr>
          <w:rFonts w:ascii="Times New Roman" w:hAnsi="Times New Roman" w:cs="Times New Roman"/>
          <w:sz w:val="28"/>
          <w:szCs w:val="28"/>
        </w:rPr>
        <w:t>Азиева Л.М.</w:t>
      </w:r>
    </w:p>
    <w:p w:rsidR="001D0B0D" w:rsidRPr="00E67174" w:rsidRDefault="00995A24" w:rsidP="00995A24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600E">
        <w:rPr>
          <w:rFonts w:ascii="Times New Roman" w:hAnsi="Times New Roman" w:cs="Times New Roman"/>
          <w:b/>
          <w:sz w:val="28"/>
          <w:szCs w:val="28"/>
        </w:rPr>
        <w:lastRenderedPageBreak/>
        <w:t>28 октября-</w:t>
      </w:r>
      <w:r w:rsidRPr="00F2600E">
        <w:rPr>
          <w:rFonts w:ascii="Times New Roman" w:hAnsi="Times New Roman" w:cs="Times New Roman"/>
          <w:sz w:val="28"/>
          <w:szCs w:val="28"/>
        </w:rPr>
        <w:t xml:space="preserve"> Лекция «Глазами очевидцев» в рамках научной темы «Выселение чеченского народа». Научный сотрудник Шайхиева Э.А.</w:t>
      </w:r>
      <w:r w:rsidR="00B00878" w:rsidRPr="00B008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995A24" w:rsidRDefault="00B00878" w:rsidP="00995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878">
        <w:rPr>
          <w:rFonts w:ascii="Times New Roman" w:hAnsi="Times New Roman" w:cs="Times New Roman"/>
          <w:b/>
          <w:sz w:val="28"/>
          <w:szCs w:val="28"/>
        </w:rPr>
        <w:t>28 октября-</w:t>
      </w:r>
      <w:r w:rsidRPr="00B00878">
        <w:rPr>
          <w:rFonts w:ascii="Times New Roman" w:hAnsi="Times New Roman" w:cs="Times New Roman"/>
          <w:sz w:val="28"/>
          <w:szCs w:val="28"/>
        </w:rPr>
        <w:t xml:space="preserve"> Лекция: «День создания армейской авиации РФ: история и традиции праздника». Лектор (экскурсовод) Шаипова Р.Г. </w:t>
      </w:r>
    </w:p>
    <w:p w:rsidR="00995A24" w:rsidRPr="00F438FB" w:rsidRDefault="00995A24" w:rsidP="00995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8FB">
        <w:rPr>
          <w:rFonts w:ascii="Times New Roman" w:hAnsi="Times New Roman" w:cs="Times New Roman"/>
          <w:b/>
          <w:sz w:val="28"/>
          <w:szCs w:val="28"/>
        </w:rPr>
        <w:t>29 октября-</w:t>
      </w:r>
      <w:r w:rsidRPr="00F438FB">
        <w:rPr>
          <w:rFonts w:ascii="Times New Roman" w:hAnsi="Times New Roman" w:cs="Times New Roman"/>
          <w:sz w:val="28"/>
          <w:szCs w:val="28"/>
        </w:rPr>
        <w:t xml:space="preserve"> </w:t>
      </w:r>
      <w:r w:rsidR="008D2299" w:rsidRPr="008D2299">
        <w:rPr>
          <w:rFonts w:ascii="Times New Roman" w:hAnsi="Times New Roman" w:cs="Times New Roman"/>
          <w:sz w:val="28"/>
          <w:szCs w:val="28"/>
        </w:rPr>
        <w:t xml:space="preserve">"Культпоход" </w:t>
      </w:r>
      <w:r w:rsidRPr="00F438FB">
        <w:rPr>
          <w:rFonts w:ascii="Times New Roman" w:hAnsi="Times New Roman" w:cs="Times New Roman"/>
          <w:sz w:val="28"/>
          <w:szCs w:val="28"/>
        </w:rPr>
        <w:t>Экскурсия</w:t>
      </w:r>
      <w:r w:rsidR="00F438FB" w:rsidRPr="00F438FB">
        <w:rPr>
          <w:rFonts w:ascii="Times New Roman" w:hAnsi="Times New Roman" w:cs="Times New Roman"/>
          <w:sz w:val="28"/>
          <w:szCs w:val="28"/>
        </w:rPr>
        <w:t xml:space="preserve"> по монументальной композиции «Мир в сердце Чечни» в</w:t>
      </w:r>
      <w:r w:rsidRPr="00F438FB">
        <w:rPr>
          <w:rFonts w:ascii="Times New Roman" w:hAnsi="Times New Roman" w:cs="Times New Roman"/>
          <w:sz w:val="28"/>
          <w:szCs w:val="28"/>
        </w:rPr>
        <w:t xml:space="preserve"> рамках Фед</w:t>
      </w:r>
      <w:r w:rsidR="008D2299">
        <w:rPr>
          <w:rFonts w:ascii="Times New Roman" w:hAnsi="Times New Roman" w:cs="Times New Roman"/>
          <w:sz w:val="28"/>
          <w:szCs w:val="28"/>
        </w:rPr>
        <w:t xml:space="preserve">ерального проекта «Культура для </w:t>
      </w:r>
      <w:r w:rsidRPr="00F438FB">
        <w:rPr>
          <w:rFonts w:ascii="Times New Roman" w:hAnsi="Times New Roman" w:cs="Times New Roman"/>
          <w:sz w:val="28"/>
          <w:szCs w:val="28"/>
        </w:rPr>
        <w:t>школьников». (Тема «Давным-давно»). Научный сотрудник Шайхиева Э.А.</w:t>
      </w:r>
    </w:p>
    <w:p w:rsidR="00CD180C" w:rsidRPr="00CD180C" w:rsidRDefault="00CD180C" w:rsidP="00995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октября-</w:t>
      </w:r>
      <w:r w:rsidRPr="00CD180C">
        <w:rPr>
          <w:rFonts w:ascii="Times New Roman" w:hAnsi="Times New Roman" w:cs="Times New Roman"/>
          <w:sz w:val="28"/>
          <w:szCs w:val="28"/>
        </w:rPr>
        <w:t>Публикация: «Легендарные партизаны ВОВ- Бельский Иосиф».</w:t>
      </w:r>
      <w:r>
        <w:rPr>
          <w:rFonts w:ascii="Times New Roman" w:hAnsi="Times New Roman" w:cs="Times New Roman"/>
          <w:sz w:val="28"/>
          <w:szCs w:val="28"/>
        </w:rPr>
        <w:t xml:space="preserve"> Научный сотрудник Илясова Д.А.</w:t>
      </w:r>
    </w:p>
    <w:p w:rsidR="00995A24" w:rsidRPr="00B00878" w:rsidRDefault="00995A24" w:rsidP="00995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878">
        <w:rPr>
          <w:rFonts w:ascii="Times New Roman" w:hAnsi="Times New Roman" w:cs="Times New Roman"/>
          <w:b/>
          <w:sz w:val="28"/>
          <w:szCs w:val="28"/>
        </w:rPr>
        <w:t>30 октября-</w:t>
      </w:r>
      <w:r w:rsidRPr="00B00878">
        <w:rPr>
          <w:rFonts w:ascii="Times New Roman" w:hAnsi="Times New Roman" w:cs="Times New Roman"/>
          <w:sz w:val="28"/>
          <w:szCs w:val="28"/>
        </w:rPr>
        <w:t>Лекция ко «Дню тренера», в рамках разраб</w:t>
      </w:r>
      <w:r w:rsidR="00F438FB">
        <w:rPr>
          <w:rFonts w:ascii="Times New Roman" w:hAnsi="Times New Roman" w:cs="Times New Roman"/>
          <w:sz w:val="28"/>
          <w:szCs w:val="28"/>
        </w:rPr>
        <w:t>отки</w:t>
      </w:r>
      <w:r w:rsidRPr="00B00878">
        <w:rPr>
          <w:rFonts w:ascii="Times New Roman" w:hAnsi="Times New Roman" w:cs="Times New Roman"/>
          <w:sz w:val="28"/>
          <w:szCs w:val="28"/>
        </w:rPr>
        <w:t xml:space="preserve"> научной темы «Роль А. А. Кадырова в возрождении спорта в ЧР». Научный сотрудник</w:t>
      </w:r>
    </w:p>
    <w:p w:rsidR="00995A24" w:rsidRPr="00B00878" w:rsidRDefault="00995A24" w:rsidP="00995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878">
        <w:rPr>
          <w:rFonts w:ascii="Times New Roman" w:hAnsi="Times New Roman" w:cs="Times New Roman"/>
          <w:sz w:val="28"/>
          <w:szCs w:val="28"/>
        </w:rPr>
        <w:t>Муцаева Х.И.</w:t>
      </w:r>
    </w:p>
    <w:p w:rsidR="00B00878" w:rsidRPr="00B00878" w:rsidRDefault="00B00878" w:rsidP="00995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878">
        <w:rPr>
          <w:rFonts w:ascii="Times New Roman" w:hAnsi="Times New Roman" w:cs="Times New Roman"/>
          <w:b/>
          <w:sz w:val="28"/>
          <w:szCs w:val="28"/>
        </w:rPr>
        <w:t>30 октября</w:t>
      </w:r>
      <w:r w:rsidRPr="00B00878">
        <w:rPr>
          <w:rFonts w:ascii="Times New Roman" w:hAnsi="Times New Roman" w:cs="Times New Roman"/>
          <w:sz w:val="28"/>
          <w:szCs w:val="28"/>
        </w:rPr>
        <w:t>- Рубрика: «Город Герой» «Героическая оборона г. Севастополя». Научный сотрудник Хамурзаев И.С.</w:t>
      </w:r>
    </w:p>
    <w:p w:rsidR="00995A24" w:rsidRPr="00B00878" w:rsidRDefault="00B00878" w:rsidP="00995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878">
        <w:rPr>
          <w:rFonts w:ascii="Times New Roman" w:hAnsi="Times New Roman" w:cs="Times New Roman"/>
          <w:b/>
          <w:sz w:val="28"/>
          <w:szCs w:val="28"/>
        </w:rPr>
        <w:t>31</w:t>
      </w:r>
      <w:r w:rsidR="00995A24" w:rsidRPr="00B00878">
        <w:rPr>
          <w:rFonts w:ascii="Times New Roman" w:hAnsi="Times New Roman" w:cs="Times New Roman"/>
          <w:b/>
          <w:sz w:val="28"/>
          <w:szCs w:val="28"/>
        </w:rPr>
        <w:t xml:space="preserve"> октября-</w:t>
      </w:r>
      <w:r w:rsidR="00F438FB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995A24" w:rsidRPr="00B00878">
        <w:rPr>
          <w:rFonts w:ascii="Times New Roman" w:hAnsi="Times New Roman" w:cs="Times New Roman"/>
          <w:sz w:val="28"/>
          <w:szCs w:val="28"/>
        </w:rPr>
        <w:t xml:space="preserve"> об участниках ВОВ в рамках рубрики «У войны не женское лицо». «Капитан медслужбы Есимат Мазаева». Научный сотрудник Шайхиева Э.А.</w:t>
      </w:r>
    </w:p>
    <w:p w:rsidR="00995A24" w:rsidRPr="00B00878" w:rsidRDefault="00995A24" w:rsidP="00995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608" w:rsidRDefault="00B74608" w:rsidP="000B1C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2CA" w:rsidRDefault="00804D55" w:rsidP="000B1C5B">
      <w:pPr>
        <w:pStyle w:val="a3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804D55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Ноябрь</w:t>
      </w:r>
    </w:p>
    <w:p w:rsidR="00D74056" w:rsidRDefault="00D74056" w:rsidP="000B1C5B">
      <w:pPr>
        <w:pStyle w:val="a3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</w:p>
    <w:p w:rsidR="00E67174" w:rsidRDefault="00E67174" w:rsidP="00AC49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7174" w:rsidRDefault="00E67174" w:rsidP="00AC49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7174" w:rsidRDefault="00E67174" w:rsidP="00AC49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59C0" w:rsidRPr="00AC4913" w:rsidRDefault="00812E1E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 xml:space="preserve">1 ноябрь – </w:t>
      </w:r>
      <w:r w:rsidRPr="00AC4913">
        <w:rPr>
          <w:rFonts w:ascii="Times New Roman" w:hAnsi="Times New Roman" w:cs="Times New Roman"/>
          <w:sz w:val="28"/>
          <w:szCs w:val="28"/>
        </w:rPr>
        <w:t>Выставка Союза художников КБР, посвященная Дню народного единства и в рамках Всероссийской акции «Ночь искусств»</w:t>
      </w:r>
      <w:r w:rsidR="00D74056" w:rsidRPr="00AC4913">
        <w:rPr>
          <w:rFonts w:ascii="Times New Roman" w:hAnsi="Times New Roman" w:cs="Times New Roman"/>
          <w:sz w:val="28"/>
          <w:szCs w:val="28"/>
        </w:rPr>
        <w:t>.</w:t>
      </w:r>
    </w:p>
    <w:p w:rsidR="003859C0" w:rsidRPr="00AC4913" w:rsidRDefault="00C74E5D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1</w:t>
      </w:r>
      <w:r w:rsidR="003859C0" w:rsidRPr="00AC4913">
        <w:rPr>
          <w:rFonts w:ascii="Times New Roman" w:hAnsi="Times New Roman" w:cs="Times New Roman"/>
          <w:b/>
          <w:sz w:val="28"/>
          <w:szCs w:val="28"/>
        </w:rPr>
        <w:t xml:space="preserve"> ноября-</w:t>
      </w:r>
      <w:r w:rsidR="005F2D81" w:rsidRPr="00AC4913">
        <w:rPr>
          <w:rFonts w:ascii="Times New Roman" w:hAnsi="Times New Roman" w:cs="Times New Roman"/>
          <w:sz w:val="28"/>
          <w:szCs w:val="28"/>
        </w:rPr>
        <w:t>Лекция</w:t>
      </w:r>
      <w:r w:rsidR="003859C0" w:rsidRPr="00AC4913">
        <w:rPr>
          <w:rFonts w:ascii="Times New Roman" w:hAnsi="Times New Roman" w:cs="Times New Roman"/>
          <w:sz w:val="28"/>
          <w:szCs w:val="28"/>
        </w:rPr>
        <w:t xml:space="preserve">: </w:t>
      </w:r>
      <w:r w:rsidR="005F2D81" w:rsidRPr="00AC4913">
        <w:rPr>
          <w:rFonts w:ascii="Times New Roman" w:hAnsi="Times New Roman" w:cs="Times New Roman"/>
          <w:sz w:val="28"/>
          <w:szCs w:val="28"/>
        </w:rPr>
        <w:t>«Я хочу того же, чего хочет мой народ. (А. А. Кадыров)»</w:t>
      </w:r>
      <w:r w:rsidR="00D11670" w:rsidRPr="00AC4913">
        <w:rPr>
          <w:rFonts w:ascii="Times New Roman" w:hAnsi="Times New Roman" w:cs="Times New Roman"/>
          <w:sz w:val="28"/>
          <w:szCs w:val="28"/>
        </w:rPr>
        <w:t>,</w:t>
      </w:r>
      <w:r w:rsidR="005F2D81" w:rsidRPr="00AC4913">
        <w:rPr>
          <w:rFonts w:ascii="Times New Roman" w:hAnsi="Times New Roman" w:cs="Times New Roman"/>
          <w:sz w:val="28"/>
          <w:szCs w:val="28"/>
        </w:rPr>
        <w:t xml:space="preserve"> ко Дню народного единства</w:t>
      </w:r>
      <w:r w:rsidR="003859C0" w:rsidRPr="00AC4913">
        <w:rPr>
          <w:rFonts w:ascii="Times New Roman" w:hAnsi="Times New Roman" w:cs="Times New Roman"/>
          <w:sz w:val="28"/>
          <w:szCs w:val="28"/>
        </w:rPr>
        <w:t>.</w:t>
      </w:r>
      <w:r w:rsidR="005F2D81" w:rsidRPr="00AC4913">
        <w:rPr>
          <w:rFonts w:ascii="Times New Roman" w:hAnsi="Times New Roman" w:cs="Times New Roman"/>
          <w:sz w:val="28"/>
          <w:szCs w:val="28"/>
        </w:rPr>
        <w:t xml:space="preserve"> Старший научный сотрудник Дураева Х.Х.</w:t>
      </w:r>
      <w:r w:rsidR="003859C0" w:rsidRPr="00AC4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6DA" w:rsidRPr="00AC4913" w:rsidRDefault="00C74E5D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4 ноя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Экскурсия: «Сильная страна–единство государства и общества», ко Дню народного единства (4 ноября) и в рамках Всероссийской акции «Ночь искусств». Лектор экскурсовод Мусаева А.Х.</w:t>
      </w:r>
      <w:r w:rsidR="006735C0" w:rsidRPr="00AC491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3F60" w:rsidRPr="00AC49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0CD0" w:rsidRPr="00AC4913">
        <w:rPr>
          <w:rFonts w:ascii="Times New Roman" w:hAnsi="Times New Roman" w:cs="Times New Roman"/>
          <w:sz w:val="28"/>
          <w:szCs w:val="28"/>
        </w:rPr>
        <w:t xml:space="preserve"> </w:t>
      </w:r>
      <w:r w:rsidR="00132029" w:rsidRPr="00AC4913">
        <w:rPr>
          <w:rFonts w:ascii="Times New Roman" w:hAnsi="Times New Roman" w:cs="Times New Roman"/>
          <w:b/>
          <w:sz w:val="28"/>
          <w:szCs w:val="28"/>
        </w:rPr>
        <w:t>5 ноября</w:t>
      </w:r>
      <w:r w:rsidR="00132029" w:rsidRPr="00AC4913">
        <w:rPr>
          <w:rFonts w:ascii="Times New Roman" w:hAnsi="Times New Roman" w:cs="Times New Roman"/>
          <w:sz w:val="28"/>
          <w:szCs w:val="28"/>
        </w:rPr>
        <w:t>- Лекция: «Административные правонарушения и ответственность за них». Лектор (экскурсовод) Шаипова Р.Г.</w:t>
      </w:r>
    </w:p>
    <w:p w:rsidR="00175D83" w:rsidRPr="00AC4913" w:rsidRDefault="00A569CD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6 ноя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Лекция: «Я все пережил со своим народом! (А. А. Кадыров)». Лектор (экскурсовод) Шаипова Р.Г.</w:t>
      </w:r>
    </w:p>
    <w:p w:rsidR="00607BA9" w:rsidRPr="00AC4913" w:rsidRDefault="00607BA9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6 ноября</w:t>
      </w:r>
      <w:r w:rsidRPr="00AC4913">
        <w:rPr>
          <w:rFonts w:ascii="Times New Roman" w:hAnsi="Times New Roman" w:cs="Times New Roman"/>
          <w:sz w:val="28"/>
          <w:szCs w:val="28"/>
        </w:rPr>
        <w:t xml:space="preserve"> - Публикация: «</w:t>
      </w:r>
      <w:r w:rsidRPr="00AC49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 ноября 1943 г. - Советские войска освободили Киев». Научный сотрудник Илясова Д.А.</w:t>
      </w:r>
    </w:p>
    <w:p w:rsidR="009A5923" w:rsidRPr="00AC4913" w:rsidRDefault="00175D83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7 ноября</w:t>
      </w:r>
      <w:r w:rsidRPr="00AC4913">
        <w:rPr>
          <w:rFonts w:ascii="Times New Roman" w:hAnsi="Times New Roman" w:cs="Times New Roman"/>
          <w:sz w:val="28"/>
          <w:szCs w:val="28"/>
        </w:rPr>
        <w:t>- Урок мужества: «Пример мужества и отваги!» (Военный парад на Красной площади. Москва 7 ноября 1941 г). Научный сотрудник Хамурзаев И.С.</w:t>
      </w:r>
    </w:p>
    <w:p w:rsidR="009459A7" w:rsidRPr="00AC4913" w:rsidRDefault="00A569CD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8 ноя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Лекция: «Музей изобразительных искусств имени А.С. Пушкина» из цикла «Российские музеи». Научный сотрудник Берснукаева З. Р.</w:t>
      </w:r>
    </w:p>
    <w:p w:rsidR="009459A7" w:rsidRPr="00AC4913" w:rsidRDefault="009459A7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8 ноября-</w:t>
      </w:r>
      <w:r w:rsidRPr="00AC4913">
        <w:rPr>
          <w:rFonts w:ascii="Times New Roman" w:hAnsi="Times New Roman" w:cs="Times New Roman"/>
          <w:sz w:val="28"/>
          <w:szCs w:val="28"/>
        </w:rPr>
        <w:t>Публикация: «День сотрудника органов внутренних дел Российской Федерации (10 ноября)».</w:t>
      </w:r>
      <w:r w:rsidR="008B02D8" w:rsidRPr="00AC4913">
        <w:rPr>
          <w:rFonts w:ascii="Times New Roman" w:hAnsi="Times New Roman" w:cs="Times New Roman"/>
          <w:sz w:val="28"/>
          <w:szCs w:val="28"/>
        </w:rPr>
        <w:t xml:space="preserve"> Научный сотрудник Муцаева Х.И.</w:t>
      </w:r>
    </w:p>
    <w:p w:rsidR="003E0EA6" w:rsidRPr="00AC4913" w:rsidRDefault="003E0EA6" w:rsidP="00AC4913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11 ноября-</w:t>
      </w:r>
      <w:r w:rsidRPr="00AC4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кция: «11 ноября 1918 году окончилась Первая мировая война». Памятная дата военной истории. Научный сотрудник Азиева Л.М. </w:t>
      </w:r>
    </w:p>
    <w:p w:rsidR="00D74056" w:rsidRPr="00AC4913" w:rsidRDefault="00D74056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11 ноября –</w:t>
      </w:r>
      <w:r w:rsidRPr="00AC49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4913">
        <w:rPr>
          <w:rFonts w:ascii="Times New Roman" w:hAnsi="Times New Roman" w:cs="Times New Roman"/>
          <w:sz w:val="28"/>
          <w:szCs w:val="28"/>
        </w:rPr>
        <w:t>Передвижная выставка из фондов Мемориального комплекса Славы имени А. А. Кадырова</w:t>
      </w:r>
      <w:r w:rsidR="009F6848" w:rsidRPr="00AC4913">
        <w:rPr>
          <w:rFonts w:ascii="Times New Roman" w:hAnsi="Times New Roman" w:cs="Times New Roman"/>
          <w:sz w:val="28"/>
          <w:szCs w:val="28"/>
        </w:rPr>
        <w:t xml:space="preserve"> во Дворце Молодежи г. Грозный.</w:t>
      </w:r>
    </w:p>
    <w:p w:rsidR="006136F7" w:rsidRPr="00AC4913" w:rsidRDefault="006136F7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lastRenderedPageBreak/>
        <w:t>13 ноя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Лекция: «Служить Отечеству - Священный долг!»</w:t>
      </w:r>
      <w:r w:rsidR="00503F60" w:rsidRPr="00AC4913">
        <w:rPr>
          <w:rFonts w:ascii="Times New Roman" w:hAnsi="Times New Roman" w:cs="Times New Roman"/>
          <w:sz w:val="28"/>
          <w:szCs w:val="28"/>
        </w:rPr>
        <w:t>,</w:t>
      </w:r>
      <w:r w:rsidRPr="00AC4913">
        <w:rPr>
          <w:rFonts w:ascii="Times New Roman" w:hAnsi="Times New Roman" w:cs="Times New Roman"/>
          <w:sz w:val="28"/>
          <w:szCs w:val="28"/>
        </w:rPr>
        <w:t xml:space="preserve"> к Всероссийскому Дню призывника. Научный сотрудник Муцаева Х.И.</w:t>
      </w:r>
    </w:p>
    <w:p w:rsidR="00137278" w:rsidRPr="00AC4913" w:rsidRDefault="00BE0C02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14</w:t>
      </w:r>
      <w:r w:rsidR="006136F7" w:rsidRPr="00AC4913">
        <w:rPr>
          <w:rFonts w:ascii="Times New Roman" w:hAnsi="Times New Roman" w:cs="Times New Roman"/>
          <w:b/>
          <w:sz w:val="28"/>
          <w:szCs w:val="28"/>
        </w:rPr>
        <w:t xml:space="preserve"> ноября-</w:t>
      </w:r>
      <w:r w:rsidR="006136F7" w:rsidRPr="00AC4913">
        <w:rPr>
          <w:rFonts w:ascii="Times New Roman" w:hAnsi="Times New Roman" w:cs="Times New Roman"/>
          <w:sz w:val="28"/>
          <w:szCs w:val="28"/>
        </w:rPr>
        <w:t xml:space="preserve"> Лекция: приуроченная ко «Дню Участкового (17 ноября)». Научный сотрудник </w:t>
      </w:r>
      <w:r w:rsidR="0007258A" w:rsidRPr="00AC4913">
        <w:rPr>
          <w:rFonts w:ascii="Times New Roman" w:hAnsi="Times New Roman" w:cs="Times New Roman"/>
          <w:sz w:val="28"/>
          <w:szCs w:val="28"/>
        </w:rPr>
        <w:t>Муцаева Х.И.</w:t>
      </w:r>
    </w:p>
    <w:p w:rsidR="00BE0C02" w:rsidRPr="00AC4913" w:rsidRDefault="00BE0C02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5 ноября</w:t>
      </w:r>
      <w:r w:rsidRPr="00AC4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510DC" w:rsidRPr="00AC4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рок мужества: </w:t>
      </w:r>
      <w:r w:rsidRPr="00AC4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имвол непоколебимого духа и героизма.16 ноября 1941 г. - Подвиг 28 панфиловцев у разъезда Дубосеково».</w:t>
      </w:r>
      <w:r w:rsidRPr="00AC4913">
        <w:rPr>
          <w:rFonts w:ascii="Times New Roman" w:hAnsi="Times New Roman" w:cs="Times New Roman"/>
          <w:sz w:val="28"/>
          <w:szCs w:val="28"/>
        </w:rPr>
        <w:t xml:space="preserve"> Научный сотрудник Хамурзаев И.С.</w:t>
      </w:r>
    </w:p>
    <w:p w:rsidR="00BB01D9" w:rsidRPr="00AC4913" w:rsidRDefault="0007258A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18</w:t>
      </w:r>
      <w:r w:rsidR="00804D55" w:rsidRPr="00AC4913">
        <w:rPr>
          <w:rFonts w:ascii="Times New Roman" w:hAnsi="Times New Roman" w:cs="Times New Roman"/>
          <w:b/>
          <w:sz w:val="28"/>
          <w:szCs w:val="28"/>
        </w:rPr>
        <w:t xml:space="preserve"> ноябрь- </w:t>
      </w:r>
      <w:r w:rsidR="00804D55" w:rsidRPr="00AC4913">
        <w:rPr>
          <w:rFonts w:ascii="Times New Roman" w:hAnsi="Times New Roman" w:cs="Times New Roman"/>
          <w:sz w:val="28"/>
          <w:szCs w:val="28"/>
        </w:rPr>
        <w:t>Рубрика: «Праведники», «Религиозные учения и жизненный путь святого авлия Виситы-Хаджи» в рамках Единой концепции духовно-нравственного воспитания подрастающего поколения Чеченской Республики им. А.А. Кадырова. Старший научный сотрудник Дураева Х.Х.</w:t>
      </w:r>
    </w:p>
    <w:p w:rsidR="00F047D2" w:rsidRPr="00AC4913" w:rsidRDefault="00707EFD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19 ноября</w:t>
      </w:r>
      <w:r w:rsidRPr="00AC4913">
        <w:rPr>
          <w:rFonts w:ascii="Times New Roman" w:hAnsi="Times New Roman" w:cs="Times New Roman"/>
          <w:sz w:val="28"/>
          <w:szCs w:val="28"/>
        </w:rPr>
        <w:t xml:space="preserve"> - Публикация: «День ракетных войск и артиллерии (19 ноября)». Научный сотрудник Азиева Л.М.</w:t>
      </w:r>
    </w:p>
    <w:p w:rsidR="000578D9" w:rsidRPr="00AC4913" w:rsidRDefault="000578D9" w:rsidP="00AC4913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19 ноября</w:t>
      </w:r>
      <w:r w:rsidRPr="00AC4913">
        <w:rPr>
          <w:rFonts w:ascii="Times New Roman" w:hAnsi="Times New Roman" w:cs="Times New Roman"/>
          <w:sz w:val="28"/>
          <w:szCs w:val="28"/>
        </w:rPr>
        <w:t xml:space="preserve">- Лекция: «Темная ночь и только пули свистят…» </w:t>
      </w:r>
      <w:r w:rsidRPr="00AC4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19 ноября 1942 года – Начало контрнаступления советских войск под Сталинградом)». Научный сотрудник Илясова Д.А.</w:t>
      </w:r>
    </w:p>
    <w:p w:rsidR="0054265E" w:rsidRPr="00AC4913" w:rsidRDefault="0054265E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20 ноября</w:t>
      </w:r>
      <w:r w:rsidRPr="00AC4913">
        <w:rPr>
          <w:rFonts w:ascii="Times New Roman" w:hAnsi="Times New Roman" w:cs="Times New Roman"/>
          <w:sz w:val="28"/>
          <w:szCs w:val="28"/>
        </w:rPr>
        <w:t>- Беседа в рамках рубрика: «Судьбы в лицах» «Жизненный путь Шейха Али Митаева». Лектор (экскурсовод) Тепсаева Х.Х.</w:t>
      </w:r>
    </w:p>
    <w:p w:rsidR="00AA3449" w:rsidRPr="00AC4913" w:rsidRDefault="00804D55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21 ноя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Встреча психологов ЧР с сотрудниками МКС им. А.А. Кадырова приуроченная к празднику психологической службы России.  (День психолога).</w:t>
      </w:r>
      <w:r w:rsidRPr="00AC4913">
        <w:rPr>
          <w:rFonts w:ascii="Times New Roman" w:hAnsi="Times New Roman" w:cs="Times New Roman"/>
          <w:sz w:val="28"/>
          <w:szCs w:val="28"/>
        </w:rPr>
        <w:tab/>
        <w:t>Научный сотрудник Муцаева Х.И.</w:t>
      </w:r>
    </w:p>
    <w:p w:rsidR="00AC08E7" w:rsidRDefault="00AC08E7" w:rsidP="00AC491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C08E7" w:rsidRDefault="00AC08E7" w:rsidP="00AC491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578D9" w:rsidRPr="00AC4913" w:rsidRDefault="000578D9" w:rsidP="00AC4913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49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2 ноября-</w:t>
      </w:r>
      <w:r w:rsidRPr="00AC4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E0EA6" w:rsidRPr="00AC4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седа: </w:t>
      </w:r>
      <w:r w:rsidRPr="00AC4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22 ноября 1941 г. - Начало работы «Дороги жизни» - ледовой трассы на Ладожском озере». Научный сотрудник Илясова Д.А.</w:t>
      </w:r>
    </w:p>
    <w:p w:rsidR="00A569CD" w:rsidRPr="00AC4913" w:rsidRDefault="00A569CD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22 ноя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Лекция: «Это доброе слово «мама»», ко Дню матери «24 ноября - День матери». Научный сотрудник Азиева Л.М.</w:t>
      </w:r>
    </w:p>
    <w:p w:rsidR="00D74056" w:rsidRPr="00AC4913" w:rsidRDefault="00D74056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 xml:space="preserve">22 ноябрь – </w:t>
      </w:r>
      <w:r w:rsidRPr="00AC4913">
        <w:rPr>
          <w:rFonts w:ascii="Times New Roman" w:hAnsi="Times New Roman" w:cs="Times New Roman"/>
          <w:sz w:val="28"/>
          <w:szCs w:val="28"/>
        </w:rPr>
        <w:t>Передвижная выставка в Национальной библиотеке ко Дню матери.</w:t>
      </w:r>
    </w:p>
    <w:p w:rsidR="00A569CD" w:rsidRPr="00AC4913" w:rsidRDefault="00A569CD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22 ноября</w:t>
      </w:r>
      <w:r w:rsidRPr="00AC4913">
        <w:rPr>
          <w:rFonts w:ascii="Times New Roman" w:hAnsi="Times New Roman" w:cs="Times New Roman"/>
          <w:sz w:val="28"/>
          <w:szCs w:val="28"/>
        </w:rPr>
        <w:t xml:space="preserve"> - Лекция: «Женщина хранительница нравственных устоев и домашнего очага» в рамках Единой концепции духовно-нравственного воспитания и развития подрастающего поколения ЧР ко Дню матери (24 ноября). Лектор – экскурсовод Товсултанова А.В.</w:t>
      </w:r>
    </w:p>
    <w:p w:rsidR="003124A3" w:rsidRPr="00AC4913" w:rsidRDefault="00804D55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25 ноя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Экскурсия по залу «Этот день мы приближали как могли» в рамках н.т. «Чеченцы – участники ВОВ». Научный сотрудник Шайхиева Э.А.</w:t>
      </w:r>
    </w:p>
    <w:p w:rsidR="003124A3" w:rsidRPr="00AC4913" w:rsidRDefault="003124A3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26 ноября</w:t>
      </w:r>
      <w:r w:rsidRPr="00AC4913">
        <w:rPr>
          <w:rFonts w:ascii="Times New Roman" w:hAnsi="Times New Roman" w:cs="Times New Roman"/>
          <w:sz w:val="28"/>
          <w:szCs w:val="28"/>
        </w:rPr>
        <w:t>-"Культпоход" Экскурсия в картинной галерее на тему «Детство глазами художника» школьники узнают самих себя, знакомясь с портретами, жанровыми сценами, изображающих мир детства, увидят отношение художника к детям в разное историческое время. Научный сотрудник Хамурзаев И.С.</w:t>
      </w:r>
    </w:p>
    <w:p w:rsidR="00DA13A9" w:rsidRPr="00AC4913" w:rsidRDefault="00804D55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27 ноя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E36F7A" w:rsidRPr="00AC4913">
        <w:rPr>
          <w:rFonts w:ascii="Times New Roman" w:hAnsi="Times New Roman" w:cs="Times New Roman"/>
          <w:sz w:val="28"/>
          <w:szCs w:val="28"/>
        </w:rPr>
        <w:t>:</w:t>
      </w:r>
      <w:r w:rsidRPr="00AC4913">
        <w:rPr>
          <w:rFonts w:ascii="Times New Roman" w:hAnsi="Times New Roman" w:cs="Times New Roman"/>
          <w:sz w:val="28"/>
          <w:szCs w:val="28"/>
        </w:rPr>
        <w:t xml:space="preserve"> «</w:t>
      </w:r>
      <w:r w:rsidR="00A90BB7" w:rsidRPr="00AC4913">
        <w:rPr>
          <w:rFonts w:ascii="Times New Roman" w:hAnsi="Times New Roman" w:cs="Times New Roman"/>
          <w:sz w:val="28"/>
          <w:szCs w:val="28"/>
        </w:rPr>
        <w:t xml:space="preserve">Пусть меня не станет, я уже считаю себя победителем! </w:t>
      </w:r>
      <w:r w:rsidRPr="00AC4913">
        <w:rPr>
          <w:rFonts w:ascii="Times New Roman" w:hAnsi="Times New Roman" w:cs="Times New Roman"/>
          <w:sz w:val="28"/>
          <w:szCs w:val="28"/>
        </w:rPr>
        <w:t>Мир ценою жизни» в рамках н.т. «Политический путь А.А. Кадырова». Научный сотрудник Шайхиева Э.А.</w:t>
      </w:r>
    </w:p>
    <w:p w:rsidR="00AC5FF5" w:rsidRPr="00AC4913" w:rsidRDefault="0009545C" w:rsidP="00AC4913">
      <w:pPr>
        <w:pStyle w:val="a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C49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7 ноября-</w:t>
      </w:r>
      <w:r w:rsidRPr="00AC49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Лекция: «О противодействии коррупции в </w:t>
      </w:r>
      <w:r w:rsidR="00503F60" w:rsidRPr="00AC49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рганах государственной власти». </w:t>
      </w:r>
      <w:r w:rsidRPr="00AC49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ектор (экскурсовод) Мусаева А.Х.</w:t>
      </w:r>
    </w:p>
    <w:p w:rsidR="00DA13A9" w:rsidRPr="00AC4913" w:rsidRDefault="00322984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28</w:t>
      </w:r>
      <w:r w:rsidR="00DA13A9" w:rsidRPr="00AC4913">
        <w:rPr>
          <w:rFonts w:ascii="Times New Roman" w:hAnsi="Times New Roman" w:cs="Times New Roman"/>
          <w:b/>
          <w:sz w:val="28"/>
          <w:szCs w:val="28"/>
        </w:rPr>
        <w:t xml:space="preserve"> ноября-</w:t>
      </w:r>
      <w:r w:rsidR="00F70BBC" w:rsidRPr="00AC4913">
        <w:rPr>
          <w:rFonts w:ascii="Times New Roman" w:hAnsi="Times New Roman" w:cs="Times New Roman"/>
          <w:sz w:val="28"/>
          <w:szCs w:val="28"/>
        </w:rPr>
        <w:t xml:space="preserve"> Лекция: «Влияние наркотиков на жизнь человека»</w:t>
      </w:r>
      <w:r w:rsidR="00DA13A9" w:rsidRPr="00AC4913">
        <w:rPr>
          <w:rFonts w:ascii="Times New Roman" w:hAnsi="Times New Roman" w:cs="Times New Roman"/>
          <w:sz w:val="28"/>
          <w:szCs w:val="28"/>
        </w:rPr>
        <w:t>. Лектор (экскурсовод) Тепсаева Х.Х.</w:t>
      </w:r>
    </w:p>
    <w:p w:rsidR="009A5923" w:rsidRPr="00AC4913" w:rsidRDefault="009A5923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lastRenderedPageBreak/>
        <w:t>29 ноя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Лекция: «Причины возникновения экстремистских проявлений в молодежной среде и меры профилактики и борьбы. Лектор – экскурсовод Товсултанова А.В.</w:t>
      </w:r>
    </w:p>
    <w:p w:rsidR="00271B68" w:rsidRPr="00AC4913" w:rsidRDefault="00271B68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29 ноябрь</w:t>
      </w:r>
      <w:r w:rsidRPr="00AC4913">
        <w:rPr>
          <w:rFonts w:ascii="Times New Roman" w:hAnsi="Times New Roman" w:cs="Times New Roman"/>
          <w:sz w:val="28"/>
          <w:szCs w:val="28"/>
        </w:rPr>
        <w:t xml:space="preserve"> – Персональная выставка Лейлы Есмирзаевой (несколько художниц).</w:t>
      </w:r>
    </w:p>
    <w:p w:rsidR="00AC5FF5" w:rsidRPr="00AC4913" w:rsidRDefault="00AC5FF5" w:rsidP="00AC4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65E" w:rsidRDefault="0054265E" w:rsidP="00AC4913">
      <w:pPr>
        <w:pStyle w:val="a3"/>
      </w:pPr>
    </w:p>
    <w:p w:rsidR="00F031C1" w:rsidRDefault="007D7D2D" w:rsidP="00BA0AB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D7D2D">
        <w:rPr>
          <w:rFonts w:ascii="Times New Roman" w:hAnsi="Times New Roman" w:cs="Times New Roman"/>
          <w:b/>
          <w:sz w:val="32"/>
          <w:szCs w:val="32"/>
        </w:rPr>
        <w:t>Декабрь</w:t>
      </w:r>
    </w:p>
    <w:p w:rsidR="002F6E0F" w:rsidRPr="007D7D2D" w:rsidRDefault="002F6E0F" w:rsidP="00BA0AB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031C1" w:rsidRPr="00AC4913" w:rsidRDefault="002F6E0F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декабря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5FCE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Культпоход"- Экскурсия в виртуальном Музее Победы для учащихся СОШ г. Грозный на тему: «Виртуальный мир музея», ко Дню неизвестного солдата. 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й сотрудник </w:t>
      </w:r>
      <w:r w:rsidR="00355FCE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Хамурзаев И.С.</w:t>
      </w:r>
    </w:p>
    <w:p w:rsidR="000936A4" w:rsidRPr="00AC4913" w:rsidRDefault="000936A4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декабря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к мужества: «Твой подвиг не забыт, солдат!», </w:t>
      </w:r>
      <w:r w:rsidR="00B3747E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ко Дню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известного солдата. Лектор-экскурсовод </w:t>
      </w:r>
      <w:r w:rsidR="00B3747E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Мусаева А.Х.</w:t>
      </w:r>
    </w:p>
    <w:p w:rsidR="00B3747E" w:rsidRPr="00AC4913" w:rsidRDefault="007A08CF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декабря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- Лекция: «Все мы разные, но все мы равные!»</w:t>
      </w:r>
      <w:r w:rsidR="00355FCE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урочена к Международному дню инвалидов. Научный сотрудник Илясова Д.А.</w:t>
      </w:r>
    </w:p>
    <w:p w:rsidR="00821EC4" w:rsidRPr="00AC4913" w:rsidRDefault="00821EC4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3 декабря</w:t>
      </w:r>
      <w:r w:rsidRPr="00AC4913">
        <w:rPr>
          <w:rFonts w:ascii="Times New Roman" w:hAnsi="Times New Roman" w:cs="Times New Roman"/>
          <w:sz w:val="28"/>
          <w:szCs w:val="28"/>
        </w:rPr>
        <w:t xml:space="preserve"> – Передвижная выставка из фондов Мемориального комплекса Славы имени А. А. Кадырова в Базовом медицинском колледже г. Грозный, посвященная Дню неизвестного солдата.</w:t>
      </w:r>
    </w:p>
    <w:p w:rsidR="005E5471" w:rsidRPr="00AC4913" w:rsidRDefault="007A08CF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декабря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еседа: «НА СТРАЖЕ МИРА И ПОКОЯ СТОЯТ ЗАЩИТНИКИ СТРАНЫ!», ко День неизвестного солдата. </w:t>
      </w:r>
      <w:r w:rsidR="00BA124B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Лектор (экскурсовод) Шаипова Р.Г.</w:t>
      </w:r>
    </w:p>
    <w:p w:rsidR="00987A9B" w:rsidRDefault="00987A9B" w:rsidP="00AC491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87A9B" w:rsidRDefault="00987A9B" w:rsidP="00AC491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4DB4" w:rsidRPr="00AC4913" w:rsidRDefault="001F051C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декабря-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ция: «Правонарушения в информационной сфере, меры их предупреждения». Лектор (экскурсовод) Шаипова Р.Г.</w:t>
      </w:r>
    </w:p>
    <w:p w:rsidR="00C759C0" w:rsidRPr="00AC4913" w:rsidRDefault="001F051C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 декабря-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ция</w:t>
      </w:r>
      <w:r w:rsidR="00BA124B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нь начала контрнаступления советских войск против немецко-фашистских войск в битве под Москвой (1941 год)». Научный сотрудник Азиева Л.М.</w:t>
      </w:r>
    </w:p>
    <w:p w:rsidR="00871C97" w:rsidRPr="00AC4913" w:rsidRDefault="00871C97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декабря-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 мужества: «Мастера оружейных дел- Георгий Шпагин»,</w:t>
      </w:r>
      <w:r w:rsidRPr="00AC4913">
        <w:rPr>
          <w:rFonts w:ascii="Times New Roman" w:hAnsi="Times New Roman" w:cs="Times New Roman"/>
          <w:sz w:val="28"/>
          <w:szCs w:val="28"/>
        </w:rPr>
        <w:t xml:space="preserve"> ко Дню героев Отечества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. Научный сотрудник Муцаева Х.И.</w:t>
      </w:r>
    </w:p>
    <w:p w:rsidR="00821EC4" w:rsidRPr="00AC4913" w:rsidRDefault="00821EC4" w:rsidP="00AC49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6 декабря – Выставка преподавателей и студентов ГГНТУ.</w:t>
      </w:r>
    </w:p>
    <w:p w:rsidR="009B7EB2" w:rsidRPr="00AC4913" w:rsidRDefault="00707EFD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декабря-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кация: </w:t>
      </w:r>
      <w:r w:rsidR="009B7EB2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«Художник мир свой красками рисует,</w:t>
      </w:r>
    </w:p>
    <w:p w:rsidR="009B7EB2" w:rsidRPr="00AC4913" w:rsidRDefault="009B7EB2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с народом говоря через холсты!» к Международному дню художника (8 декабря 2007г.)</w:t>
      </w:r>
      <w:r w:rsidR="00707EFD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. Научный сотрудник Азиева Л.М.</w:t>
      </w:r>
    </w:p>
    <w:p w:rsidR="003E1B2F" w:rsidRPr="00AC4913" w:rsidRDefault="00D270E2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9 декабря</w:t>
      </w:r>
      <w:r w:rsidRPr="00AC4913">
        <w:rPr>
          <w:rFonts w:ascii="Times New Roman" w:hAnsi="Times New Roman" w:cs="Times New Roman"/>
          <w:sz w:val="28"/>
          <w:szCs w:val="28"/>
        </w:rPr>
        <w:t>- Лекция «Коррупция в здравоохранении и как ей противостоять!» к Международному дню борьбы с коррупцией. Лектор (экскурсовод) Мусаева А.Х.</w:t>
      </w:r>
    </w:p>
    <w:p w:rsidR="00CD180C" w:rsidRPr="00AC4913" w:rsidRDefault="00CD180C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9 декабря-</w:t>
      </w:r>
      <w:r w:rsidRPr="00AC4913">
        <w:rPr>
          <w:rFonts w:ascii="Times New Roman" w:hAnsi="Times New Roman" w:cs="Times New Roman"/>
          <w:sz w:val="28"/>
          <w:szCs w:val="28"/>
        </w:rPr>
        <w:t>Публикация: «Легендарные партизаны ВОВ- Барыкин Емельян Игнатьевич» ко Дню героев Отечества. Научный сотрудник Илясова Д.А.</w:t>
      </w:r>
    </w:p>
    <w:p w:rsidR="00355FCE" w:rsidRPr="00AC4913" w:rsidRDefault="003E1B2F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9 декабря</w:t>
      </w:r>
      <w:r w:rsidRPr="00AC4913">
        <w:rPr>
          <w:rFonts w:ascii="Times New Roman" w:hAnsi="Times New Roman" w:cs="Times New Roman"/>
          <w:sz w:val="28"/>
          <w:szCs w:val="28"/>
        </w:rPr>
        <w:t>- Лекция:</w:t>
      </w:r>
      <w:r w:rsidR="00355FCE" w:rsidRPr="00AC4913">
        <w:rPr>
          <w:rFonts w:ascii="Times New Roman" w:hAnsi="Times New Roman" w:cs="Times New Roman"/>
          <w:sz w:val="28"/>
          <w:szCs w:val="28"/>
        </w:rPr>
        <w:t xml:space="preserve"> </w:t>
      </w:r>
      <w:r w:rsidR="00355FCE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«Ты подвигом ратным Россию воспел!»</w:t>
      </w:r>
      <w:r w:rsidRPr="00AC4913">
        <w:rPr>
          <w:rFonts w:ascii="Times New Roman" w:hAnsi="Times New Roman" w:cs="Times New Roman"/>
          <w:sz w:val="28"/>
          <w:szCs w:val="28"/>
        </w:rPr>
        <w:t xml:space="preserve">, ко Дню героев Отечества. </w:t>
      </w:r>
      <w:r w:rsidR="008052C0" w:rsidRPr="00AC4913">
        <w:rPr>
          <w:rFonts w:ascii="Times New Roman" w:hAnsi="Times New Roman" w:cs="Times New Roman"/>
          <w:sz w:val="28"/>
          <w:szCs w:val="28"/>
        </w:rPr>
        <w:t>Научный сотрудник Хамурзаев И.С.</w:t>
      </w:r>
    </w:p>
    <w:p w:rsidR="00D270E2" w:rsidRPr="00AC4913" w:rsidRDefault="00D270E2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10 дека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Рубрика: «Праведники», «Религиозные учения и жизненный путь святого авлия Солса –Хаджи» в рамках Единой концепции духовно-нравственного воспитания подрастающего поколения Чеченской Республики им. А.А. Кадырова. Старший научный сотрудник Дураева Х.Х.  </w:t>
      </w:r>
    </w:p>
    <w:p w:rsidR="00C05CE4" w:rsidRPr="00AC4913" w:rsidRDefault="00A20CE2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 декабря-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а: «Конституция – это залог демократического развития страны, ее безопасности и независимости, благополучия и соблюдения 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онных прав каждого человека» ко Дню Конституции Российской Федерации. Лектор (экскурсовод) Тепсаева Х.Х</w:t>
      </w:r>
      <w:r w:rsidR="00821EC4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1EC4" w:rsidRPr="00AC4913" w:rsidRDefault="00821EC4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 xml:space="preserve">12 декабрь – </w:t>
      </w:r>
      <w:r w:rsidRPr="00AC4913">
        <w:rPr>
          <w:rFonts w:ascii="Times New Roman" w:hAnsi="Times New Roman" w:cs="Times New Roman"/>
          <w:sz w:val="28"/>
          <w:szCs w:val="28"/>
        </w:rPr>
        <w:t>Передвижная выставка из фондов музея в Президентском лицее г. Грозный, посвященная ко Дню Конституции Российской Федерации.</w:t>
      </w:r>
    </w:p>
    <w:p w:rsidR="00AC4913" w:rsidRPr="00987A9B" w:rsidRDefault="00A20CE2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 декабря-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47E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ция: 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«Предупредительные меры для населения при угрозе или проведения террористического акта». Лектор – экскурсовод Товсултанова А.В.</w:t>
      </w:r>
    </w:p>
    <w:p w:rsidR="002F3878" w:rsidRPr="00AC4913" w:rsidRDefault="00607BA9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13</w:t>
      </w:r>
      <w:r w:rsidR="002F3878" w:rsidRPr="00AC4913">
        <w:rPr>
          <w:rFonts w:ascii="Times New Roman" w:hAnsi="Times New Roman" w:cs="Times New Roman"/>
          <w:b/>
          <w:sz w:val="28"/>
          <w:szCs w:val="28"/>
        </w:rPr>
        <w:t xml:space="preserve"> декабря -</w:t>
      </w:r>
      <w:r w:rsidR="002F3878" w:rsidRPr="00AC4913">
        <w:rPr>
          <w:rFonts w:ascii="Times New Roman" w:hAnsi="Times New Roman" w:cs="Times New Roman"/>
          <w:sz w:val="28"/>
          <w:szCs w:val="28"/>
        </w:rPr>
        <w:t xml:space="preserve"> Публикация: «Я журналист, не стреляйте» ко Дню памяти журналистов, погибших при исполнении профессиональных обязанностей</w:t>
      </w:r>
      <w:r w:rsidRPr="00AC4913">
        <w:rPr>
          <w:rFonts w:ascii="Times New Roman" w:hAnsi="Times New Roman" w:cs="Times New Roman"/>
          <w:sz w:val="28"/>
          <w:szCs w:val="28"/>
        </w:rPr>
        <w:t xml:space="preserve"> (15 декабря)</w:t>
      </w:r>
      <w:r w:rsidR="002F3878" w:rsidRPr="00AC4913">
        <w:rPr>
          <w:rFonts w:ascii="Times New Roman" w:hAnsi="Times New Roman" w:cs="Times New Roman"/>
          <w:sz w:val="28"/>
          <w:szCs w:val="28"/>
        </w:rPr>
        <w:t>. Научный сотрудник Хамурзаев И.С.</w:t>
      </w:r>
    </w:p>
    <w:p w:rsidR="003F7C76" w:rsidRPr="00AC4913" w:rsidRDefault="003F7C76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 декабря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убликация: «День ракетных войск стратегического назначения». (17 декабрь). Научный сотрудник Илясова Д.А.</w:t>
      </w:r>
    </w:p>
    <w:p w:rsidR="00821EC4" w:rsidRPr="00AC4913" w:rsidRDefault="00821EC4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17 декабрь</w:t>
      </w:r>
      <w:r w:rsidRPr="00AC4913">
        <w:rPr>
          <w:rFonts w:ascii="Times New Roman" w:hAnsi="Times New Roman" w:cs="Times New Roman"/>
          <w:sz w:val="28"/>
          <w:szCs w:val="28"/>
        </w:rPr>
        <w:t xml:space="preserve"> – Персональная выставка Члена Союза художников России Лолиты Яскиевой.</w:t>
      </w:r>
    </w:p>
    <w:p w:rsidR="00A20CE2" w:rsidRPr="00AC4913" w:rsidRDefault="00A20CE2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18 дека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 Выезд старшего научного сотрудника Дураевой Х.Х. с группой учащихся учебных учреждений г. Грозный в святые места ЧР по проекту «Религиозный путь А. А. Кадырова»: зиярт Юсуп Хаджи   в рамках Единой концепции духовно нравственного воспитания подрастающего поколения. Старший научный сотрудник Дураева Х.Х.</w:t>
      </w:r>
    </w:p>
    <w:p w:rsidR="00A20CE2" w:rsidRPr="00AC4913" w:rsidRDefault="00A20CE2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 декабря-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47E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ция: 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«Семейные традиции и их роль в воспитании подрастающего поколения» в рамках Единой концепции духовно-нравственного воспитания и развития подрастающего поколения ЧР. Лектор – экскурсовод Товсултанова А.В.</w:t>
      </w:r>
    </w:p>
    <w:p w:rsidR="00987A9B" w:rsidRDefault="00987A9B" w:rsidP="00AC491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20CE2" w:rsidRPr="00AC4913" w:rsidRDefault="00A20CE2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 декабря-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ция: «Спорт против наркотиков». Лектор (экскурсовод) Тепсаева Х.Х.</w:t>
      </w:r>
    </w:p>
    <w:p w:rsidR="006B0770" w:rsidRPr="00AC4913" w:rsidRDefault="00A20CE2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 декабря-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ция «Педагоги-чеченцы – участники ВОВ». Научный сотрудник Шайхиева Э.А.</w:t>
      </w:r>
    </w:p>
    <w:p w:rsidR="00D10A5E" w:rsidRPr="00AC4913" w:rsidRDefault="00D10A5E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5 декабря-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ция: «Лучшей доли, не желая» в рамках рубрики «У войны не женское лицо». Научный сотрудник Шайхиева Э.А.</w:t>
      </w:r>
    </w:p>
    <w:p w:rsidR="00552D20" w:rsidRPr="00AC4913" w:rsidRDefault="00552D20" w:rsidP="00AC4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</w:rPr>
        <w:t>25 декабря-</w:t>
      </w:r>
      <w:r w:rsidRPr="00AC4913">
        <w:rPr>
          <w:rFonts w:ascii="Times New Roman" w:hAnsi="Times New Roman" w:cs="Times New Roman"/>
          <w:sz w:val="28"/>
          <w:szCs w:val="28"/>
        </w:rPr>
        <w:t xml:space="preserve"> Публикация: «Я объявляю войну тому, кто враждует с моим Вали (Авлия) приближенным рабом Аллаха».</w:t>
      </w:r>
      <w:r w:rsidR="00B3747E" w:rsidRPr="00AC4913">
        <w:rPr>
          <w:rFonts w:ascii="Times New Roman" w:hAnsi="Times New Roman" w:cs="Times New Roman"/>
          <w:sz w:val="28"/>
          <w:szCs w:val="28"/>
        </w:rPr>
        <w:t xml:space="preserve"> Старший научный сотрудник Дураева Х.Х.  </w:t>
      </w:r>
    </w:p>
    <w:p w:rsidR="00FB0FEA" w:rsidRPr="00AC4913" w:rsidRDefault="00FB0FEA" w:rsidP="00AC49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5 декабря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- Лекция: «</w:t>
      </w:r>
      <w:r w:rsidRPr="00AC4913">
        <w:rPr>
          <w:rFonts w:ascii="Times New Roman" w:hAnsi="Times New Roman" w:cs="Times New Roman"/>
          <w:sz w:val="28"/>
          <w:szCs w:val="28"/>
        </w:rPr>
        <w:t>Этих дней не смолкнет слава</w:t>
      </w:r>
      <w:r w:rsidR="002F6E0F" w:rsidRPr="00AC4913">
        <w:rPr>
          <w:rFonts w:ascii="Times New Roman" w:hAnsi="Times New Roman" w:cs="Times New Roman"/>
          <w:sz w:val="28"/>
          <w:szCs w:val="28"/>
        </w:rPr>
        <w:t>!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25 декабря 1941 г. –2 января 1942 г. Керченско–Феодосийская десантная операция советских войск). Научный сотрудник </w:t>
      </w:r>
      <w:r w:rsidR="002F6E0F"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>Муцаева Х.И.</w:t>
      </w:r>
    </w:p>
    <w:p w:rsidR="000167CC" w:rsidRPr="00AC4913" w:rsidRDefault="000167CC" w:rsidP="00AC491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9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 декабря-</w:t>
      </w:r>
      <w:r w:rsidRPr="00AC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кация: «Спасатель» — это звучит гордо!», ко Дню спасателя Российской Федерации. Научный сотрудник Азиева Л.М.</w:t>
      </w:r>
    </w:p>
    <w:p w:rsidR="00D76076" w:rsidRPr="00684DC2" w:rsidRDefault="00D76076" w:rsidP="00D76076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2023</w:t>
      </w:r>
      <w:r w:rsidRPr="00684DC2">
        <w:rPr>
          <w:rFonts w:ascii="Times New Roman" w:hAnsi="Times New Roman" w:cs="Times New Roman"/>
          <w:sz w:val="28"/>
          <w:szCs w:val="28"/>
        </w:rPr>
        <w:t>г.</w:t>
      </w:r>
    </w:p>
    <w:p w:rsidR="00D76076" w:rsidRPr="00684DC2" w:rsidRDefault="00D76076" w:rsidP="00D76076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>Подготовка к новогодним мероприятиям.</w:t>
      </w:r>
    </w:p>
    <w:p w:rsidR="00D76076" w:rsidRPr="00684DC2" w:rsidRDefault="00D76076" w:rsidP="00D76076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>Тематическое оформление территории МКС к Новогодним праздникам.</w:t>
      </w:r>
    </w:p>
    <w:p w:rsidR="00D76076" w:rsidRPr="00684DC2" w:rsidRDefault="00D76076" w:rsidP="00D760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076" w:rsidRPr="00684DC2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>План разработан и составлен начальником отдела по научной работе, учитывая планы сотрудников научного отдела</w:t>
      </w:r>
      <w:r>
        <w:rPr>
          <w:rFonts w:ascii="Times New Roman" w:hAnsi="Times New Roman" w:cs="Times New Roman"/>
          <w:sz w:val="28"/>
          <w:szCs w:val="28"/>
        </w:rPr>
        <w:t>, экспозиционно-выставочного отдела и отдела фондов</w:t>
      </w:r>
      <w:r w:rsidRPr="00684DC2">
        <w:rPr>
          <w:rFonts w:ascii="Times New Roman" w:hAnsi="Times New Roman" w:cs="Times New Roman"/>
          <w:sz w:val="28"/>
          <w:szCs w:val="28"/>
        </w:rPr>
        <w:t xml:space="preserve"> Мемориального комплекса Славы им. А. А. Кадырова.</w:t>
      </w:r>
    </w:p>
    <w:p w:rsidR="00D76076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>А. М. Музыкаевой ________________</w:t>
      </w:r>
    </w:p>
    <w:p w:rsidR="00D76076" w:rsidRPr="00684DC2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76076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выставок </w:t>
      </w:r>
      <w:r w:rsidRPr="00684DC2">
        <w:rPr>
          <w:rFonts w:ascii="Times New Roman" w:hAnsi="Times New Roman" w:cs="Times New Roman"/>
          <w:sz w:val="28"/>
          <w:szCs w:val="28"/>
        </w:rPr>
        <w:t>разработан и составлен начальником</w:t>
      </w:r>
      <w:r>
        <w:rPr>
          <w:rFonts w:ascii="Times New Roman" w:hAnsi="Times New Roman" w:cs="Times New Roman"/>
          <w:sz w:val="28"/>
          <w:szCs w:val="28"/>
        </w:rPr>
        <w:t xml:space="preserve"> отдела экспозиций и выставок Л.С. Саламовой____________ </w:t>
      </w:r>
    </w:p>
    <w:p w:rsidR="00D76076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76076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отдела фондов составлен главным хранителем</w:t>
      </w:r>
      <w:r w:rsidRPr="00D76076">
        <w:rPr>
          <w:rFonts w:ascii="Times New Roman" w:hAnsi="Times New Roman" w:cs="Times New Roman"/>
          <w:sz w:val="28"/>
          <w:szCs w:val="28"/>
        </w:rPr>
        <w:t xml:space="preserve"> музейных фондов</w:t>
      </w:r>
      <w:r>
        <w:rPr>
          <w:rFonts w:ascii="Times New Roman" w:hAnsi="Times New Roman" w:cs="Times New Roman"/>
          <w:sz w:val="28"/>
          <w:szCs w:val="28"/>
        </w:rPr>
        <w:t xml:space="preserve"> С. И. Закриевой_____________</w:t>
      </w:r>
    </w:p>
    <w:p w:rsidR="00D76076" w:rsidRPr="00684DC2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0141A" w:rsidRDefault="00A0141A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0141A" w:rsidRDefault="00A0141A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76076" w:rsidRPr="00684DC2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 xml:space="preserve">План согласован и принят на научном совете, заместителем генерального директора по научной работе </w:t>
      </w:r>
    </w:p>
    <w:p w:rsidR="00D76076" w:rsidRPr="00684DC2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>И.З. Хатуевым __________________</w:t>
      </w:r>
    </w:p>
    <w:p w:rsidR="00D76076" w:rsidRPr="00684DC2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76076" w:rsidRPr="00684DC2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4DC2">
        <w:rPr>
          <w:rFonts w:ascii="Times New Roman" w:hAnsi="Times New Roman" w:cs="Times New Roman"/>
          <w:sz w:val="28"/>
          <w:szCs w:val="28"/>
        </w:rPr>
        <w:t>Утвержден генеральным директором Мемориального комплекса Славы им. А. А. Кадырова А-В. А. Ахмадовым.</w:t>
      </w:r>
    </w:p>
    <w:p w:rsidR="00D76076" w:rsidRPr="00684DC2" w:rsidRDefault="00D76076" w:rsidP="00D760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76076" w:rsidRPr="00684DC2" w:rsidRDefault="00D76076" w:rsidP="00D76076">
      <w:pPr>
        <w:pStyle w:val="a3"/>
        <w:rPr>
          <w:rFonts w:ascii="Times New Roman" w:hAnsi="Times New Roman" w:cs="Times New Roman"/>
        </w:rPr>
      </w:pPr>
      <w:r w:rsidRPr="00684DC2">
        <w:rPr>
          <w:rFonts w:ascii="Times New Roman" w:hAnsi="Times New Roman" w:cs="Times New Roman"/>
        </w:rPr>
        <w:t xml:space="preserve">      </w:t>
      </w:r>
      <w:r w:rsidRPr="00684DC2">
        <w:rPr>
          <w:rFonts w:ascii="Times New Roman" w:hAnsi="Times New Roman" w:cs="Times New Roman"/>
        </w:rPr>
        <w:tab/>
        <w:t xml:space="preserve">Примечание: в плане возможны изменения или дополнения согласовано с руководством </w:t>
      </w:r>
    </w:p>
    <w:p w:rsidR="00D76076" w:rsidRPr="00684DC2" w:rsidRDefault="00D76076" w:rsidP="00D76076">
      <w:pPr>
        <w:pStyle w:val="a3"/>
        <w:rPr>
          <w:rFonts w:ascii="Times New Roman" w:hAnsi="Times New Roman" w:cs="Times New Roman"/>
        </w:rPr>
      </w:pPr>
      <w:r w:rsidRPr="00684DC2">
        <w:rPr>
          <w:rFonts w:ascii="Times New Roman" w:hAnsi="Times New Roman" w:cs="Times New Roman"/>
        </w:rPr>
        <w:t xml:space="preserve">      Мемориального комплекса Славы им. А. А. Кадырова и отделом искусств и учебных </w:t>
      </w:r>
    </w:p>
    <w:p w:rsidR="00D76076" w:rsidRPr="00684DC2" w:rsidRDefault="00D76076" w:rsidP="00D76076">
      <w:pPr>
        <w:pStyle w:val="a3"/>
        <w:rPr>
          <w:rFonts w:ascii="Times New Roman" w:hAnsi="Times New Roman" w:cs="Times New Roman"/>
        </w:rPr>
      </w:pPr>
      <w:r w:rsidRPr="00684DC2">
        <w:rPr>
          <w:rFonts w:ascii="Times New Roman" w:hAnsi="Times New Roman" w:cs="Times New Roman"/>
        </w:rPr>
        <w:t xml:space="preserve">      заведений Министерства культуры ЧР.</w:t>
      </w:r>
    </w:p>
    <w:p w:rsidR="00D76076" w:rsidRPr="00684DC2" w:rsidRDefault="00D76076" w:rsidP="00D76076">
      <w:pPr>
        <w:pStyle w:val="a3"/>
        <w:ind w:left="655"/>
        <w:rPr>
          <w:rFonts w:ascii="Times New Roman" w:hAnsi="Times New Roman" w:cs="Times New Roman"/>
          <w:sz w:val="28"/>
          <w:szCs w:val="28"/>
        </w:rPr>
      </w:pPr>
    </w:p>
    <w:p w:rsidR="00D76076" w:rsidRDefault="00D76076" w:rsidP="00D76076">
      <w:pPr>
        <w:pStyle w:val="a3"/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</w:pPr>
    </w:p>
    <w:p w:rsidR="00D76076" w:rsidRDefault="00D76076" w:rsidP="00D76076">
      <w:pPr>
        <w:pStyle w:val="a3"/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</w:pPr>
    </w:p>
    <w:p w:rsidR="00D76076" w:rsidRDefault="00D76076" w:rsidP="00D76076">
      <w:pPr>
        <w:pStyle w:val="a3"/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</w:pPr>
    </w:p>
    <w:p w:rsidR="00D76076" w:rsidRDefault="00D76076" w:rsidP="00D76076">
      <w:pPr>
        <w:pStyle w:val="a3"/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</w:pPr>
    </w:p>
    <w:p w:rsidR="00D76076" w:rsidRDefault="00D76076" w:rsidP="00D76076">
      <w:pPr>
        <w:pStyle w:val="a3"/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</w:pPr>
    </w:p>
    <w:p w:rsidR="00A20CE2" w:rsidRDefault="00A20CE2" w:rsidP="001F051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A20CE2" w:rsidSect="00331EB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42" w:rsidRDefault="00AD4242" w:rsidP="00AA34F6">
      <w:pPr>
        <w:spacing w:after="0" w:line="240" w:lineRule="auto"/>
      </w:pPr>
      <w:r>
        <w:separator/>
      </w:r>
    </w:p>
  </w:endnote>
  <w:endnote w:type="continuationSeparator" w:id="0">
    <w:p w:rsidR="00AD4242" w:rsidRDefault="00AD4242" w:rsidP="00AA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42" w:rsidRDefault="00AD4242" w:rsidP="00AA34F6">
      <w:pPr>
        <w:spacing w:after="0" w:line="240" w:lineRule="auto"/>
      </w:pPr>
      <w:r>
        <w:separator/>
      </w:r>
    </w:p>
  </w:footnote>
  <w:footnote w:type="continuationSeparator" w:id="0">
    <w:p w:rsidR="00AD4242" w:rsidRDefault="00AD4242" w:rsidP="00AA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538"/>
    <w:multiLevelType w:val="hybridMultilevel"/>
    <w:tmpl w:val="8606188C"/>
    <w:lvl w:ilvl="0" w:tplc="0E10EB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907690E"/>
    <w:multiLevelType w:val="hybridMultilevel"/>
    <w:tmpl w:val="1082C1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F0477"/>
    <w:multiLevelType w:val="hybridMultilevel"/>
    <w:tmpl w:val="F432DA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1EC9"/>
    <w:multiLevelType w:val="hybridMultilevel"/>
    <w:tmpl w:val="8004B66E"/>
    <w:lvl w:ilvl="0" w:tplc="21E6D0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80"/>
    <w:rsid w:val="00000616"/>
    <w:rsid w:val="000030B1"/>
    <w:rsid w:val="00003ECF"/>
    <w:rsid w:val="00004D13"/>
    <w:rsid w:val="00012881"/>
    <w:rsid w:val="000165C7"/>
    <w:rsid w:val="000167CC"/>
    <w:rsid w:val="00022DF4"/>
    <w:rsid w:val="000250F5"/>
    <w:rsid w:val="00026977"/>
    <w:rsid w:val="000364A6"/>
    <w:rsid w:val="00042029"/>
    <w:rsid w:val="000436B8"/>
    <w:rsid w:val="0005093C"/>
    <w:rsid w:val="000578D9"/>
    <w:rsid w:val="00066FB6"/>
    <w:rsid w:val="0007258A"/>
    <w:rsid w:val="0007675B"/>
    <w:rsid w:val="00077884"/>
    <w:rsid w:val="0008229E"/>
    <w:rsid w:val="000936A4"/>
    <w:rsid w:val="0009545C"/>
    <w:rsid w:val="00096748"/>
    <w:rsid w:val="000A2F05"/>
    <w:rsid w:val="000A3C52"/>
    <w:rsid w:val="000B1C5B"/>
    <w:rsid w:val="000B305A"/>
    <w:rsid w:val="000B462E"/>
    <w:rsid w:val="000B52A5"/>
    <w:rsid w:val="000B6173"/>
    <w:rsid w:val="000B72ED"/>
    <w:rsid w:val="000C756D"/>
    <w:rsid w:val="000D3298"/>
    <w:rsid w:val="000D4E39"/>
    <w:rsid w:val="000D527F"/>
    <w:rsid w:val="000D70A1"/>
    <w:rsid w:val="000E3014"/>
    <w:rsid w:val="000F6561"/>
    <w:rsid w:val="000F6CB7"/>
    <w:rsid w:val="00100666"/>
    <w:rsid w:val="00102A89"/>
    <w:rsid w:val="001158FA"/>
    <w:rsid w:val="00116716"/>
    <w:rsid w:val="00116755"/>
    <w:rsid w:val="00117E0E"/>
    <w:rsid w:val="001226C8"/>
    <w:rsid w:val="00124655"/>
    <w:rsid w:val="001264A7"/>
    <w:rsid w:val="00132029"/>
    <w:rsid w:val="001369B0"/>
    <w:rsid w:val="00137278"/>
    <w:rsid w:val="00143A30"/>
    <w:rsid w:val="0014782F"/>
    <w:rsid w:val="00151EEA"/>
    <w:rsid w:val="0015492A"/>
    <w:rsid w:val="00162049"/>
    <w:rsid w:val="00166433"/>
    <w:rsid w:val="00175D83"/>
    <w:rsid w:val="00176A6D"/>
    <w:rsid w:val="00180CD0"/>
    <w:rsid w:val="00195CEE"/>
    <w:rsid w:val="001967D4"/>
    <w:rsid w:val="0019768A"/>
    <w:rsid w:val="001A1FBC"/>
    <w:rsid w:val="001A25C3"/>
    <w:rsid w:val="001B5707"/>
    <w:rsid w:val="001C097D"/>
    <w:rsid w:val="001C5275"/>
    <w:rsid w:val="001D0B0D"/>
    <w:rsid w:val="001D17A6"/>
    <w:rsid w:val="001D3187"/>
    <w:rsid w:val="001D5977"/>
    <w:rsid w:val="001D7277"/>
    <w:rsid w:val="001D7542"/>
    <w:rsid w:val="001E1C55"/>
    <w:rsid w:val="001E2425"/>
    <w:rsid w:val="001E66BD"/>
    <w:rsid w:val="001E7589"/>
    <w:rsid w:val="001F051C"/>
    <w:rsid w:val="001F147F"/>
    <w:rsid w:val="001F7843"/>
    <w:rsid w:val="002035A4"/>
    <w:rsid w:val="00213924"/>
    <w:rsid w:val="00213B88"/>
    <w:rsid w:val="00217A7A"/>
    <w:rsid w:val="002202CA"/>
    <w:rsid w:val="0022332B"/>
    <w:rsid w:val="002237D4"/>
    <w:rsid w:val="00223C71"/>
    <w:rsid w:val="00243F37"/>
    <w:rsid w:val="0024511F"/>
    <w:rsid w:val="0024522B"/>
    <w:rsid w:val="00250A93"/>
    <w:rsid w:val="00251254"/>
    <w:rsid w:val="00251AD6"/>
    <w:rsid w:val="002537AD"/>
    <w:rsid w:val="00257C59"/>
    <w:rsid w:val="00261139"/>
    <w:rsid w:val="00262BDF"/>
    <w:rsid w:val="00271B5D"/>
    <w:rsid w:val="00271B68"/>
    <w:rsid w:val="00272BAF"/>
    <w:rsid w:val="002778C7"/>
    <w:rsid w:val="0028553F"/>
    <w:rsid w:val="00286B2E"/>
    <w:rsid w:val="00291CE6"/>
    <w:rsid w:val="00295190"/>
    <w:rsid w:val="002976CB"/>
    <w:rsid w:val="002A52F4"/>
    <w:rsid w:val="002A7744"/>
    <w:rsid w:val="002B1C31"/>
    <w:rsid w:val="002B24C5"/>
    <w:rsid w:val="002B4FCB"/>
    <w:rsid w:val="002B5E23"/>
    <w:rsid w:val="002B791C"/>
    <w:rsid w:val="002C1866"/>
    <w:rsid w:val="002C1CE3"/>
    <w:rsid w:val="002C579C"/>
    <w:rsid w:val="002D090F"/>
    <w:rsid w:val="002D0B24"/>
    <w:rsid w:val="002D6A3D"/>
    <w:rsid w:val="002E4092"/>
    <w:rsid w:val="002F2623"/>
    <w:rsid w:val="002F3878"/>
    <w:rsid w:val="002F6E0F"/>
    <w:rsid w:val="00304E99"/>
    <w:rsid w:val="003124A3"/>
    <w:rsid w:val="00320064"/>
    <w:rsid w:val="00322984"/>
    <w:rsid w:val="003237F0"/>
    <w:rsid w:val="00331947"/>
    <w:rsid w:val="00331B4A"/>
    <w:rsid w:val="00331EBD"/>
    <w:rsid w:val="0033221B"/>
    <w:rsid w:val="0033750A"/>
    <w:rsid w:val="00344744"/>
    <w:rsid w:val="003510A7"/>
    <w:rsid w:val="00352675"/>
    <w:rsid w:val="00353965"/>
    <w:rsid w:val="00353F11"/>
    <w:rsid w:val="00354ED3"/>
    <w:rsid w:val="00355FCE"/>
    <w:rsid w:val="0036026B"/>
    <w:rsid w:val="003674FA"/>
    <w:rsid w:val="00373B60"/>
    <w:rsid w:val="003859C0"/>
    <w:rsid w:val="00386081"/>
    <w:rsid w:val="00386083"/>
    <w:rsid w:val="0038723F"/>
    <w:rsid w:val="003874CE"/>
    <w:rsid w:val="00390C11"/>
    <w:rsid w:val="00394D34"/>
    <w:rsid w:val="003A5E1F"/>
    <w:rsid w:val="003B4DB4"/>
    <w:rsid w:val="003B636A"/>
    <w:rsid w:val="003B708A"/>
    <w:rsid w:val="003B7529"/>
    <w:rsid w:val="003C46E1"/>
    <w:rsid w:val="003D2B0E"/>
    <w:rsid w:val="003D352B"/>
    <w:rsid w:val="003D3EB8"/>
    <w:rsid w:val="003D7A9F"/>
    <w:rsid w:val="003E0EA6"/>
    <w:rsid w:val="003E1B2F"/>
    <w:rsid w:val="003E718C"/>
    <w:rsid w:val="003F09F7"/>
    <w:rsid w:val="003F34B8"/>
    <w:rsid w:val="003F7C76"/>
    <w:rsid w:val="00405DED"/>
    <w:rsid w:val="004102A6"/>
    <w:rsid w:val="004125DA"/>
    <w:rsid w:val="0041462F"/>
    <w:rsid w:val="004165E0"/>
    <w:rsid w:val="004200C4"/>
    <w:rsid w:val="00421B9C"/>
    <w:rsid w:val="004235A8"/>
    <w:rsid w:val="004302AC"/>
    <w:rsid w:val="00430B4D"/>
    <w:rsid w:val="00434224"/>
    <w:rsid w:val="004342DB"/>
    <w:rsid w:val="00434777"/>
    <w:rsid w:val="00435F48"/>
    <w:rsid w:val="004369AF"/>
    <w:rsid w:val="00442FFB"/>
    <w:rsid w:val="004444A5"/>
    <w:rsid w:val="00447ED8"/>
    <w:rsid w:val="004544D5"/>
    <w:rsid w:val="004577D9"/>
    <w:rsid w:val="004639EC"/>
    <w:rsid w:val="00463C35"/>
    <w:rsid w:val="00463EF8"/>
    <w:rsid w:val="00467DC9"/>
    <w:rsid w:val="004723BC"/>
    <w:rsid w:val="004824BC"/>
    <w:rsid w:val="00484463"/>
    <w:rsid w:val="0048726A"/>
    <w:rsid w:val="00487E87"/>
    <w:rsid w:val="00495C6B"/>
    <w:rsid w:val="00497E95"/>
    <w:rsid w:val="004A0BCA"/>
    <w:rsid w:val="004A27FA"/>
    <w:rsid w:val="004A4623"/>
    <w:rsid w:val="004A7778"/>
    <w:rsid w:val="004B2ED5"/>
    <w:rsid w:val="004B397D"/>
    <w:rsid w:val="004B479E"/>
    <w:rsid w:val="004B67C2"/>
    <w:rsid w:val="004C0DE8"/>
    <w:rsid w:val="004C136E"/>
    <w:rsid w:val="004C7635"/>
    <w:rsid w:val="004D5CB2"/>
    <w:rsid w:val="004E2DBB"/>
    <w:rsid w:val="004E3059"/>
    <w:rsid w:val="004E39A4"/>
    <w:rsid w:val="004E4A41"/>
    <w:rsid w:val="004E4A6C"/>
    <w:rsid w:val="004E57B8"/>
    <w:rsid w:val="004E64D1"/>
    <w:rsid w:val="005008C8"/>
    <w:rsid w:val="005011F3"/>
    <w:rsid w:val="00502596"/>
    <w:rsid w:val="00503F60"/>
    <w:rsid w:val="00512391"/>
    <w:rsid w:val="0051486D"/>
    <w:rsid w:val="005175F0"/>
    <w:rsid w:val="00523299"/>
    <w:rsid w:val="005277E9"/>
    <w:rsid w:val="00531B2B"/>
    <w:rsid w:val="00536A49"/>
    <w:rsid w:val="00540525"/>
    <w:rsid w:val="00541BC3"/>
    <w:rsid w:val="0054265E"/>
    <w:rsid w:val="005434BA"/>
    <w:rsid w:val="00546888"/>
    <w:rsid w:val="00552D20"/>
    <w:rsid w:val="00553021"/>
    <w:rsid w:val="00557388"/>
    <w:rsid w:val="00564E33"/>
    <w:rsid w:val="005719B3"/>
    <w:rsid w:val="00577A36"/>
    <w:rsid w:val="00581C47"/>
    <w:rsid w:val="00584784"/>
    <w:rsid w:val="005858D8"/>
    <w:rsid w:val="00586137"/>
    <w:rsid w:val="00590050"/>
    <w:rsid w:val="0059201B"/>
    <w:rsid w:val="00592CF0"/>
    <w:rsid w:val="005930D4"/>
    <w:rsid w:val="005950EC"/>
    <w:rsid w:val="00595CE8"/>
    <w:rsid w:val="00597315"/>
    <w:rsid w:val="0059791D"/>
    <w:rsid w:val="005A2F98"/>
    <w:rsid w:val="005A4524"/>
    <w:rsid w:val="005C106F"/>
    <w:rsid w:val="005C4E92"/>
    <w:rsid w:val="005C578F"/>
    <w:rsid w:val="005D507B"/>
    <w:rsid w:val="005E3554"/>
    <w:rsid w:val="005E5471"/>
    <w:rsid w:val="005E7046"/>
    <w:rsid w:val="005E798E"/>
    <w:rsid w:val="005F2D81"/>
    <w:rsid w:val="00601CA1"/>
    <w:rsid w:val="00604C96"/>
    <w:rsid w:val="00605B2D"/>
    <w:rsid w:val="006075B1"/>
    <w:rsid w:val="00607BA9"/>
    <w:rsid w:val="00610E5E"/>
    <w:rsid w:val="006136F7"/>
    <w:rsid w:val="00614890"/>
    <w:rsid w:val="00615BAA"/>
    <w:rsid w:val="00622237"/>
    <w:rsid w:val="006309D0"/>
    <w:rsid w:val="006360A1"/>
    <w:rsid w:val="006478C1"/>
    <w:rsid w:val="0065072E"/>
    <w:rsid w:val="00650DE7"/>
    <w:rsid w:val="00654931"/>
    <w:rsid w:val="00654B86"/>
    <w:rsid w:val="00655B02"/>
    <w:rsid w:val="00662279"/>
    <w:rsid w:val="00664E6F"/>
    <w:rsid w:val="00671C8A"/>
    <w:rsid w:val="006735C0"/>
    <w:rsid w:val="00675B07"/>
    <w:rsid w:val="006816CD"/>
    <w:rsid w:val="00685C00"/>
    <w:rsid w:val="00686102"/>
    <w:rsid w:val="00696725"/>
    <w:rsid w:val="006971D5"/>
    <w:rsid w:val="00697B5B"/>
    <w:rsid w:val="00697ECA"/>
    <w:rsid w:val="006B0770"/>
    <w:rsid w:val="006B2DEE"/>
    <w:rsid w:val="006B3BA4"/>
    <w:rsid w:val="006B7A2E"/>
    <w:rsid w:val="006C5122"/>
    <w:rsid w:val="006C65D6"/>
    <w:rsid w:val="006D1556"/>
    <w:rsid w:val="006D45B6"/>
    <w:rsid w:val="006D7FCE"/>
    <w:rsid w:val="006E222F"/>
    <w:rsid w:val="006E3198"/>
    <w:rsid w:val="006F5B7C"/>
    <w:rsid w:val="007016D9"/>
    <w:rsid w:val="007034E6"/>
    <w:rsid w:val="00704B10"/>
    <w:rsid w:val="00707DAA"/>
    <w:rsid w:val="00707EFD"/>
    <w:rsid w:val="00712ADD"/>
    <w:rsid w:val="0071465A"/>
    <w:rsid w:val="00722981"/>
    <w:rsid w:val="00734880"/>
    <w:rsid w:val="007530D8"/>
    <w:rsid w:val="00753D22"/>
    <w:rsid w:val="007744E0"/>
    <w:rsid w:val="00776B14"/>
    <w:rsid w:val="007809C6"/>
    <w:rsid w:val="00781A48"/>
    <w:rsid w:val="00782453"/>
    <w:rsid w:val="0078330B"/>
    <w:rsid w:val="00785FA8"/>
    <w:rsid w:val="007860DD"/>
    <w:rsid w:val="0078668E"/>
    <w:rsid w:val="00796152"/>
    <w:rsid w:val="007A08CF"/>
    <w:rsid w:val="007A292B"/>
    <w:rsid w:val="007A73A5"/>
    <w:rsid w:val="007B5A32"/>
    <w:rsid w:val="007C0D2B"/>
    <w:rsid w:val="007C251C"/>
    <w:rsid w:val="007C44BB"/>
    <w:rsid w:val="007D40F1"/>
    <w:rsid w:val="007D7D2D"/>
    <w:rsid w:val="007E135E"/>
    <w:rsid w:val="007E2309"/>
    <w:rsid w:val="007E436F"/>
    <w:rsid w:val="007E66FB"/>
    <w:rsid w:val="007E6C11"/>
    <w:rsid w:val="007E7B1A"/>
    <w:rsid w:val="007F48AE"/>
    <w:rsid w:val="007F7E32"/>
    <w:rsid w:val="0080140B"/>
    <w:rsid w:val="00802B9B"/>
    <w:rsid w:val="0080327C"/>
    <w:rsid w:val="00804D55"/>
    <w:rsid w:val="008052C0"/>
    <w:rsid w:val="008064BB"/>
    <w:rsid w:val="008079AF"/>
    <w:rsid w:val="00812E1E"/>
    <w:rsid w:val="00814F8C"/>
    <w:rsid w:val="00815B5A"/>
    <w:rsid w:val="00821EC4"/>
    <w:rsid w:val="00822C95"/>
    <w:rsid w:val="00823188"/>
    <w:rsid w:val="008256DA"/>
    <w:rsid w:val="00826421"/>
    <w:rsid w:val="008266C8"/>
    <w:rsid w:val="00833AFF"/>
    <w:rsid w:val="00835BDF"/>
    <w:rsid w:val="00841594"/>
    <w:rsid w:val="00842C5E"/>
    <w:rsid w:val="0084334B"/>
    <w:rsid w:val="00844895"/>
    <w:rsid w:val="00845969"/>
    <w:rsid w:val="00850D6A"/>
    <w:rsid w:val="008517F9"/>
    <w:rsid w:val="00852416"/>
    <w:rsid w:val="00856A91"/>
    <w:rsid w:val="008607D0"/>
    <w:rsid w:val="00860874"/>
    <w:rsid w:val="00861523"/>
    <w:rsid w:val="008645A8"/>
    <w:rsid w:val="008658FB"/>
    <w:rsid w:val="00870B7C"/>
    <w:rsid w:val="00871C97"/>
    <w:rsid w:val="008774D8"/>
    <w:rsid w:val="00880339"/>
    <w:rsid w:val="008813CE"/>
    <w:rsid w:val="00884905"/>
    <w:rsid w:val="00891EA5"/>
    <w:rsid w:val="00892F1A"/>
    <w:rsid w:val="00895BBA"/>
    <w:rsid w:val="008B02D8"/>
    <w:rsid w:val="008B3754"/>
    <w:rsid w:val="008B4E9C"/>
    <w:rsid w:val="008C2424"/>
    <w:rsid w:val="008C3DA6"/>
    <w:rsid w:val="008C7EAD"/>
    <w:rsid w:val="008D2299"/>
    <w:rsid w:val="008D262C"/>
    <w:rsid w:val="008D494E"/>
    <w:rsid w:val="008E02C6"/>
    <w:rsid w:val="008E0685"/>
    <w:rsid w:val="008E4DA2"/>
    <w:rsid w:val="008F14C1"/>
    <w:rsid w:val="008F1B95"/>
    <w:rsid w:val="008F2744"/>
    <w:rsid w:val="008F5789"/>
    <w:rsid w:val="0090439F"/>
    <w:rsid w:val="00910A1A"/>
    <w:rsid w:val="00914C69"/>
    <w:rsid w:val="00916941"/>
    <w:rsid w:val="00922CF7"/>
    <w:rsid w:val="00923F3B"/>
    <w:rsid w:val="009303EA"/>
    <w:rsid w:val="0094577F"/>
    <w:rsid w:val="009459A7"/>
    <w:rsid w:val="00945FEF"/>
    <w:rsid w:val="0094628D"/>
    <w:rsid w:val="0095234E"/>
    <w:rsid w:val="0096006E"/>
    <w:rsid w:val="00965CBF"/>
    <w:rsid w:val="00970FE2"/>
    <w:rsid w:val="0097613E"/>
    <w:rsid w:val="00981CFD"/>
    <w:rsid w:val="00987A9B"/>
    <w:rsid w:val="00990BAC"/>
    <w:rsid w:val="00995037"/>
    <w:rsid w:val="00995A24"/>
    <w:rsid w:val="009A5923"/>
    <w:rsid w:val="009A7B23"/>
    <w:rsid w:val="009B7EB2"/>
    <w:rsid w:val="009C2180"/>
    <w:rsid w:val="009C5B54"/>
    <w:rsid w:val="009C73DA"/>
    <w:rsid w:val="009C7DC9"/>
    <w:rsid w:val="009D132F"/>
    <w:rsid w:val="009E11E0"/>
    <w:rsid w:val="009E16B6"/>
    <w:rsid w:val="009E3670"/>
    <w:rsid w:val="009E67C6"/>
    <w:rsid w:val="009E68A7"/>
    <w:rsid w:val="009F11B9"/>
    <w:rsid w:val="009F6848"/>
    <w:rsid w:val="009F72E2"/>
    <w:rsid w:val="00A0141A"/>
    <w:rsid w:val="00A11564"/>
    <w:rsid w:val="00A11B24"/>
    <w:rsid w:val="00A13034"/>
    <w:rsid w:val="00A20CE2"/>
    <w:rsid w:val="00A224C4"/>
    <w:rsid w:val="00A31D27"/>
    <w:rsid w:val="00A33A5C"/>
    <w:rsid w:val="00A34AD4"/>
    <w:rsid w:val="00A35FF3"/>
    <w:rsid w:val="00A41846"/>
    <w:rsid w:val="00A4546F"/>
    <w:rsid w:val="00A4548E"/>
    <w:rsid w:val="00A45620"/>
    <w:rsid w:val="00A457D9"/>
    <w:rsid w:val="00A473FD"/>
    <w:rsid w:val="00A52AE8"/>
    <w:rsid w:val="00A569CD"/>
    <w:rsid w:val="00A56EF5"/>
    <w:rsid w:val="00A579FD"/>
    <w:rsid w:val="00A57EA9"/>
    <w:rsid w:val="00A6241E"/>
    <w:rsid w:val="00A63882"/>
    <w:rsid w:val="00A72D5A"/>
    <w:rsid w:val="00A76EA4"/>
    <w:rsid w:val="00A812AB"/>
    <w:rsid w:val="00A81517"/>
    <w:rsid w:val="00A82D98"/>
    <w:rsid w:val="00A85914"/>
    <w:rsid w:val="00A863A1"/>
    <w:rsid w:val="00A90BB7"/>
    <w:rsid w:val="00A923B6"/>
    <w:rsid w:val="00A93420"/>
    <w:rsid w:val="00AA0485"/>
    <w:rsid w:val="00AA1784"/>
    <w:rsid w:val="00AA3449"/>
    <w:rsid w:val="00AA34F6"/>
    <w:rsid w:val="00AA46E1"/>
    <w:rsid w:val="00AB1AD6"/>
    <w:rsid w:val="00AC08E7"/>
    <w:rsid w:val="00AC4913"/>
    <w:rsid w:val="00AC5FF5"/>
    <w:rsid w:val="00AD4242"/>
    <w:rsid w:val="00AE77E9"/>
    <w:rsid w:val="00AF3711"/>
    <w:rsid w:val="00AF67B9"/>
    <w:rsid w:val="00B00878"/>
    <w:rsid w:val="00B043F0"/>
    <w:rsid w:val="00B06102"/>
    <w:rsid w:val="00B0644E"/>
    <w:rsid w:val="00B13882"/>
    <w:rsid w:val="00B21180"/>
    <w:rsid w:val="00B26422"/>
    <w:rsid w:val="00B26788"/>
    <w:rsid w:val="00B31581"/>
    <w:rsid w:val="00B3444F"/>
    <w:rsid w:val="00B34DF9"/>
    <w:rsid w:val="00B36FBD"/>
    <w:rsid w:val="00B3747E"/>
    <w:rsid w:val="00B459D9"/>
    <w:rsid w:val="00B54FAD"/>
    <w:rsid w:val="00B73EF9"/>
    <w:rsid w:val="00B74608"/>
    <w:rsid w:val="00B74D80"/>
    <w:rsid w:val="00B75ACC"/>
    <w:rsid w:val="00B77C87"/>
    <w:rsid w:val="00B8176C"/>
    <w:rsid w:val="00B87911"/>
    <w:rsid w:val="00B87C5F"/>
    <w:rsid w:val="00B91076"/>
    <w:rsid w:val="00B91282"/>
    <w:rsid w:val="00B91749"/>
    <w:rsid w:val="00B968F0"/>
    <w:rsid w:val="00B96A16"/>
    <w:rsid w:val="00BA0AB5"/>
    <w:rsid w:val="00BA124B"/>
    <w:rsid w:val="00BA23A3"/>
    <w:rsid w:val="00BA3BC0"/>
    <w:rsid w:val="00BA617C"/>
    <w:rsid w:val="00BB01D9"/>
    <w:rsid w:val="00BB47D2"/>
    <w:rsid w:val="00BB63A9"/>
    <w:rsid w:val="00BC03D3"/>
    <w:rsid w:val="00BC7CDB"/>
    <w:rsid w:val="00BD04AD"/>
    <w:rsid w:val="00BE0C02"/>
    <w:rsid w:val="00BE2CA5"/>
    <w:rsid w:val="00BE3C79"/>
    <w:rsid w:val="00BE4CA2"/>
    <w:rsid w:val="00BF453C"/>
    <w:rsid w:val="00BF768D"/>
    <w:rsid w:val="00C006F9"/>
    <w:rsid w:val="00C00DF4"/>
    <w:rsid w:val="00C03511"/>
    <w:rsid w:val="00C04FBB"/>
    <w:rsid w:val="00C05CE4"/>
    <w:rsid w:val="00C12CE0"/>
    <w:rsid w:val="00C15D37"/>
    <w:rsid w:val="00C1793E"/>
    <w:rsid w:val="00C20DD5"/>
    <w:rsid w:val="00C238F7"/>
    <w:rsid w:val="00C245BE"/>
    <w:rsid w:val="00C24ADA"/>
    <w:rsid w:val="00C312C0"/>
    <w:rsid w:val="00C510DC"/>
    <w:rsid w:val="00C51988"/>
    <w:rsid w:val="00C51C4D"/>
    <w:rsid w:val="00C52607"/>
    <w:rsid w:val="00C5549D"/>
    <w:rsid w:val="00C558BC"/>
    <w:rsid w:val="00C63399"/>
    <w:rsid w:val="00C74E5D"/>
    <w:rsid w:val="00C759C0"/>
    <w:rsid w:val="00C77249"/>
    <w:rsid w:val="00C77878"/>
    <w:rsid w:val="00C77E28"/>
    <w:rsid w:val="00C810AA"/>
    <w:rsid w:val="00C87143"/>
    <w:rsid w:val="00C87871"/>
    <w:rsid w:val="00C91C56"/>
    <w:rsid w:val="00CA2559"/>
    <w:rsid w:val="00CA7525"/>
    <w:rsid w:val="00CB216D"/>
    <w:rsid w:val="00CB490B"/>
    <w:rsid w:val="00CB666E"/>
    <w:rsid w:val="00CD06CD"/>
    <w:rsid w:val="00CD180C"/>
    <w:rsid w:val="00CD3D58"/>
    <w:rsid w:val="00CE6977"/>
    <w:rsid w:val="00CF3BF6"/>
    <w:rsid w:val="00D04E33"/>
    <w:rsid w:val="00D05FDC"/>
    <w:rsid w:val="00D07F3A"/>
    <w:rsid w:val="00D10A5E"/>
    <w:rsid w:val="00D11670"/>
    <w:rsid w:val="00D2195B"/>
    <w:rsid w:val="00D24C16"/>
    <w:rsid w:val="00D270E2"/>
    <w:rsid w:val="00D30067"/>
    <w:rsid w:val="00D30C36"/>
    <w:rsid w:val="00D404C7"/>
    <w:rsid w:val="00D41801"/>
    <w:rsid w:val="00D436DA"/>
    <w:rsid w:val="00D44A8E"/>
    <w:rsid w:val="00D45C0B"/>
    <w:rsid w:val="00D5469B"/>
    <w:rsid w:val="00D5634F"/>
    <w:rsid w:val="00D578DC"/>
    <w:rsid w:val="00D57AC0"/>
    <w:rsid w:val="00D57E1D"/>
    <w:rsid w:val="00D60A25"/>
    <w:rsid w:val="00D67C27"/>
    <w:rsid w:val="00D74056"/>
    <w:rsid w:val="00D751D3"/>
    <w:rsid w:val="00D76076"/>
    <w:rsid w:val="00D81F63"/>
    <w:rsid w:val="00D9031A"/>
    <w:rsid w:val="00D91510"/>
    <w:rsid w:val="00D947BE"/>
    <w:rsid w:val="00DA13A9"/>
    <w:rsid w:val="00DA1973"/>
    <w:rsid w:val="00DA1EED"/>
    <w:rsid w:val="00DA4107"/>
    <w:rsid w:val="00DA513B"/>
    <w:rsid w:val="00DA586B"/>
    <w:rsid w:val="00DA7872"/>
    <w:rsid w:val="00DB349E"/>
    <w:rsid w:val="00DB56B8"/>
    <w:rsid w:val="00DC2871"/>
    <w:rsid w:val="00DC3CC5"/>
    <w:rsid w:val="00DC45D4"/>
    <w:rsid w:val="00DD0CC5"/>
    <w:rsid w:val="00DE200E"/>
    <w:rsid w:val="00DE283B"/>
    <w:rsid w:val="00DF4BFF"/>
    <w:rsid w:val="00DF71B3"/>
    <w:rsid w:val="00E04780"/>
    <w:rsid w:val="00E07149"/>
    <w:rsid w:val="00E1257E"/>
    <w:rsid w:val="00E1265E"/>
    <w:rsid w:val="00E140CD"/>
    <w:rsid w:val="00E157F2"/>
    <w:rsid w:val="00E213EC"/>
    <w:rsid w:val="00E257BC"/>
    <w:rsid w:val="00E25BC9"/>
    <w:rsid w:val="00E269C4"/>
    <w:rsid w:val="00E27472"/>
    <w:rsid w:val="00E357B1"/>
    <w:rsid w:val="00E357E2"/>
    <w:rsid w:val="00E36F7A"/>
    <w:rsid w:val="00E41D50"/>
    <w:rsid w:val="00E46B33"/>
    <w:rsid w:val="00E5346A"/>
    <w:rsid w:val="00E563FF"/>
    <w:rsid w:val="00E67174"/>
    <w:rsid w:val="00E67DE8"/>
    <w:rsid w:val="00E750E1"/>
    <w:rsid w:val="00EA138E"/>
    <w:rsid w:val="00EA5E71"/>
    <w:rsid w:val="00EB000F"/>
    <w:rsid w:val="00EB2B6E"/>
    <w:rsid w:val="00EB6EB2"/>
    <w:rsid w:val="00EC06D2"/>
    <w:rsid w:val="00EC4AF6"/>
    <w:rsid w:val="00EC5F66"/>
    <w:rsid w:val="00ED61C8"/>
    <w:rsid w:val="00EE1376"/>
    <w:rsid w:val="00EE1400"/>
    <w:rsid w:val="00EE6407"/>
    <w:rsid w:val="00EF0490"/>
    <w:rsid w:val="00EF127B"/>
    <w:rsid w:val="00EF53E8"/>
    <w:rsid w:val="00EF6B4C"/>
    <w:rsid w:val="00EF6ED4"/>
    <w:rsid w:val="00F00960"/>
    <w:rsid w:val="00F031C1"/>
    <w:rsid w:val="00F03AF1"/>
    <w:rsid w:val="00F03E1B"/>
    <w:rsid w:val="00F047D2"/>
    <w:rsid w:val="00F05AB8"/>
    <w:rsid w:val="00F066A0"/>
    <w:rsid w:val="00F1766F"/>
    <w:rsid w:val="00F22F04"/>
    <w:rsid w:val="00F2370E"/>
    <w:rsid w:val="00F252D3"/>
    <w:rsid w:val="00F2600E"/>
    <w:rsid w:val="00F32197"/>
    <w:rsid w:val="00F36248"/>
    <w:rsid w:val="00F438FB"/>
    <w:rsid w:val="00F43AFC"/>
    <w:rsid w:val="00F477D4"/>
    <w:rsid w:val="00F52BDA"/>
    <w:rsid w:val="00F564F3"/>
    <w:rsid w:val="00F62EF4"/>
    <w:rsid w:val="00F64175"/>
    <w:rsid w:val="00F70BBC"/>
    <w:rsid w:val="00F7528F"/>
    <w:rsid w:val="00F81049"/>
    <w:rsid w:val="00F8416A"/>
    <w:rsid w:val="00F930C4"/>
    <w:rsid w:val="00F95959"/>
    <w:rsid w:val="00FA4EC4"/>
    <w:rsid w:val="00FA6250"/>
    <w:rsid w:val="00FB0FEA"/>
    <w:rsid w:val="00FB246C"/>
    <w:rsid w:val="00FC771E"/>
    <w:rsid w:val="00FD1D5E"/>
    <w:rsid w:val="00FD4D13"/>
    <w:rsid w:val="00FD5144"/>
    <w:rsid w:val="00FE3642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5484E-B246-4439-935B-926A311A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1EB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31EBD"/>
    <w:pPr>
      <w:ind w:left="720"/>
      <w:contextualSpacing/>
    </w:pPr>
  </w:style>
  <w:style w:type="character" w:styleId="a6">
    <w:name w:val="Strong"/>
    <w:basedOn w:val="a0"/>
    <w:uiPriority w:val="22"/>
    <w:qFormat/>
    <w:rsid w:val="006C65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5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A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4F6"/>
  </w:style>
  <w:style w:type="paragraph" w:styleId="a9">
    <w:name w:val="footer"/>
    <w:basedOn w:val="a"/>
    <w:link w:val="aa"/>
    <w:uiPriority w:val="99"/>
    <w:unhideWhenUsed/>
    <w:rsid w:val="00AA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4F6"/>
  </w:style>
  <w:style w:type="paragraph" w:styleId="ab">
    <w:name w:val="Normal (Web)"/>
    <w:basedOn w:val="a"/>
    <w:uiPriority w:val="99"/>
    <w:semiHidden/>
    <w:unhideWhenUsed/>
    <w:rsid w:val="00FD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qFormat/>
    <w:locked/>
    <w:rsid w:val="00DA13A9"/>
  </w:style>
  <w:style w:type="character" w:customStyle="1" w:styleId="30">
    <w:name w:val="Заголовок 3 Знак"/>
    <w:basedOn w:val="a0"/>
    <w:link w:val="3"/>
    <w:uiPriority w:val="9"/>
    <w:semiHidden/>
    <w:rsid w:val="00353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23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3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284E-ABDD-4D1A-8E12-FFD3973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26</Pages>
  <Words>9045</Words>
  <Characters>5156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Музыкаева</dc:creator>
  <cp:keywords/>
  <dc:description/>
  <cp:lastModifiedBy>Амина Музыкаева</cp:lastModifiedBy>
  <cp:revision>293</cp:revision>
  <cp:lastPrinted>2023-11-10T11:21:00Z</cp:lastPrinted>
  <dcterms:created xsi:type="dcterms:W3CDTF">2023-07-26T09:56:00Z</dcterms:created>
  <dcterms:modified xsi:type="dcterms:W3CDTF">2023-11-10T11:36:00Z</dcterms:modified>
</cp:coreProperties>
</file>